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79B" w:rsidRPr="00481E0F" w:rsidRDefault="0099779B" w:rsidP="0099779B">
      <w:pPr>
        <w:pStyle w:val="1"/>
        <w:spacing w:before="0" w:after="0" w:line="0" w:lineRule="atLeast"/>
        <w:rPr>
          <w:rFonts w:ascii="Times New Roman CYR" w:hAnsi="Times New Roman CYR"/>
          <w:color w:val="auto"/>
        </w:rPr>
      </w:pPr>
      <w:r w:rsidRPr="00481E0F">
        <w:rPr>
          <w:rFonts w:ascii="Times New Roman CYR" w:hAnsi="Times New Roman CYR"/>
          <w:color w:val="auto"/>
        </w:rPr>
        <w:t>РЕЕСТР</w:t>
      </w:r>
    </w:p>
    <w:p w:rsidR="0099779B" w:rsidRPr="00481E0F" w:rsidRDefault="0099779B" w:rsidP="0099779B">
      <w:pPr>
        <w:pStyle w:val="1"/>
        <w:spacing w:before="0" w:after="0" w:line="0" w:lineRule="atLeast"/>
        <w:rPr>
          <w:rFonts w:ascii="Times New Roman CYR" w:hAnsi="Times New Roman CYR"/>
          <w:b w:val="0"/>
          <w:color w:val="auto"/>
        </w:rPr>
      </w:pPr>
      <w:r w:rsidRPr="00481E0F">
        <w:rPr>
          <w:rFonts w:ascii="Times New Roman CYR" w:hAnsi="Times New Roman CYR"/>
          <w:b w:val="0"/>
          <w:color w:val="auto"/>
        </w:rPr>
        <w:t xml:space="preserve">муниципальных нормативных правовых актов </w:t>
      </w:r>
      <w:r>
        <w:rPr>
          <w:rFonts w:ascii="Times New Roman CYR" w:hAnsi="Times New Roman CYR"/>
          <w:b w:val="0"/>
          <w:color w:val="auto"/>
        </w:rPr>
        <w:t>Исполнительного комитета</w:t>
      </w:r>
    </w:p>
    <w:p w:rsidR="0099779B" w:rsidRPr="00481E0F" w:rsidRDefault="0099779B" w:rsidP="0099779B">
      <w:pPr>
        <w:pStyle w:val="1"/>
        <w:spacing w:before="0" w:after="0" w:line="0" w:lineRule="atLeast"/>
        <w:rPr>
          <w:rFonts w:ascii="Times New Roman CYR" w:hAnsi="Times New Roman CYR"/>
          <w:b w:val="0"/>
          <w:color w:val="auto"/>
        </w:rPr>
      </w:pPr>
      <w:proofErr w:type="spellStart"/>
      <w:r w:rsidRPr="00481E0F">
        <w:rPr>
          <w:rFonts w:ascii="Times New Roman CYR" w:hAnsi="Times New Roman CYR"/>
          <w:b w:val="0"/>
          <w:color w:val="auto"/>
        </w:rPr>
        <w:t>Чистопольского</w:t>
      </w:r>
      <w:proofErr w:type="spellEnd"/>
      <w:r w:rsidRPr="00481E0F">
        <w:rPr>
          <w:rFonts w:ascii="Times New Roman CYR" w:hAnsi="Times New Roman CYR"/>
          <w:b w:val="0"/>
          <w:color w:val="auto"/>
        </w:rPr>
        <w:t xml:space="preserve"> муниципального района Республики Татарстан </w:t>
      </w:r>
    </w:p>
    <w:p w:rsidR="00436807" w:rsidRDefault="00436807" w:rsidP="00436807">
      <w:pPr>
        <w:jc w:val="center"/>
        <w:rPr>
          <w:b/>
          <w:bCs/>
          <w:sz w:val="22"/>
          <w:szCs w:val="22"/>
        </w:rPr>
      </w:pPr>
    </w:p>
    <w:tbl>
      <w:tblPr>
        <w:tblpPr w:leftFromText="180" w:rightFromText="180" w:bottomFromText="16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728"/>
        <w:gridCol w:w="1431"/>
        <w:gridCol w:w="1162"/>
        <w:gridCol w:w="2699"/>
        <w:gridCol w:w="4502"/>
        <w:gridCol w:w="2722"/>
        <w:gridCol w:w="1701"/>
      </w:tblGrid>
      <w:tr w:rsidR="0099779B" w:rsidRPr="003637E8" w:rsidTr="00AD65C3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9B" w:rsidRPr="003637E8" w:rsidRDefault="0099779B" w:rsidP="00AD65C3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99779B" w:rsidRPr="003637E8" w:rsidRDefault="0099779B" w:rsidP="00AD65C3">
            <w:pPr>
              <w:jc w:val="center"/>
              <w:rPr>
                <w:b/>
                <w:bCs/>
                <w:lang w:eastAsia="en-US"/>
              </w:rPr>
            </w:pPr>
            <w:proofErr w:type="gramStart"/>
            <w:r w:rsidRPr="003637E8"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 w:rsidRPr="003637E8">
              <w:rPr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9B" w:rsidRPr="003637E8" w:rsidRDefault="0099779B" w:rsidP="00AD65C3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№ ак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9B" w:rsidRPr="003637E8" w:rsidRDefault="0099779B" w:rsidP="00AD65C3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Дата принят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9B" w:rsidRPr="003637E8" w:rsidRDefault="0099779B" w:rsidP="00AD65C3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Форма (вид) а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9B" w:rsidRPr="003637E8" w:rsidRDefault="0099779B" w:rsidP="00AD65C3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Орган, принявший (издавший) акт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9B" w:rsidRPr="003637E8" w:rsidRDefault="0099779B" w:rsidP="00AD65C3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79B" w:rsidRPr="003637E8" w:rsidRDefault="0099779B" w:rsidP="00AD65C3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Источник и дата официального опубликования (обнаро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9B" w:rsidRPr="003637E8" w:rsidRDefault="0099779B" w:rsidP="00AD65C3">
            <w:pPr>
              <w:jc w:val="center"/>
              <w:rPr>
                <w:b/>
                <w:bCs/>
                <w:lang w:eastAsia="en-US"/>
              </w:rPr>
            </w:pPr>
            <w:r w:rsidRPr="003637E8">
              <w:rPr>
                <w:b/>
                <w:bCs/>
                <w:sz w:val="22"/>
                <w:szCs w:val="22"/>
                <w:lang w:eastAsia="en-US"/>
              </w:rPr>
              <w:t>Дополнительные сведения</w:t>
            </w: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jc w:val="center"/>
              <w:rPr>
                <w:bCs/>
                <w:lang w:eastAsia="en-US"/>
              </w:rPr>
            </w:pPr>
            <w:r w:rsidRPr="00500517">
              <w:rPr>
                <w:bCs/>
                <w:lang w:eastAsia="en-US"/>
              </w:rPr>
              <w:t>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jc w:val="center"/>
              <w:rPr>
                <w:bCs/>
                <w:lang w:eastAsia="en-US"/>
              </w:rPr>
            </w:pPr>
            <w:r w:rsidRPr="00500517">
              <w:rPr>
                <w:bCs/>
                <w:lang w:eastAsia="en-US"/>
              </w:rPr>
              <w:t>90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jc w:val="center"/>
              <w:rPr>
                <w:bCs/>
                <w:lang w:eastAsia="en-US"/>
              </w:rPr>
            </w:pPr>
            <w:r w:rsidRPr="00500517">
              <w:rPr>
                <w:bCs/>
                <w:lang w:eastAsia="en-US"/>
              </w:rPr>
              <w:t>30.12.20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jc w:val="center"/>
              <w:rPr>
                <w:bCs/>
                <w:lang w:eastAsia="en-US"/>
              </w:rPr>
            </w:pPr>
            <w:r w:rsidRPr="00500517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bCs/>
                <w:lang w:eastAsia="en-US"/>
              </w:rPr>
            </w:pPr>
            <w:r w:rsidRPr="00500517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500517">
              <w:rPr>
                <w:bCs/>
                <w:lang w:eastAsia="en-US"/>
              </w:rPr>
              <w:t>Чистопольского</w:t>
            </w:r>
            <w:proofErr w:type="spellEnd"/>
            <w:r w:rsidRPr="00500517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047E4F" w:rsidRDefault="0085467D" w:rsidP="0085467D">
            <w:pPr>
              <w:rPr>
                <w:b/>
                <w:bCs/>
                <w:lang w:eastAsia="en-US"/>
              </w:rPr>
            </w:pPr>
            <w:r w:rsidRPr="00047E4F">
              <w:t xml:space="preserve">О внесении изменений в постановление Исполнительного комитета </w:t>
            </w:r>
            <w:proofErr w:type="spellStart"/>
            <w:r w:rsidRPr="00047E4F">
              <w:t>Чистопольского</w:t>
            </w:r>
            <w:proofErr w:type="spellEnd"/>
            <w:r w:rsidRPr="00047E4F">
              <w:t xml:space="preserve"> муниципального района РТ № 136 от 03.03.2016 года «Об </w:t>
            </w:r>
            <w:r w:rsidRPr="00047E4F">
              <w:rPr>
                <w:spacing w:val="-4"/>
              </w:rPr>
              <w:t>утверждении</w:t>
            </w:r>
            <w:r w:rsidRPr="00047E4F">
              <w:rPr>
                <w:rFonts w:ascii="Arial" w:hAnsi="Arial" w:cs="Arial"/>
              </w:rPr>
              <w:tab/>
            </w:r>
            <w:r w:rsidRPr="00047E4F">
              <w:t xml:space="preserve">муниципальной    программы    по    развитию    культуры в </w:t>
            </w:r>
            <w:proofErr w:type="spellStart"/>
            <w:r w:rsidRPr="00047E4F">
              <w:t>Чистопольском</w:t>
            </w:r>
            <w:proofErr w:type="spellEnd"/>
            <w:r w:rsidRPr="00047E4F">
              <w:t xml:space="preserve"> муниципальном районе РТ на 2016 год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85467D" w:rsidRPr="003637E8" w:rsidRDefault="0085467D" w:rsidP="0085467D">
            <w:pPr>
              <w:rPr>
                <w:b/>
                <w:bCs/>
                <w:lang w:eastAsia="en-US"/>
              </w:rPr>
            </w:pPr>
            <w:r w:rsidRPr="00500517">
              <w:rPr>
                <w:sz w:val="20"/>
                <w:szCs w:val="20"/>
              </w:rPr>
              <w:t>12.10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jc w:val="center"/>
              <w:rPr>
                <w:bCs/>
                <w:lang w:eastAsia="en-US"/>
              </w:rPr>
            </w:pPr>
            <w:r w:rsidRPr="00500517">
              <w:rPr>
                <w:bCs/>
                <w:lang w:eastAsia="en-US"/>
              </w:rPr>
              <w:t>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jc w:val="center"/>
              <w:rPr>
                <w:bCs/>
                <w:lang w:eastAsia="en-US"/>
              </w:rPr>
            </w:pPr>
            <w:r w:rsidRPr="00500517">
              <w:rPr>
                <w:bCs/>
                <w:lang w:eastAsia="en-US"/>
              </w:rPr>
              <w:t>90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r w:rsidRPr="00500517">
              <w:rPr>
                <w:bCs/>
                <w:lang w:eastAsia="en-US"/>
              </w:rPr>
              <w:t>30.12.20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047E4F" w:rsidRDefault="0085467D" w:rsidP="0085467D">
            <w:pPr>
              <w:rPr>
                <w:b/>
                <w:bCs/>
                <w:lang w:eastAsia="en-US"/>
              </w:rPr>
            </w:pPr>
            <w:r w:rsidRPr="00047E4F">
              <w:t xml:space="preserve">О внесении изменений в постановление Исполнительного комитета </w:t>
            </w:r>
            <w:proofErr w:type="spellStart"/>
            <w:r w:rsidRPr="00047E4F">
              <w:t>Чистопольского</w:t>
            </w:r>
            <w:proofErr w:type="spellEnd"/>
            <w:r w:rsidRPr="00047E4F">
              <w:t xml:space="preserve"> муниципального района Республики Татарстан </w:t>
            </w:r>
            <w:r>
              <w:t>№ 135 от 03.03.2016 года «</w:t>
            </w:r>
            <w:r w:rsidRPr="00047E4F">
              <w:t>Об</w:t>
            </w:r>
            <w:r w:rsidRPr="00047E4F">
              <w:br/>
            </w:r>
            <w:r w:rsidRPr="00047E4F">
              <w:rPr>
                <w:spacing w:val="-4"/>
              </w:rPr>
              <w:t>утверждении</w:t>
            </w:r>
            <w:r w:rsidRPr="00047E4F">
              <w:rPr>
                <w:rFonts w:ascii="Arial" w:hAnsi="Arial" w:cs="Arial"/>
              </w:rPr>
              <w:tab/>
            </w:r>
            <w:r w:rsidRPr="00047E4F">
              <w:t xml:space="preserve">муниципальной    программы    по    развитию    </w:t>
            </w:r>
            <w:r>
              <w:t>молодежной политики</w:t>
            </w:r>
            <w:r w:rsidRPr="00047E4F">
              <w:t xml:space="preserve"> в </w:t>
            </w:r>
            <w:proofErr w:type="spellStart"/>
            <w:r w:rsidRPr="00047E4F">
              <w:t>Чистопольском</w:t>
            </w:r>
            <w:proofErr w:type="spellEnd"/>
            <w:r w:rsidRPr="00047E4F">
              <w:t xml:space="preserve"> муниципальном районе РТ на 2016 год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85467D" w:rsidRPr="003637E8" w:rsidRDefault="0085467D" w:rsidP="0085467D">
            <w:pPr>
              <w:rPr>
                <w:b/>
                <w:bCs/>
                <w:lang w:eastAsia="en-US"/>
              </w:rPr>
            </w:pPr>
            <w:r w:rsidRPr="00500517">
              <w:rPr>
                <w:sz w:val="20"/>
                <w:szCs w:val="20"/>
              </w:rPr>
              <w:t>12.10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jc w:val="center"/>
              <w:rPr>
                <w:bCs/>
                <w:lang w:eastAsia="en-US"/>
              </w:rPr>
            </w:pPr>
            <w:r w:rsidRPr="00500517">
              <w:rPr>
                <w:bCs/>
                <w:lang w:eastAsia="en-US"/>
              </w:rPr>
              <w:t>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jc w:val="center"/>
              <w:rPr>
                <w:bCs/>
                <w:lang w:eastAsia="en-US"/>
              </w:rPr>
            </w:pPr>
            <w:r w:rsidRPr="00500517">
              <w:rPr>
                <w:bCs/>
                <w:lang w:eastAsia="en-US"/>
              </w:rPr>
              <w:t>91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r w:rsidRPr="00500517">
              <w:rPr>
                <w:bCs/>
                <w:lang w:eastAsia="en-US"/>
              </w:rPr>
              <w:t>30.12.20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BA5D04" w:rsidRDefault="0085467D" w:rsidP="0085467D">
            <w:pPr>
              <w:contextualSpacing/>
            </w:pPr>
            <w:r w:rsidRPr="00BA5D04">
              <w:t>О внесении изменений в постановление</w:t>
            </w:r>
          </w:p>
          <w:p w:rsidR="0085467D" w:rsidRPr="00BA5D04" w:rsidRDefault="0085467D" w:rsidP="0085467D">
            <w:pPr>
              <w:contextualSpacing/>
            </w:pPr>
            <w:r w:rsidRPr="00BA5D04">
              <w:t xml:space="preserve">Исполнительного комитета </w:t>
            </w:r>
            <w:proofErr w:type="spellStart"/>
            <w:r w:rsidRPr="00BA5D04">
              <w:t>Чистопольского</w:t>
            </w:r>
            <w:proofErr w:type="spellEnd"/>
          </w:p>
          <w:p w:rsidR="0085467D" w:rsidRPr="00BA5D04" w:rsidRDefault="0085467D" w:rsidP="0085467D">
            <w:pPr>
              <w:contextualSpacing/>
            </w:pPr>
            <w:r w:rsidRPr="00BA5D04">
              <w:t>муниципального района</w:t>
            </w:r>
          </w:p>
          <w:p w:rsidR="0085467D" w:rsidRPr="00BA5D04" w:rsidRDefault="0085467D" w:rsidP="0085467D">
            <w:pPr>
              <w:contextualSpacing/>
            </w:pPr>
            <w:r w:rsidRPr="00BA5D04">
              <w:t xml:space="preserve">от 21.03.2016 г.  № 161 «Об утверждении </w:t>
            </w:r>
          </w:p>
          <w:p w:rsidR="0085467D" w:rsidRPr="00BA5D04" w:rsidRDefault="0085467D" w:rsidP="0085467D">
            <w:pPr>
              <w:contextualSpacing/>
            </w:pPr>
            <w:r w:rsidRPr="00BA5D04">
              <w:t xml:space="preserve">муниципальной программы «Развитие системы образования </w:t>
            </w:r>
          </w:p>
          <w:p w:rsidR="0085467D" w:rsidRPr="00BA5D04" w:rsidRDefault="0085467D" w:rsidP="0085467D">
            <w:pPr>
              <w:contextualSpacing/>
            </w:pPr>
            <w:proofErr w:type="spellStart"/>
            <w:r w:rsidRPr="00BA5D04">
              <w:t>Чистопольского</w:t>
            </w:r>
            <w:proofErr w:type="spellEnd"/>
            <w:r w:rsidRPr="00BA5D04">
              <w:t xml:space="preserve"> муниципального района и содействие всестороннему развитию </w:t>
            </w:r>
          </w:p>
          <w:p w:rsidR="0085467D" w:rsidRDefault="0085467D" w:rsidP="0085467D">
            <w:pPr>
              <w:contextualSpacing/>
              <w:rPr>
                <w:sz w:val="28"/>
                <w:szCs w:val="28"/>
              </w:rPr>
            </w:pPr>
            <w:r w:rsidRPr="00BA5D04">
              <w:lastRenderedPageBreak/>
              <w:t>личности на 2016 год»</w:t>
            </w:r>
          </w:p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lastRenderedPageBreak/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85467D" w:rsidRPr="003637E8" w:rsidRDefault="0085467D" w:rsidP="0085467D">
            <w:pPr>
              <w:rPr>
                <w:b/>
                <w:bCs/>
                <w:lang w:eastAsia="en-US"/>
              </w:rPr>
            </w:pPr>
            <w:r w:rsidRPr="00500517">
              <w:rPr>
                <w:sz w:val="20"/>
                <w:szCs w:val="20"/>
              </w:rPr>
              <w:t>12.10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jc w:val="center"/>
              <w:rPr>
                <w:bCs/>
                <w:lang w:eastAsia="en-US"/>
              </w:rPr>
            </w:pPr>
            <w:r w:rsidRPr="00500517">
              <w:rPr>
                <w:bCs/>
                <w:lang w:eastAsia="en-US"/>
              </w:rPr>
              <w:lastRenderedPageBreak/>
              <w:t>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jc w:val="center"/>
              <w:rPr>
                <w:bCs/>
                <w:lang w:eastAsia="en-US"/>
              </w:rPr>
            </w:pPr>
            <w:r w:rsidRPr="00500517">
              <w:rPr>
                <w:bCs/>
                <w:lang w:eastAsia="en-US"/>
              </w:rPr>
              <w:t>91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r w:rsidRPr="00500517">
              <w:rPr>
                <w:bCs/>
                <w:lang w:eastAsia="en-US"/>
              </w:rPr>
              <w:t>30.12.20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BA5D04" w:rsidRDefault="0085467D" w:rsidP="0085467D">
            <w:pPr>
              <w:rPr>
                <w:b/>
                <w:bCs/>
                <w:lang w:eastAsia="en-US"/>
              </w:rPr>
            </w:pPr>
            <w:r w:rsidRPr="00BA5D04">
              <w:rPr>
                <w:spacing w:val="-5"/>
              </w:rPr>
              <w:t xml:space="preserve">Об утверждении целевой программы по профилактике </w:t>
            </w:r>
            <w:r w:rsidRPr="00BA5D04">
              <w:t xml:space="preserve">терроризма и экстремизма в </w:t>
            </w:r>
            <w:proofErr w:type="spellStart"/>
            <w:r w:rsidRPr="00BA5D04">
              <w:t>Чистопольском</w:t>
            </w:r>
            <w:proofErr w:type="spellEnd"/>
            <w:r w:rsidRPr="00BA5D04">
              <w:t xml:space="preserve"> муниципальном районе на 2018 - 2020 год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85467D" w:rsidRPr="003637E8" w:rsidRDefault="0085467D" w:rsidP="0085467D">
            <w:pPr>
              <w:rPr>
                <w:b/>
                <w:bCs/>
                <w:lang w:eastAsia="en-US"/>
              </w:rPr>
            </w:pPr>
            <w:r w:rsidRPr="00500517">
              <w:rPr>
                <w:sz w:val="20"/>
                <w:szCs w:val="20"/>
              </w:rPr>
              <w:t>12.10.2016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780B93" w:rsidRDefault="0085467D" w:rsidP="0085467D">
            <w:pPr>
              <w:jc w:val="both"/>
              <w:rPr>
                <w:spacing w:val="-5"/>
              </w:rPr>
            </w:pPr>
            <w:r w:rsidRPr="00780B93">
              <w:t xml:space="preserve">О внесении изменений в Административный регламент предоставления муниципальной услуги  </w:t>
            </w:r>
            <w:r w:rsidRPr="00780B93">
              <w:rPr>
                <w:bCs/>
                <w:lang w:eastAsia="zh-CN"/>
              </w:rPr>
              <w:t xml:space="preserve">по выдаче разрешения на строительство, реконструкцию объектов капитального строительства, </w:t>
            </w:r>
            <w:r w:rsidRPr="00780B93">
              <w:t xml:space="preserve">утвержденный постановлением Исполнительного комитета </w:t>
            </w:r>
            <w:proofErr w:type="spellStart"/>
            <w:r w:rsidRPr="00780B93">
              <w:t>Чистопольского</w:t>
            </w:r>
            <w:proofErr w:type="spellEnd"/>
            <w:r w:rsidRPr="00780B93">
              <w:t xml:space="preserve"> муниципального района Республики Татарстан  № 254 от 10.04.2013г. «Об утверждении административных регламентов предоставления муниципальных услуг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780B93" w:rsidRDefault="0085467D" w:rsidP="0085467D">
            <w:pPr>
              <w:rPr>
                <w:spacing w:val="-5"/>
              </w:rPr>
            </w:pPr>
            <w:proofErr w:type="gramStart"/>
            <w:r w:rsidRPr="00780B93">
              <w:t xml:space="preserve">О внесении изменений в Административный регламент предоставления муниципальной услуги  </w:t>
            </w:r>
            <w:r w:rsidRPr="00780B93">
              <w:rPr>
                <w:bCs/>
                <w:lang w:eastAsia="zh-CN"/>
              </w:rPr>
              <w:t xml:space="preserve">по выдаче </w:t>
            </w:r>
            <w:r w:rsidRPr="00780B93">
              <w:t>разрешения на ввод объекта в эксплуатацию</w:t>
            </w:r>
            <w:proofErr w:type="gramEnd"/>
            <w:r w:rsidRPr="00780B93">
              <w:t xml:space="preserve">, утвержденный постановлением Исполнительного комитета </w:t>
            </w:r>
            <w:proofErr w:type="spellStart"/>
            <w:r w:rsidRPr="00780B93">
              <w:t>Чистопольского</w:t>
            </w:r>
            <w:proofErr w:type="spellEnd"/>
            <w:r w:rsidRPr="00780B93">
              <w:t xml:space="preserve"> муниципального района Республики Татарстан  № 254 от 10.04.2013г. «Об утверждении административных регламентов предоставления </w:t>
            </w:r>
            <w:r w:rsidRPr="00780B93">
              <w:lastRenderedPageBreak/>
              <w:t>муниципальных услуг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lastRenderedPageBreak/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7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780B93" w:rsidRDefault="0085467D" w:rsidP="0085467D">
            <w:pPr>
              <w:rPr>
                <w:spacing w:val="-5"/>
              </w:rPr>
            </w:pPr>
            <w:r w:rsidRPr="00780B93">
              <w:t>О внесении изменений в Административны</w:t>
            </w:r>
            <w:r>
              <w:t>е</w:t>
            </w:r>
            <w:r w:rsidRPr="00780B93">
              <w:t xml:space="preserve"> регламент</w:t>
            </w:r>
            <w:r>
              <w:t>ы</w:t>
            </w:r>
            <w:r w:rsidRPr="00780B93">
              <w:t xml:space="preserve"> предоставления государственных услуг в области опеки и попечительства согласно приложению, утвержденный постановлением Исполнительного комитета </w:t>
            </w:r>
            <w:proofErr w:type="spellStart"/>
            <w:r w:rsidRPr="00780B93">
              <w:t>Чистопольского</w:t>
            </w:r>
            <w:proofErr w:type="spellEnd"/>
            <w:r w:rsidRPr="00780B93">
              <w:t xml:space="preserve"> муниципального района Республики Татарстан от 21.05.2013 года № 362 «Об утверждении административных регламентов предоставления государственных услуг в области опеки и попечитель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780B93" w:rsidRDefault="0085467D" w:rsidP="0085467D">
            <w:pPr>
              <w:rPr>
                <w:spacing w:val="-5"/>
              </w:rPr>
            </w:pPr>
            <w:r>
              <w:t>Об утверждении Административного</w:t>
            </w:r>
            <w:r w:rsidRPr="00780B93">
              <w:t xml:space="preserve"> </w:t>
            </w:r>
            <w:hyperlink w:anchor="P40" w:history="1">
              <w:proofErr w:type="gramStart"/>
              <w:r w:rsidRPr="00780B93">
                <w:t>регламент</w:t>
              </w:r>
              <w:proofErr w:type="gramEnd"/>
            </w:hyperlink>
            <w:r>
              <w:t>а</w:t>
            </w:r>
            <w:r w:rsidRPr="00780B93">
              <w:t xml:space="preserve"> проведения проверок при осуществлении муниципального лесного контроля на территории муниципального образования "</w:t>
            </w:r>
            <w:proofErr w:type="spellStart"/>
            <w:r w:rsidRPr="00780B93">
              <w:t>Чистопольский</w:t>
            </w:r>
            <w:proofErr w:type="spellEnd"/>
            <w:r w:rsidRPr="00780B93">
              <w:t xml:space="preserve"> муниципальный район"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A734F0" w:rsidRDefault="0085467D" w:rsidP="0085467D">
            <w:r w:rsidRPr="00A734F0">
              <w:t xml:space="preserve">Об утверждении порядка размещения информации о среднемесячной заработной плате руководителей, их заместителей и главных бухгалтеров муниципальных учреждений </w:t>
            </w:r>
            <w:proofErr w:type="spellStart"/>
            <w:r w:rsidRPr="00A734F0">
              <w:t>Чистопольского</w:t>
            </w:r>
            <w:proofErr w:type="spellEnd"/>
            <w:r w:rsidRPr="00A734F0">
              <w:t xml:space="preserve"> муниципального района Республики Татарстан, муниципальных унитарных предприятий </w:t>
            </w:r>
            <w:proofErr w:type="spellStart"/>
            <w:r w:rsidRPr="00A734F0">
              <w:t>Чистопольского</w:t>
            </w:r>
            <w:proofErr w:type="spellEnd"/>
            <w:r w:rsidRPr="00A734F0">
              <w:t xml:space="preserve"> муниципального района Республики Татарстан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F11150">
              <w:rPr>
                <w:bCs/>
                <w:lang w:eastAsia="en-US"/>
              </w:rPr>
              <w:t>31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lastRenderedPageBreak/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D3E5E" w:rsidRDefault="0085467D" w:rsidP="0085467D">
            <w:r w:rsidRPr="008C43FD">
              <w:rPr>
                <w:lang w:eastAsia="en-US"/>
              </w:rPr>
              <w:lastRenderedPageBreak/>
              <w:t xml:space="preserve">Об утверждении Положений о </w:t>
            </w:r>
            <w:proofErr w:type="gramStart"/>
            <w:r w:rsidRPr="008C43FD">
              <w:rPr>
                <w:lang w:eastAsia="en-US"/>
              </w:rPr>
              <w:t>размерах оплаты труда</w:t>
            </w:r>
            <w:proofErr w:type="gramEnd"/>
            <w:r w:rsidRPr="008C43FD">
              <w:rPr>
                <w:lang w:eastAsia="en-US"/>
              </w:rPr>
              <w:t xml:space="preserve"> и премирования </w:t>
            </w:r>
            <w:r w:rsidRPr="008C43FD">
              <w:rPr>
                <w:lang w:eastAsia="en-US"/>
              </w:rPr>
              <w:lastRenderedPageBreak/>
              <w:t xml:space="preserve">руководителей, их заместителей и главных бухгалтеров муниципальных унитарных предприятий </w:t>
            </w:r>
            <w:proofErr w:type="spellStart"/>
            <w:r>
              <w:rPr>
                <w:lang w:eastAsia="en-US"/>
              </w:rPr>
              <w:t>Чистополь</w:t>
            </w:r>
            <w:r w:rsidRPr="008C43FD">
              <w:rPr>
                <w:lang w:eastAsia="en-US"/>
              </w:rPr>
              <w:t>ского</w:t>
            </w:r>
            <w:proofErr w:type="spellEnd"/>
            <w:r w:rsidRPr="008C43FD">
              <w:rPr>
                <w:lang w:eastAsia="en-US"/>
              </w:rPr>
              <w:t xml:space="preserve"> муниципального района Республики Татарстан и </w:t>
            </w:r>
            <w:r w:rsidRPr="008C43FD">
              <w:rPr>
                <w:bCs/>
                <w:lang w:eastAsia="en-US"/>
              </w:rPr>
              <w:t>предельном уровне соотношения среднемесячной заработной платы руководителей, их заместителей и главных бухгалтеров этих предприяти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lastRenderedPageBreak/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</w:t>
            </w:r>
            <w:r w:rsidRPr="00500517">
              <w:rPr>
                <w:sz w:val="20"/>
                <w:szCs w:val="20"/>
              </w:rPr>
              <w:lastRenderedPageBreak/>
              <w:t>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F11150">
              <w:rPr>
                <w:bCs/>
                <w:lang w:eastAsia="en-US"/>
              </w:rPr>
              <w:t>31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D3E5E" w:rsidRDefault="0085467D" w:rsidP="0085467D">
            <w:r>
              <w:rPr>
                <w:lang w:eastAsia="en-US"/>
              </w:rPr>
              <w:t>О</w:t>
            </w:r>
            <w:r w:rsidRPr="008C43FD">
              <w:rPr>
                <w:lang w:eastAsia="en-US"/>
              </w:rPr>
              <w:t xml:space="preserve"> </w:t>
            </w:r>
            <w:r w:rsidRPr="008C43FD">
              <w:rPr>
                <w:bCs/>
                <w:lang w:eastAsia="en-US"/>
              </w:rPr>
              <w:t xml:space="preserve">предельном уровне соотношения среднемесячной заработной платы руководителей, их заместителей и главных бухгалтеров </w:t>
            </w:r>
            <w:r w:rsidRPr="003000BE">
              <w:t xml:space="preserve"> муниципальных учреждений</w:t>
            </w:r>
            <w:r>
              <w:t xml:space="preserve">  </w:t>
            </w:r>
            <w:proofErr w:type="spellStart"/>
            <w:r>
              <w:t>Чистополь</w:t>
            </w:r>
            <w:r w:rsidRPr="003000BE">
              <w:t>ского</w:t>
            </w:r>
            <w:proofErr w:type="spellEnd"/>
            <w:r w:rsidRPr="003000BE">
              <w:t xml:space="preserve"> муниципального района Республики Татарстан и среднемесячной заработной платы работников этих учреждени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F11150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0E7466" w:rsidRDefault="0085467D" w:rsidP="0085467D">
            <w:r w:rsidRPr="000E7466">
              <w:t xml:space="preserve">О внесении изменений в постановление </w:t>
            </w:r>
          </w:p>
          <w:p w:rsidR="0085467D" w:rsidRPr="000E7466" w:rsidRDefault="0085467D" w:rsidP="0085467D">
            <w:r w:rsidRPr="000E7466">
              <w:t>Исполнительного комитета</w:t>
            </w:r>
          </w:p>
          <w:p w:rsidR="0085467D" w:rsidRPr="000E7466" w:rsidRDefault="0085467D" w:rsidP="0085467D">
            <w:proofErr w:type="spellStart"/>
            <w:r w:rsidRPr="000E7466">
              <w:t>Чистопольского</w:t>
            </w:r>
            <w:proofErr w:type="spellEnd"/>
            <w:r w:rsidRPr="000E7466">
              <w:t xml:space="preserve"> муниципального района</w:t>
            </w:r>
          </w:p>
          <w:p w:rsidR="0085467D" w:rsidRPr="000E7466" w:rsidRDefault="0085467D" w:rsidP="0085467D">
            <w:r w:rsidRPr="000E7466">
              <w:t>от 23.12.2016 года №872</w:t>
            </w:r>
          </w:p>
          <w:p w:rsidR="0085467D" w:rsidRPr="000E7466" w:rsidRDefault="0085467D" w:rsidP="0085467D">
            <w:r w:rsidRPr="000E7466">
              <w:t xml:space="preserve">«О размере платы за пользование </w:t>
            </w:r>
            <w:proofErr w:type="gramStart"/>
            <w:r w:rsidRPr="000E7466">
              <w:t>жилым</w:t>
            </w:r>
            <w:proofErr w:type="gramEnd"/>
          </w:p>
          <w:p w:rsidR="0085467D" w:rsidRPr="000E7466" w:rsidRDefault="0085467D" w:rsidP="0085467D">
            <w:r w:rsidRPr="000E7466">
              <w:t xml:space="preserve">помещением (платы за наем), </w:t>
            </w:r>
          </w:p>
          <w:p w:rsidR="0085467D" w:rsidRPr="000E7466" w:rsidRDefault="0085467D" w:rsidP="0085467D">
            <w:r w:rsidRPr="000E7466">
              <w:t xml:space="preserve">за содержание и ремонт </w:t>
            </w:r>
            <w:proofErr w:type="gramStart"/>
            <w:r w:rsidRPr="000E7466">
              <w:t>жилых</w:t>
            </w:r>
            <w:proofErr w:type="gramEnd"/>
            <w:r w:rsidRPr="000E7466">
              <w:t xml:space="preserve"> </w:t>
            </w:r>
          </w:p>
          <w:p w:rsidR="0085467D" w:rsidRPr="000E7466" w:rsidRDefault="0085467D" w:rsidP="0085467D">
            <w:r w:rsidRPr="000E7466">
              <w:t>помещений в жилищном фонде</w:t>
            </w:r>
          </w:p>
          <w:p w:rsidR="0085467D" w:rsidRPr="000E7466" w:rsidRDefault="0085467D" w:rsidP="0085467D">
            <w:proofErr w:type="spellStart"/>
            <w:r w:rsidRPr="000E7466">
              <w:t>Чистопольского</w:t>
            </w:r>
            <w:proofErr w:type="spellEnd"/>
            <w:r w:rsidRPr="000E7466">
              <w:t xml:space="preserve"> муниципального </w:t>
            </w:r>
          </w:p>
          <w:p w:rsidR="0085467D" w:rsidRPr="000E7466" w:rsidRDefault="0085467D" w:rsidP="0085467D">
            <w:r w:rsidRPr="000E7466">
              <w:t>района на 2017 год»</w:t>
            </w:r>
          </w:p>
          <w:p w:rsidR="0085467D" w:rsidRPr="003D3E5E" w:rsidRDefault="0085467D" w:rsidP="0085467D">
            <w:pPr>
              <w:jc w:val="both"/>
              <w:rPr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F11150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.0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</w:t>
            </w:r>
            <w:r w:rsidRPr="00B5121B">
              <w:rPr>
                <w:bCs/>
                <w:lang w:eastAsia="en-US"/>
              </w:rPr>
              <w:lastRenderedPageBreak/>
              <w:t xml:space="preserve">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4E262F" w:rsidRDefault="0085467D" w:rsidP="0085467D">
            <w:pPr>
              <w:contextualSpacing/>
            </w:pPr>
            <w:r w:rsidRPr="004E262F">
              <w:lastRenderedPageBreak/>
              <w:t xml:space="preserve">Об утверждении цен на платные услуги, </w:t>
            </w:r>
          </w:p>
          <w:p w:rsidR="0085467D" w:rsidRPr="004E262F" w:rsidRDefault="0085467D" w:rsidP="0085467D">
            <w:pPr>
              <w:contextualSpacing/>
            </w:pPr>
            <w:r w:rsidRPr="004E262F">
              <w:t xml:space="preserve">оказываемые муниципальными </w:t>
            </w:r>
          </w:p>
          <w:p w:rsidR="0085467D" w:rsidRPr="004E262F" w:rsidRDefault="0085467D" w:rsidP="0085467D">
            <w:pPr>
              <w:contextualSpacing/>
            </w:pPr>
            <w:r>
              <w:t>образовательными учреждениями</w:t>
            </w:r>
          </w:p>
          <w:p w:rsidR="0085467D" w:rsidRPr="003D3E5E" w:rsidRDefault="0085467D" w:rsidP="0085467D">
            <w:pPr>
              <w:jc w:val="both"/>
              <w:rPr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 xml:space="preserve">фициальный портал правовой информации </w:t>
            </w:r>
            <w:r w:rsidRPr="00500517">
              <w:rPr>
                <w:sz w:val="20"/>
                <w:szCs w:val="20"/>
              </w:rPr>
              <w:lastRenderedPageBreak/>
              <w:t>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1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F11150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.02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B101C0" w:rsidRDefault="0085467D" w:rsidP="0085467D">
            <w:r w:rsidRPr="00B101C0">
              <w:t>О внесении изменений  в постановление</w:t>
            </w:r>
          </w:p>
          <w:p w:rsidR="0085467D" w:rsidRPr="00B101C0" w:rsidRDefault="0085467D" w:rsidP="0085467D">
            <w:r w:rsidRPr="00B101C0">
              <w:t xml:space="preserve">от 13.11.2014 г. №708 «Об утверждении </w:t>
            </w:r>
          </w:p>
          <w:p w:rsidR="0085467D" w:rsidRPr="00B101C0" w:rsidRDefault="0085467D" w:rsidP="0085467D">
            <w:r w:rsidRPr="00B101C0">
              <w:t>Целевой программы по профилактике</w:t>
            </w:r>
          </w:p>
          <w:p w:rsidR="0085467D" w:rsidRPr="00B101C0" w:rsidRDefault="0085467D" w:rsidP="0085467D">
            <w:r w:rsidRPr="00B101C0">
              <w:t xml:space="preserve">терроризма и экстремизма в </w:t>
            </w:r>
            <w:proofErr w:type="spellStart"/>
            <w:r w:rsidRPr="00B101C0">
              <w:t>Чистопольском</w:t>
            </w:r>
            <w:proofErr w:type="spellEnd"/>
            <w:r w:rsidRPr="00B101C0">
              <w:t xml:space="preserve"> </w:t>
            </w:r>
          </w:p>
          <w:p w:rsidR="0085467D" w:rsidRPr="00B101C0" w:rsidRDefault="0085467D" w:rsidP="0085467D">
            <w:r w:rsidRPr="00B101C0">
              <w:t xml:space="preserve">муниципальном </w:t>
            </w:r>
            <w:proofErr w:type="gramStart"/>
            <w:r w:rsidRPr="00B101C0">
              <w:t>районе</w:t>
            </w:r>
            <w:proofErr w:type="gramEnd"/>
            <w:r w:rsidRPr="00B101C0">
              <w:t xml:space="preserve"> на 2015-2017 годы»</w:t>
            </w:r>
          </w:p>
          <w:p w:rsidR="0085467D" w:rsidRPr="003D3E5E" w:rsidRDefault="0085467D" w:rsidP="0085467D">
            <w:pPr>
              <w:jc w:val="both"/>
              <w:rPr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2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C70C94" w:rsidRDefault="0085467D" w:rsidP="0085467D">
            <w:pPr>
              <w:contextualSpacing/>
            </w:pPr>
            <w:r w:rsidRPr="00C70C94">
              <w:rPr>
                <w:bCs/>
              </w:rPr>
              <w:t>«О</w:t>
            </w:r>
            <w:r w:rsidRPr="00C70C94">
              <w:t xml:space="preserve"> внесении изменений в постановления </w:t>
            </w:r>
          </w:p>
          <w:p w:rsidR="0085467D" w:rsidRPr="00C70C94" w:rsidRDefault="0085467D" w:rsidP="0085467D">
            <w:pPr>
              <w:contextualSpacing/>
            </w:pPr>
            <w:r w:rsidRPr="00C70C94">
              <w:t xml:space="preserve">Исполнительного  комитета  </w:t>
            </w:r>
            <w:proofErr w:type="spellStart"/>
            <w:r w:rsidRPr="00C70C94">
              <w:t>Чистопольского</w:t>
            </w:r>
            <w:proofErr w:type="spellEnd"/>
            <w:r w:rsidRPr="00C70C94">
              <w:t xml:space="preserve"> </w:t>
            </w:r>
          </w:p>
          <w:p w:rsidR="0085467D" w:rsidRPr="00C70C94" w:rsidRDefault="0085467D" w:rsidP="0085467D">
            <w:pPr>
              <w:contextualSpacing/>
            </w:pPr>
            <w:r w:rsidRPr="00C70C94">
              <w:t xml:space="preserve">муниципального района  № 254  от  10.04.2013 </w:t>
            </w:r>
            <w:r w:rsidRPr="00C70C94">
              <w:rPr>
                <w:bCs/>
              </w:rPr>
              <w:t>»</w:t>
            </w:r>
          </w:p>
          <w:p w:rsidR="0085467D" w:rsidRDefault="0085467D" w:rsidP="0085467D">
            <w:pPr>
              <w:contextualSpacing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FD0764" w:rsidRDefault="0085467D" w:rsidP="0085467D">
            <w:pPr>
              <w:contextualSpacing/>
              <w:rPr>
                <w:bCs/>
              </w:rPr>
            </w:pPr>
            <w:r w:rsidRPr="00FD0764">
              <w:rPr>
                <w:bCs/>
              </w:rPr>
              <w:t>О  средней  рыночной  стоимости</w:t>
            </w:r>
          </w:p>
          <w:p w:rsidR="0085467D" w:rsidRPr="00FD0764" w:rsidRDefault="0085467D" w:rsidP="0085467D">
            <w:pPr>
              <w:contextualSpacing/>
              <w:rPr>
                <w:bCs/>
              </w:rPr>
            </w:pPr>
            <w:r w:rsidRPr="00FD0764">
              <w:rPr>
                <w:bCs/>
              </w:rPr>
              <w:t>1 квадратного метра общей площади</w:t>
            </w:r>
          </w:p>
          <w:p w:rsidR="0085467D" w:rsidRPr="00FD0764" w:rsidRDefault="0085467D" w:rsidP="0085467D">
            <w:pPr>
              <w:contextualSpacing/>
              <w:rPr>
                <w:bCs/>
              </w:rPr>
            </w:pPr>
            <w:r w:rsidRPr="00FD0764">
              <w:rPr>
                <w:bCs/>
              </w:rPr>
              <w:t xml:space="preserve">жилья на  </w:t>
            </w:r>
            <w:r w:rsidRPr="00FD0764">
              <w:rPr>
                <w:bCs/>
                <w:lang w:val="en-US"/>
              </w:rPr>
              <w:t>I</w:t>
            </w:r>
            <w:r w:rsidRPr="00FD0764">
              <w:rPr>
                <w:bCs/>
              </w:rPr>
              <w:t xml:space="preserve"> квартал 2017 года </w:t>
            </w:r>
          </w:p>
          <w:p w:rsidR="0085467D" w:rsidRPr="00FD0764" w:rsidRDefault="0085467D" w:rsidP="0085467D">
            <w:pPr>
              <w:contextualSpacing/>
              <w:rPr>
                <w:bCs/>
              </w:rPr>
            </w:pPr>
            <w:r w:rsidRPr="00FD0764">
              <w:rPr>
                <w:bCs/>
              </w:rPr>
              <w:t xml:space="preserve">по </w:t>
            </w:r>
            <w:proofErr w:type="spellStart"/>
            <w:r w:rsidRPr="00FD0764">
              <w:rPr>
                <w:bCs/>
              </w:rPr>
              <w:t>Чистопольскому</w:t>
            </w:r>
            <w:proofErr w:type="spellEnd"/>
            <w:r w:rsidRPr="00FD0764">
              <w:rPr>
                <w:bCs/>
              </w:rPr>
              <w:t xml:space="preserve"> муниципальному </w:t>
            </w:r>
          </w:p>
          <w:p w:rsidR="0085467D" w:rsidRPr="00FD0764" w:rsidRDefault="0085467D" w:rsidP="0085467D">
            <w:pPr>
              <w:contextualSpacing/>
              <w:rPr>
                <w:bCs/>
              </w:rPr>
            </w:pPr>
            <w:r w:rsidRPr="00FD0764">
              <w:rPr>
                <w:bCs/>
              </w:rPr>
              <w:t xml:space="preserve">району </w:t>
            </w:r>
          </w:p>
          <w:p w:rsidR="0085467D" w:rsidRPr="00C70C94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FD0764" w:rsidRDefault="0085467D" w:rsidP="0085467D">
            <w:pPr>
              <w:contextualSpacing/>
              <w:rPr>
                <w:bCs/>
              </w:rPr>
            </w:pPr>
            <w:r w:rsidRPr="00FD0764">
              <w:rPr>
                <w:bCs/>
              </w:rPr>
              <w:t xml:space="preserve">Об утверждении максимального размера </w:t>
            </w:r>
          </w:p>
          <w:p w:rsidR="0085467D" w:rsidRPr="00FD0764" w:rsidRDefault="0085467D" w:rsidP="0085467D">
            <w:pPr>
              <w:contextualSpacing/>
              <w:rPr>
                <w:bCs/>
              </w:rPr>
            </w:pPr>
            <w:r>
              <w:rPr>
                <w:bCs/>
              </w:rPr>
              <w:t xml:space="preserve">дохода граждан и стоимости </w:t>
            </w:r>
            <w:r w:rsidRPr="00FD0764">
              <w:rPr>
                <w:bCs/>
              </w:rPr>
              <w:t>имущества,</w:t>
            </w:r>
          </w:p>
          <w:p w:rsidR="0085467D" w:rsidRPr="00FD0764" w:rsidRDefault="0085467D" w:rsidP="0085467D">
            <w:pPr>
              <w:contextualSpacing/>
              <w:rPr>
                <w:bCs/>
              </w:rPr>
            </w:pPr>
            <w:r w:rsidRPr="00FD0764">
              <w:rPr>
                <w:bCs/>
              </w:rPr>
              <w:t>подлежащего налогообложению</w:t>
            </w:r>
          </w:p>
          <w:p w:rsidR="0085467D" w:rsidRPr="00FD0764" w:rsidRDefault="0085467D" w:rsidP="0085467D">
            <w:pPr>
              <w:contextualSpacing/>
              <w:rPr>
                <w:bCs/>
              </w:rPr>
            </w:pPr>
            <w:r w:rsidRPr="00FD0764">
              <w:rPr>
                <w:bCs/>
              </w:rPr>
              <w:t>на I квартал 2017 года</w:t>
            </w:r>
          </w:p>
          <w:p w:rsidR="0085467D" w:rsidRPr="00C70C94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8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FD0764" w:rsidRDefault="0085467D" w:rsidP="0085467D">
            <w:pPr>
              <w:contextualSpacing/>
              <w:rPr>
                <w:bCs/>
              </w:rPr>
            </w:pPr>
            <w:r w:rsidRPr="00FD0764">
              <w:rPr>
                <w:bCs/>
              </w:rPr>
              <w:t>Об утверждении пороговых значе</w:t>
            </w:r>
            <w:r>
              <w:rPr>
                <w:bCs/>
              </w:rPr>
              <w:t xml:space="preserve">ний дохода граждан и стоимости </w:t>
            </w:r>
            <w:r w:rsidRPr="00FD0764">
              <w:rPr>
                <w:bCs/>
              </w:rPr>
              <w:t>имущества,</w:t>
            </w:r>
          </w:p>
          <w:p w:rsidR="0085467D" w:rsidRPr="00FD0764" w:rsidRDefault="0085467D" w:rsidP="0085467D">
            <w:pPr>
              <w:contextualSpacing/>
              <w:rPr>
                <w:bCs/>
              </w:rPr>
            </w:pPr>
            <w:r w:rsidRPr="00FD0764">
              <w:rPr>
                <w:bCs/>
              </w:rPr>
              <w:t xml:space="preserve">подлежащего налогообложению </w:t>
            </w:r>
          </w:p>
          <w:p w:rsidR="0085467D" w:rsidRPr="00FD0764" w:rsidRDefault="0085467D" w:rsidP="0085467D">
            <w:pPr>
              <w:contextualSpacing/>
              <w:rPr>
                <w:bCs/>
              </w:rPr>
            </w:pPr>
            <w:r w:rsidRPr="00FD0764">
              <w:rPr>
                <w:bCs/>
              </w:rPr>
              <w:t>на I квартал 2017 года</w:t>
            </w:r>
          </w:p>
          <w:p w:rsidR="0085467D" w:rsidRPr="00C70C94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FD0764" w:rsidRDefault="0085467D" w:rsidP="0085467D">
            <w:pPr>
              <w:contextualSpacing/>
              <w:rPr>
                <w:bCs/>
              </w:rPr>
            </w:pPr>
            <w:r w:rsidRPr="00FD0764">
              <w:rPr>
                <w:bCs/>
              </w:rPr>
              <w:t xml:space="preserve">«Об утверждении </w:t>
            </w:r>
            <w:proofErr w:type="gramStart"/>
            <w:r w:rsidRPr="00FD0764">
              <w:rPr>
                <w:bCs/>
              </w:rPr>
              <w:t>административного</w:t>
            </w:r>
            <w:proofErr w:type="gramEnd"/>
          </w:p>
          <w:p w:rsidR="0085467D" w:rsidRPr="00FD0764" w:rsidRDefault="0085467D" w:rsidP="0085467D">
            <w:pPr>
              <w:contextualSpacing/>
              <w:rPr>
                <w:bCs/>
              </w:rPr>
            </w:pPr>
            <w:r w:rsidRPr="00FD0764">
              <w:rPr>
                <w:bCs/>
              </w:rPr>
              <w:t>регламента проведения проверок</w:t>
            </w:r>
          </w:p>
          <w:p w:rsidR="0085467D" w:rsidRPr="00FD0764" w:rsidRDefault="0085467D" w:rsidP="0085467D">
            <w:pPr>
              <w:contextualSpacing/>
              <w:rPr>
                <w:bCs/>
              </w:rPr>
            </w:pPr>
            <w:r w:rsidRPr="00FD0764">
              <w:rPr>
                <w:bCs/>
              </w:rPr>
              <w:t xml:space="preserve">соблюдения законодательства </w:t>
            </w:r>
            <w:proofErr w:type="gramStart"/>
            <w:r w:rsidRPr="00FD0764">
              <w:rPr>
                <w:bCs/>
              </w:rPr>
              <w:t>в</w:t>
            </w:r>
            <w:proofErr w:type="gramEnd"/>
          </w:p>
          <w:p w:rsidR="0085467D" w:rsidRPr="00FD0764" w:rsidRDefault="0085467D" w:rsidP="0085467D">
            <w:pPr>
              <w:contextualSpacing/>
              <w:rPr>
                <w:bCs/>
              </w:rPr>
            </w:pPr>
            <w:r w:rsidRPr="00FD0764">
              <w:rPr>
                <w:bCs/>
              </w:rPr>
              <w:t xml:space="preserve">области </w:t>
            </w:r>
            <w:proofErr w:type="gramStart"/>
            <w:r w:rsidRPr="00FD0764">
              <w:rPr>
                <w:bCs/>
              </w:rPr>
              <w:t>муниципального</w:t>
            </w:r>
            <w:proofErr w:type="gramEnd"/>
            <w:r w:rsidRPr="00FD0764">
              <w:rPr>
                <w:bCs/>
              </w:rPr>
              <w:t xml:space="preserve"> жилищного</w:t>
            </w:r>
          </w:p>
          <w:p w:rsidR="0085467D" w:rsidRPr="00FD0764" w:rsidRDefault="0085467D" w:rsidP="0085467D">
            <w:pPr>
              <w:contextualSpacing/>
              <w:rPr>
                <w:bCs/>
              </w:rPr>
            </w:pPr>
            <w:r w:rsidRPr="00FD0764">
              <w:rPr>
                <w:bCs/>
              </w:rPr>
              <w:t>контроля на территории</w:t>
            </w:r>
          </w:p>
          <w:p w:rsidR="0085467D" w:rsidRPr="00FD0764" w:rsidRDefault="0085467D" w:rsidP="0085467D">
            <w:pPr>
              <w:contextualSpacing/>
              <w:rPr>
                <w:bCs/>
              </w:rPr>
            </w:pPr>
            <w:proofErr w:type="spellStart"/>
            <w:r w:rsidRPr="00FD0764">
              <w:rPr>
                <w:bCs/>
              </w:rPr>
              <w:t>Чистопольского</w:t>
            </w:r>
            <w:proofErr w:type="spellEnd"/>
            <w:r w:rsidRPr="00FD0764">
              <w:rPr>
                <w:bCs/>
              </w:rPr>
              <w:t xml:space="preserve"> муниципального района»</w:t>
            </w:r>
          </w:p>
          <w:p w:rsidR="0085467D" w:rsidRPr="00C70C94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472B5B" w:rsidRDefault="0085467D" w:rsidP="0085467D">
            <w:pPr>
              <w:contextualSpacing/>
              <w:rPr>
                <w:bCs/>
              </w:rPr>
            </w:pPr>
            <w:r w:rsidRPr="00472B5B">
              <w:rPr>
                <w:bCs/>
              </w:rPr>
              <w:t xml:space="preserve">Об утверждении </w:t>
            </w:r>
            <w:proofErr w:type="gramStart"/>
            <w:r w:rsidRPr="00472B5B">
              <w:rPr>
                <w:bCs/>
              </w:rPr>
              <w:t>административного</w:t>
            </w:r>
            <w:proofErr w:type="gramEnd"/>
            <w:r w:rsidRPr="00472B5B">
              <w:rPr>
                <w:bCs/>
              </w:rPr>
              <w:t xml:space="preserve"> </w:t>
            </w:r>
          </w:p>
          <w:p w:rsidR="0085467D" w:rsidRPr="00472B5B" w:rsidRDefault="0085467D" w:rsidP="0085467D">
            <w:pPr>
              <w:contextualSpacing/>
              <w:rPr>
                <w:bCs/>
              </w:rPr>
            </w:pPr>
            <w:r w:rsidRPr="00472B5B">
              <w:rPr>
                <w:bCs/>
              </w:rPr>
              <w:t xml:space="preserve">Регламента исполнения </w:t>
            </w:r>
            <w:proofErr w:type="gramStart"/>
            <w:r w:rsidRPr="00472B5B">
              <w:rPr>
                <w:bCs/>
              </w:rPr>
              <w:t>муниципальным</w:t>
            </w:r>
            <w:proofErr w:type="gramEnd"/>
          </w:p>
          <w:p w:rsidR="0085467D" w:rsidRPr="00472B5B" w:rsidRDefault="0085467D" w:rsidP="0085467D">
            <w:pPr>
              <w:contextualSpacing/>
              <w:rPr>
                <w:bCs/>
              </w:rPr>
            </w:pPr>
            <w:r w:rsidRPr="00472B5B">
              <w:rPr>
                <w:bCs/>
              </w:rPr>
              <w:t>казенным учреждением «Управление</w:t>
            </w:r>
          </w:p>
          <w:p w:rsidR="0085467D" w:rsidRPr="00472B5B" w:rsidRDefault="0085467D" w:rsidP="0085467D">
            <w:pPr>
              <w:contextualSpacing/>
              <w:rPr>
                <w:bCs/>
              </w:rPr>
            </w:pPr>
            <w:r w:rsidRPr="00472B5B">
              <w:rPr>
                <w:bCs/>
              </w:rPr>
              <w:t>административно-технической</w:t>
            </w:r>
          </w:p>
          <w:p w:rsidR="0085467D" w:rsidRPr="00472B5B" w:rsidRDefault="0085467D" w:rsidP="0085467D">
            <w:pPr>
              <w:contextualSpacing/>
              <w:rPr>
                <w:bCs/>
              </w:rPr>
            </w:pPr>
            <w:r w:rsidRPr="00472B5B">
              <w:rPr>
                <w:bCs/>
              </w:rPr>
              <w:t>инспекции Исполнительного комитета</w:t>
            </w:r>
          </w:p>
          <w:p w:rsidR="0085467D" w:rsidRPr="00472B5B" w:rsidRDefault="0085467D" w:rsidP="0085467D">
            <w:pPr>
              <w:contextualSpacing/>
              <w:rPr>
                <w:bCs/>
              </w:rPr>
            </w:pPr>
            <w:proofErr w:type="spellStart"/>
            <w:r w:rsidRPr="00472B5B">
              <w:rPr>
                <w:bCs/>
              </w:rPr>
              <w:t>Чистопольского</w:t>
            </w:r>
            <w:proofErr w:type="spellEnd"/>
            <w:r w:rsidRPr="00472B5B">
              <w:rPr>
                <w:bCs/>
              </w:rPr>
              <w:t xml:space="preserve"> муниципального района»</w:t>
            </w:r>
          </w:p>
          <w:p w:rsidR="0085467D" w:rsidRPr="00472B5B" w:rsidRDefault="0085467D" w:rsidP="0085467D">
            <w:pPr>
              <w:contextualSpacing/>
              <w:rPr>
                <w:bCs/>
              </w:rPr>
            </w:pPr>
            <w:r w:rsidRPr="00472B5B">
              <w:rPr>
                <w:bCs/>
              </w:rPr>
              <w:t>муниципальной функции по осуществлению</w:t>
            </w:r>
          </w:p>
          <w:p w:rsidR="0085467D" w:rsidRPr="00472B5B" w:rsidRDefault="0085467D" w:rsidP="0085467D">
            <w:pPr>
              <w:contextualSpacing/>
              <w:rPr>
                <w:bCs/>
              </w:rPr>
            </w:pPr>
            <w:r w:rsidRPr="00472B5B">
              <w:rPr>
                <w:bCs/>
              </w:rPr>
              <w:t xml:space="preserve">муниципального </w:t>
            </w:r>
            <w:proofErr w:type="gramStart"/>
            <w:r w:rsidRPr="00472B5B">
              <w:rPr>
                <w:bCs/>
              </w:rPr>
              <w:t>контроля за</w:t>
            </w:r>
            <w:proofErr w:type="gramEnd"/>
            <w:r w:rsidRPr="00472B5B">
              <w:rPr>
                <w:bCs/>
              </w:rPr>
              <w:t xml:space="preserve"> исполнением</w:t>
            </w:r>
          </w:p>
          <w:p w:rsidR="0085467D" w:rsidRPr="00472B5B" w:rsidRDefault="0085467D" w:rsidP="0085467D">
            <w:pPr>
              <w:contextualSpacing/>
              <w:rPr>
                <w:bCs/>
              </w:rPr>
            </w:pPr>
            <w:r w:rsidRPr="00472B5B">
              <w:rPr>
                <w:bCs/>
              </w:rPr>
              <w:t>требований муниципальных правовых</w:t>
            </w:r>
          </w:p>
          <w:p w:rsidR="0085467D" w:rsidRPr="00472B5B" w:rsidRDefault="0085467D" w:rsidP="0085467D">
            <w:pPr>
              <w:contextualSpacing/>
              <w:rPr>
                <w:bCs/>
              </w:rPr>
            </w:pPr>
            <w:r w:rsidRPr="00472B5B">
              <w:rPr>
                <w:bCs/>
              </w:rPr>
              <w:t>актов в области внешнего благоустройства</w:t>
            </w:r>
          </w:p>
          <w:p w:rsidR="0085467D" w:rsidRPr="00472B5B" w:rsidRDefault="0085467D" w:rsidP="0085467D">
            <w:pPr>
              <w:contextualSpacing/>
              <w:rPr>
                <w:bCs/>
              </w:rPr>
            </w:pPr>
            <w:r w:rsidRPr="00472B5B">
              <w:rPr>
                <w:bCs/>
              </w:rPr>
              <w:t xml:space="preserve">на территории </w:t>
            </w:r>
            <w:proofErr w:type="spellStart"/>
            <w:r w:rsidRPr="00472B5B">
              <w:rPr>
                <w:bCs/>
              </w:rPr>
              <w:t>Чистопольского</w:t>
            </w:r>
            <w:proofErr w:type="spellEnd"/>
            <w:r w:rsidRPr="00472B5B">
              <w:rPr>
                <w:bCs/>
              </w:rPr>
              <w:t xml:space="preserve"> </w:t>
            </w:r>
            <w:proofErr w:type="gramStart"/>
            <w:r w:rsidRPr="00472B5B">
              <w:rPr>
                <w:bCs/>
              </w:rPr>
              <w:t>муниципального</w:t>
            </w:r>
            <w:proofErr w:type="gramEnd"/>
          </w:p>
          <w:p w:rsidR="0085467D" w:rsidRPr="00C70C94" w:rsidRDefault="0085467D" w:rsidP="0085467D">
            <w:pPr>
              <w:contextualSpacing/>
              <w:rPr>
                <w:bCs/>
              </w:rPr>
            </w:pPr>
            <w:r w:rsidRPr="00472B5B">
              <w:rPr>
                <w:bCs/>
              </w:rPr>
              <w:t>райо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,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>постанов</w:t>
            </w:r>
            <w:r w:rsidRPr="003C038A">
              <w:rPr>
                <w:bCs/>
                <w:lang w:eastAsia="en-US"/>
              </w:rPr>
              <w:lastRenderedPageBreak/>
              <w:t xml:space="preserve">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lastRenderedPageBreak/>
              <w:t xml:space="preserve">Исполнительный </w:t>
            </w:r>
            <w:r w:rsidRPr="00B5121B">
              <w:rPr>
                <w:bCs/>
                <w:lang w:eastAsia="en-US"/>
              </w:rPr>
              <w:lastRenderedPageBreak/>
              <w:t xml:space="preserve">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472B5B" w:rsidRDefault="0085467D" w:rsidP="0085467D">
            <w:pPr>
              <w:contextualSpacing/>
              <w:rPr>
                <w:bCs/>
              </w:rPr>
            </w:pPr>
            <w:r w:rsidRPr="00472B5B">
              <w:rPr>
                <w:bCs/>
              </w:rPr>
              <w:lastRenderedPageBreak/>
              <w:t xml:space="preserve">«Об утверждении административного </w:t>
            </w:r>
            <w:r w:rsidRPr="00472B5B">
              <w:rPr>
                <w:bCs/>
              </w:rPr>
              <w:lastRenderedPageBreak/>
              <w:t xml:space="preserve">регламента исполнения функции по организации и осуществлению муниципального контроля отделом жилищно-коммунального хозяйства, транспорта, энергетики, связи и дорожного хозяйства Исполнительного комитета </w:t>
            </w:r>
            <w:proofErr w:type="spellStart"/>
            <w:r w:rsidRPr="00472B5B">
              <w:rPr>
                <w:bCs/>
              </w:rPr>
              <w:t>Чистопольского</w:t>
            </w:r>
            <w:proofErr w:type="spellEnd"/>
            <w:r w:rsidRPr="00472B5B">
              <w:rPr>
                <w:bCs/>
              </w:rPr>
              <w:t xml:space="preserve"> муниципального района»</w:t>
            </w:r>
          </w:p>
          <w:p w:rsidR="0085467D" w:rsidRPr="00C70C94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lastRenderedPageBreak/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lastRenderedPageBreak/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2,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472B5B" w:rsidRDefault="0085467D" w:rsidP="0085467D">
            <w:pPr>
              <w:contextualSpacing/>
              <w:rPr>
                <w:bCs/>
              </w:rPr>
            </w:pPr>
            <w:r w:rsidRPr="00472B5B">
              <w:rPr>
                <w:bCs/>
              </w:rPr>
              <w:t xml:space="preserve">Об утверждении </w:t>
            </w:r>
            <w:proofErr w:type="gramStart"/>
            <w:r w:rsidRPr="00472B5B">
              <w:rPr>
                <w:bCs/>
              </w:rPr>
              <w:t>административного</w:t>
            </w:r>
            <w:proofErr w:type="gramEnd"/>
          </w:p>
          <w:p w:rsidR="0085467D" w:rsidRPr="00472B5B" w:rsidRDefault="0085467D" w:rsidP="0085467D">
            <w:pPr>
              <w:contextualSpacing/>
              <w:rPr>
                <w:bCs/>
              </w:rPr>
            </w:pPr>
            <w:r w:rsidRPr="00472B5B">
              <w:rPr>
                <w:bCs/>
              </w:rPr>
              <w:t>регламента проведения отделом торговли</w:t>
            </w:r>
          </w:p>
          <w:p w:rsidR="0085467D" w:rsidRPr="00472B5B" w:rsidRDefault="0085467D" w:rsidP="0085467D">
            <w:pPr>
              <w:contextualSpacing/>
              <w:rPr>
                <w:bCs/>
              </w:rPr>
            </w:pPr>
            <w:r w:rsidRPr="00472B5B">
              <w:rPr>
                <w:bCs/>
              </w:rPr>
              <w:t xml:space="preserve">Исполнительного комитета </w:t>
            </w:r>
          </w:p>
          <w:p w:rsidR="0085467D" w:rsidRPr="00472B5B" w:rsidRDefault="0085467D" w:rsidP="0085467D">
            <w:pPr>
              <w:contextualSpacing/>
              <w:rPr>
                <w:bCs/>
              </w:rPr>
            </w:pPr>
            <w:proofErr w:type="spellStart"/>
            <w:r w:rsidRPr="00472B5B">
              <w:rPr>
                <w:bCs/>
              </w:rPr>
              <w:t>Чистопольского</w:t>
            </w:r>
            <w:proofErr w:type="spellEnd"/>
            <w:r w:rsidRPr="00472B5B">
              <w:rPr>
                <w:bCs/>
              </w:rPr>
              <w:t xml:space="preserve"> муниципального района </w:t>
            </w:r>
          </w:p>
          <w:p w:rsidR="0085467D" w:rsidRPr="00472B5B" w:rsidRDefault="0085467D" w:rsidP="0085467D">
            <w:pPr>
              <w:contextualSpacing/>
              <w:rPr>
                <w:bCs/>
              </w:rPr>
            </w:pPr>
            <w:r w:rsidRPr="00472B5B">
              <w:rPr>
                <w:bCs/>
              </w:rPr>
              <w:t xml:space="preserve">Республики  Татарстан проверок соблюдения </w:t>
            </w:r>
          </w:p>
          <w:p w:rsidR="0085467D" w:rsidRPr="00472B5B" w:rsidRDefault="0085467D" w:rsidP="0085467D">
            <w:pPr>
              <w:contextualSpacing/>
              <w:rPr>
                <w:bCs/>
              </w:rPr>
            </w:pPr>
            <w:r w:rsidRPr="00472B5B">
              <w:rPr>
                <w:bCs/>
              </w:rPr>
              <w:t>законодательства в области розничной продажи</w:t>
            </w:r>
          </w:p>
          <w:p w:rsidR="0085467D" w:rsidRPr="00472B5B" w:rsidRDefault="0085467D" w:rsidP="0085467D">
            <w:pPr>
              <w:contextualSpacing/>
              <w:rPr>
                <w:bCs/>
              </w:rPr>
            </w:pPr>
            <w:r w:rsidRPr="00472B5B">
              <w:rPr>
                <w:bCs/>
              </w:rPr>
              <w:t>алкогольной продукции при осуществлении</w:t>
            </w:r>
          </w:p>
          <w:p w:rsidR="0085467D" w:rsidRPr="00472B5B" w:rsidRDefault="0085467D" w:rsidP="0085467D">
            <w:pPr>
              <w:contextualSpacing/>
              <w:rPr>
                <w:bCs/>
              </w:rPr>
            </w:pPr>
            <w:r w:rsidRPr="00472B5B">
              <w:rPr>
                <w:bCs/>
              </w:rPr>
              <w:t>муниципального контроля на территории</w:t>
            </w:r>
          </w:p>
          <w:p w:rsidR="0085467D" w:rsidRPr="00472B5B" w:rsidRDefault="0085467D" w:rsidP="0085467D">
            <w:pPr>
              <w:contextualSpacing/>
              <w:rPr>
                <w:bCs/>
              </w:rPr>
            </w:pPr>
            <w:proofErr w:type="spellStart"/>
            <w:r w:rsidRPr="00472B5B">
              <w:rPr>
                <w:bCs/>
              </w:rPr>
              <w:t>Чистопольского</w:t>
            </w:r>
            <w:proofErr w:type="spellEnd"/>
            <w:r w:rsidRPr="00472B5B">
              <w:rPr>
                <w:bCs/>
              </w:rPr>
              <w:t xml:space="preserve"> муниципального района</w:t>
            </w:r>
          </w:p>
          <w:p w:rsidR="0085467D" w:rsidRPr="00C70C94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C92C38" w:rsidRDefault="0085467D" w:rsidP="0085467D">
            <w:pPr>
              <w:contextualSpacing/>
              <w:rPr>
                <w:bCs/>
              </w:rPr>
            </w:pPr>
            <w:r w:rsidRPr="00C92C38">
              <w:rPr>
                <w:bCs/>
              </w:rPr>
              <w:t>Об утверждении калькуляции</w:t>
            </w:r>
          </w:p>
          <w:p w:rsidR="0085467D" w:rsidRPr="00C92C38" w:rsidRDefault="0085467D" w:rsidP="0085467D">
            <w:pPr>
              <w:contextualSpacing/>
              <w:rPr>
                <w:bCs/>
              </w:rPr>
            </w:pPr>
            <w:r w:rsidRPr="00C92C38">
              <w:rPr>
                <w:bCs/>
              </w:rPr>
              <w:t xml:space="preserve">и установлении </w:t>
            </w:r>
            <w:proofErr w:type="gramStart"/>
            <w:r w:rsidRPr="00C92C38">
              <w:rPr>
                <w:bCs/>
              </w:rPr>
              <w:t>родительской</w:t>
            </w:r>
            <w:proofErr w:type="gramEnd"/>
          </w:p>
          <w:p w:rsidR="0085467D" w:rsidRPr="00C92C38" w:rsidRDefault="0085467D" w:rsidP="0085467D">
            <w:pPr>
              <w:contextualSpacing/>
              <w:rPr>
                <w:bCs/>
              </w:rPr>
            </w:pPr>
            <w:r w:rsidRPr="00C92C38">
              <w:rPr>
                <w:bCs/>
              </w:rPr>
              <w:t xml:space="preserve">платы в </w:t>
            </w:r>
            <w:proofErr w:type="gramStart"/>
            <w:r w:rsidRPr="00C92C38">
              <w:rPr>
                <w:bCs/>
              </w:rPr>
              <w:t>летних</w:t>
            </w:r>
            <w:proofErr w:type="gramEnd"/>
            <w:r w:rsidRPr="00C92C38">
              <w:rPr>
                <w:bCs/>
              </w:rPr>
              <w:t xml:space="preserve"> оздоровительных</w:t>
            </w:r>
          </w:p>
          <w:p w:rsidR="0085467D" w:rsidRPr="00C92C38" w:rsidRDefault="0085467D" w:rsidP="0085467D">
            <w:pPr>
              <w:contextualSpacing/>
              <w:rPr>
                <w:bCs/>
              </w:rPr>
            </w:pPr>
            <w:proofErr w:type="gramStart"/>
            <w:r w:rsidRPr="00C92C38">
              <w:rPr>
                <w:bCs/>
              </w:rPr>
              <w:t>лагерях</w:t>
            </w:r>
            <w:proofErr w:type="gramEnd"/>
            <w:r w:rsidRPr="00C92C38">
              <w:rPr>
                <w:bCs/>
              </w:rPr>
              <w:t xml:space="preserve"> </w:t>
            </w:r>
            <w:proofErr w:type="spellStart"/>
            <w:r w:rsidRPr="00C92C38">
              <w:rPr>
                <w:bCs/>
              </w:rPr>
              <w:t>Чистопольского</w:t>
            </w:r>
            <w:proofErr w:type="spellEnd"/>
            <w:r w:rsidRPr="00C92C38">
              <w:rPr>
                <w:bCs/>
              </w:rPr>
              <w:t xml:space="preserve"> </w:t>
            </w:r>
          </w:p>
          <w:p w:rsidR="0085467D" w:rsidRPr="00C92C38" w:rsidRDefault="0085467D" w:rsidP="0085467D">
            <w:pPr>
              <w:contextualSpacing/>
              <w:rPr>
                <w:bCs/>
              </w:rPr>
            </w:pPr>
            <w:r w:rsidRPr="00C92C38">
              <w:rPr>
                <w:bCs/>
              </w:rPr>
              <w:t>муниципального района</w:t>
            </w:r>
          </w:p>
          <w:p w:rsidR="0085467D" w:rsidRPr="00C92C38" w:rsidRDefault="0085467D" w:rsidP="0085467D">
            <w:pPr>
              <w:contextualSpacing/>
              <w:rPr>
                <w:bCs/>
              </w:rPr>
            </w:pPr>
            <w:r w:rsidRPr="00C92C38">
              <w:rPr>
                <w:bCs/>
              </w:rPr>
              <w:t>Республики Татарстан</w:t>
            </w:r>
          </w:p>
          <w:p w:rsidR="0085467D" w:rsidRPr="00C70C94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</w:t>
            </w:r>
            <w:r w:rsidRPr="00B5121B">
              <w:rPr>
                <w:bCs/>
                <w:lang w:eastAsia="en-US"/>
              </w:rPr>
              <w:lastRenderedPageBreak/>
              <w:t xml:space="preserve">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62559F" w:rsidRDefault="0085467D" w:rsidP="0085467D">
            <w:pPr>
              <w:contextualSpacing/>
              <w:rPr>
                <w:bCs/>
              </w:rPr>
            </w:pPr>
            <w:r w:rsidRPr="0062559F">
              <w:rPr>
                <w:bCs/>
              </w:rPr>
              <w:lastRenderedPageBreak/>
              <w:t xml:space="preserve">«О внесении изменений в постановление </w:t>
            </w:r>
          </w:p>
          <w:p w:rsidR="0085467D" w:rsidRPr="0062559F" w:rsidRDefault="0085467D" w:rsidP="0085467D">
            <w:pPr>
              <w:contextualSpacing/>
              <w:rPr>
                <w:bCs/>
              </w:rPr>
            </w:pPr>
            <w:r w:rsidRPr="0062559F">
              <w:rPr>
                <w:bCs/>
              </w:rPr>
              <w:t xml:space="preserve">исполнительного комитета </w:t>
            </w:r>
            <w:proofErr w:type="spellStart"/>
            <w:r w:rsidRPr="0062559F">
              <w:rPr>
                <w:bCs/>
              </w:rPr>
              <w:t>Чистопольского</w:t>
            </w:r>
            <w:proofErr w:type="spellEnd"/>
            <w:r w:rsidRPr="0062559F">
              <w:rPr>
                <w:bCs/>
              </w:rPr>
              <w:t xml:space="preserve"> </w:t>
            </w:r>
          </w:p>
          <w:p w:rsidR="0085467D" w:rsidRPr="0062559F" w:rsidRDefault="0085467D" w:rsidP="0085467D">
            <w:pPr>
              <w:contextualSpacing/>
              <w:rPr>
                <w:bCs/>
              </w:rPr>
            </w:pPr>
            <w:r w:rsidRPr="0062559F">
              <w:rPr>
                <w:bCs/>
              </w:rPr>
              <w:t>муниципального района от 23.09.2014 г</w:t>
            </w:r>
          </w:p>
          <w:p w:rsidR="0085467D" w:rsidRPr="0062559F" w:rsidRDefault="0085467D" w:rsidP="0085467D">
            <w:pPr>
              <w:contextualSpacing/>
              <w:rPr>
                <w:bCs/>
              </w:rPr>
            </w:pPr>
            <w:r w:rsidRPr="0062559F">
              <w:rPr>
                <w:bCs/>
              </w:rPr>
              <w:lastRenderedPageBreak/>
              <w:t xml:space="preserve">№ 610/1 «Об утверждении программы </w:t>
            </w:r>
          </w:p>
          <w:p w:rsidR="0085467D" w:rsidRPr="0062559F" w:rsidRDefault="0085467D" w:rsidP="0085467D">
            <w:pPr>
              <w:contextualSpacing/>
              <w:rPr>
                <w:bCs/>
              </w:rPr>
            </w:pPr>
            <w:r w:rsidRPr="0062559F">
              <w:rPr>
                <w:bCs/>
              </w:rPr>
              <w:t xml:space="preserve">«Обеспечение жильем молодых семей </w:t>
            </w:r>
            <w:proofErr w:type="gramStart"/>
            <w:r w:rsidRPr="0062559F">
              <w:rPr>
                <w:bCs/>
              </w:rPr>
              <w:t>в</w:t>
            </w:r>
            <w:proofErr w:type="gramEnd"/>
            <w:r w:rsidRPr="0062559F">
              <w:rPr>
                <w:bCs/>
              </w:rPr>
              <w:t xml:space="preserve"> </w:t>
            </w:r>
          </w:p>
          <w:p w:rsidR="0085467D" w:rsidRPr="0062559F" w:rsidRDefault="0085467D" w:rsidP="0085467D">
            <w:pPr>
              <w:contextualSpacing/>
              <w:rPr>
                <w:bCs/>
              </w:rPr>
            </w:pPr>
            <w:proofErr w:type="spellStart"/>
            <w:r w:rsidRPr="0062559F">
              <w:rPr>
                <w:bCs/>
              </w:rPr>
              <w:t>Чистопольском</w:t>
            </w:r>
            <w:proofErr w:type="spellEnd"/>
            <w:r w:rsidRPr="0062559F">
              <w:rPr>
                <w:bCs/>
              </w:rPr>
              <w:t xml:space="preserve"> муниципальном </w:t>
            </w:r>
            <w:proofErr w:type="gramStart"/>
            <w:r w:rsidRPr="0062559F">
              <w:rPr>
                <w:bCs/>
              </w:rPr>
              <w:t>районе</w:t>
            </w:r>
            <w:proofErr w:type="gramEnd"/>
            <w:r w:rsidRPr="0062559F">
              <w:rPr>
                <w:bCs/>
              </w:rPr>
              <w:t xml:space="preserve">  </w:t>
            </w:r>
          </w:p>
          <w:p w:rsidR="0085467D" w:rsidRPr="00C70C94" w:rsidRDefault="0085467D" w:rsidP="0085467D">
            <w:pPr>
              <w:contextualSpacing/>
              <w:rPr>
                <w:bCs/>
              </w:rPr>
            </w:pPr>
            <w:r w:rsidRPr="0062559F">
              <w:rPr>
                <w:bCs/>
              </w:rPr>
              <w:t xml:space="preserve">Республики Татарстан на 2014-2020 годы» 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lastRenderedPageBreak/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 xml:space="preserve">фициальный портал </w:t>
            </w:r>
            <w:r w:rsidRPr="00500517">
              <w:rPr>
                <w:sz w:val="20"/>
                <w:szCs w:val="20"/>
              </w:rPr>
              <w:lastRenderedPageBreak/>
              <w:t>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2D771C" w:rsidRDefault="0085467D" w:rsidP="0085467D">
            <w:pPr>
              <w:contextualSpacing/>
              <w:rPr>
                <w:bCs/>
              </w:rPr>
            </w:pPr>
            <w:r w:rsidRPr="002D771C">
              <w:rPr>
                <w:bCs/>
              </w:rPr>
              <w:t xml:space="preserve">Об утверждении муниципальной программы </w:t>
            </w:r>
          </w:p>
          <w:p w:rsidR="0085467D" w:rsidRPr="002D771C" w:rsidRDefault="0085467D" w:rsidP="0085467D">
            <w:pPr>
              <w:contextualSpacing/>
              <w:rPr>
                <w:bCs/>
              </w:rPr>
            </w:pPr>
            <w:r w:rsidRPr="002D771C">
              <w:rPr>
                <w:bCs/>
              </w:rPr>
              <w:t xml:space="preserve">«Развитие муниципальной службы </w:t>
            </w:r>
          </w:p>
          <w:p w:rsidR="0085467D" w:rsidRPr="002D771C" w:rsidRDefault="0085467D" w:rsidP="0085467D">
            <w:pPr>
              <w:contextualSpacing/>
              <w:rPr>
                <w:bCs/>
              </w:rPr>
            </w:pPr>
            <w:r w:rsidRPr="002D771C">
              <w:rPr>
                <w:bCs/>
              </w:rPr>
              <w:t xml:space="preserve">в </w:t>
            </w:r>
            <w:proofErr w:type="spellStart"/>
            <w:r w:rsidRPr="002D771C">
              <w:rPr>
                <w:bCs/>
              </w:rPr>
              <w:t>Чистопольском</w:t>
            </w:r>
            <w:proofErr w:type="spellEnd"/>
            <w:r w:rsidRPr="002D771C">
              <w:rPr>
                <w:bCs/>
              </w:rPr>
              <w:t xml:space="preserve"> муниципальном </w:t>
            </w:r>
          </w:p>
          <w:p w:rsidR="0085467D" w:rsidRPr="002D771C" w:rsidRDefault="0085467D" w:rsidP="0085467D">
            <w:pPr>
              <w:contextualSpacing/>
              <w:rPr>
                <w:bCs/>
              </w:rPr>
            </w:pPr>
            <w:proofErr w:type="gramStart"/>
            <w:r w:rsidRPr="002D771C">
              <w:rPr>
                <w:bCs/>
              </w:rPr>
              <w:t>районе</w:t>
            </w:r>
            <w:proofErr w:type="gramEnd"/>
            <w:r w:rsidRPr="002D771C">
              <w:rPr>
                <w:bCs/>
              </w:rPr>
              <w:t xml:space="preserve"> Республики Татарстан </w:t>
            </w:r>
          </w:p>
          <w:p w:rsidR="0085467D" w:rsidRPr="002D771C" w:rsidRDefault="0085467D" w:rsidP="0085467D">
            <w:pPr>
              <w:contextualSpacing/>
              <w:rPr>
                <w:bCs/>
              </w:rPr>
            </w:pPr>
            <w:r w:rsidRPr="002D771C">
              <w:rPr>
                <w:bCs/>
              </w:rPr>
              <w:t>на 2017-2019 годы»</w:t>
            </w:r>
          </w:p>
          <w:p w:rsidR="0085467D" w:rsidRPr="00C70C94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A51B7" w:rsidRDefault="0085467D" w:rsidP="0085467D">
            <w:pPr>
              <w:contextualSpacing/>
              <w:rPr>
                <w:bCs/>
              </w:rPr>
            </w:pPr>
            <w:r w:rsidRPr="003A51B7">
              <w:rPr>
                <w:bCs/>
              </w:rPr>
              <w:t>Об</w:t>
            </w:r>
            <w:r w:rsidRPr="003A51B7">
              <w:rPr>
                <w:bCs/>
                <w:lang w:val="x-none"/>
              </w:rPr>
              <w:t xml:space="preserve"> </w:t>
            </w:r>
            <w:r w:rsidRPr="003A51B7">
              <w:rPr>
                <w:bCs/>
              </w:rPr>
              <w:t xml:space="preserve">утверждении </w:t>
            </w:r>
            <w:r w:rsidRPr="003A51B7">
              <w:rPr>
                <w:bCs/>
                <w:lang w:val="x-none"/>
              </w:rPr>
              <w:t>положени</w:t>
            </w:r>
            <w:r w:rsidRPr="003A51B7">
              <w:rPr>
                <w:bCs/>
              </w:rPr>
              <w:t>я</w:t>
            </w:r>
          </w:p>
          <w:p w:rsidR="0085467D" w:rsidRPr="00C70C94" w:rsidRDefault="0085467D" w:rsidP="0085467D">
            <w:pPr>
              <w:contextualSpacing/>
              <w:rPr>
                <w:bCs/>
              </w:rPr>
            </w:pPr>
            <w:r w:rsidRPr="003A51B7">
              <w:rPr>
                <w:bCs/>
                <w:lang w:val="x-none"/>
              </w:rPr>
              <w:t xml:space="preserve">о комиссии по обеспечению безопасности дорожного движения </w:t>
            </w:r>
            <w:r w:rsidRPr="003A51B7">
              <w:rPr>
                <w:bCs/>
              </w:rPr>
              <w:t>Ч</w:t>
            </w:r>
            <w:proofErr w:type="spellStart"/>
            <w:r w:rsidRPr="003A51B7">
              <w:rPr>
                <w:bCs/>
                <w:lang w:val="x-none"/>
              </w:rPr>
              <w:t>истопольского</w:t>
            </w:r>
            <w:proofErr w:type="spellEnd"/>
            <w:r w:rsidRPr="003A51B7">
              <w:rPr>
                <w:bCs/>
                <w:lang w:val="x-none"/>
              </w:rPr>
              <w:t xml:space="preserve"> муниципального района</w:t>
            </w:r>
            <w:r w:rsidRPr="003A51B7">
              <w:rPr>
                <w:bCs/>
              </w:rPr>
              <w:t xml:space="preserve"> Республики Татарстан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A51B7" w:rsidRDefault="0085467D" w:rsidP="0085467D">
            <w:pPr>
              <w:contextualSpacing/>
              <w:rPr>
                <w:bCs/>
              </w:rPr>
            </w:pPr>
            <w:r w:rsidRPr="003A51B7">
              <w:rPr>
                <w:bCs/>
              </w:rPr>
              <w:t>О внесении изменений в Постановление</w:t>
            </w:r>
          </w:p>
          <w:p w:rsidR="0085467D" w:rsidRPr="003A51B7" w:rsidRDefault="0085467D" w:rsidP="0085467D">
            <w:pPr>
              <w:contextualSpacing/>
              <w:rPr>
                <w:bCs/>
              </w:rPr>
            </w:pPr>
            <w:r w:rsidRPr="003A51B7">
              <w:rPr>
                <w:bCs/>
              </w:rPr>
              <w:t xml:space="preserve">Исполнительного комитета </w:t>
            </w:r>
            <w:proofErr w:type="spellStart"/>
            <w:r w:rsidRPr="003A51B7">
              <w:rPr>
                <w:bCs/>
              </w:rPr>
              <w:t>Чистопольского</w:t>
            </w:r>
            <w:proofErr w:type="spellEnd"/>
          </w:p>
          <w:p w:rsidR="0085467D" w:rsidRPr="003A51B7" w:rsidRDefault="0085467D" w:rsidP="0085467D">
            <w:pPr>
              <w:contextualSpacing/>
              <w:rPr>
                <w:bCs/>
              </w:rPr>
            </w:pPr>
            <w:r w:rsidRPr="003A51B7">
              <w:rPr>
                <w:bCs/>
              </w:rPr>
              <w:t xml:space="preserve">муниципального района Республики Татарстан </w:t>
            </w:r>
          </w:p>
          <w:p w:rsidR="0085467D" w:rsidRPr="003A51B7" w:rsidRDefault="0085467D" w:rsidP="0085467D">
            <w:pPr>
              <w:contextualSpacing/>
              <w:rPr>
                <w:bCs/>
              </w:rPr>
            </w:pPr>
            <w:r w:rsidRPr="003A51B7">
              <w:rPr>
                <w:bCs/>
              </w:rPr>
              <w:t xml:space="preserve">от 13.09.2013 г. № 648  «О предоставлении мер </w:t>
            </w:r>
          </w:p>
          <w:p w:rsidR="0085467D" w:rsidRPr="003A51B7" w:rsidRDefault="0085467D" w:rsidP="0085467D">
            <w:pPr>
              <w:contextualSpacing/>
              <w:rPr>
                <w:bCs/>
              </w:rPr>
            </w:pPr>
            <w:r w:rsidRPr="003A51B7">
              <w:rPr>
                <w:bCs/>
              </w:rPr>
              <w:t xml:space="preserve">социальной поддержки гражданам, имеющим детей, </w:t>
            </w:r>
          </w:p>
          <w:p w:rsidR="0085467D" w:rsidRPr="003A51B7" w:rsidRDefault="0085467D" w:rsidP="0085467D">
            <w:pPr>
              <w:contextualSpacing/>
              <w:rPr>
                <w:bCs/>
              </w:rPr>
            </w:pPr>
            <w:proofErr w:type="gramStart"/>
            <w:r w:rsidRPr="003A51B7">
              <w:rPr>
                <w:bCs/>
              </w:rPr>
              <w:t>посещающих</w:t>
            </w:r>
            <w:proofErr w:type="gramEnd"/>
            <w:r w:rsidRPr="003A51B7">
              <w:rPr>
                <w:bCs/>
              </w:rPr>
              <w:t xml:space="preserve"> образовательные организации, </w:t>
            </w:r>
          </w:p>
          <w:p w:rsidR="0085467D" w:rsidRPr="003A51B7" w:rsidRDefault="0085467D" w:rsidP="0085467D">
            <w:pPr>
              <w:contextualSpacing/>
              <w:rPr>
                <w:bCs/>
              </w:rPr>
            </w:pPr>
            <w:proofErr w:type="gramStart"/>
            <w:r w:rsidRPr="003A51B7">
              <w:rPr>
                <w:bCs/>
              </w:rPr>
              <w:t>реализующие образовательную программу дошкольного образования»</w:t>
            </w:r>
            <w:proofErr w:type="gramEnd"/>
          </w:p>
          <w:p w:rsidR="0085467D" w:rsidRPr="00C70C94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lastRenderedPageBreak/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8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A71DE2" w:rsidRDefault="0085467D" w:rsidP="0085467D">
            <w:pPr>
              <w:contextualSpacing/>
              <w:rPr>
                <w:bCs/>
              </w:rPr>
            </w:pPr>
            <w:r w:rsidRPr="00A71DE2">
              <w:rPr>
                <w:bCs/>
              </w:rPr>
              <w:t xml:space="preserve">Об утверждении целевой программы </w:t>
            </w:r>
          </w:p>
          <w:p w:rsidR="0085467D" w:rsidRPr="00A71DE2" w:rsidRDefault="0085467D" w:rsidP="0085467D">
            <w:pPr>
              <w:contextualSpacing/>
              <w:rPr>
                <w:bCs/>
              </w:rPr>
            </w:pPr>
            <w:r w:rsidRPr="00A71DE2">
              <w:rPr>
                <w:bCs/>
              </w:rPr>
              <w:t>«Патриотическое воспитание молодежи</w:t>
            </w:r>
          </w:p>
          <w:p w:rsidR="0085467D" w:rsidRPr="00A71DE2" w:rsidRDefault="0085467D" w:rsidP="0085467D">
            <w:pPr>
              <w:contextualSpacing/>
              <w:rPr>
                <w:b/>
                <w:bCs/>
                <w:i/>
              </w:rPr>
            </w:pPr>
            <w:r w:rsidRPr="00A71DE2">
              <w:rPr>
                <w:bCs/>
              </w:rPr>
              <w:t xml:space="preserve"> в </w:t>
            </w:r>
            <w:proofErr w:type="spellStart"/>
            <w:r w:rsidRPr="00A71DE2">
              <w:rPr>
                <w:bCs/>
              </w:rPr>
              <w:t>Чистопольском</w:t>
            </w:r>
            <w:proofErr w:type="spellEnd"/>
            <w:r w:rsidRPr="00A71DE2">
              <w:rPr>
                <w:bCs/>
              </w:rPr>
              <w:t xml:space="preserve"> муниципальном районе на 2017-2020 годы»</w:t>
            </w:r>
          </w:p>
          <w:p w:rsidR="0085467D" w:rsidRPr="00C70C94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40472" w:rsidRDefault="0085467D" w:rsidP="0085467D">
            <w:pPr>
              <w:contextualSpacing/>
              <w:rPr>
                <w:bCs/>
              </w:rPr>
            </w:pPr>
            <w:r w:rsidRPr="00340472">
              <w:rPr>
                <w:bCs/>
              </w:rPr>
              <w:t xml:space="preserve">Об утверждении Типовой формы соглашения о предоставлении муниципальным бюджетным и автономным учреждениям субсидии из бюджета  </w:t>
            </w:r>
            <w:proofErr w:type="spellStart"/>
            <w:r w:rsidRPr="00340472">
              <w:rPr>
                <w:bCs/>
              </w:rPr>
              <w:t>Чистопольского</w:t>
            </w:r>
            <w:proofErr w:type="spellEnd"/>
            <w:r w:rsidRPr="00340472">
              <w:rPr>
                <w:bCs/>
              </w:rPr>
              <w:t xml:space="preserve"> муниципального района Республики Татарстан в соответствии с абзацем вторым пункта 1 статьи 78.1 Бюджетного кодекса Российской Федерации</w:t>
            </w:r>
          </w:p>
          <w:p w:rsidR="0085467D" w:rsidRPr="00C70C94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FE038A" w:rsidRDefault="0085467D" w:rsidP="0085467D">
            <w:pPr>
              <w:contextualSpacing/>
              <w:rPr>
                <w:bCs/>
              </w:rPr>
            </w:pPr>
            <w:r w:rsidRPr="00FE038A">
              <w:rPr>
                <w:bCs/>
              </w:rPr>
              <w:t xml:space="preserve">Об утверждении Типовой формы соглашения о предоставлении муниципальным бюджетным и автономным учреждениям субсидии из бюджета  </w:t>
            </w:r>
            <w:proofErr w:type="spellStart"/>
            <w:r w:rsidRPr="00FE038A">
              <w:rPr>
                <w:bCs/>
              </w:rPr>
              <w:t>Чистопольского</w:t>
            </w:r>
            <w:proofErr w:type="spellEnd"/>
            <w:r w:rsidRPr="00FE038A">
              <w:rPr>
                <w:bCs/>
              </w:rPr>
              <w:t xml:space="preserve"> муниципального района Республики Татарстан на финансовое обеспечение выполнения муниципального задания на оказание муниципальных услуг (выполнение работ)</w:t>
            </w:r>
          </w:p>
          <w:p w:rsidR="0085467D" w:rsidRPr="00C70C94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</w:t>
            </w:r>
            <w:r w:rsidRPr="00B5121B">
              <w:rPr>
                <w:bCs/>
                <w:lang w:eastAsia="en-US"/>
              </w:rPr>
              <w:lastRenderedPageBreak/>
              <w:t xml:space="preserve">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FE038A" w:rsidRDefault="0085467D" w:rsidP="0085467D">
            <w:pPr>
              <w:contextualSpacing/>
              <w:rPr>
                <w:bCs/>
              </w:rPr>
            </w:pPr>
            <w:r w:rsidRPr="00FE038A">
              <w:rPr>
                <w:bCs/>
              </w:rPr>
              <w:lastRenderedPageBreak/>
              <w:t xml:space="preserve">«Об утверждении административного регламента предоставления муниципальной услуги по выдаче разрешения на проведение работ по </w:t>
            </w:r>
            <w:r w:rsidRPr="00FE038A">
              <w:rPr>
                <w:bCs/>
              </w:rPr>
              <w:lastRenderedPageBreak/>
              <w:t>сохранению объекта культурного наследия местного (муниципального) значения»</w:t>
            </w:r>
          </w:p>
          <w:p w:rsidR="0085467D" w:rsidRPr="00C70C94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lastRenderedPageBreak/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 xml:space="preserve">фициальный портал </w:t>
            </w:r>
            <w:r w:rsidRPr="00500517">
              <w:rPr>
                <w:sz w:val="20"/>
                <w:szCs w:val="20"/>
              </w:rPr>
              <w:lastRenderedPageBreak/>
              <w:t>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FE038A" w:rsidRDefault="0085467D" w:rsidP="0085467D">
            <w:pPr>
              <w:contextualSpacing/>
              <w:rPr>
                <w:bCs/>
              </w:rPr>
            </w:pPr>
            <w:r w:rsidRPr="00FE038A">
              <w:rPr>
                <w:bCs/>
              </w:rPr>
              <w:t xml:space="preserve">«Об утверждении административного регламента </w:t>
            </w:r>
          </w:p>
          <w:p w:rsidR="0085467D" w:rsidRPr="00FE038A" w:rsidRDefault="0085467D" w:rsidP="0085467D">
            <w:pPr>
              <w:contextualSpacing/>
              <w:rPr>
                <w:bCs/>
              </w:rPr>
            </w:pPr>
            <w:r w:rsidRPr="00FE038A">
              <w:rPr>
                <w:bCs/>
              </w:rPr>
              <w:t xml:space="preserve">предоставления муниципальной услуги по согласованию </w:t>
            </w:r>
          </w:p>
          <w:p w:rsidR="0085467D" w:rsidRPr="00FE038A" w:rsidRDefault="0085467D" w:rsidP="0085467D">
            <w:pPr>
              <w:contextualSpacing/>
              <w:rPr>
                <w:bCs/>
              </w:rPr>
            </w:pPr>
            <w:r w:rsidRPr="00FE038A">
              <w:rPr>
                <w:bCs/>
              </w:rPr>
              <w:t>проектной документации на проведение работ</w:t>
            </w:r>
          </w:p>
          <w:p w:rsidR="0085467D" w:rsidRPr="00FE038A" w:rsidRDefault="0085467D" w:rsidP="0085467D">
            <w:pPr>
              <w:contextualSpacing/>
              <w:rPr>
                <w:bCs/>
              </w:rPr>
            </w:pPr>
            <w:r w:rsidRPr="00FE038A">
              <w:rPr>
                <w:bCs/>
              </w:rPr>
              <w:t xml:space="preserve">по сохранению объекта культурного наследия </w:t>
            </w:r>
          </w:p>
          <w:p w:rsidR="0085467D" w:rsidRPr="00FE038A" w:rsidRDefault="0085467D" w:rsidP="0085467D">
            <w:pPr>
              <w:contextualSpacing/>
              <w:rPr>
                <w:bCs/>
              </w:rPr>
            </w:pPr>
            <w:r w:rsidRPr="00FE038A">
              <w:rPr>
                <w:bCs/>
              </w:rPr>
              <w:t>местного (муниципального) значения»</w:t>
            </w:r>
          </w:p>
          <w:p w:rsidR="0085467D" w:rsidRPr="00C70C94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FE038A" w:rsidRDefault="0085467D" w:rsidP="0085467D">
            <w:pPr>
              <w:contextualSpacing/>
              <w:rPr>
                <w:bCs/>
              </w:rPr>
            </w:pPr>
            <w:r w:rsidRPr="00FE038A">
              <w:rPr>
                <w:bCs/>
              </w:rPr>
              <w:t xml:space="preserve">«Об утверждении административного регламента </w:t>
            </w:r>
          </w:p>
          <w:p w:rsidR="0085467D" w:rsidRPr="00FE038A" w:rsidRDefault="0085467D" w:rsidP="0085467D">
            <w:pPr>
              <w:contextualSpacing/>
              <w:rPr>
                <w:bCs/>
              </w:rPr>
            </w:pPr>
            <w:r w:rsidRPr="00FE038A">
              <w:rPr>
                <w:bCs/>
              </w:rPr>
              <w:t xml:space="preserve">предоставления муниципальной услуги по выдаче </w:t>
            </w:r>
          </w:p>
          <w:p w:rsidR="0085467D" w:rsidRPr="00FE038A" w:rsidRDefault="0085467D" w:rsidP="0085467D">
            <w:pPr>
              <w:contextualSpacing/>
              <w:rPr>
                <w:bCs/>
              </w:rPr>
            </w:pPr>
            <w:r w:rsidRPr="00FE038A">
              <w:rPr>
                <w:bCs/>
              </w:rPr>
              <w:t xml:space="preserve">задания на проведение работ по сохранению </w:t>
            </w:r>
          </w:p>
          <w:p w:rsidR="0085467D" w:rsidRPr="00FE038A" w:rsidRDefault="0085467D" w:rsidP="0085467D">
            <w:pPr>
              <w:contextualSpacing/>
              <w:rPr>
                <w:bCs/>
              </w:rPr>
            </w:pPr>
            <w:r w:rsidRPr="00FE038A">
              <w:rPr>
                <w:bCs/>
              </w:rPr>
              <w:t xml:space="preserve">объекта культурного наследия </w:t>
            </w:r>
          </w:p>
          <w:p w:rsidR="0085467D" w:rsidRPr="00FE038A" w:rsidRDefault="0085467D" w:rsidP="0085467D">
            <w:pPr>
              <w:contextualSpacing/>
              <w:rPr>
                <w:bCs/>
              </w:rPr>
            </w:pPr>
            <w:r w:rsidRPr="00FE038A">
              <w:rPr>
                <w:bCs/>
              </w:rPr>
              <w:t>местного (муниципального) значения»</w:t>
            </w:r>
          </w:p>
          <w:p w:rsidR="0085467D" w:rsidRPr="00C70C94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EB3803" w:rsidRDefault="0085467D" w:rsidP="0085467D">
            <w:pPr>
              <w:contextualSpacing/>
              <w:rPr>
                <w:bCs/>
              </w:rPr>
            </w:pPr>
            <w:r w:rsidRPr="00EB3803">
              <w:rPr>
                <w:bCs/>
              </w:rPr>
              <w:t xml:space="preserve">«Об организации отдыха детей </w:t>
            </w:r>
          </w:p>
          <w:p w:rsidR="0085467D" w:rsidRPr="00EB3803" w:rsidRDefault="0085467D" w:rsidP="0085467D">
            <w:pPr>
              <w:contextualSpacing/>
              <w:rPr>
                <w:bCs/>
              </w:rPr>
            </w:pPr>
            <w:r w:rsidRPr="00EB3803">
              <w:rPr>
                <w:bCs/>
              </w:rPr>
              <w:t xml:space="preserve">и молодежи в </w:t>
            </w:r>
            <w:proofErr w:type="spellStart"/>
            <w:r w:rsidRPr="00EB3803">
              <w:rPr>
                <w:bCs/>
              </w:rPr>
              <w:t>Чистопольском</w:t>
            </w:r>
            <w:proofErr w:type="spellEnd"/>
            <w:r w:rsidRPr="00EB3803">
              <w:rPr>
                <w:bCs/>
              </w:rPr>
              <w:t xml:space="preserve"> </w:t>
            </w:r>
          </w:p>
          <w:p w:rsidR="0085467D" w:rsidRPr="00EB3803" w:rsidRDefault="0085467D" w:rsidP="0085467D">
            <w:pPr>
              <w:contextualSpacing/>
              <w:rPr>
                <w:bCs/>
              </w:rPr>
            </w:pPr>
            <w:r w:rsidRPr="00EB3803">
              <w:rPr>
                <w:bCs/>
              </w:rPr>
              <w:t xml:space="preserve">муниципальном </w:t>
            </w:r>
            <w:proofErr w:type="gramStart"/>
            <w:r w:rsidRPr="00EB3803">
              <w:rPr>
                <w:bCs/>
              </w:rPr>
              <w:t>районе</w:t>
            </w:r>
            <w:proofErr w:type="gramEnd"/>
            <w:r w:rsidRPr="00EB3803">
              <w:rPr>
                <w:bCs/>
              </w:rPr>
              <w:t>»</w:t>
            </w:r>
          </w:p>
          <w:p w:rsidR="0085467D" w:rsidRPr="00C70C94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.03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</w:t>
            </w:r>
            <w:r w:rsidRPr="00B5121B">
              <w:rPr>
                <w:bCs/>
                <w:lang w:eastAsia="en-US"/>
              </w:rPr>
              <w:lastRenderedPageBreak/>
              <w:t xml:space="preserve">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1A4992" w:rsidRDefault="0085467D" w:rsidP="0085467D">
            <w:pPr>
              <w:contextualSpacing/>
              <w:rPr>
                <w:bCs/>
              </w:rPr>
            </w:pPr>
            <w:r w:rsidRPr="001A4992">
              <w:rPr>
                <w:bCs/>
              </w:rPr>
              <w:lastRenderedPageBreak/>
              <w:t>«Об утверждении  Целевой программы</w:t>
            </w:r>
          </w:p>
          <w:p w:rsidR="0085467D" w:rsidRPr="001A4992" w:rsidRDefault="0085467D" w:rsidP="0085467D">
            <w:pPr>
              <w:contextualSpacing/>
              <w:rPr>
                <w:bCs/>
              </w:rPr>
            </w:pPr>
            <w:r w:rsidRPr="001A4992">
              <w:rPr>
                <w:bCs/>
              </w:rPr>
              <w:t xml:space="preserve"> по профилактике терроризма и экстремизма</w:t>
            </w:r>
          </w:p>
          <w:p w:rsidR="0085467D" w:rsidRPr="001A4992" w:rsidRDefault="0085467D" w:rsidP="0085467D">
            <w:pPr>
              <w:contextualSpacing/>
              <w:rPr>
                <w:bCs/>
              </w:rPr>
            </w:pPr>
            <w:r w:rsidRPr="001A4992">
              <w:rPr>
                <w:bCs/>
              </w:rPr>
              <w:lastRenderedPageBreak/>
              <w:t xml:space="preserve"> в </w:t>
            </w:r>
            <w:proofErr w:type="spellStart"/>
            <w:r w:rsidRPr="001A4992">
              <w:rPr>
                <w:bCs/>
              </w:rPr>
              <w:t>Чистопольском</w:t>
            </w:r>
            <w:proofErr w:type="spellEnd"/>
            <w:r w:rsidRPr="001A4992">
              <w:rPr>
                <w:bCs/>
              </w:rPr>
              <w:t xml:space="preserve"> муниципальном районе </w:t>
            </w:r>
          </w:p>
          <w:p w:rsidR="0085467D" w:rsidRPr="001A4992" w:rsidRDefault="0085467D" w:rsidP="0085467D">
            <w:pPr>
              <w:contextualSpacing/>
              <w:rPr>
                <w:bCs/>
              </w:rPr>
            </w:pPr>
            <w:r w:rsidRPr="001A4992">
              <w:rPr>
                <w:bCs/>
              </w:rPr>
              <w:t>на 2015-2017 годы» в новой редакции</w:t>
            </w:r>
            <w:r>
              <w:rPr>
                <w:bCs/>
              </w:rPr>
              <w:t>»</w:t>
            </w:r>
          </w:p>
          <w:p w:rsidR="0085467D" w:rsidRPr="00C70C94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lastRenderedPageBreak/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</w:t>
            </w:r>
            <w:r w:rsidRPr="00500517">
              <w:rPr>
                <w:sz w:val="20"/>
                <w:szCs w:val="20"/>
              </w:rPr>
              <w:lastRenderedPageBreak/>
              <w:t>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7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.04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8221C8" w:rsidRDefault="0085467D" w:rsidP="0085467D">
            <w:pPr>
              <w:contextualSpacing/>
              <w:rPr>
                <w:bCs/>
              </w:rPr>
            </w:pPr>
            <w:r w:rsidRPr="008221C8">
              <w:rPr>
                <w:bCs/>
              </w:rPr>
              <w:t xml:space="preserve">«О внесении изменений в постановление Исполнительного комитета </w:t>
            </w:r>
            <w:proofErr w:type="spellStart"/>
            <w:r w:rsidRPr="008221C8">
              <w:rPr>
                <w:bCs/>
              </w:rPr>
              <w:t>Чистопольского</w:t>
            </w:r>
            <w:proofErr w:type="spellEnd"/>
            <w:r w:rsidRPr="008221C8">
              <w:rPr>
                <w:bCs/>
              </w:rPr>
              <w:t xml:space="preserve"> муниципального района от 24.08.2010г. № 1012 «Об условиях оплаты труда работников муниципальных учреждений </w:t>
            </w:r>
            <w:proofErr w:type="spellStart"/>
            <w:r w:rsidRPr="008221C8">
              <w:rPr>
                <w:bCs/>
              </w:rPr>
              <w:t>Чистопольского</w:t>
            </w:r>
            <w:proofErr w:type="spellEnd"/>
            <w:r w:rsidRPr="008221C8">
              <w:rPr>
                <w:bCs/>
              </w:rPr>
              <w:t xml:space="preserve"> муниципального района»</w:t>
            </w:r>
          </w:p>
          <w:p w:rsidR="0085467D" w:rsidRPr="00C70C94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8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4.04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8221C8" w:rsidRDefault="0085467D" w:rsidP="0085467D">
            <w:pPr>
              <w:contextualSpacing/>
              <w:rPr>
                <w:bCs/>
              </w:rPr>
            </w:pPr>
            <w:r w:rsidRPr="008221C8">
              <w:rPr>
                <w:bCs/>
              </w:rPr>
              <w:t xml:space="preserve">«О внесении изменений в Постановление Исполнительного комитета </w:t>
            </w:r>
            <w:proofErr w:type="spellStart"/>
            <w:r w:rsidRPr="008221C8">
              <w:rPr>
                <w:bCs/>
              </w:rPr>
              <w:t>Чистопольского</w:t>
            </w:r>
            <w:proofErr w:type="spellEnd"/>
            <w:r w:rsidRPr="008221C8">
              <w:rPr>
                <w:bCs/>
              </w:rPr>
              <w:t xml:space="preserve"> муниципального района от 31.12.2012г. № 1033 «Об условиях оплаты труда работников культуры </w:t>
            </w:r>
            <w:proofErr w:type="spellStart"/>
            <w:r w:rsidRPr="008221C8">
              <w:rPr>
                <w:bCs/>
              </w:rPr>
              <w:t>Чистопольского</w:t>
            </w:r>
            <w:proofErr w:type="spellEnd"/>
            <w:r w:rsidRPr="008221C8">
              <w:rPr>
                <w:bCs/>
              </w:rPr>
              <w:t xml:space="preserve"> муниципального района»</w:t>
            </w:r>
          </w:p>
          <w:p w:rsidR="0085467D" w:rsidRPr="00C70C94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rPr>
          <w:trHeight w:val="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.04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8221C8" w:rsidRDefault="0085467D" w:rsidP="0085467D">
            <w:pPr>
              <w:contextualSpacing/>
              <w:rPr>
                <w:bCs/>
              </w:rPr>
            </w:pPr>
            <w:r w:rsidRPr="008221C8">
              <w:rPr>
                <w:bCs/>
              </w:rPr>
              <w:t>Об утверждении Порядка предоставления</w:t>
            </w:r>
          </w:p>
          <w:p w:rsidR="0085467D" w:rsidRPr="008221C8" w:rsidRDefault="0085467D" w:rsidP="0085467D">
            <w:pPr>
              <w:contextualSpacing/>
              <w:rPr>
                <w:bCs/>
              </w:rPr>
            </w:pPr>
            <w:r w:rsidRPr="008221C8">
              <w:rPr>
                <w:bCs/>
              </w:rPr>
              <w:t xml:space="preserve">субсидий из бюджета </w:t>
            </w:r>
            <w:proofErr w:type="spellStart"/>
            <w:r w:rsidRPr="008221C8">
              <w:rPr>
                <w:bCs/>
              </w:rPr>
              <w:t>Чистопольского</w:t>
            </w:r>
            <w:proofErr w:type="spellEnd"/>
          </w:p>
          <w:p w:rsidR="0085467D" w:rsidRPr="008221C8" w:rsidRDefault="0085467D" w:rsidP="0085467D">
            <w:pPr>
              <w:contextualSpacing/>
              <w:rPr>
                <w:bCs/>
              </w:rPr>
            </w:pPr>
            <w:r w:rsidRPr="008221C8">
              <w:rPr>
                <w:bCs/>
              </w:rPr>
              <w:t>муниципального района  на возмещение</w:t>
            </w:r>
          </w:p>
          <w:p w:rsidR="0085467D" w:rsidRPr="008221C8" w:rsidRDefault="0085467D" w:rsidP="0085467D">
            <w:pPr>
              <w:contextualSpacing/>
              <w:rPr>
                <w:bCs/>
              </w:rPr>
            </w:pPr>
            <w:r w:rsidRPr="008221C8">
              <w:rPr>
                <w:bCs/>
              </w:rPr>
              <w:t xml:space="preserve">части затрат юридическим лицам </w:t>
            </w:r>
          </w:p>
          <w:p w:rsidR="0085467D" w:rsidRPr="008221C8" w:rsidRDefault="0085467D" w:rsidP="0085467D">
            <w:pPr>
              <w:contextualSpacing/>
              <w:rPr>
                <w:bCs/>
              </w:rPr>
            </w:pPr>
            <w:proofErr w:type="gramStart"/>
            <w:r w:rsidRPr="008221C8">
              <w:rPr>
                <w:bCs/>
              </w:rPr>
              <w:t xml:space="preserve">(за исключением субсидий государственным, </w:t>
            </w:r>
            <w:proofErr w:type="gramEnd"/>
          </w:p>
          <w:p w:rsidR="0085467D" w:rsidRPr="008221C8" w:rsidRDefault="0085467D" w:rsidP="0085467D">
            <w:pPr>
              <w:contextualSpacing/>
              <w:rPr>
                <w:bCs/>
              </w:rPr>
            </w:pPr>
            <w:r w:rsidRPr="008221C8">
              <w:rPr>
                <w:bCs/>
              </w:rPr>
              <w:t>муниципальным  учреждениям), индивидуальным</w:t>
            </w:r>
          </w:p>
          <w:p w:rsidR="0085467D" w:rsidRPr="008221C8" w:rsidRDefault="0085467D" w:rsidP="0085467D">
            <w:pPr>
              <w:contextualSpacing/>
              <w:rPr>
                <w:bCs/>
              </w:rPr>
            </w:pPr>
            <w:r w:rsidRPr="008221C8">
              <w:rPr>
                <w:bCs/>
              </w:rPr>
              <w:t>предпринимателям  по возмещению убытков</w:t>
            </w:r>
          </w:p>
          <w:p w:rsidR="0085467D" w:rsidRPr="008221C8" w:rsidRDefault="0085467D" w:rsidP="0085467D">
            <w:pPr>
              <w:contextualSpacing/>
              <w:rPr>
                <w:bCs/>
              </w:rPr>
            </w:pPr>
            <w:r w:rsidRPr="008221C8">
              <w:rPr>
                <w:bCs/>
              </w:rPr>
              <w:lastRenderedPageBreak/>
              <w:t>по выездной торговле в населенные пункты</w:t>
            </w:r>
          </w:p>
          <w:p w:rsidR="0085467D" w:rsidRPr="008221C8" w:rsidRDefault="0085467D" w:rsidP="0085467D">
            <w:pPr>
              <w:contextualSpacing/>
              <w:rPr>
                <w:bCs/>
              </w:rPr>
            </w:pPr>
            <w:r w:rsidRPr="008221C8">
              <w:rPr>
                <w:bCs/>
              </w:rPr>
              <w:t xml:space="preserve">с малочисленным населением до 100 жителей </w:t>
            </w:r>
          </w:p>
          <w:p w:rsidR="0085467D" w:rsidRPr="008221C8" w:rsidRDefault="0085467D" w:rsidP="0085467D">
            <w:pPr>
              <w:contextualSpacing/>
              <w:rPr>
                <w:bCs/>
              </w:rPr>
            </w:pPr>
            <w:r w:rsidRPr="008221C8">
              <w:rPr>
                <w:bCs/>
              </w:rPr>
              <w:t>и не имеющих на территории торговых предприятий</w:t>
            </w:r>
          </w:p>
          <w:p w:rsidR="0085467D" w:rsidRPr="008221C8" w:rsidRDefault="0085467D" w:rsidP="0085467D">
            <w:pPr>
              <w:contextualSpacing/>
              <w:rPr>
                <w:bCs/>
              </w:rPr>
            </w:pPr>
            <w:r w:rsidRPr="008221C8">
              <w:rPr>
                <w:bCs/>
              </w:rPr>
              <w:t>(магазинов, киосков)</w:t>
            </w:r>
          </w:p>
          <w:p w:rsidR="0085467D" w:rsidRPr="00C70C94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lastRenderedPageBreak/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rPr>
          <w:trHeight w:val="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4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.04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8221C8" w:rsidRDefault="0085467D" w:rsidP="0085467D">
            <w:pPr>
              <w:contextualSpacing/>
              <w:rPr>
                <w:bCs/>
              </w:rPr>
            </w:pPr>
            <w:r w:rsidRPr="008221C8">
              <w:rPr>
                <w:bCs/>
              </w:rPr>
              <w:t xml:space="preserve">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</w:t>
            </w:r>
            <w:proofErr w:type="spellStart"/>
            <w:r w:rsidRPr="008221C8">
              <w:rPr>
                <w:bCs/>
              </w:rPr>
              <w:t>Чистопольского</w:t>
            </w:r>
            <w:proofErr w:type="spellEnd"/>
            <w:r w:rsidRPr="008221C8">
              <w:rPr>
                <w:bCs/>
              </w:rPr>
              <w:t xml:space="preserve"> муниципального района Республики Татарстан</w:t>
            </w:r>
          </w:p>
          <w:p w:rsidR="0085467D" w:rsidRPr="00C70C94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rPr>
          <w:trHeight w:val="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04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F43E9D" w:rsidRDefault="0085467D" w:rsidP="0085467D">
            <w:pPr>
              <w:contextualSpacing/>
              <w:rPr>
                <w:bCs/>
              </w:rPr>
            </w:pPr>
            <w:r w:rsidRPr="00F43E9D">
              <w:rPr>
                <w:bCs/>
              </w:rPr>
              <w:t>Об утверждении  муниципальной Программы</w:t>
            </w:r>
          </w:p>
          <w:p w:rsidR="0085467D" w:rsidRPr="00F43E9D" w:rsidRDefault="0085467D" w:rsidP="0085467D">
            <w:pPr>
              <w:contextualSpacing/>
              <w:rPr>
                <w:bCs/>
              </w:rPr>
            </w:pPr>
            <w:r w:rsidRPr="00F43E9D">
              <w:rPr>
                <w:bCs/>
              </w:rPr>
              <w:t xml:space="preserve">по снижению масштабов злоупотребления </w:t>
            </w:r>
          </w:p>
          <w:p w:rsidR="0085467D" w:rsidRPr="00F43E9D" w:rsidRDefault="0085467D" w:rsidP="0085467D">
            <w:pPr>
              <w:contextualSpacing/>
              <w:rPr>
                <w:bCs/>
              </w:rPr>
            </w:pPr>
            <w:r w:rsidRPr="00F43E9D">
              <w:rPr>
                <w:bCs/>
              </w:rPr>
              <w:t>алкогольной продукции и профилактике</w:t>
            </w:r>
          </w:p>
          <w:p w:rsidR="0085467D" w:rsidRPr="00F43E9D" w:rsidRDefault="0085467D" w:rsidP="0085467D">
            <w:pPr>
              <w:contextualSpacing/>
              <w:rPr>
                <w:bCs/>
              </w:rPr>
            </w:pPr>
            <w:r w:rsidRPr="00F43E9D">
              <w:rPr>
                <w:bCs/>
              </w:rPr>
              <w:t xml:space="preserve">алкоголизма в </w:t>
            </w:r>
            <w:proofErr w:type="spellStart"/>
            <w:r w:rsidRPr="00F43E9D">
              <w:rPr>
                <w:bCs/>
              </w:rPr>
              <w:t>Чистопольском</w:t>
            </w:r>
            <w:proofErr w:type="spellEnd"/>
          </w:p>
          <w:p w:rsidR="0085467D" w:rsidRPr="00F43E9D" w:rsidRDefault="0085467D" w:rsidP="0085467D">
            <w:pPr>
              <w:contextualSpacing/>
              <w:rPr>
                <w:bCs/>
              </w:rPr>
            </w:pPr>
            <w:r w:rsidRPr="00F43E9D">
              <w:rPr>
                <w:bCs/>
              </w:rPr>
              <w:t xml:space="preserve">муниципальном  </w:t>
            </w:r>
            <w:proofErr w:type="gramStart"/>
            <w:r w:rsidRPr="00F43E9D">
              <w:rPr>
                <w:bCs/>
              </w:rPr>
              <w:t>районе</w:t>
            </w:r>
            <w:proofErr w:type="gramEnd"/>
            <w:r w:rsidRPr="00F43E9D">
              <w:rPr>
                <w:bCs/>
              </w:rPr>
              <w:t xml:space="preserve"> </w:t>
            </w:r>
          </w:p>
          <w:p w:rsidR="0085467D" w:rsidRPr="00F43E9D" w:rsidRDefault="0085467D" w:rsidP="0085467D">
            <w:pPr>
              <w:contextualSpacing/>
              <w:rPr>
                <w:bCs/>
              </w:rPr>
            </w:pPr>
            <w:r w:rsidRPr="00F43E9D">
              <w:rPr>
                <w:bCs/>
              </w:rPr>
              <w:t>Республики Татарстан на 2017-2020 годы</w:t>
            </w:r>
          </w:p>
          <w:p w:rsidR="0085467D" w:rsidRPr="008221C8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CA603C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4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  <w:r w:rsidRPr="00CA603C">
              <w:rPr>
                <w:sz w:val="20"/>
                <w:szCs w:val="20"/>
              </w:rPr>
              <w:t>.ru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rPr>
          <w:trHeight w:val="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7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.05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F43E9D" w:rsidRDefault="0085467D" w:rsidP="0085467D">
            <w:pPr>
              <w:contextualSpacing/>
              <w:rPr>
                <w:bCs/>
              </w:rPr>
            </w:pPr>
            <w:r w:rsidRPr="00F43E9D">
              <w:rPr>
                <w:bCs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F43E9D">
              <w:rPr>
                <w:bCs/>
              </w:rPr>
              <w:t>Чистопольского</w:t>
            </w:r>
            <w:proofErr w:type="spellEnd"/>
            <w:r w:rsidRPr="00F43E9D">
              <w:rPr>
                <w:bCs/>
              </w:rPr>
              <w:t xml:space="preserve"> муниципального района Республики Татарстан № 160 от 07.03.2017 г. «Об  утверждении пороговых значений дохода граждан и стоимости имущества, подлежащего </w:t>
            </w:r>
            <w:r w:rsidRPr="00F43E9D">
              <w:rPr>
                <w:bCs/>
              </w:rPr>
              <w:lastRenderedPageBreak/>
              <w:t xml:space="preserve">налогообложению на </w:t>
            </w:r>
            <w:r w:rsidRPr="00F43E9D">
              <w:rPr>
                <w:bCs/>
                <w:lang w:val="en-US"/>
              </w:rPr>
              <w:t>I</w:t>
            </w:r>
            <w:r w:rsidRPr="00F43E9D">
              <w:rPr>
                <w:bCs/>
              </w:rPr>
              <w:t xml:space="preserve"> квартал 2017 года»</w:t>
            </w:r>
          </w:p>
          <w:p w:rsidR="0085467D" w:rsidRPr="008221C8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lastRenderedPageBreak/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CA603C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5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rPr>
          <w:trHeight w:val="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4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6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.06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8221C8" w:rsidRDefault="0085467D" w:rsidP="0085467D">
            <w:pPr>
              <w:contextualSpacing/>
              <w:rPr>
                <w:bCs/>
              </w:rPr>
            </w:pPr>
            <w:r w:rsidRPr="009E6DC7">
              <w:rPr>
                <w:bCs/>
              </w:rPr>
              <w:t>Об утверждении Положения о порядке учета заявлений граждан о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CA603C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rPr>
          <w:trHeight w:val="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7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6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8221C8" w:rsidRDefault="0085467D" w:rsidP="0085467D">
            <w:pPr>
              <w:contextualSpacing/>
              <w:rPr>
                <w:bCs/>
              </w:rPr>
            </w:pPr>
            <w:r w:rsidRPr="00E5547F">
              <w:rPr>
                <w:bCs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E5547F">
              <w:rPr>
                <w:bCs/>
              </w:rPr>
              <w:t>Чистопольского</w:t>
            </w:r>
            <w:proofErr w:type="spellEnd"/>
            <w:r w:rsidRPr="00E5547F">
              <w:rPr>
                <w:bCs/>
              </w:rPr>
              <w:t xml:space="preserve"> муниципального района Республики Татарстан № 159 от 07.03.2017 г. «Об утверждении максимального размера дохода граждан и стоимости  имущества, подлежащего налогообложению на I квартал 2017 года»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CA603C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rPr>
          <w:trHeight w:val="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6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72CDA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2.08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D41E67" w:rsidRDefault="0085467D" w:rsidP="0085467D">
            <w:pPr>
              <w:contextualSpacing/>
              <w:rPr>
                <w:bCs/>
              </w:rPr>
            </w:pPr>
            <w:r w:rsidRPr="00D41E67">
              <w:rPr>
                <w:bCs/>
              </w:rPr>
              <w:t xml:space="preserve">Об утверждении </w:t>
            </w:r>
          </w:p>
          <w:p w:rsidR="0085467D" w:rsidRPr="00D41E67" w:rsidRDefault="0085467D" w:rsidP="0085467D">
            <w:pPr>
              <w:contextualSpacing/>
              <w:rPr>
                <w:bCs/>
              </w:rPr>
            </w:pPr>
            <w:r w:rsidRPr="00D41E67">
              <w:rPr>
                <w:bCs/>
              </w:rPr>
              <w:t>административного регламента</w:t>
            </w:r>
          </w:p>
          <w:p w:rsidR="0085467D" w:rsidRPr="00D41E67" w:rsidRDefault="0085467D" w:rsidP="0085467D">
            <w:pPr>
              <w:contextualSpacing/>
              <w:rPr>
                <w:bCs/>
              </w:rPr>
            </w:pPr>
            <w:r w:rsidRPr="00D41E67">
              <w:rPr>
                <w:bCs/>
              </w:rPr>
              <w:t>предоставления муниципальной услуги</w:t>
            </w:r>
          </w:p>
          <w:p w:rsidR="0085467D" w:rsidRPr="00D41E67" w:rsidRDefault="0085467D" w:rsidP="0085467D">
            <w:pPr>
              <w:contextualSpacing/>
              <w:rPr>
                <w:bCs/>
              </w:rPr>
            </w:pPr>
            <w:r w:rsidRPr="00D41E67">
              <w:rPr>
                <w:bCs/>
              </w:rPr>
              <w:t>«Постановка на учет и зачисление детей</w:t>
            </w:r>
          </w:p>
          <w:p w:rsidR="0085467D" w:rsidRPr="00D41E67" w:rsidRDefault="0085467D" w:rsidP="0085467D">
            <w:pPr>
              <w:contextualSpacing/>
              <w:rPr>
                <w:bCs/>
              </w:rPr>
            </w:pPr>
            <w:r w:rsidRPr="00D41E67">
              <w:rPr>
                <w:bCs/>
              </w:rPr>
              <w:t xml:space="preserve">в образовательные организации, реализующие </w:t>
            </w:r>
          </w:p>
          <w:p w:rsidR="0085467D" w:rsidRPr="00D41E67" w:rsidRDefault="0085467D" w:rsidP="0085467D">
            <w:pPr>
              <w:contextualSpacing/>
              <w:rPr>
                <w:bCs/>
              </w:rPr>
            </w:pPr>
            <w:r w:rsidRPr="00D41E67">
              <w:rPr>
                <w:bCs/>
              </w:rPr>
              <w:t>основную общеобразовательную программу</w:t>
            </w:r>
          </w:p>
          <w:p w:rsidR="0085467D" w:rsidRPr="00D41E67" w:rsidRDefault="0085467D" w:rsidP="0085467D">
            <w:pPr>
              <w:contextualSpacing/>
              <w:rPr>
                <w:bCs/>
              </w:rPr>
            </w:pPr>
            <w:r w:rsidRPr="00D41E67">
              <w:rPr>
                <w:bCs/>
              </w:rPr>
              <w:t>дошкольного образования (детские сады)»</w:t>
            </w:r>
          </w:p>
          <w:p w:rsidR="0085467D" w:rsidRPr="00D41E67" w:rsidRDefault="0085467D" w:rsidP="0085467D">
            <w:pPr>
              <w:contextualSpacing/>
              <w:rPr>
                <w:bCs/>
              </w:rPr>
            </w:pPr>
            <w:r w:rsidRPr="00D41E67">
              <w:rPr>
                <w:bCs/>
              </w:rPr>
              <w:t xml:space="preserve">в </w:t>
            </w:r>
            <w:proofErr w:type="spellStart"/>
            <w:r w:rsidRPr="00D41E67">
              <w:rPr>
                <w:bCs/>
              </w:rPr>
              <w:t>Чистопольском</w:t>
            </w:r>
            <w:proofErr w:type="spellEnd"/>
            <w:r w:rsidRPr="00D41E67">
              <w:rPr>
                <w:bCs/>
              </w:rPr>
              <w:t xml:space="preserve"> муниципальном районе</w:t>
            </w:r>
          </w:p>
          <w:p w:rsidR="0085467D" w:rsidRPr="00D41E67" w:rsidRDefault="0085467D" w:rsidP="0085467D">
            <w:pPr>
              <w:contextualSpacing/>
              <w:rPr>
                <w:bCs/>
              </w:rPr>
            </w:pPr>
            <w:r w:rsidRPr="00D41E67">
              <w:rPr>
                <w:bCs/>
              </w:rPr>
              <w:t>Республики Татарстан в новой редакции</w:t>
            </w:r>
          </w:p>
          <w:p w:rsidR="0085467D" w:rsidRPr="008221C8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CA603C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rPr>
          <w:trHeight w:val="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6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7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72CDA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.08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>постанов</w:t>
            </w:r>
            <w:r w:rsidRPr="003C038A">
              <w:rPr>
                <w:bCs/>
                <w:lang w:eastAsia="en-US"/>
              </w:rPr>
              <w:lastRenderedPageBreak/>
              <w:t xml:space="preserve">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lastRenderedPageBreak/>
              <w:t xml:space="preserve">Исполнительный </w:t>
            </w:r>
            <w:r w:rsidRPr="00B5121B">
              <w:rPr>
                <w:bCs/>
                <w:lang w:eastAsia="en-US"/>
              </w:rPr>
              <w:lastRenderedPageBreak/>
              <w:t xml:space="preserve">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AD5EC1" w:rsidRDefault="0085467D" w:rsidP="0085467D">
            <w:pPr>
              <w:contextualSpacing/>
              <w:rPr>
                <w:bCs/>
              </w:rPr>
            </w:pPr>
            <w:r w:rsidRPr="00AD5EC1">
              <w:rPr>
                <w:bCs/>
              </w:rPr>
              <w:lastRenderedPageBreak/>
              <w:t>«Об утверждении  Целевой программы</w:t>
            </w:r>
          </w:p>
          <w:p w:rsidR="0085467D" w:rsidRPr="00AD5EC1" w:rsidRDefault="0085467D" w:rsidP="0085467D">
            <w:pPr>
              <w:contextualSpacing/>
              <w:rPr>
                <w:bCs/>
              </w:rPr>
            </w:pPr>
            <w:r w:rsidRPr="00AD5EC1">
              <w:rPr>
                <w:bCs/>
              </w:rPr>
              <w:lastRenderedPageBreak/>
              <w:t xml:space="preserve"> по профилактике терроризма и экстремизма</w:t>
            </w:r>
          </w:p>
          <w:p w:rsidR="0085467D" w:rsidRPr="00AD5EC1" w:rsidRDefault="0085467D" w:rsidP="0085467D">
            <w:pPr>
              <w:contextualSpacing/>
              <w:rPr>
                <w:bCs/>
              </w:rPr>
            </w:pPr>
            <w:r w:rsidRPr="00AD5EC1">
              <w:rPr>
                <w:bCs/>
              </w:rPr>
              <w:t xml:space="preserve"> в </w:t>
            </w:r>
            <w:proofErr w:type="spellStart"/>
            <w:r w:rsidRPr="00AD5EC1">
              <w:rPr>
                <w:bCs/>
              </w:rPr>
              <w:t>Чистопольском</w:t>
            </w:r>
            <w:proofErr w:type="spellEnd"/>
            <w:r w:rsidRPr="00AD5EC1">
              <w:rPr>
                <w:bCs/>
              </w:rPr>
              <w:t xml:space="preserve"> муниципальном районе </w:t>
            </w:r>
          </w:p>
          <w:p w:rsidR="0085467D" w:rsidRPr="00AD5EC1" w:rsidRDefault="0085467D" w:rsidP="0085467D">
            <w:pPr>
              <w:contextualSpacing/>
              <w:rPr>
                <w:b/>
                <w:bCs/>
              </w:rPr>
            </w:pPr>
            <w:r w:rsidRPr="00AD5EC1">
              <w:rPr>
                <w:bCs/>
              </w:rPr>
              <w:t>на 2015-2017 годы в новой редакции»</w:t>
            </w:r>
          </w:p>
          <w:p w:rsidR="0085467D" w:rsidRPr="008221C8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lastRenderedPageBreak/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lastRenderedPageBreak/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CA603C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rPr>
          <w:trHeight w:val="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47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72CDA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.08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15787" w:rsidRDefault="0085467D" w:rsidP="0085467D">
            <w:pPr>
              <w:contextualSpacing/>
              <w:rPr>
                <w:bCs/>
              </w:rPr>
            </w:pPr>
            <w:r w:rsidRPr="00515787">
              <w:rPr>
                <w:bCs/>
              </w:rPr>
              <w:t xml:space="preserve">Об утверждении </w:t>
            </w:r>
            <w:proofErr w:type="gramStart"/>
            <w:r w:rsidRPr="00515787">
              <w:rPr>
                <w:bCs/>
              </w:rPr>
              <w:t>административных</w:t>
            </w:r>
            <w:proofErr w:type="gramEnd"/>
          </w:p>
          <w:p w:rsidR="0085467D" w:rsidRPr="00515787" w:rsidRDefault="0085467D" w:rsidP="0085467D">
            <w:pPr>
              <w:contextualSpacing/>
              <w:rPr>
                <w:bCs/>
              </w:rPr>
            </w:pPr>
            <w:r w:rsidRPr="00515787">
              <w:rPr>
                <w:bCs/>
              </w:rPr>
              <w:t>регламентов предоставления</w:t>
            </w:r>
          </w:p>
          <w:p w:rsidR="0085467D" w:rsidRPr="00515787" w:rsidRDefault="0085467D" w:rsidP="0085467D">
            <w:pPr>
              <w:contextualSpacing/>
              <w:rPr>
                <w:bCs/>
              </w:rPr>
            </w:pPr>
            <w:r w:rsidRPr="00515787">
              <w:rPr>
                <w:bCs/>
              </w:rPr>
              <w:t>государственных услуг в области опеки</w:t>
            </w:r>
          </w:p>
          <w:p w:rsidR="0085467D" w:rsidRPr="00515787" w:rsidRDefault="0085467D" w:rsidP="0085467D">
            <w:pPr>
              <w:contextualSpacing/>
              <w:rPr>
                <w:bCs/>
              </w:rPr>
            </w:pPr>
            <w:r w:rsidRPr="00515787">
              <w:rPr>
                <w:bCs/>
              </w:rPr>
              <w:t>и попечительства в отношении</w:t>
            </w:r>
          </w:p>
          <w:p w:rsidR="0085467D" w:rsidRPr="00515787" w:rsidRDefault="0085467D" w:rsidP="0085467D">
            <w:pPr>
              <w:contextualSpacing/>
              <w:rPr>
                <w:bCs/>
              </w:rPr>
            </w:pPr>
            <w:r w:rsidRPr="00515787">
              <w:rPr>
                <w:bCs/>
              </w:rPr>
              <w:t>совершеннолетних граждан,</w:t>
            </w:r>
          </w:p>
          <w:p w:rsidR="0085467D" w:rsidRPr="00515787" w:rsidRDefault="0085467D" w:rsidP="0085467D">
            <w:pPr>
              <w:contextualSpacing/>
              <w:rPr>
                <w:bCs/>
              </w:rPr>
            </w:pPr>
            <w:proofErr w:type="gramStart"/>
            <w:r w:rsidRPr="00515787">
              <w:rPr>
                <w:bCs/>
              </w:rPr>
              <w:t>признанных</w:t>
            </w:r>
            <w:proofErr w:type="gramEnd"/>
            <w:r w:rsidRPr="00515787">
              <w:rPr>
                <w:bCs/>
              </w:rPr>
              <w:t xml:space="preserve"> судом недееспособными</w:t>
            </w:r>
          </w:p>
          <w:p w:rsidR="0085467D" w:rsidRPr="00515787" w:rsidRDefault="0085467D" w:rsidP="0085467D">
            <w:pPr>
              <w:contextualSpacing/>
              <w:rPr>
                <w:bCs/>
              </w:rPr>
            </w:pPr>
            <w:r w:rsidRPr="00515787">
              <w:rPr>
                <w:bCs/>
              </w:rPr>
              <w:t>или ограниченно дееспособными</w:t>
            </w:r>
          </w:p>
          <w:p w:rsidR="0085467D" w:rsidRPr="00515787" w:rsidRDefault="0085467D" w:rsidP="0085467D">
            <w:pPr>
              <w:contextualSpacing/>
              <w:rPr>
                <w:bCs/>
              </w:rPr>
            </w:pPr>
            <w:r w:rsidRPr="00515787">
              <w:rPr>
                <w:bCs/>
              </w:rPr>
              <w:t>в новой редакции</w:t>
            </w:r>
          </w:p>
          <w:p w:rsidR="0085467D" w:rsidRPr="008221C8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CA603C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rPr>
          <w:trHeight w:val="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8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72CDA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.08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F1080C" w:rsidRDefault="0085467D" w:rsidP="0085467D">
            <w:pPr>
              <w:contextualSpacing/>
              <w:rPr>
                <w:bCs/>
              </w:rPr>
            </w:pPr>
            <w:r w:rsidRPr="00F1080C">
              <w:rPr>
                <w:bCs/>
              </w:rPr>
              <w:t xml:space="preserve">Об утверждении программы </w:t>
            </w:r>
          </w:p>
          <w:p w:rsidR="0085467D" w:rsidRPr="00F1080C" w:rsidRDefault="0085467D" w:rsidP="0085467D">
            <w:pPr>
              <w:contextualSpacing/>
              <w:rPr>
                <w:bCs/>
              </w:rPr>
            </w:pPr>
            <w:r w:rsidRPr="00F1080C">
              <w:rPr>
                <w:bCs/>
              </w:rPr>
              <w:t xml:space="preserve">"Обеспечение системы здравоохранения </w:t>
            </w:r>
          </w:p>
          <w:p w:rsidR="0085467D" w:rsidRPr="00F1080C" w:rsidRDefault="0085467D" w:rsidP="0085467D">
            <w:pPr>
              <w:contextualSpacing/>
              <w:rPr>
                <w:bCs/>
              </w:rPr>
            </w:pPr>
            <w:r w:rsidRPr="00F1080C">
              <w:rPr>
                <w:bCs/>
              </w:rPr>
              <w:t xml:space="preserve">квалифицированными врачебными кадрами  </w:t>
            </w:r>
          </w:p>
          <w:p w:rsidR="0085467D" w:rsidRPr="00F1080C" w:rsidRDefault="0085467D" w:rsidP="0085467D">
            <w:pPr>
              <w:contextualSpacing/>
              <w:rPr>
                <w:bCs/>
              </w:rPr>
            </w:pPr>
            <w:r w:rsidRPr="00F1080C">
              <w:rPr>
                <w:bCs/>
              </w:rPr>
              <w:t xml:space="preserve">на  2017-2023 годы" </w:t>
            </w:r>
          </w:p>
          <w:p w:rsidR="0085467D" w:rsidRPr="00F1080C" w:rsidRDefault="0085467D" w:rsidP="0085467D">
            <w:pPr>
              <w:contextualSpacing/>
              <w:rPr>
                <w:bCs/>
              </w:rPr>
            </w:pPr>
            <w:proofErr w:type="spellStart"/>
            <w:r w:rsidRPr="00F1080C">
              <w:rPr>
                <w:bCs/>
              </w:rPr>
              <w:t>Чистопольского</w:t>
            </w:r>
            <w:proofErr w:type="spellEnd"/>
            <w:r w:rsidRPr="00F1080C">
              <w:rPr>
                <w:bCs/>
              </w:rPr>
              <w:t xml:space="preserve"> муниципального района </w:t>
            </w:r>
          </w:p>
          <w:p w:rsidR="0085467D" w:rsidRPr="00F1080C" w:rsidRDefault="0085467D" w:rsidP="0085467D">
            <w:pPr>
              <w:contextualSpacing/>
              <w:rPr>
                <w:bCs/>
              </w:rPr>
            </w:pPr>
            <w:r w:rsidRPr="00F1080C">
              <w:rPr>
                <w:bCs/>
              </w:rPr>
              <w:t xml:space="preserve">Республики Татарстан </w:t>
            </w:r>
          </w:p>
          <w:p w:rsidR="0085467D" w:rsidRPr="008221C8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CA603C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rPr>
          <w:trHeight w:val="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72CDA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08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0E6B12" w:rsidRDefault="0085467D" w:rsidP="0085467D">
            <w:pPr>
              <w:contextualSpacing/>
              <w:rPr>
                <w:bCs/>
              </w:rPr>
            </w:pPr>
            <w:r w:rsidRPr="000E6B12">
              <w:rPr>
                <w:bCs/>
              </w:rPr>
              <w:t xml:space="preserve">Об утверждении Положения об условиях оплаты труда работников муниципального образования в области гражданской обороны, защиты населения и территорий от чрезвычайных ситуаций природного и техногенного           характера, обеспечения пожарной безопасности и безопасности людей на водных объектах </w:t>
            </w:r>
          </w:p>
          <w:p w:rsidR="0085467D" w:rsidRPr="008221C8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CA603C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rPr>
          <w:trHeight w:val="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5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72CDA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.08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B5266F" w:rsidRDefault="0085467D" w:rsidP="0085467D">
            <w:pPr>
              <w:contextualSpacing/>
              <w:rPr>
                <w:bCs/>
              </w:rPr>
            </w:pPr>
            <w:r w:rsidRPr="00B5266F">
              <w:rPr>
                <w:bCs/>
              </w:rPr>
              <w:t>О внесении изменений в Постановление</w:t>
            </w:r>
          </w:p>
          <w:p w:rsidR="0085467D" w:rsidRPr="00B5266F" w:rsidRDefault="0085467D" w:rsidP="0085467D">
            <w:pPr>
              <w:contextualSpacing/>
              <w:rPr>
                <w:bCs/>
              </w:rPr>
            </w:pPr>
            <w:r w:rsidRPr="00B5266F">
              <w:rPr>
                <w:bCs/>
              </w:rPr>
              <w:t xml:space="preserve">Исполнительного комитета </w:t>
            </w:r>
            <w:proofErr w:type="spellStart"/>
            <w:r w:rsidRPr="00B5266F">
              <w:rPr>
                <w:bCs/>
              </w:rPr>
              <w:t>Чистопольского</w:t>
            </w:r>
            <w:proofErr w:type="spellEnd"/>
          </w:p>
          <w:p w:rsidR="0085467D" w:rsidRPr="00B5266F" w:rsidRDefault="0085467D" w:rsidP="0085467D">
            <w:pPr>
              <w:contextualSpacing/>
              <w:rPr>
                <w:bCs/>
              </w:rPr>
            </w:pPr>
            <w:r w:rsidRPr="00B5266F">
              <w:rPr>
                <w:bCs/>
              </w:rPr>
              <w:t>муниципального района Республики Татарстан от 15.05.2014 г. № 290  «Об утверждении Регламента о порядке оказания платных услуг»</w:t>
            </w:r>
          </w:p>
          <w:p w:rsidR="0085467D" w:rsidRPr="008221C8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CA603C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rPr>
          <w:trHeight w:val="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72CDA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.08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FF11D0" w:rsidRDefault="0085467D" w:rsidP="0085467D">
            <w:pPr>
              <w:contextualSpacing/>
              <w:rPr>
                <w:bCs/>
              </w:rPr>
            </w:pPr>
            <w:r w:rsidRPr="00FF11D0">
              <w:rPr>
                <w:bCs/>
              </w:rPr>
              <w:t>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 капитального строительства»</w:t>
            </w:r>
          </w:p>
          <w:p w:rsidR="0085467D" w:rsidRPr="008221C8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CA603C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8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rPr>
          <w:trHeight w:val="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6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72CDA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.09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3C038A"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r w:rsidRPr="00B5121B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B5121B">
              <w:rPr>
                <w:bCs/>
                <w:lang w:eastAsia="en-US"/>
              </w:rPr>
              <w:t>Чистопольского</w:t>
            </w:r>
            <w:proofErr w:type="spellEnd"/>
            <w:r w:rsidRPr="00B5121B"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8825B4" w:rsidRDefault="0085467D" w:rsidP="0085467D">
            <w:pPr>
              <w:contextualSpacing/>
              <w:rPr>
                <w:bCs/>
              </w:rPr>
            </w:pPr>
            <w:r w:rsidRPr="008825B4">
              <w:rPr>
                <w:bCs/>
              </w:rPr>
              <w:t xml:space="preserve">О внесении изменений в Комплексную программу по профилактике правонарушений  в </w:t>
            </w:r>
            <w:proofErr w:type="spellStart"/>
            <w:r w:rsidRPr="008825B4">
              <w:rPr>
                <w:bCs/>
              </w:rPr>
              <w:t>Чистопольском</w:t>
            </w:r>
            <w:proofErr w:type="spellEnd"/>
            <w:r w:rsidRPr="008825B4">
              <w:rPr>
                <w:bCs/>
              </w:rPr>
              <w:t xml:space="preserve">  муниципальном районе на 2017-2020 годы, утвержденную постановлением Исполнительного комитета </w:t>
            </w:r>
            <w:proofErr w:type="spellStart"/>
            <w:r w:rsidRPr="008825B4">
              <w:rPr>
                <w:bCs/>
              </w:rPr>
              <w:t>Чистопольского</w:t>
            </w:r>
            <w:proofErr w:type="spellEnd"/>
            <w:r w:rsidRPr="008825B4">
              <w:rPr>
                <w:bCs/>
              </w:rPr>
              <w:t xml:space="preserve"> муниципального района Республики Татарстан от 22.09.2016 № 626 «Об утверждении Комплексной программы  по профилактике правонарушений  в                       </w:t>
            </w:r>
            <w:proofErr w:type="spellStart"/>
            <w:r w:rsidRPr="008825B4">
              <w:rPr>
                <w:bCs/>
              </w:rPr>
              <w:t>Чистопольском</w:t>
            </w:r>
            <w:proofErr w:type="spellEnd"/>
            <w:r w:rsidRPr="008825B4">
              <w:rPr>
                <w:bCs/>
              </w:rPr>
              <w:t xml:space="preserve">  муниципальном районе  на 2017-2020 годы»</w:t>
            </w:r>
          </w:p>
          <w:p w:rsidR="0085467D" w:rsidRPr="008221C8" w:rsidRDefault="0085467D" w:rsidP="0085467D">
            <w:pPr>
              <w:contextualSpacing/>
              <w:rPr>
                <w:b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CA603C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Pr="0050051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9</w:t>
            </w:r>
            <w:r w:rsidRPr="00500517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500517">
              <w:rPr>
                <w:sz w:val="20"/>
                <w:szCs w:val="20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rPr>
          <w:trHeight w:val="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.09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C038A" w:rsidRDefault="0085467D" w:rsidP="0085467D">
            <w:pPr>
              <w:rPr>
                <w:bCs/>
                <w:lang w:eastAsia="en-US"/>
              </w:rPr>
            </w:pPr>
            <w:r w:rsidRPr="003C038A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B5121B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</w:t>
            </w:r>
            <w:r>
              <w:rPr>
                <w:bCs/>
                <w:lang w:eastAsia="en-US"/>
              </w:rPr>
              <w:lastRenderedPageBreak/>
              <w:t xml:space="preserve">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BE0C5F" w:rsidRDefault="0085467D" w:rsidP="0085467D">
            <w:pPr>
              <w:contextualSpacing/>
              <w:rPr>
                <w:bCs/>
                <w:iCs/>
              </w:rPr>
            </w:pPr>
            <w:r w:rsidRPr="00BE0C5F">
              <w:rPr>
                <w:bCs/>
                <w:iCs/>
              </w:rPr>
              <w:lastRenderedPageBreak/>
              <w:t>Об утверждении Программы</w:t>
            </w:r>
          </w:p>
          <w:p w:rsidR="0085467D" w:rsidRPr="00BE0C5F" w:rsidRDefault="0085467D" w:rsidP="0085467D">
            <w:pPr>
              <w:contextualSpacing/>
              <w:rPr>
                <w:bCs/>
                <w:iCs/>
              </w:rPr>
            </w:pPr>
            <w:r w:rsidRPr="00BE0C5F">
              <w:rPr>
                <w:bCs/>
                <w:iCs/>
              </w:rPr>
              <w:t xml:space="preserve">по профилактике обязательных требований по </w:t>
            </w:r>
            <w:proofErr w:type="spellStart"/>
            <w:r w:rsidRPr="00BE0C5F">
              <w:rPr>
                <w:bCs/>
                <w:iCs/>
              </w:rPr>
              <w:t>Чистопольскому</w:t>
            </w:r>
            <w:proofErr w:type="spellEnd"/>
            <w:r w:rsidRPr="00BE0C5F">
              <w:rPr>
                <w:bCs/>
                <w:iCs/>
              </w:rPr>
              <w:t xml:space="preserve"> муниципальному району</w:t>
            </w:r>
          </w:p>
          <w:p w:rsidR="0085467D" w:rsidRPr="00B66406" w:rsidRDefault="0085467D" w:rsidP="0085467D">
            <w:pPr>
              <w:contextualSpacing/>
              <w:rPr>
                <w:bCs/>
                <w:i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lastRenderedPageBreak/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 xml:space="preserve">фициальный портал </w:t>
            </w:r>
            <w:r w:rsidRPr="00500517">
              <w:rPr>
                <w:sz w:val="20"/>
                <w:szCs w:val="20"/>
              </w:rPr>
              <w:lastRenderedPageBreak/>
              <w:t>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rPr>
          <w:trHeight w:val="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5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8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10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C038A" w:rsidRDefault="0085467D" w:rsidP="0085467D">
            <w:pPr>
              <w:rPr>
                <w:bCs/>
                <w:lang w:eastAsia="en-US"/>
              </w:rPr>
            </w:pPr>
            <w:r w:rsidRPr="003C038A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B5121B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DB16F8" w:rsidRDefault="0085467D" w:rsidP="0085467D">
            <w:pPr>
              <w:contextualSpacing/>
              <w:rPr>
                <w:bCs/>
                <w:iCs/>
              </w:rPr>
            </w:pPr>
            <w:r w:rsidRPr="00DB16F8">
              <w:rPr>
                <w:bCs/>
                <w:iCs/>
              </w:rPr>
              <w:t xml:space="preserve">Об утверждении административного регламента </w:t>
            </w:r>
          </w:p>
          <w:p w:rsidR="0085467D" w:rsidRPr="00DB16F8" w:rsidRDefault="0085467D" w:rsidP="0085467D">
            <w:pPr>
              <w:contextualSpacing/>
              <w:rPr>
                <w:bCs/>
                <w:iCs/>
              </w:rPr>
            </w:pPr>
            <w:r w:rsidRPr="00DB16F8">
              <w:rPr>
                <w:bCs/>
                <w:iCs/>
              </w:rPr>
              <w:t xml:space="preserve">предоставления муниципальной услуги </w:t>
            </w:r>
            <w:proofErr w:type="gramStart"/>
            <w:r w:rsidRPr="00DB16F8">
              <w:rPr>
                <w:bCs/>
                <w:iCs/>
              </w:rPr>
              <w:t>по</w:t>
            </w:r>
            <w:proofErr w:type="gramEnd"/>
            <w:r w:rsidRPr="00DB16F8">
              <w:rPr>
                <w:bCs/>
                <w:iCs/>
              </w:rPr>
              <w:t xml:space="preserve"> </w:t>
            </w:r>
          </w:p>
          <w:p w:rsidR="0085467D" w:rsidRPr="00DB16F8" w:rsidRDefault="0085467D" w:rsidP="0085467D">
            <w:pPr>
              <w:contextualSpacing/>
              <w:rPr>
                <w:bCs/>
                <w:iCs/>
              </w:rPr>
            </w:pPr>
            <w:r w:rsidRPr="00DB16F8">
              <w:rPr>
                <w:bCs/>
                <w:iCs/>
              </w:rPr>
              <w:t xml:space="preserve">выдаче разрешений на выполнение авиационных работ, </w:t>
            </w:r>
          </w:p>
          <w:p w:rsidR="0085467D" w:rsidRPr="00DB16F8" w:rsidRDefault="0085467D" w:rsidP="0085467D">
            <w:pPr>
              <w:contextualSpacing/>
              <w:rPr>
                <w:bCs/>
                <w:iCs/>
              </w:rPr>
            </w:pPr>
            <w:r w:rsidRPr="00DB16F8">
              <w:rPr>
                <w:bCs/>
                <w:iCs/>
              </w:rPr>
              <w:t xml:space="preserve">парашютных прыжков, </w:t>
            </w:r>
          </w:p>
          <w:p w:rsidR="0085467D" w:rsidRPr="00DB16F8" w:rsidRDefault="0085467D" w:rsidP="0085467D">
            <w:pPr>
              <w:contextualSpacing/>
              <w:rPr>
                <w:bCs/>
                <w:iCs/>
              </w:rPr>
            </w:pPr>
            <w:r w:rsidRPr="00DB16F8">
              <w:rPr>
                <w:bCs/>
                <w:iCs/>
              </w:rPr>
              <w:t xml:space="preserve">демонстрационных полетов воздушных судов, </w:t>
            </w:r>
          </w:p>
          <w:p w:rsidR="0085467D" w:rsidRPr="00DB16F8" w:rsidRDefault="0085467D" w:rsidP="0085467D">
            <w:pPr>
              <w:contextualSpacing/>
              <w:rPr>
                <w:bCs/>
                <w:iCs/>
              </w:rPr>
            </w:pPr>
            <w:r w:rsidRPr="00DB16F8">
              <w:rPr>
                <w:bCs/>
                <w:iCs/>
              </w:rPr>
              <w:t xml:space="preserve">полетов беспилотных летательных аппаратов, </w:t>
            </w:r>
          </w:p>
          <w:p w:rsidR="0085467D" w:rsidRPr="00DB16F8" w:rsidRDefault="0085467D" w:rsidP="0085467D">
            <w:pPr>
              <w:contextualSpacing/>
              <w:rPr>
                <w:bCs/>
                <w:iCs/>
              </w:rPr>
            </w:pPr>
            <w:r w:rsidRPr="00DB16F8">
              <w:rPr>
                <w:bCs/>
                <w:iCs/>
              </w:rPr>
              <w:t xml:space="preserve">подъема привязных аэростатов над территорией </w:t>
            </w:r>
          </w:p>
          <w:p w:rsidR="0085467D" w:rsidRPr="00DB16F8" w:rsidRDefault="0085467D" w:rsidP="0085467D">
            <w:pPr>
              <w:contextualSpacing/>
              <w:rPr>
                <w:bCs/>
                <w:iCs/>
              </w:rPr>
            </w:pPr>
            <w:proofErr w:type="spellStart"/>
            <w:r w:rsidRPr="00DB16F8">
              <w:rPr>
                <w:bCs/>
                <w:iCs/>
              </w:rPr>
              <w:t>Чистопольского</w:t>
            </w:r>
            <w:proofErr w:type="spellEnd"/>
            <w:r w:rsidRPr="00DB16F8">
              <w:rPr>
                <w:bCs/>
                <w:iCs/>
              </w:rPr>
              <w:t xml:space="preserve"> муниципального района Республики Татарстан,</w:t>
            </w:r>
          </w:p>
          <w:p w:rsidR="0085467D" w:rsidRPr="00DB16F8" w:rsidRDefault="0085467D" w:rsidP="0085467D">
            <w:pPr>
              <w:contextualSpacing/>
              <w:rPr>
                <w:bCs/>
                <w:iCs/>
              </w:rPr>
            </w:pPr>
            <w:r w:rsidRPr="00DB16F8">
              <w:rPr>
                <w:bCs/>
                <w:iCs/>
              </w:rPr>
              <w:t>посадку (взлет) на площадки,</w:t>
            </w:r>
          </w:p>
          <w:p w:rsidR="0085467D" w:rsidRPr="00DB16F8" w:rsidRDefault="0085467D" w:rsidP="0085467D">
            <w:pPr>
              <w:contextualSpacing/>
              <w:rPr>
                <w:bCs/>
                <w:iCs/>
              </w:rPr>
            </w:pPr>
            <w:proofErr w:type="gramStart"/>
            <w:r w:rsidRPr="00DB16F8">
              <w:rPr>
                <w:bCs/>
                <w:iCs/>
              </w:rPr>
              <w:t>расположенные</w:t>
            </w:r>
            <w:proofErr w:type="gramEnd"/>
            <w:r w:rsidRPr="00DB16F8">
              <w:rPr>
                <w:bCs/>
                <w:iCs/>
              </w:rPr>
              <w:t xml:space="preserve"> в границах </w:t>
            </w:r>
            <w:proofErr w:type="spellStart"/>
            <w:r w:rsidRPr="00DB16F8">
              <w:rPr>
                <w:bCs/>
                <w:iCs/>
              </w:rPr>
              <w:t>Чистопольского</w:t>
            </w:r>
            <w:proofErr w:type="spellEnd"/>
            <w:r w:rsidRPr="00DB16F8">
              <w:rPr>
                <w:bCs/>
                <w:iCs/>
              </w:rPr>
              <w:t xml:space="preserve"> муниципального района </w:t>
            </w:r>
          </w:p>
          <w:p w:rsidR="0085467D" w:rsidRPr="00DB16F8" w:rsidRDefault="0085467D" w:rsidP="0085467D">
            <w:pPr>
              <w:contextualSpacing/>
              <w:rPr>
                <w:bCs/>
                <w:iCs/>
              </w:rPr>
            </w:pPr>
            <w:r w:rsidRPr="00DB16F8">
              <w:rPr>
                <w:bCs/>
                <w:iCs/>
              </w:rPr>
              <w:t xml:space="preserve">Республики Татарстан, </w:t>
            </w:r>
          </w:p>
          <w:p w:rsidR="0085467D" w:rsidRPr="00DB16F8" w:rsidRDefault="0085467D" w:rsidP="0085467D">
            <w:pPr>
              <w:contextualSpacing/>
              <w:rPr>
                <w:bCs/>
                <w:iCs/>
              </w:rPr>
            </w:pPr>
            <w:proofErr w:type="gramStart"/>
            <w:r w:rsidRPr="00DB16F8">
              <w:rPr>
                <w:bCs/>
                <w:iCs/>
              </w:rPr>
              <w:t>сведения</w:t>
            </w:r>
            <w:proofErr w:type="gramEnd"/>
            <w:r w:rsidRPr="00DB16F8">
              <w:rPr>
                <w:bCs/>
                <w:iCs/>
              </w:rPr>
              <w:t xml:space="preserve"> о которых не опубликованы</w:t>
            </w:r>
          </w:p>
          <w:p w:rsidR="0085467D" w:rsidRPr="00DB16F8" w:rsidRDefault="0085467D" w:rsidP="0085467D">
            <w:pPr>
              <w:contextualSpacing/>
              <w:rPr>
                <w:bCs/>
                <w:iCs/>
              </w:rPr>
            </w:pPr>
            <w:r w:rsidRPr="00DB16F8">
              <w:rPr>
                <w:bCs/>
                <w:iCs/>
              </w:rPr>
              <w:t>в документах аэронавигационной информации</w:t>
            </w:r>
          </w:p>
          <w:p w:rsidR="0085467D" w:rsidRPr="00BE0C5F" w:rsidRDefault="0085467D" w:rsidP="0085467D">
            <w:pPr>
              <w:contextualSpacing/>
              <w:rPr>
                <w:bCs/>
                <w:i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rPr>
          <w:trHeight w:val="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8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10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C038A" w:rsidRDefault="0085467D" w:rsidP="0085467D">
            <w:pPr>
              <w:rPr>
                <w:bCs/>
                <w:lang w:eastAsia="en-US"/>
              </w:rPr>
            </w:pPr>
            <w:r w:rsidRPr="003C038A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B5121B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D5053E" w:rsidRDefault="0085467D" w:rsidP="0085467D">
            <w:pPr>
              <w:contextualSpacing/>
              <w:rPr>
                <w:bCs/>
                <w:iCs/>
              </w:rPr>
            </w:pPr>
            <w:r w:rsidRPr="00D5053E">
              <w:rPr>
                <w:bCs/>
                <w:iCs/>
              </w:rPr>
              <w:t xml:space="preserve">Об утверждении порядка возмещения </w:t>
            </w:r>
          </w:p>
          <w:p w:rsidR="0085467D" w:rsidRPr="00D5053E" w:rsidRDefault="0085467D" w:rsidP="0085467D">
            <w:pPr>
              <w:contextualSpacing/>
              <w:rPr>
                <w:bCs/>
                <w:iCs/>
              </w:rPr>
            </w:pPr>
            <w:r w:rsidRPr="00D5053E">
              <w:rPr>
                <w:bCs/>
                <w:iCs/>
              </w:rPr>
              <w:t xml:space="preserve">родительской платы за содержание детей </w:t>
            </w:r>
          </w:p>
          <w:p w:rsidR="0085467D" w:rsidRPr="00D5053E" w:rsidRDefault="0085467D" w:rsidP="0085467D">
            <w:pPr>
              <w:contextualSpacing/>
              <w:rPr>
                <w:bCs/>
                <w:iCs/>
              </w:rPr>
            </w:pPr>
            <w:r w:rsidRPr="00D5053E">
              <w:rPr>
                <w:bCs/>
                <w:iCs/>
              </w:rPr>
              <w:t xml:space="preserve">в дошкольных образовательных учреждениях </w:t>
            </w:r>
          </w:p>
          <w:p w:rsidR="0085467D" w:rsidRPr="00D5053E" w:rsidRDefault="0085467D" w:rsidP="0085467D">
            <w:pPr>
              <w:contextualSpacing/>
              <w:rPr>
                <w:bCs/>
                <w:iCs/>
              </w:rPr>
            </w:pPr>
            <w:r w:rsidRPr="00D5053E">
              <w:rPr>
                <w:bCs/>
                <w:iCs/>
              </w:rPr>
              <w:t>семьям участников боевых действий в новой редакции</w:t>
            </w:r>
          </w:p>
          <w:p w:rsidR="0085467D" w:rsidRPr="00BE0C5F" w:rsidRDefault="0085467D" w:rsidP="0085467D">
            <w:pPr>
              <w:contextualSpacing/>
              <w:rPr>
                <w:bCs/>
                <w:i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rPr>
          <w:trHeight w:val="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56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8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10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C038A" w:rsidRDefault="0085467D" w:rsidP="0085467D">
            <w:pPr>
              <w:rPr>
                <w:bCs/>
                <w:lang w:eastAsia="en-US"/>
              </w:rPr>
            </w:pPr>
            <w:r w:rsidRPr="003C038A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B5121B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D5053E" w:rsidRDefault="0085467D" w:rsidP="0085467D">
            <w:pPr>
              <w:contextualSpacing/>
              <w:rPr>
                <w:bCs/>
                <w:iCs/>
              </w:rPr>
            </w:pPr>
            <w:r w:rsidRPr="00D5053E">
              <w:rPr>
                <w:bCs/>
                <w:iCs/>
              </w:rPr>
              <w:t xml:space="preserve">О внесении изменений в постановление </w:t>
            </w:r>
          </w:p>
          <w:p w:rsidR="0085467D" w:rsidRPr="00D5053E" w:rsidRDefault="0085467D" w:rsidP="0085467D">
            <w:pPr>
              <w:contextualSpacing/>
              <w:rPr>
                <w:bCs/>
                <w:iCs/>
              </w:rPr>
            </w:pPr>
            <w:r w:rsidRPr="00D5053E">
              <w:rPr>
                <w:bCs/>
                <w:iCs/>
              </w:rPr>
              <w:t xml:space="preserve">Исполнительного комитета </w:t>
            </w:r>
          </w:p>
          <w:p w:rsidR="0085467D" w:rsidRPr="00D5053E" w:rsidRDefault="0085467D" w:rsidP="0085467D">
            <w:pPr>
              <w:contextualSpacing/>
              <w:rPr>
                <w:bCs/>
                <w:iCs/>
              </w:rPr>
            </w:pPr>
            <w:proofErr w:type="spellStart"/>
            <w:r w:rsidRPr="00D5053E">
              <w:rPr>
                <w:bCs/>
                <w:iCs/>
              </w:rPr>
              <w:t>Чистопольского</w:t>
            </w:r>
            <w:proofErr w:type="spellEnd"/>
            <w:r w:rsidRPr="00D5053E">
              <w:rPr>
                <w:bCs/>
                <w:iCs/>
              </w:rPr>
              <w:t xml:space="preserve"> муниципального района </w:t>
            </w:r>
          </w:p>
          <w:p w:rsidR="0085467D" w:rsidRPr="00D5053E" w:rsidRDefault="0085467D" w:rsidP="0085467D">
            <w:pPr>
              <w:contextualSpacing/>
              <w:rPr>
                <w:bCs/>
                <w:iCs/>
              </w:rPr>
            </w:pPr>
            <w:r w:rsidRPr="00D5053E">
              <w:rPr>
                <w:bCs/>
                <w:iCs/>
              </w:rPr>
              <w:t xml:space="preserve">Республики Татарстан № 225 от 27.03.2017 </w:t>
            </w:r>
          </w:p>
          <w:p w:rsidR="0085467D" w:rsidRPr="00D5053E" w:rsidRDefault="0085467D" w:rsidP="0085467D">
            <w:pPr>
              <w:contextualSpacing/>
              <w:rPr>
                <w:bCs/>
                <w:iCs/>
              </w:rPr>
            </w:pPr>
            <w:r w:rsidRPr="00D5053E">
              <w:rPr>
                <w:bCs/>
                <w:iCs/>
              </w:rPr>
              <w:t xml:space="preserve">«Об утверждении административного регламента </w:t>
            </w:r>
          </w:p>
          <w:p w:rsidR="0085467D" w:rsidRPr="00D5053E" w:rsidRDefault="0085467D" w:rsidP="0085467D">
            <w:pPr>
              <w:contextualSpacing/>
              <w:rPr>
                <w:bCs/>
                <w:iCs/>
              </w:rPr>
            </w:pPr>
            <w:r w:rsidRPr="00D5053E">
              <w:rPr>
                <w:bCs/>
                <w:iCs/>
              </w:rPr>
              <w:t xml:space="preserve">предоставления муниципальной услуги по выдаче </w:t>
            </w:r>
          </w:p>
          <w:p w:rsidR="0085467D" w:rsidRPr="00D5053E" w:rsidRDefault="0085467D" w:rsidP="0085467D">
            <w:pPr>
              <w:contextualSpacing/>
              <w:rPr>
                <w:bCs/>
                <w:iCs/>
              </w:rPr>
            </w:pPr>
            <w:r w:rsidRPr="00D5053E">
              <w:rPr>
                <w:bCs/>
                <w:iCs/>
              </w:rPr>
              <w:t xml:space="preserve">задания на проведение работ по сохранению </w:t>
            </w:r>
          </w:p>
          <w:p w:rsidR="0085467D" w:rsidRPr="00D5053E" w:rsidRDefault="0085467D" w:rsidP="0085467D">
            <w:pPr>
              <w:contextualSpacing/>
              <w:rPr>
                <w:bCs/>
                <w:iCs/>
              </w:rPr>
            </w:pPr>
            <w:r w:rsidRPr="00D5053E">
              <w:rPr>
                <w:bCs/>
                <w:iCs/>
              </w:rPr>
              <w:t xml:space="preserve">объекта культурного наследия </w:t>
            </w:r>
          </w:p>
          <w:p w:rsidR="0085467D" w:rsidRPr="00D5053E" w:rsidRDefault="0085467D" w:rsidP="0085467D">
            <w:pPr>
              <w:contextualSpacing/>
              <w:rPr>
                <w:bCs/>
                <w:iCs/>
              </w:rPr>
            </w:pPr>
            <w:r w:rsidRPr="00D5053E">
              <w:rPr>
                <w:bCs/>
                <w:iCs/>
              </w:rPr>
              <w:t>местного (муниципального) значения»</w:t>
            </w:r>
          </w:p>
          <w:p w:rsidR="0085467D" w:rsidRPr="00BE0C5F" w:rsidRDefault="0085467D" w:rsidP="0085467D">
            <w:pPr>
              <w:contextualSpacing/>
              <w:rPr>
                <w:bCs/>
                <w:i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rPr>
          <w:trHeight w:val="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7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8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10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C038A" w:rsidRDefault="0085467D" w:rsidP="0085467D">
            <w:pPr>
              <w:rPr>
                <w:bCs/>
                <w:lang w:eastAsia="en-US"/>
              </w:rPr>
            </w:pPr>
            <w:r w:rsidRPr="003C038A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B5121B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9B03D4" w:rsidRDefault="0085467D" w:rsidP="0085467D">
            <w:pPr>
              <w:contextualSpacing/>
              <w:rPr>
                <w:bCs/>
                <w:iCs/>
              </w:rPr>
            </w:pPr>
            <w:r w:rsidRPr="009B03D4">
              <w:rPr>
                <w:bCs/>
                <w:iCs/>
              </w:rPr>
              <w:t xml:space="preserve">О внесении изменений в постановление Исполнительного комитета </w:t>
            </w:r>
            <w:proofErr w:type="spellStart"/>
            <w:r w:rsidRPr="009B03D4">
              <w:rPr>
                <w:bCs/>
                <w:iCs/>
              </w:rPr>
              <w:t>Чистопольского</w:t>
            </w:r>
            <w:proofErr w:type="spellEnd"/>
            <w:r w:rsidRPr="009B03D4">
              <w:rPr>
                <w:bCs/>
                <w:iCs/>
              </w:rPr>
              <w:t xml:space="preserve"> муниципального района Республики Татарстан №752 от 16.11.2016г. «Об утверждении Положения о комиссии по рассмотрению обращений граждан об оказании материальной помощи»</w:t>
            </w:r>
          </w:p>
          <w:p w:rsidR="0085467D" w:rsidRPr="00BE0C5F" w:rsidRDefault="0085467D" w:rsidP="0085467D">
            <w:pPr>
              <w:contextualSpacing/>
              <w:rPr>
                <w:bCs/>
                <w:i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rPr>
          <w:trHeight w:val="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8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10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C038A" w:rsidRDefault="0085467D" w:rsidP="0085467D">
            <w:pPr>
              <w:rPr>
                <w:bCs/>
                <w:lang w:eastAsia="en-US"/>
              </w:rPr>
            </w:pPr>
            <w:r w:rsidRPr="003C038A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B5121B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AB2D0D" w:rsidRDefault="0085467D" w:rsidP="0085467D">
            <w:pPr>
              <w:contextualSpacing/>
              <w:rPr>
                <w:bCs/>
                <w:iCs/>
              </w:rPr>
            </w:pPr>
            <w:r w:rsidRPr="00AB2D0D">
              <w:rPr>
                <w:bCs/>
                <w:iCs/>
              </w:rPr>
              <w:t xml:space="preserve">О внесении изменений </w:t>
            </w:r>
            <w:proofErr w:type="gramStart"/>
            <w:r w:rsidRPr="00AB2D0D">
              <w:rPr>
                <w:bCs/>
                <w:iCs/>
              </w:rPr>
              <w:t>в</w:t>
            </w:r>
            <w:proofErr w:type="gramEnd"/>
            <w:r w:rsidRPr="00AB2D0D">
              <w:rPr>
                <w:bCs/>
                <w:iCs/>
              </w:rPr>
              <w:t xml:space="preserve"> </w:t>
            </w:r>
          </w:p>
          <w:p w:rsidR="0085467D" w:rsidRPr="00AB2D0D" w:rsidRDefault="0085467D" w:rsidP="0085467D">
            <w:pPr>
              <w:contextualSpacing/>
              <w:rPr>
                <w:bCs/>
                <w:iCs/>
              </w:rPr>
            </w:pPr>
            <w:r w:rsidRPr="00AB2D0D">
              <w:rPr>
                <w:bCs/>
                <w:iCs/>
              </w:rPr>
              <w:t xml:space="preserve">постановление Исполнительного комитета </w:t>
            </w:r>
          </w:p>
          <w:p w:rsidR="0085467D" w:rsidRPr="00AB2D0D" w:rsidRDefault="0085467D" w:rsidP="0085467D">
            <w:pPr>
              <w:contextualSpacing/>
              <w:rPr>
                <w:bCs/>
                <w:iCs/>
              </w:rPr>
            </w:pPr>
            <w:proofErr w:type="spellStart"/>
            <w:r w:rsidRPr="00AB2D0D">
              <w:rPr>
                <w:bCs/>
                <w:iCs/>
              </w:rPr>
              <w:t>Чистопольского</w:t>
            </w:r>
            <w:proofErr w:type="spellEnd"/>
            <w:r w:rsidRPr="00AB2D0D">
              <w:rPr>
                <w:bCs/>
                <w:iCs/>
              </w:rPr>
              <w:t xml:space="preserve"> муниципального района </w:t>
            </w:r>
            <w:proofErr w:type="gramStart"/>
            <w:r w:rsidRPr="00AB2D0D">
              <w:rPr>
                <w:bCs/>
                <w:iCs/>
              </w:rPr>
              <w:t>от</w:t>
            </w:r>
            <w:proofErr w:type="gramEnd"/>
          </w:p>
          <w:p w:rsidR="0085467D" w:rsidRPr="00AB2D0D" w:rsidRDefault="0085467D" w:rsidP="0085467D">
            <w:pPr>
              <w:contextualSpacing/>
              <w:rPr>
                <w:bCs/>
                <w:iCs/>
              </w:rPr>
            </w:pPr>
            <w:r w:rsidRPr="00AB2D0D">
              <w:rPr>
                <w:bCs/>
                <w:iCs/>
              </w:rPr>
              <w:t xml:space="preserve">24.08.2010г. № 1012 «Об условиях оплаты труда </w:t>
            </w:r>
          </w:p>
          <w:p w:rsidR="0085467D" w:rsidRPr="00AB2D0D" w:rsidRDefault="0085467D" w:rsidP="0085467D">
            <w:pPr>
              <w:contextualSpacing/>
              <w:rPr>
                <w:bCs/>
                <w:iCs/>
              </w:rPr>
            </w:pPr>
            <w:r w:rsidRPr="00AB2D0D">
              <w:rPr>
                <w:bCs/>
                <w:iCs/>
              </w:rPr>
              <w:t xml:space="preserve">работников муниципальных учреждений </w:t>
            </w:r>
          </w:p>
          <w:p w:rsidR="0085467D" w:rsidRPr="00AB2D0D" w:rsidRDefault="0085467D" w:rsidP="0085467D">
            <w:pPr>
              <w:contextualSpacing/>
              <w:rPr>
                <w:bCs/>
                <w:iCs/>
              </w:rPr>
            </w:pPr>
            <w:proofErr w:type="spellStart"/>
            <w:r w:rsidRPr="00AB2D0D">
              <w:rPr>
                <w:bCs/>
                <w:iCs/>
              </w:rPr>
              <w:t>Чистопольского</w:t>
            </w:r>
            <w:proofErr w:type="spellEnd"/>
            <w:r w:rsidRPr="00AB2D0D">
              <w:rPr>
                <w:bCs/>
                <w:iCs/>
              </w:rPr>
              <w:t xml:space="preserve"> муниципального </w:t>
            </w:r>
            <w:r w:rsidRPr="00AB2D0D">
              <w:rPr>
                <w:bCs/>
                <w:iCs/>
              </w:rPr>
              <w:lastRenderedPageBreak/>
              <w:t>района»</w:t>
            </w:r>
          </w:p>
          <w:p w:rsidR="0085467D" w:rsidRPr="00BE0C5F" w:rsidRDefault="0085467D" w:rsidP="0085467D">
            <w:pPr>
              <w:contextualSpacing/>
              <w:rPr>
                <w:bCs/>
                <w:i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lastRenderedPageBreak/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rPr>
          <w:trHeight w:val="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5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10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C038A" w:rsidRDefault="0085467D" w:rsidP="0085467D">
            <w:pPr>
              <w:rPr>
                <w:bCs/>
                <w:lang w:eastAsia="en-US"/>
              </w:rPr>
            </w:pPr>
            <w:r w:rsidRPr="003C038A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B5121B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AB2D0D" w:rsidRDefault="0085467D" w:rsidP="0085467D">
            <w:pPr>
              <w:contextualSpacing/>
              <w:rPr>
                <w:bCs/>
                <w:iCs/>
              </w:rPr>
            </w:pPr>
            <w:r w:rsidRPr="00AB2D0D">
              <w:rPr>
                <w:bCs/>
                <w:iCs/>
              </w:rPr>
              <w:t xml:space="preserve">О внесении изменений </w:t>
            </w:r>
            <w:proofErr w:type="gramStart"/>
            <w:r w:rsidRPr="00AB2D0D">
              <w:rPr>
                <w:bCs/>
                <w:iCs/>
              </w:rPr>
              <w:t>в</w:t>
            </w:r>
            <w:proofErr w:type="gramEnd"/>
            <w:r w:rsidRPr="00AB2D0D">
              <w:rPr>
                <w:bCs/>
                <w:iCs/>
              </w:rPr>
              <w:t xml:space="preserve"> </w:t>
            </w:r>
          </w:p>
          <w:p w:rsidR="0085467D" w:rsidRPr="00AB2D0D" w:rsidRDefault="0085467D" w:rsidP="0085467D">
            <w:pPr>
              <w:contextualSpacing/>
              <w:rPr>
                <w:bCs/>
                <w:iCs/>
              </w:rPr>
            </w:pPr>
            <w:r w:rsidRPr="00AB2D0D">
              <w:rPr>
                <w:bCs/>
                <w:iCs/>
              </w:rPr>
              <w:t xml:space="preserve">постановление Исполнительного комитета </w:t>
            </w:r>
          </w:p>
          <w:p w:rsidR="0085467D" w:rsidRPr="00AB2D0D" w:rsidRDefault="0085467D" w:rsidP="0085467D">
            <w:pPr>
              <w:contextualSpacing/>
              <w:rPr>
                <w:bCs/>
                <w:iCs/>
              </w:rPr>
            </w:pPr>
            <w:proofErr w:type="spellStart"/>
            <w:r w:rsidRPr="00AB2D0D">
              <w:rPr>
                <w:bCs/>
                <w:iCs/>
              </w:rPr>
              <w:t>Чистопольского</w:t>
            </w:r>
            <w:proofErr w:type="spellEnd"/>
            <w:r w:rsidRPr="00AB2D0D">
              <w:rPr>
                <w:bCs/>
                <w:iCs/>
              </w:rPr>
              <w:t xml:space="preserve"> муниципального района </w:t>
            </w:r>
            <w:proofErr w:type="gramStart"/>
            <w:r w:rsidRPr="00AB2D0D">
              <w:rPr>
                <w:bCs/>
                <w:iCs/>
              </w:rPr>
              <w:t>от</w:t>
            </w:r>
            <w:proofErr w:type="gramEnd"/>
          </w:p>
          <w:p w:rsidR="0085467D" w:rsidRPr="00AB2D0D" w:rsidRDefault="0085467D" w:rsidP="0085467D">
            <w:pPr>
              <w:contextualSpacing/>
              <w:rPr>
                <w:bCs/>
                <w:iCs/>
              </w:rPr>
            </w:pPr>
            <w:r w:rsidRPr="00AB2D0D">
              <w:rPr>
                <w:bCs/>
                <w:iCs/>
              </w:rPr>
              <w:t xml:space="preserve">24.08.2010г. № 1012 «Об условиях оплаты труда </w:t>
            </w:r>
          </w:p>
          <w:p w:rsidR="0085467D" w:rsidRPr="00AB2D0D" w:rsidRDefault="0085467D" w:rsidP="0085467D">
            <w:pPr>
              <w:contextualSpacing/>
              <w:rPr>
                <w:bCs/>
                <w:iCs/>
              </w:rPr>
            </w:pPr>
            <w:r w:rsidRPr="00AB2D0D">
              <w:rPr>
                <w:bCs/>
                <w:iCs/>
              </w:rPr>
              <w:t xml:space="preserve">работников муниципальных учреждений </w:t>
            </w:r>
          </w:p>
          <w:p w:rsidR="0085467D" w:rsidRPr="00AB2D0D" w:rsidRDefault="0085467D" w:rsidP="0085467D">
            <w:pPr>
              <w:contextualSpacing/>
              <w:rPr>
                <w:bCs/>
                <w:iCs/>
              </w:rPr>
            </w:pPr>
            <w:proofErr w:type="spellStart"/>
            <w:r w:rsidRPr="00AB2D0D">
              <w:rPr>
                <w:bCs/>
                <w:iCs/>
              </w:rPr>
              <w:t>Чистопольского</w:t>
            </w:r>
            <w:proofErr w:type="spellEnd"/>
            <w:r w:rsidRPr="00AB2D0D">
              <w:rPr>
                <w:bCs/>
                <w:iCs/>
              </w:rPr>
              <w:t xml:space="preserve"> муниципального района»</w:t>
            </w:r>
          </w:p>
          <w:p w:rsidR="0085467D" w:rsidRPr="00BE0C5F" w:rsidRDefault="0085467D" w:rsidP="0085467D">
            <w:pPr>
              <w:contextualSpacing/>
              <w:rPr>
                <w:bCs/>
                <w:i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rPr>
          <w:trHeight w:val="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.1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C038A" w:rsidRDefault="0085467D" w:rsidP="0085467D">
            <w:pPr>
              <w:rPr>
                <w:bCs/>
                <w:lang w:eastAsia="en-US"/>
              </w:rPr>
            </w:pPr>
            <w:r w:rsidRPr="003C038A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B5121B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122BA6" w:rsidRDefault="0085467D" w:rsidP="0085467D">
            <w:pPr>
              <w:contextualSpacing/>
              <w:rPr>
                <w:bCs/>
                <w:iCs/>
              </w:rPr>
            </w:pPr>
            <w:r w:rsidRPr="00122BA6">
              <w:rPr>
                <w:bCs/>
                <w:iCs/>
              </w:rPr>
              <w:t>Об утверждении</w:t>
            </w:r>
            <w:r w:rsidRPr="00122BA6">
              <w:rPr>
                <w:b/>
                <w:bCs/>
                <w:iCs/>
              </w:rPr>
              <w:t xml:space="preserve"> </w:t>
            </w:r>
            <w:proofErr w:type="gramStart"/>
            <w:r w:rsidRPr="00122BA6">
              <w:rPr>
                <w:bCs/>
                <w:iCs/>
              </w:rPr>
              <w:t>муниципальной</w:t>
            </w:r>
            <w:proofErr w:type="gramEnd"/>
            <w:r w:rsidRPr="00122BA6">
              <w:rPr>
                <w:bCs/>
                <w:iCs/>
              </w:rPr>
              <w:t xml:space="preserve"> </w:t>
            </w:r>
          </w:p>
          <w:p w:rsidR="0085467D" w:rsidRPr="00122BA6" w:rsidRDefault="0085467D" w:rsidP="0085467D">
            <w:pPr>
              <w:contextualSpacing/>
              <w:rPr>
                <w:bCs/>
                <w:iCs/>
              </w:rPr>
            </w:pPr>
            <w:r w:rsidRPr="00122BA6">
              <w:rPr>
                <w:bCs/>
                <w:iCs/>
              </w:rPr>
              <w:t xml:space="preserve">программы «Развитие </w:t>
            </w:r>
            <w:proofErr w:type="gramStart"/>
            <w:r w:rsidRPr="00122BA6">
              <w:rPr>
                <w:bCs/>
                <w:iCs/>
              </w:rPr>
              <w:t>студенческих</w:t>
            </w:r>
            <w:proofErr w:type="gramEnd"/>
            <w:r w:rsidRPr="00122BA6">
              <w:rPr>
                <w:bCs/>
                <w:iCs/>
              </w:rPr>
              <w:t xml:space="preserve"> </w:t>
            </w:r>
          </w:p>
          <w:p w:rsidR="0085467D" w:rsidRPr="00122BA6" w:rsidRDefault="0085467D" w:rsidP="0085467D">
            <w:pPr>
              <w:contextualSpacing/>
              <w:rPr>
                <w:bCs/>
                <w:iCs/>
              </w:rPr>
            </w:pPr>
            <w:r w:rsidRPr="00122BA6">
              <w:rPr>
                <w:bCs/>
                <w:iCs/>
              </w:rPr>
              <w:t xml:space="preserve">трудовых отрядов в </w:t>
            </w:r>
            <w:proofErr w:type="spellStart"/>
            <w:r w:rsidRPr="00122BA6">
              <w:rPr>
                <w:bCs/>
                <w:iCs/>
              </w:rPr>
              <w:t>Чистопольском</w:t>
            </w:r>
            <w:proofErr w:type="spellEnd"/>
            <w:r w:rsidRPr="00122BA6">
              <w:rPr>
                <w:bCs/>
                <w:iCs/>
              </w:rPr>
              <w:t xml:space="preserve"> </w:t>
            </w:r>
          </w:p>
          <w:p w:rsidR="0085467D" w:rsidRPr="00122BA6" w:rsidRDefault="0085467D" w:rsidP="0085467D">
            <w:pPr>
              <w:contextualSpacing/>
              <w:rPr>
                <w:bCs/>
                <w:iCs/>
              </w:rPr>
            </w:pPr>
            <w:r w:rsidRPr="00122BA6">
              <w:rPr>
                <w:bCs/>
                <w:iCs/>
              </w:rPr>
              <w:t xml:space="preserve">муниципальном </w:t>
            </w:r>
            <w:proofErr w:type="gramStart"/>
            <w:r w:rsidRPr="00122BA6">
              <w:rPr>
                <w:bCs/>
                <w:iCs/>
              </w:rPr>
              <w:t>районе</w:t>
            </w:r>
            <w:proofErr w:type="gramEnd"/>
            <w:r w:rsidRPr="00122BA6">
              <w:rPr>
                <w:bCs/>
                <w:iCs/>
              </w:rPr>
              <w:t xml:space="preserve"> на 2018 – 2020 гг.»</w:t>
            </w:r>
          </w:p>
          <w:p w:rsidR="0085467D" w:rsidRPr="00BE0C5F" w:rsidRDefault="0085467D" w:rsidP="0085467D">
            <w:pPr>
              <w:contextualSpacing/>
              <w:rPr>
                <w:bCs/>
                <w:i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122BA6">
              <w:rPr>
                <w:bCs/>
                <w:sz w:val="20"/>
                <w:szCs w:val="20"/>
              </w:rPr>
              <w:t>01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85467D" w:rsidRPr="003637E8" w:rsidTr="0085467D">
        <w:trPr>
          <w:trHeight w:val="7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5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7.11.20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C038A" w:rsidRDefault="0085467D" w:rsidP="0085467D">
            <w:pPr>
              <w:rPr>
                <w:bCs/>
                <w:lang w:eastAsia="en-US"/>
              </w:rPr>
            </w:pPr>
            <w:r w:rsidRPr="003C038A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B5121B" w:rsidRDefault="0085467D" w:rsidP="0085467D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122BA6" w:rsidRDefault="0085467D" w:rsidP="0085467D">
            <w:pPr>
              <w:contextualSpacing/>
              <w:rPr>
                <w:bCs/>
                <w:iCs/>
              </w:rPr>
            </w:pPr>
            <w:r w:rsidRPr="00122BA6">
              <w:rPr>
                <w:bCs/>
                <w:iCs/>
              </w:rPr>
              <w:t xml:space="preserve">О порядке разработки и утверждения </w:t>
            </w:r>
          </w:p>
          <w:p w:rsidR="0085467D" w:rsidRPr="00122BA6" w:rsidRDefault="0085467D" w:rsidP="0085467D">
            <w:pPr>
              <w:contextualSpacing/>
              <w:rPr>
                <w:bCs/>
                <w:iCs/>
              </w:rPr>
            </w:pPr>
            <w:r w:rsidRPr="00122BA6">
              <w:rPr>
                <w:bCs/>
                <w:iCs/>
              </w:rPr>
              <w:t>бюджетного прогноза</w:t>
            </w:r>
          </w:p>
          <w:p w:rsidR="0085467D" w:rsidRPr="00122BA6" w:rsidRDefault="0085467D" w:rsidP="0085467D">
            <w:pPr>
              <w:contextualSpacing/>
              <w:rPr>
                <w:bCs/>
                <w:iCs/>
              </w:rPr>
            </w:pPr>
            <w:r w:rsidRPr="00122BA6">
              <w:rPr>
                <w:bCs/>
                <w:iCs/>
              </w:rPr>
              <w:t>муниципального образования</w:t>
            </w:r>
          </w:p>
          <w:p w:rsidR="0085467D" w:rsidRPr="00122BA6" w:rsidRDefault="0085467D" w:rsidP="0085467D">
            <w:pPr>
              <w:contextualSpacing/>
              <w:rPr>
                <w:bCs/>
                <w:iCs/>
              </w:rPr>
            </w:pPr>
            <w:r w:rsidRPr="00122BA6">
              <w:rPr>
                <w:bCs/>
                <w:iCs/>
              </w:rPr>
              <w:t>«</w:t>
            </w:r>
            <w:proofErr w:type="spellStart"/>
            <w:r w:rsidRPr="00122BA6">
              <w:rPr>
                <w:bCs/>
                <w:iCs/>
              </w:rPr>
              <w:t>Чистопольский</w:t>
            </w:r>
            <w:proofErr w:type="spellEnd"/>
            <w:r w:rsidRPr="00122BA6">
              <w:rPr>
                <w:bCs/>
                <w:iCs/>
              </w:rPr>
              <w:t xml:space="preserve"> муниципальный район»</w:t>
            </w:r>
          </w:p>
          <w:p w:rsidR="0085467D" w:rsidRPr="00122BA6" w:rsidRDefault="0085467D" w:rsidP="0085467D">
            <w:pPr>
              <w:contextualSpacing/>
              <w:rPr>
                <w:bCs/>
                <w:iCs/>
              </w:rPr>
            </w:pPr>
            <w:r w:rsidRPr="00122BA6">
              <w:rPr>
                <w:bCs/>
                <w:iCs/>
              </w:rPr>
              <w:t>на долгосрочный период</w:t>
            </w:r>
          </w:p>
          <w:p w:rsidR="0085467D" w:rsidRPr="00BE0C5F" w:rsidRDefault="0085467D" w:rsidP="0085467D">
            <w:pPr>
              <w:contextualSpacing/>
              <w:rPr>
                <w:bCs/>
                <w:iCs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500517" w:rsidRDefault="0085467D" w:rsidP="0085467D">
            <w:pPr>
              <w:rPr>
                <w:sz w:val="20"/>
                <w:szCs w:val="20"/>
              </w:rPr>
            </w:pPr>
            <w:r w:rsidRPr="0050051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500517">
              <w:rPr>
                <w:sz w:val="20"/>
                <w:szCs w:val="20"/>
              </w:rPr>
              <w:t>Чистопольского</w:t>
            </w:r>
            <w:proofErr w:type="spellEnd"/>
            <w:r w:rsidRPr="0050051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500517">
              <w:rPr>
                <w:sz w:val="20"/>
                <w:szCs w:val="20"/>
              </w:rPr>
              <w:t>фициальный портал правовой информации Республики Татарстан (pravo.tatarstan.ru)</w:t>
            </w:r>
          </w:p>
          <w:p w:rsidR="0085467D" w:rsidRPr="00500517" w:rsidRDefault="0085467D" w:rsidP="0085467D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7</w:t>
            </w:r>
            <w:r w:rsidRPr="00BC16B0">
              <w:rPr>
                <w:bCs/>
                <w:sz w:val="20"/>
                <w:szCs w:val="20"/>
              </w:rPr>
              <w:t>.1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67D" w:rsidRPr="003637E8" w:rsidRDefault="0085467D" w:rsidP="0085467D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436807" w:rsidRDefault="00436807" w:rsidP="00436807">
      <w:pPr>
        <w:rPr>
          <w:b/>
          <w:bCs/>
          <w:sz w:val="22"/>
          <w:szCs w:val="22"/>
        </w:rPr>
      </w:pPr>
    </w:p>
    <w:p w:rsidR="0085467D" w:rsidRDefault="0085467D" w:rsidP="00436807">
      <w:pPr>
        <w:rPr>
          <w:b/>
          <w:bCs/>
          <w:sz w:val="22"/>
          <w:szCs w:val="22"/>
        </w:rPr>
      </w:pPr>
    </w:p>
    <w:tbl>
      <w:tblPr>
        <w:tblpPr w:leftFromText="180" w:rightFromText="180" w:bottomFromText="160" w:vertAnchor="text" w:tblpY="1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728"/>
        <w:gridCol w:w="1431"/>
        <w:gridCol w:w="1162"/>
        <w:gridCol w:w="2699"/>
        <w:gridCol w:w="4502"/>
        <w:gridCol w:w="2722"/>
        <w:gridCol w:w="1701"/>
      </w:tblGrid>
      <w:tr w:rsidR="00436807" w:rsidTr="00251F0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</w:t>
            </w:r>
          </w:p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 акта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Дата принят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Форма (вид) а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рган, принявший (издавший) акт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акт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Источник и дата официального опубликования </w:t>
            </w: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(обнарод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lastRenderedPageBreak/>
              <w:t>Дополнительные сведения</w:t>
            </w:r>
          </w:p>
        </w:tc>
      </w:tr>
      <w:tr w:rsidR="00436807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.01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Об утверждении </w:t>
            </w:r>
          </w:p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й программы </w:t>
            </w:r>
          </w:p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звития физической культуры  и спорта </w:t>
            </w:r>
          </w:p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Чистопольском</w:t>
            </w:r>
            <w:proofErr w:type="spellEnd"/>
            <w:r>
              <w:rPr>
                <w:lang w:eastAsia="en-US"/>
              </w:rPr>
              <w:t xml:space="preserve"> муниципальном районе </w:t>
            </w:r>
          </w:p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спублики Татарстан на 2018-2020г.г.»</w:t>
            </w:r>
          </w:p>
          <w:p w:rsidR="00436807" w:rsidRDefault="0043680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6807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.01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07" w:rsidRDefault="0043680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Постановление Исполнительного комитета </w:t>
            </w:r>
            <w:proofErr w:type="spellStart"/>
            <w:r>
              <w:rPr>
                <w:lang w:eastAsia="en-US"/>
              </w:rPr>
              <w:t>Чистопольского</w:t>
            </w:r>
            <w:proofErr w:type="spellEnd"/>
            <w:r>
              <w:rPr>
                <w:lang w:eastAsia="en-US"/>
              </w:rPr>
              <w:t xml:space="preserve"> муниципального района №911 от 30 декабря 2016 года «Об утверждении Целевой программы по профилактике терроризма и экстремизма                 в </w:t>
            </w:r>
            <w:proofErr w:type="spellStart"/>
            <w:r>
              <w:rPr>
                <w:lang w:eastAsia="en-US"/>
              </w:rPr>
              <w:t>Чистопольском</w:t>
            </w:r>
            <w:proofErr w:type="spellEnd"/>
            <w:r>
              <w:rPr>
                <w:lang w:eastAsia="en-US"/>
              </w:rPr>
              <w:t xml:space="preserve"> муниципальном районе                             на 2018 </w:t>
            </w:r>
            <w:r>
              <w:rPr>
                <w:i/>
                <w:lang w:eastAsia="en-US"/>
              </w:rPr>
              <w:t xml:space="preserve">- </w:t>
            </w:r>
            <w:r>
              <w:rPr>
                <w:lang w:eastAsia="en-US"/>
              </w:rPr>
              <w:t>2020 годы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436807" w:rsidRDefault="0043680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6807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26.01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б утверждении муниципальной программы «Развитие молодежной</w:t>
            </w:r>
          </w:p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олитики в </w:t>
            </w:r>
            <w:proofErr w:type="spellStart"/>
            <w:r>
              <w:rPr>
                <w:bCs/>
                <w:lang w:eastAsia="en-US"/>
              </w:rPr>
              <w:t>Чистопольском</w:t>
            </w:r>
            <w:proofErr w:type="spellEnd"/>
            <w:r>
              <w:rPr>
                <w:bCs/>
                <w:lang w:eastAsia="en-US"/>
              </w:rPr>
              <w:t xml:space="preserve"> муниципальном районе РТ на 2018-2020 годы </w:t>
            </w:r>
          </w:p>
          <w:p w:rsidR="00436807" w:rsidRDefault="0043680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436807" w:rsidRDefault="0043680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6807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.01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</w:t>
            </w:r>
            <w:r>
              <w:rPr>
                <w:bCs/>
                <w:lang w:eastAsia="en-US"/>
              </w:rPr>
              <w:lastRenderedPageBreak/>
              <w:t xml:space="preserve">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«Об утверждении перечня объектов, </w:t>
            </w:r>
          </w:p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находящихся в собственности муниципального образования «Чистопольский муниципальный район» Республики Татарстан, в отношении </w:t>
            </w:r>
            <w:r>
              <w:rPr>
                <w:bCs/>
                <w:lang w:eastAsia="en-US"/>
              </w:rPr>
              <w:lastRenderedPageBreak/>
              <w:t>которых планируется заключение концессионного соглашения»</w:t>
            </w:r>
          </w:p>
          <w:p w:rsidR="00436807" w:rsidRDefault="0043680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фициальный сайт </w:t>
            </w:r>
            <w:proofErr w:type="spellStart"/>
            <w:r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фициальный портал правовой информации </w:t>
            </w:r>
            <w:r>
              <w:rPr>
                <w:sz w:val="20"/>
                <w:szCs w:val="20"/>
                <w:lang w:eastAsia="en-US"/>
              </w:rPr>
              <w:lastRenderedPageBreak/>
              <w:t>Республики Татарстан (pravo.tatarstan.ru)</w:t>
            </w:r>
          </w:p>
          <w:p w:rsidR="00436807" w:rsidRDefault="0043680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6807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6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.01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 Общественном координационном </w:t>
            </w:r>
          </w:p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Совете</w:t>
            </w:r>
            <w:proofErr w:type="gramEnd"/>
            <w:r>
              <w:rPr>
                <w:bCs/>
                <w:lang w:eastAsia="en-US"/>
              </w:rPr>
              <w:t xml:space="preserve"> по работе с молодежью </w:t>
            </w:r>
          </w:p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при Исполнительном комитете </w:t>
            </w:r>
          </w:p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</w:t>
            </w:r>
          </w:p>
          <w:p w:rsidR="00436807" w:rsidRDefault="0043680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436807" w:rsidRDefault="0043680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0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6807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.02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 утверждении Порядка предоставления </w:t>
            </w:r>
          </w:p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мпенсационных выплат гражданам, </w:t>
            </w:r>
          </w:p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имеющим</w:t>
            </w:r>
            <w:proofErr w:type="gramEnd"/>
            <w:r>
              <w:rPr>
                <w:bCs/>
                <w:lang w:eastAsia="en-US"/>
              </w:rPr>
              <w:t xml:space="preserve"> детей, посещающих образовательные </w:t>
            </w:r>
          </w:p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чреждения, реализующие образовательную программу</w:t>
            </w:r>
          </w:p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дошкольного образования</w:t>
            </w:r>
          </w:p>
          <w:p w:rsidR="00436807" w:rsidRDefault="0043680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436807" w:rsidRDefault="0043680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6807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5.02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 признании постановлений </w:t>
            </w:r>
          </w:p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>утратившими</w:t>
            </w:r>
            <w:proofErr w:type="gramEnd"/>
            <w:r>
              <w:rPr>
                <w:bCs/>
                <w:lang w:eastAsia="en-US"/>
              </w:rPr>
              <w:t xml:space="preserve"> силу</w:t>
            </w:r>
          </w:p>
          <w:p w:rsidR="00436807" w:rsidRDefault="0043680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436807" w:rsidRDefault="0043680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.0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6807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.02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lastRenderedPageBreak/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Об утверждении Порядка предоставления</w:t>
            </w:r>
          </w:p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 xml:space="preserve">субсидий из бюджета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</w:p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ого района  на возмещение</w:t>
            </w:r>
          </w:p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части затрат юридическим лицам </w:t>
            </w:r>
          </w:p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proofErr w:type="gramStart"/>
            <w:r>
              <w:rPr>
                <w:bCs/>
                <w:lang w:eastAsia="en-US"/>
              </w:rPr>
              <w:t xml:space="preserve">(за исключением субсидий государственным, </w:t>
            </w:r>
            <w:proofErr w:type="gramEnd"/>
          </w:p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ниципальным  учреждениям), индивидуальным</w:t>
            </w:r>
          </w:p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редпринимателям  по возмещению убытков</w:t>
            </w:r>
          </w:p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 выездной торговле в населенные пункты</w:t>
            </w:r>
          </w:p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с малочисленным населением до 100 жителей </w:t>
            </w:r>
          </w:p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 не имеющих на территории торговых предприятий</w:t>
            </w:r>
          </w:p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(магазинов, киосков)</w:t>
            </w:r>
          </w:p>
          <w:p w:rsidR="00436807" w:rsidRDefault="0043680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фициальный сайт </w:t>
            </w:r>
            <w:proofErr w:type="spellStart"/>
            <w:r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lastRenderedPageBreak/>
              <w:t>муниципального района http:// chistopol.tatarstan.ru/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436807" w:rsidRDefault="0043680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6807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2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.02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О внесении изменений в постановление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Исполнительного комитета 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proofErr w:type="spellStart"/>
            <w:r>
              <w:rPr>
                <w:bCs/>
                <w:iCs/>
                <w:lang w:eastAsia="en-US"/>
              </w:rPr>
              <w:t>Чистопольского</w:t>
            </w:r>
            <w:proofErr w:type="spellEnd"/>
            <w:r>
              <w:rPr>
                <w:bCs/>
                <w:iCs/>
                <w:lang w:eastAsia="en-US"/>
              </w:rPr>
              <w:t xml:space="preserve"> муниципального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района Республики Татарстан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от 23.06.2016г. №391 «Об утверждении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административного регламента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редоставления муниципальной услуги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по предоставлению субсидий </w:t>
            </w:r>
            <w:proofErr w:type="gramStart"/>
            <w:r>
              <w:rPr>
                <w:bCs/>
                <w:iCs/>
                <w:lang w:eastAsia="en-US"/>
              </w:rPr>
              <w:t>юридическим</w:t>
            </w:r>
            <w:proofErr w:type="gramEnd"/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proofErr w:type="gramStart"/>
            <w:r>
              <w:rPr>
                <w:bCs/>
                <w:iCs/>
                <w:lang w:eastAsia="en-US"/>
              </w:rPr>
              <w:t xml:space="preserve">лицам (за исключением субсидий </w:t>
            </w:r>
            <w:proofErr w:type="gramEnd"/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государственным (муниципальным)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учреждениям), индивидуальным 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lastRenderedPageBreak/>
              <w:t>предпринимателям, физическим лицам –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производителям товаров, работ, услуг»</w:t>
            </w:r>
          </w:p>
          <w:p w:rsidR="00436807" w:rsidRDefault="0043680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фициальный сайт </w:t>
            </w:r>
            <w:proofErr w:type="spellStart"/>
            <w:r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436807" w:rsidRDefault="0043680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0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6807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3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.03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б утверждении </w:t>
            </w:r>
            <w:proofErr w:type="gramStart"/>
            <w:r>
              <w:rPr>
                <w:bCs/>
                <w:lang w:eastAsia="en-US"/>
              </w:rPr>
              <w:t>Административного</w:t>
            </w:r>
            <w:proofErr w:type="gramEnd"/>
          </w:p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регламента проведения проверок </w:t>
            </w:r>
            <w:proofErr w:type="gramStart"/>
            <w:r>
              <w:rPr>
                <w:bCs/>
                <w:lang w:eastAsia="en-US"/>
              </w:rPr>
              <w:t>при</w:t>
            </w:r>
            <w:proofErr w:type="gramEnd"/>
          </w:p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осуществлении </w:t>
            </w:r>
            <w:proofErr w:type="gramStart"/>
            <w:r>
              <w:rPr>
                <w:bCs/>
                <w:lang w:eastAsia="en-US"/>
              </w:rPr>
              <w:t>муниципального</w:t>
            </w:r>
            <w:proofErr w:type="gramEnd"/>
            <w:r>
              <w:rPr>
                <w:bCs/>
                <w:lang w:eastAsia="en-US"/>
              </w:rPr>
              <w:t xml:space="preserve"> лесного </w:t>
            </w:r>
          </w:p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нтроля на территории муниципального образования </w:t>
            </w:r>
          </w:p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"Чистопольский муниципальный район".</w:t>
            </w:r>
          </w:p>
          <w:p w:rsidR="00436807" w:rsidRDefault="00436807">
            <w:pPr>
              <w:spacing w:line="276" w:lineRule="auto"/>
              <w:rPr>
                <w:b/>
                <w:bCs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436807" w:rsidRDefault="00436807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3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6807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.03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«Об утверждении административного регламента исполнения функции по организации и осуществлению муниципального контроля отделом жилищно-коммунального хозяйства, строительства, транспорта, энергетики, связи и дорожного хозяйства Исполнительного комитета </w:t>
            </w:r>
            <w:proofErr w:type="spellStart"/>
            <w:r>
              <w:rPr>
                <w:bCs/>
                <w:iCs/>
                <w:lang w:eastAsia="en-US"/>
              </w:rPr>
              <w:t>Чистопольского</w:t>
            </w:r>
            <w:proofErr w:type="spellEnd"/>
            <w:r>
              <w:rPr>
                <w:bCs/>
                <w:iCs/>
                <w:lang w:eastAsia="en-US"/>
              </w:rPr>
              <w:t xml:space="preserve"> муниципального района»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3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6807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01.03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«Об утверждении </w:t>
            </w:r>
            <w:proofErr w:type="gramStart"/>
            <w:r>
              <w:rPr>
                <w:bCs/>
                <w:iCs/>
                <w:lang w:eastAsia="en-US"/>
              </w:rPr>
              <w:t>административного</w:t>
            </w:r>
            <w:proofErr w:type="gramEnd"/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регламента проведения проверок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соблюдения законодательства </w:t>
            </w:r>
            <w:proofErr w:type="gramStart"/>
            <w:r>
              <w:rPr>
                <w:bCs/>
                <w:iCs/>
                <w:lang w:eastAsia="en-US"/>
              </w:rPr>
              <w:t>в</w:t>
            </w:r>
            <w:proofErr w:type="gramEnd"/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области </w:t>
            </w:r>
            <w:proofErr w:type="gramStart"/>
            <w:r>
              <w:rPr>
                <w:bCs/>
                <w:iCs/>
                <w:lang w:eastAsia="en-US"/>
              </w:rPr>
              <w:t>муниципального</w:t>
            </w:r>
            <w:proofErr w:type="gramEnd"/>
            <w:r>
              <w:rPr>
                <w:bCs/>
                <w:iCs/>
                <w:lang w:eastAsia="en-US"/>
              </w:rPr>
              <w:t xml:space="preserve"> жилищного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контроля на территории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proofErr w:type="spellStart"/>
            <w:r>
              <w:rPr>
                <w:bCs/>
                <w:iCs/>
                <w:lang w:eastAsia="en-US"/>
              </w:rPr>
              <w:t>Чистопольского</w:t>
            </w:r>
            <w:proofErr w:type="spellEnd"/>
            <w:r>
              <w:rPr>
                <w:bCs/>
                <w:iCs/>
                <w:lang w:eastAsia="en-US"/>
              </w:rPr>
              <w:t xml:space="preserve"> муниципального района»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фициальный сайт </w:t>
            </w:r>
            <w:proofErr w:type="spellStart"/>
            <w:r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3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6807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6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01.03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Об утверждении </w:t>
            </w:r>
            <w:proofErr w:type="gramStart"/>
            <w:r>
              <w:rPr>
                <w:bCs/>
                <w:iCs/>
                <w:lang w:eastAsia="en-US"/>
              </w:rPr>
              <w:t>административного</w:t>
            </w:r>
            <w:proofErr w:type="gramEnd"/>
            <w:r>
              <w:rPr>
                <w:bCs/>
                <w:iCs/>
                <w:lang w:eastAsia="en-US"/>
              </w:rPr>
              <w:t xml:space="preserve"> 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регламента исполнения </w:t>
            </w:r>
            <w:proofErr w:type="gramStart"/>
            <w:r>
              <w:rPr>
                <w:bCs/>
                <w:iCs/>
                <w:lang w:eastAsia="en-US"/>
              </w:rPr>
              <w:t>муниципальным</w:t>
            </w:r>
            <w:proofErr w:type="gramEnd"/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казенным учреждением «Управление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административно-технической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инспекции Исполнительного комитета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proofErr w:type="spellStart"/>
            <w:r>
              <w:rPr>
                <w:bCs/>
                <w:iCs/>
                <w:lang w:eastAsia="en-US"/>
              </w:rPr>
              <w:t>Чистопольского</w:t>
            </w:r>
            <w:proofErr w:type="spellEnd"/>
            <w:r>
              <w:rPr>
                <w:bCs/>
                <w:iCs/>
                <w:lang w:eastAsia="en-US"/>
              </w:rPr>
              <w:t xml:space="preserve"> муниципального района»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муниципальной функции по осуществлению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муниципального </w:t>
            </w:r>
            <w:proofErr w:type="gramStart"/>
            <w:r>
              <w:rPr>
                <w:bCs/>
                <w:iCs/>
                <w:lang w:eastAsia="en-US"/>
              </w:rPr>
              <w:t>контроля за</w:t>
            </w:r>
            <w:proofErr w:type="gramEnd"/>
            <w:r>
              <w:rPr>
                <w:bCs/>
                <w:iCs/>
                <w:lang w:eastAsia="en-US"/>
              </w:rPr>
              <w:t xml:space="preserve"> исполнением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требований муниципальных правовых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актов в области внешнего благоустройства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на территории </w:t>
            </w:r>
            <w:proofErr w:type="spellStart"/>
            <w:r>
              <w:rPr>
                <w:bCs/>
                <w:iCs/>
                <w:lang w:eastAsia="en-US"/>
              </w:rPr>
              <w:t>Чистопольского</w:t>
            </w:r>
            <w:proofErr w:type="spellEnd"/>
            <w:r>
              <w:rPr>
                <w:bCs/>
                <w:iCs/>
                <w:lang w:eastAsia="en-US"/>
              </w:rPr>
              <w:t xml:space="preserve"> </w:t>
            </w:r>
            <w:proofErr w:type="gramStart"/>
            <w:r>
              <w:rPr>
                <w:bCs/>
                <w:iCs/>
                <w:lang w:eastAsia="en-US"/>
              </w:rPr>
              <w:t>муниципального</w:t>
            </w:r>
            <w:proofErr w:type="gramEnd"/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района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3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6807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01.03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Об утверждении </w:t>
            </w:r>
            <w:proofErr w:type="gramStart"/>
            <w:r>
              <w:rPr>
                <w:bCs/>
                <w:iCs/>
                <w:lang w:eastAsia="en-US"/>
              </w:rPr>
              <w:t>административного</w:t>
            </w:r>
            <w:proofErr w:type="gramEnd"/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регламента проведения отделом торговли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Исполнительного комитета 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proofErr w:type="spellStart"/>
            <w:r>
              <w:rPr>
                <w:bCs/>
                <w:iCs/>
                <w:lang w:eastAsia="en-US"/>
              </w:rPr>
              <w:t>Чистопольского</w:t>
            </w:r>
            <w:proofErr w:type="spellEnd"/>
            <w:r>
              <w:rPr>
                <w:bCs/>
                <w:iCs/>
                <w:lang w:eastAsia="en-US"/>
              </w:rPr>
              <w:t xml:space="preserve"> муниципального района 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Республики  Татарстан проверок соблюдения 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законодательства в области розничной продажи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алкогольной продукции при осуществлении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lastRenderedPageBreak/>
              <w:t>муниципального контроля на территории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proofErr w:type="spellStart"/>
            <w:r>
              <w:rPr>
                <w:bCs/>
                <w:iCs/>
                <w:lang w:eastAsia="en-US"/>
              </w:rPr>
              <w:t>Чистопольского</w:t>
            </w:r>
            <w:proofErr w:type="spellEnd"/>
            <w:r>
              <w:rPr>
                <w:bCs/>
                <w:iCs/>
                <w:lang w:eastAsia="en-US"/>
              </w:rPr>
              <w:t xml:space="preserve"> муниципального района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фициальный сайт </w:t>
            </w:r>
            <w:proofErr w:type="spellStart"/>
            <w:r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3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6807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1.03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07" w:rsidRDefault="00436807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О  средней  рыночной  стоимости</w:t>
            </w:r>
          </w:p>
          <w:p w:rsidR="00436807" w:rsidRDefault="00436807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1 квадратного метра общей площади</w:t>
            </w:r>
          </w:p>
          <w:p w:rsidR="00436807" w:rsidRDefault="00436807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жилья на  </w:t>
            </w:r>
            <w:r>
              <w:rPr>
                <w:bCs/>
                <w:iCs/>
                <w:lang w:val="en-US" w:eastAsia="en-US"/>
              </w:rPr>
              <w:t>IV</w:t>
            </w:r>
            <w:r>
              <w:rPr>
                <w:bCs/>
                <w:iCs/>
                <w:lang w:eastAsia="en-US"/>
              </w:rPr>
              <w:t xml:space="preserve"> квартал 2017 года </w:t>
            </w:r>
          </w:p>
          <w:p w:rsidR="00436807" w:rsidRDefault="00436807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по </w:t>
            </w:r>
            <w:proofErr w:type="spellStart"/>
            <w:r>
              <w:rPr>
                <w:bCs/>
                <w:iCs/>
                <w:lang w:eastAsia="en-US"/>
              </w:rPr>
              <w:t>Чистопольскому</w:t>
            </w:r>
            <w:proofErr w:type="spellEnd"/>
            <w:r>
              <w:rPr>
                <w:bCs/>
                <w:iCs/>
                <w:lang w:eastAsia="en-US"/>
              </w:rPr>
              <w:t xml:space="preserve"> муниципальному </w:t>
            </w:r>
          </w:p>
          <w:p w:rsidR="00436807" w:rsidRDefault="00436807">
            <w:pPr>
              <w:spacing w:line="276" w:lineRule="auto"/>
              <w:jc w:val="both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району 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.03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6807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6.03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становление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 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Об утверждении цен на платные услуги, 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 xml:space="preserve">оказываемые муниципальными 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образовательными учреждениями,</w:t>
            </w:r>
          </w:p>
          <w:p w:rsidR="00436807" w:rsidRDefault="00436807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в новой редакции</w:t>
            </w:r>
          </w:p>
          <w:p w:rsidR="00436807" w:rsidRDefault="00436807">
            <w:pPr>
              <w:spacing w:line="276" w:lineRule="auto"/>
              <w:rPr>
                <w:b/>
                <w:bCs/>
                <w:iCs/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6.03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6807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.03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 признании постановления </w:t>
            </w:r>
          </w:p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ного комитета </w:t>
            </w:r>
          </w:p>
          <w:p w:rsidR="00436807" w:rsidRDefault="00436807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истополь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</w:p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Республики Татарстан №502 от 04.09.2015</w:t>
            </w:r>
          </w:p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б утверждении Порядка предоставления</w:t>
            </w:r>
          </w:p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сидий на строительство семейных</w:t>
            </w:r>
          </w:p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вотноводческих ферм в сельской местности</w:t>
            </w:r>
          </w:p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з бюджета </w:t>
            </w:r>
            <w:proofErr w:type="spellStart"/>
            <w:r>
              <w:rPr>
                <w:lang w:eastAsia="en-US"/>
              </w:rPr>
              <w:t>Чистопольского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муниципального района»</w:t>
            </w:r>
          </w:p>
          <w:p w:rsidR="00436807" w:rsidRDefault="00436807">
            <w:pPr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утратившим</w:t>
            </w:r>
            <w:proofErr w:type="gramEnd"/>
            <w:r>
              <w:rPr>
                <w:lang w:eastAsia="en-US"/>
              </w:rPr>
              <w:t xml:space="preserve"> силу</w:t>
            </w:r>
          </w:p>
          <w:p w:rsidR="00436807" w:rsidRDefault="0043680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фициальный сайт </w:t>
            </w:r>
            <w:proofErr w:type="spellStart"/>
            <w:r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436807" w:rsidRDefault="00436807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3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6807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8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.03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утверждении максимального        размера дохода граждан и стоимости имущества, подлежащего налогообложению</w:t>
            </w:r>
          </w:p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 I квартал 2018 года</w:t>
            </w:r>
          </w:p>
          <w:p w:rsidR="00436807" w:rsidRDefault="0043680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436807" w:rsidRDefault="00436807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3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6807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.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.03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 утверждении пороговых значений дохода граждан и стоимости имущества, подлежащего налогообложению на 2018 год</w:t>
            </w:r>
          </w:p>
          <w:p w:rsidR="00436807" w:rsidRDefault="0043680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436807" w:rsidRDefault="00436807">
            <w:pPr>
              <w:spacing w:line="276" w:lineRule="auto"/>
              <w:rPr>
                <w:b/>
                <w:bCs/>
                <w:iCs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03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6807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03.04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 утверждении </w:t>
            </w:r>
          </w:p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граммы дорожных работ </w:t>
            </w:r>
          </w:p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 счет средств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рожного фонда на 2018 г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6807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7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4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lang w:eastAsia="en-US"/>
              </w:rPr>
              <w:t>Чистопольского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07" w:rsidRPr="00595266" w:rsidRDefault="00436807">
            <w:pPr>
              <w:spacing w:line="276" w:lineRule="auto"/>
              <w:rPr>
                <w:lang w:eastAsia="en-US"/>
              </w:rPr>
            </w:pPr>
            <w:r w:rsidRPr="00595266">
              <w:rPr>
                <w:lang w:eastAsia="en-US"/>
              </w:rPr>
              <w:lastRenderedPageBreak/>
              <w:t xml:space="preserve">О внесении изменений в постановление Исполнительного комитета </w:t>
            </w:r>
            <w:proofErr w:type="spellStart"/>
            <w:r w:rsidRPr="00595266">
              <w:rPr>
                <w:lang w:eastAsia="en-US"/>
              </w:rPr>
              <w:t>Чистопольского</w:t>
            </w:r>
            <w:proofErr w:type="spellEnd"/>
            <w:r w:rsidRPr="00595266">
              <w:rPr>
                <w:lang w:eastAsia="en-US"/>
              </w:rPr>
              <w:t xml:space="preserve"> муниципального района </w:t>
            </w:r>
            <w:r w:rsidRPr="00595266">
              <w:rPr>
                <w:lang w:eastAsia="en-US"/>
              </w:rPr>
              <w:lastRenderedPageBreak/>
              <w:t xml:space="preserve">Республики Татарстан №216 от 12.04.2016 «Об утверждении Положения о премировании руководителей муниципальных учреждений, по отношению к которым Исполнительный комитет </w:t>
            </w:r>
            <w:proofErr w:type="spellStart"/>
            <w:r w:rsidRPr="00595266">
              <w:rPr>
                <w:lang w:eastAsia="en-US"/>
              </w:rPr>
              <w:t>Чистопольского</w:t>
            </w:r>
            <w:proofErr w:type="spellEnd"/>
            <w:r w:rsidRPr="00595266">
              <w:rPr>
                <w:lang w:eastAsia="en-US"/>
              </w:rPr>
              <w:t xml:space="preserve"> муниципального района Республики Татарстан осуществляет функции и полномочия учредителя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официальный сайт </w:t>
            </w:r>
            <w:proofErr w:type="spellStart"/>
            <w:r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Официальный портал правовой информации Республики Татарстан (pravo.tatarstan.ru)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6807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.04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lang w:eastAsia="en-US"/>
              </w:rPr>
              <w:t>Чистопольского</w:t>
            </w:r>
            <w:proofErr w:type="spellEnd"/>
            <w:r>
              <w:rPr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6807" w:rsidRPr="00595266" w:rsidRDefault="00436807">
            <w:pPr>
              <w:spacing w:line="276" w:lineRule="auto"/>
              <w:rPr>
                <w:lang w:eastAsia="en-US"/>
              </w:rPr>
            </w:pPr>
            <w:r w:rsidRPr="00595266">
              <w:rPr>
                <w:lang w:eastAsia="en-US"/>
              </w:rPr>
              <w:t xml:space="preserve">Об условиях оплаты труда работников отдельных организаций бюджетной сферы, на которые не распространяется Единая тарифная сетка по оплате труда работников бюджетной сферы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43680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4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436807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3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04.05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Default="00436807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bCs/>
                <w:lang w:eastAsia="en-US"/>
              </w:rPr>
              <w:t>Чистопольского</w:t>
            </w:r>
            <w:proofErr w:type="spellEnd"/>
            <w:r>
              <w:rPr>
                <w:bCs/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807" w:rsidRPr="00595266" w:rsidRDefault="00436807">
            <w:pPr>
              <w:spacing w:line="276" w:lineRule="auto"/>
              <w:outlineLvl w:val="0"/>
              <w:rPr>
                <w:lang w:eastAsia="en-US"/>
              </w:rPr>
            </w:pPr>
            <w:r w:rsidRPr="00595266">
              <w:rPr>
                <w:lang w:eastAsia="en-US"/>
              </w:rPr>
              <w:t xml:space="preserve">О внесении изменений в Постановление </w:t>
            </w:r>
          </w:p>
          <w:p w:rsidR="00436807" w:rsidRPr="00595266" w:rsidRDefault="00436807">
            <w:pPr>
              <w:spacing w:line="276" w:lineRule="auto"/>
              <w:outlineLvl w:val="0"/>
              <w:rPr>
                <w:lang w:eastAsia="en-US"/>
              </w:rPr>
            </w:pPr>
            <w:r w:rsidRPr="00595266">
              <w:rPr>
                <w:lang w:eastAsia="en-US"/>
              </w:rPr>
              <w:t xml:space="preserve">Исполнительного комитета </w:t>
            </w:r>
            <w:proofErr w:type="spellStart"/>
            <w:r w:rsidRPr="00595266">
              <w:rPr>
                <w:lang w:eastAsia="en-US"/>
              </w:rPr>
              <w:t>Чистопольского</w:t>
            </w:r>
            <w:proofErr w:type="spellEnd"/>
          </w:p>
          <w:p w:rsidR="00436807" w:rsidRPr="00595266" w:rsidRDefault="00436807">
            <w:pPr>
              <w:spacing w:line="276" w:lineRule="auto"/>
              <w:outlineLvl w:val="0"/>
              <w:rPr>
                <w:lang w:eastAsia="en-US"/>
              </w:rPr>
            </w:pPr>
            <w:r w:rsidRPr="00595266">
              <w:rPr>
                <w:lang w:eastAsia="en-US"/>
              </w:rPr>
              <w:t xml:space="preserve">муниципального района №68 от 31 января 2018 года </w:t>
            </w:r>
          </w:p>
          <w:p w:rsidR="00436807" w:rsidRPr="00595266" w:rsidRDefault="00436807">
            <w:pPr>
              <w:spacing w:line="276" w:lineRule="auto"/>
              <w:outlineLvl w:val="0"/>
              <w:rPr>
                <w:lang w:eastAsia="en-US"/>
              </w:rPr>
            </w:pPr>
            <w:r w:rsidRPr="00595266">
              <w:rPr>
                <w:lang w:eastAsia="en-US"/>
              </w:rPr>
              <w:t xml:space="preserve">«Об Общественном координационном </w:t>
            </w:r>
          </w:p>
          <w:p w:rsidR="00436807" w:rsidRPr="00595266" w:rsidRDefault="00436807">
            <w:pPr>
              <w:spacing w:line="276" w:lineRule="auto"/>
              <w:outlineLvl w:val="0"/>
              <w:rPr>
                <w:lang w:eastAsia="en-US"/>
              </w:rPr>
            </w:pPr>
            <w:proofErr w:type="gramStart"/>
            <w:r w:rsidRPr="00595266">
              <w:rPr>
                <w:lang w:eastAsia="en-US"/>
              </w:rPr>
              <w:t>Совете</w:t>
            </w:r>
            <w:proofErr w:type="gramEnd"/>
            <w:r w:rsidRPr="00595266">
              <w:rPr>
                <w:lang w:eastAsia="en-US"/>
              </w:rPr>
              <w:t xml:space="preserve"> по работе с молодежью </w:t>
            </w:r>
          </w:p>
          <w:p w:rsidR="00436807" w:rsidRPr="00595266" w:rsidRDefault="00436807">
            <w:pPr>
              <w:spacing w:line="276" w:lineRule="auto"/>
              <w:outlineLvl w:val="0"/>
              <w:rPr>
                <w:lang w:eastAsia="en-US"/>
              </w:rPr>
            </w:pPr>
            <w:r w:rsidRPr="00595266">
              <w:rPr>
                <w:lang w:eastAsia="en-US"/>
              </w:rPr>
              <w:t xml:space="preserve">при Исполнительном комитете </w:t>
            </w:r>
          </w:p>
          <w:p w:rsidR="00436807" w:rsidRPr="00595266" w:rsidRDefault="00436807" w:rsidP="00436807">
            <w:pPr>
              <w:spacing w:line="276" w:lineRule="auto"/>
              <w:outlineLvl w:val="0"/>
              <w:rPr>
                <w:lang w:eastAsia="en-US"/>
              </w:rPr>
            </w:pPr>
            <w:proofErr w:type="spellStart"/>
            <w:r w:rsidRPr="00595266">
              <w:rPr>
                <w:lang w:eastAsia="en-US"/>
              </w:rPr>
              <w:t>Чистопольского</w:t>
            </w:r>
            <w:proofErr w:type="spellEnd"/>
            <w:r w:rsidRPr="00595266">
              <w:rPr>
                <w:lang w:eastAsia="en-US"/>
              </w:rPr>
              <w:t xml:space="preserve"> муниципального района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807" w:rsidRPr="00255A2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5A27"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 w:rsidRPr="00255A27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255A27"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436807" w:rsidRPr="00255A2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5A27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436807" w:rsidRPr="00255A27" w:rsidRDefault="0043680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5A27">
              <w:rPr>
                <w:sz w:val="20"/>
                <w:szCs w:val="20"/>
                <w:lang w:eastAsia="en-US"/>
              </w:rPr>
              <w:t>07.05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807" w:rsidRDefault="0043680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</w:tr>
      <w:tr w:rsidR="00032417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7" w:rsidRPr="009D0FA1" w:rsidRDefault="00032417" w:rsidP="001A45D3">
            <w:r>
              <w:t>3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7" w:rsidRPr="009D0FA1" w:rsidRDefault="00032417" w:rsidP="001A45D3">
            <w:r w:rsidRPr="009D0FA1">
              <w:t>34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7" w:rsidRPr="009D0FA1" w:rsidRDefault="00032417" w:rsidP="001A45D3">
            <w:r w:rsidRPr="009D0FA1">
              <w:rPr>
                <w:bCs/>
                <w:lang w:eastAsia="en-US"/>
              </w:rPr>
              <w:t>11.05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7" w:rsidRPr="009D0FA1" w:rsidRDefault="00032417" w:rsidP="001A45D3">
            <w:r w:rsidRPr="009D0FA1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7" w:rsidRPr="009D0FA1" w:rsidRDefault="00032417" w:rsidP="001A45D3">
            <w:r w:rsidRPr="009D0FA1">
              <w:rPr>
                <w:bCs/>
                <w:lang w:eastAsia="en-US"/>
              </w:rPr>
              <w:t xml:space="preserve">Исполнительный комитет </w:t>
            </w:r>
            <w:proofErr w:type="spellStart"/>
            <w:r w:rsidRPr="009D0FA1">
              <w:rPr>
                <w:bCs/>
                <w:lang w:eastAsia="en-US"/>
              </w:rPr>
              <w:t>Чистопольского</w:t>
            </w:r>
            <w:proofErr w:type="spellEnd"/>
            <w:r w:rsidRPr="009D0FA1">
              <w:rPr>
                <w:bCs/>
                <w:lang w:eastAsia="en-US"/>
              </w:rPr>
              <w:t xml:space="preserve"> </w:t>
            </w:r>
            <w:r w:rsidRPr="009D0FA1">
              <w:rPr>
                <w:bCs/>
                <w:lang w:eastAsia="en-US"/>
              </w:rPr>
              <w:lastRenderedPageBreak/>
              <w:t>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417" w:rsidRPr="00595266" w:rsidRDefault="00032417" w:rsidP="001A45D3">
            <w:r w:rsidRPr="00595266">
              <w:lastRenderedPageBreak/>
              <w:t xml:space="preserve">Об утверждении </w:t>
            </w:r>
            <w:proofErr w:type="gramStart"/>
            <w:r w:rsidRPr="00595266">
              <w:t>Административного</w:t>
            </w:r>
            <w:proofErr w:type="gramEnd"/>
          </w:p>
          <w:p w:rsidR="00032417" w:rsidRPr="00595266" w:rsidRDefault="00032417" w:rsidP="001A45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66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 проведения проверок </w:t>
            </w:r>
            <w:proofErr w:type="gramStart"/>
            <w:r w:rsidRPr="0059526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</w:p>
          <w:p w:rsidR="00032417" w:rsidRPr="00595266" w:rsidRDefault="00032417" w:rsidP="001A45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6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и </w:t>
            </w:r>
            <w:proofErr w:type="gramStart"/>
            <w:r w:rsidRPr="0059526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595266">
              <w:rPr>
                <w:rFonts w:ascii="Times New Roman" w:hAnsi="Times New Roman" w:cs="Times New Roman"/>
                <w:sz w:val="24"/>
                <w:szCs w:val="24"/>
              </w:rPr>
              <w:t xml:space="preserve"> лесного </w:t>
            </w:r>
          </w:p>
          <w:p w:rsidR="00032417" w:rsidRPr="00595266" w:rsidRDefault="00032417" w:rsidP="001A45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я на территории муниципального образования </w:t>
            </w:r>
          </w:p>
          <w:p w:rsidR="00032417" w:rsidRPr="00595266" w:rsidRDefault="00032417" w:rsidP="001A45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266">
              <w:rPr>
                <w:rFonts w:ascii="Times New Roman" w:hAnsi="Times New Roman" w:cs="Times New Roman"/>
                <w:sz w:val="24"/>
                <w:szCs w:val="24"/>
              </w:rPr>
              <w:t>"Чистопольский муниципальный район".</w:t>
            </w:r>
          </w:p>
          <w:p w:rsidR="00032417" w:rsidRPr="00595266" w:rsidRDefault="00032417" w:rsidP="001A45D3">
            <w:pPr>
              <w:outlineLvl w:val="0"/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7" w:rsidRPr="00255A27" w:rsidRDefault="00032417" w:rsidP="001A45D3">
            <w:pPr>
              <w:rPr>
                <w:sz w:val="20"/>
                <w:szCs w:val="20"/>
              </w:rPr>
            </w:pPr>
            <w:r w:rsidRPr="00255A27">
              <w:rPr>
                <w:sz w:val="20"/>
                <w:szCs w:val="20"/>
              </w:rPr>
              <w:lastRenderedPageBreak/>
              <w:t xml:space="preserve">официальный сайт </w:t>
            </w:r>
            <w:proofErr w:type="spellStart"/>
            <w:r w:rsidRPr="00255A27">
              <w:rPr>
                <w:sz w:val="20"/>
                <w:szCs w:val="20"/>
              </w:rPr>
              <w:t>Чистопольского</w:t>
            </w:r>
            <w:proofErr w:type="spellEnd"/>
            <w:r w:rsidRPr="00255A27">
              <w:rPr>
                <w:sz w:val="20"/>
                <w:szCs w:val="20"/>
              </w:rPr>
              <w:t xml:space="preserve"> муниципального района </w:t>
            </w:r>
            <w:r w:rsidRPr="00255A27">
              <w:rPr>
                <w:sz w:val="20"/>
                <w:szCs w:val="20"/>
              </w:rPr>
              <w:lastRenderedPageBreak/>
              <w:t>http:// chistopol.tatarstan.ru/</w:t>
            </w:r>
          </w:p>
          <w:p w:rsidR="00032417" w:rsidRPr="00255A27" w:rsidRDefault="00032417" w:rsidP="001A45D3">
            <w:pPr>
              <w:rPr>
                <w:sz w:val="20"/>
                <w:szCs w:val="20"/>
              </w:rPr>
            </w:pPr>
            <w:r w:rsidRPr="00255A27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032417" w:rsidRPr="00255A27" w:rsidRDefault="00032417" w:rsidP="001A45D3">
            <w:pPr>
              <w:rPr>
                <w:sz w:val="20"/>
                <w:szCs w:val="20"/>
              </w:rPr>
            </w:pPr>
            <w:r w:rsidRPr="00255A27">
              <w:rPr>
                <w:sz w:val="20"/>
                <w:szCs w:val="20"/>
              </w:rPr>
              <w:t>14.05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7" w:rsidRPr="009D0FA1" w:rsidRDefault="00032417" w:rsidP="001A45D3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032417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7" w:rsidRPr="009D0FA1" w:rsidRDefault="00032417" w:rsidP="001A45D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3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7" w:rsidRPr="009D0FA1" w:rsidRDefault="00032417" w:rsidP="001A45D3">
            <w:r w:rsidRPr="009D0FA1">
              <w:t>34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7" w:rsidRPr="009D0FA1" w:rsidRDefault="00032417" w:rsidP="001A45D3">
            <w:r w:rsidRPr="009D0FA1">
              <w:t>11.05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7" w:rsidRPr="009D0FA1" w:rsidRDefault="00032417" w:rsidP="001A45D3">
            <w:pPr>
              <w:jc w:val="center"/>
              <w:rPr>
                <w:bCs/>
                <w:lang w:eastAsia="en-US"/>
              </w:rPr>
            </w:pPr>
            <w:r w:rsidRPr="009D0FA1">
              <w:rPr>
                <w:bCs/>
                <w:lang w:eastAsia="en-US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7" w:rsidRPr="009D0FA1" w:rsidRDefault="00032417" w:rsidP="001A45D3">
            <w:r w:rsidRPr="009D0FA1">
              <w:t xml:space="preserve">Исполнительный комитет </w:t>
            </w:r>
            <w:proofErr w:type="spellStart"/>
            <w:r w:rsidRPr="009D0FA1">
              <w:t>Чистопольского</w:t>
            </w:r>
            <w:proofErr w:type="spellEnd"/>
            <w:r w:rsidRPr="009D0FA1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417" w:rsidRPr="00595266" w:rsidRDefault="00032417" w:rsidP="001A45D3">
            <w:pPr>
              <w:widowControl w:val="0"/>
              <w:autoSpaceDE w:val="0"/>
              <w:autoSpaceDN w:val="0"/>
              <w:adjustRightInd w:val="0"/>
              <w:jc w:val="both"/>
            </w:pPr>
            <w:r w:rsidRPr="00595266">
              <w:t xml:space="preserve">Об утверждении административного регламента исполнения муниципальным казенным учреждением «Управление административно-технической инспекции  Исполнительного комитета </w:t>
            </w:r>
            <w:proofErr w:type="spellStart"/>
            <w:r w:rsidRPr="00595266">
              <w:t>Чистопольского</w:t>
            </w:r>
            <w:proofErr w:type="spellEnd"/>
            <w:r w:rsidRPr="00595266">
              <w:t xml:space="preserve"> муниципального района» муниципальной функции по осуществлению муниципального </w:t>
            </w:r>
            <w:proofErr w:type="gramStart"/>
            <w:r w:rsidRPr="00595266">
              <w:t>контроля за</w:t>
            </w:r>
            <w:proofErr w:type="gramEnd"/>
            <w:r w:rsidRPr="00595266">
              <w:t xml:space="preserve"> исполнением требований муниципальных правовых актов в </w:t>
            </w:r>
            <w:proofErr w:type="spellStart"/>
            <w:r w:rsidRPr="00595266">
              <w:t>обоасти</w:t>
            </w:r>
            <w:proofErr w:type="spellEnd"/>
            <w:r w:rsidRPr="00595266">
              <w:t xml:space="preserve"> внешнего благоустройства на территории </w:t>
            </w:r>
            <w:proofErr w:type="spellStart"/>
            <w:r w:rsidRPr="00595266">
              <w:t>Чистопольского</w:t>
            </w:r>
            <w:proofErr w:type="spellEnd"/>
            <w:r w:rsidRPr="00595266">
              <w:t xml:space="preserve"> муниципального райо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7" w:rsidRPr="00255A27" w:rsidRDefault="00032417" w:rsidP="001A45D3">
            <w:pPr>
              <w:rPr>
                <w:sz w:val="20"/>
                <w:szCs w:val="20"/>
              </w:rPr>
            </w:pPr>
            <w:r w:rsidRPr="00255A2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255A27">
              <w:rPr>
                <w:sz w:val="20"/>
                <w:szCs w:val="20"/>
              </w:rPr>
              <w:t>Чистопольского</w:t>
            </w:r>
            <w:proofErr w:type="spellEnd"/>
            <w:r w:rsidRPr="00255A2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032417" w:rsidRPr="00255A27" w:rsidRDefault="00032417" w:rsidP="001A45D3">
            <w:pPr>
              <w:rPr>
                <w:sz w:val="20"/>
                <w:szCs w:val="20"/>
              </w:rPr>
            </w:pPr>
            <w:r w:rsidRPr="00255A27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032417" w:rsidRPr="00255A27" w:rsidRDefault="00032417" w:rsidP="001A45D3">
            <w:pPr>
              <w:rPr>
                <w:sz w:val="20"/>
                <w:szCs w:val="20"/>
              </w:rPr>
            </w:pPr>
            <w:r w:rsidRPr="00255A27">
              <w:rPr>
                <w:sz w:val="20"/>
                <w:szCs w:val="20"/>
              </w:rPr>
              <w:t>14.05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417" w:rsidRPr="009D0FA1" w:rsidRDefault="00032417" w:rsidP="001A45D3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51F0E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0E" w:rsidRPr="00851B01" w:rsidRDefault="00977FCE" w:rsidP="001A45D3">
            <w:r>
              <w:t>3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0E" w:rsidRPr="00851B01" w:rsidRDefault="00251F0E" w:rsidP="001A45D3">
            <w:r w:rsidRPr="00851B01">
              <w:t>36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0E" w:rsidRPr="00851B01" w:rsidRDefault="00251F0E" w:rsidP="001A45D3">
            <w:r w:rsidRPr="00851B01">
              <w:t>18.05.</w:t>
            </w:r>
            <w:r w:rsidR="0035280B">
              <w:t>20</w:t>
            </w:r>
            <w:r w:rsidRPr="00851B01">
              <w:t>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0E" w:rsidRPr="00851B01" w:rsidRDefault="00251F0E" w:rsidP="001A45D3">
            <w:proofErr w:type="spellStart"/>
            <w:r w:rsidRPr="00851B01">
              <w:t>Постаноление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0E" w:rsidRPr="00851B01" w:rsidRDefault="00251F0E" w:rsidP="001A45D3">
            <w:r w:rsidRPr="00851B01">
              <w:t xml:space="preserve">Исполнительный комитет </w:t>
            </w:r>
            <w:proofErr w:type="spellStart"/>
            <w:r w:rsidRPr="00851B01">
              <w:t>Чистопольского</w:t>
            </w:r>
            <w:proofErr w:type="spellEnd"/>
            <w:r w:rsidRPr="00851B01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F0E" w:rsidRPr="00595266" w:rsidRDefault="00251F0E" w:rsidP="001A45D3">
            <w:r w:rsidRPr="00595266">
              <w:t xml:space="preserve">Об утверждении программы развития крестьянских (фермерских) хозяйств и личных подсобных хозяйств в </w:t>
            </w:r>
            <w:proofErr w:type="spellStart"/>
            <w:r w:rsidRPr="00595266">
              <w:t>Чистопольском</w:t>
            </w:r>
            <w:proofErr w:type="spellEnd"/>
            <w:r w:rsidRPr="00595266">
              <w:t xml:space="preserve"> муниципальном районе Республики Татарстан  на 2018-202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0E" w:rsidRPr="00255A27" w:rsidRDefault="00251F0E" w:rsidP="00251F0E">
            <w:pPr>
              <w:rPr>
                <w:sz w:val="20"/>
                <w:szCs w:val="20"/>
              </w:rPr>
            </w:pPr>
            <w:r w:rsidRPr="00255A27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255A27">
              <w:rPr>
                <w:sz w:val="20"/>
                <w:szCs w:val="20"/>
              </w:rPr>
              <w:t>Чистопольского</w:t>
            </w:r>
            <w:proofErr w:type="spellEnd"/>
            <w:r w:rsidRPr="00255A27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251F0E" w:rsidRPr="00255A27" w:rsidRDefault="00251F0E" w:rsidP="00251F0E">
            <w:pPr>
              <w:rPr>
                <w:sz w:val="20"/>
                <w:szCs w:val="20"/>
              </w:rPr>
            </w:pPr>
            <w:r w:rsidRPr="00255A27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251F0E" w:rsidRPr="00851B01" w:rsidRDefault="00251F0E" w:rsidP="00251F0E">
            <w:r>
              <w:rPr>
                <w:sz w:val="20"/>
                <w:szCs w:val="20"/>
              </w:rPr>
              <w:t>25</w:t>
            </w:r>
            <w:r w:rsidRPr="00255A27">
              <w:rPr>
                <w:sz w:val="20"/>
                <w:szCs w:val="20"/>
              </w:rPr>
              <w:t>.05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F0E" w:rsidRPr="00851B01" w:rsidRDefault="00251F0E" w:rsidP="001A45D3"/>
        </w:tc>
      </w:tr>
      <w:tr w:rsidR="00645D04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4" w:rsidRDefault="00977FCE" w:rsidP="001A45D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4" w:rsidRPr="00347055" w:rsidRDefault="00645D04" w:rsidP="001A45D3">
            <w:r w:rsidRPr="00347055">
              <w:t>35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4" w:rsidRPr="00347055" w:rsidRDefault="00645D04" w:rsidP="001A45D3">
            <w:r w:rsidRPr="00347055">
              <w:t>16.05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4" w:rsidRPr="00347055" w:rsidRDefault="00645D04" w:rsidP="001A45D3">
            <w:r w:rsidRPr="00347055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4" w:rsidRPr="00347055" w:rsidRDefault="00645D04" w:rsidP="001A45D3">
            <w:r w:rsidRPr="00347055">
              <w:t xml:space="preserve">Исполнительный комитет </w:t>
            </w:r>
            <w:proofErr w:type="spellStart"/>
            <w:r w:rsidRPr="00347055">
              <w:t>Чистопольского</w:t>
            </w:r>
            <w:proofErr w:type="spellEnd"/>
            <w:r w:rsidRPr="00347055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D04" w:rsidRPr="00595266" w:rsidRDefault="00645D04" w:rsidP="00645D04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95266">
              <w:rPr>
                <w:bCs/>
              </w:rPr>
              <w:t>Об утверждении муниципальной программы</w:t>
            </w:r>
          </w:p>
          <w:p w:rsidR="00645D04" w:rsidRPr="00595266" w:rsidRDefault="00645D04" w:rsidP="00645D04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595266">
              <w:rPr>
                <w:bCs/>
              </w:rPr>
              <w:t xml:space="preserve">«Формирование комфортной городской среды </w:t>
            </w:r>
            <w:proofErr w:type="spellStart"/>
            <w:r w:rsidRPr="00595266">
              <w:rPr>
                <w:bCs/>
              </w:rPr>
              <w:t>натерритории</w:t>
            </w:r>
            <w:proofErr w:type="spellEnd"/>
            <w:r w:rsidRPr="00595266">
              <w:rPr>
                <w:bCs/>
              </w:rPr>
              <w:t xml:space="preserve"> </w:t>
            </w:r>
            <w:proofErr w:type="spellStart"/>
            <w:r w:rsidRPr="00595266">
              <w:rPr>
                <w:bCs/>
              </w:rPr>
              <w:t>Чистопольского</w:t>
            </w:r>
            <w:proofErr w:type="spellEnd"/>
            <w:r w:rsidRPr="00595266">
              <w:rPr>
                <w:bCs/>
              </w:rPr>
              <w:t xml:space="preserve"> муниципального района Республики Татарстан на 2018-2022 годы</w:t>
            </w:r>
            <w:r w:rsidRPr="00595266">
              <w:rPr>
                <w:bCs/>
                <w:sz w:val="28"/>
                <w:szCs w:val="28"/>
              </w:rPr>
              <w:t xml:space="preserve"> »</w:t>
            </w:r>
          </w:p>
          <w:p w:rsidR="00645D04" w:rsidRPr="00595266" w:rsidRDefault="00645D04" w:rsidP="001A45D3"/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FCE" w:rsidRPr="00977FCE" w:rsidRDefault="00977FCE" w:rsidP="00977FCE">
            <w:pPr>
              <w:rPr>
                <w:sz w:val="20"/>
                <w:szCs w:val="20"/>
              </w:rPr>
            </w:pPr>
            <w:r w:rsidRPr="00977FCE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977FCE">
              <w:rPr>
                <w:sz w:val="20"/>
                <w:szCs w:val="20"/>
              </w:rPr>
              <w:t>Чистопольского</w:t>
            </w:r>
            <w:proofErr w:type="spellEnd"/>
            <w:r w:rsidRPr="00977FCE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977FCE" w:rsidRPr="00977FCE" w:rsidRDefault="00977FCE" w:rsidP="00977FCE">
            <w:pPr>
              <w:rPr>
                <w:sz w:val="20"/>
                <w:szCs w:val="20"/>
              </w:rPr>
            </w:pPr>
            <w:r w:rsidRPr="00977FCE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645D04" w:rsidRPr="00347055" w:rsidRDefault="00977FCE" w:rsidP="00977FCE">
            <w:r w:rsidRPr="00977FCE">
              <w:rPr>
                <w:sz w:val="20"/>
                <w:szCs w:val="20"/>
              </w:rPr>
              <w:t>25.05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D04" w:rsidRPr="009D0FA1" w:rsidRDefault="00645D04" w:rsidP="001A45D3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1A45D3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3" w:rsidRPr="00D87D68" w:rsidRDefault="001A45D3" w:rsidP="001A45D3">
            <w:pPr>
              <w:jc w:val="center"/>
              <w:rPr>
                <w:bCs/>
                <w:lang w:eastAsia="en-US"/>
              </w:rPr>
            </w:pPr>
            <w:r w:rsidRPr="00D87D68">
              <w:rPr>
                <w:bCs/>
                <w:lang w:eastAsia="en-US"/>
              </w:rPr>
              <w:lastRenderedPageBreak/>
              <w:t>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3" w:rsidRPr="00D87D68" w:rsidRDefault="001A45D3" w:rsidP="001A45D3">
            <w:r w:rsidRPr="00D87D68">
              <w:t>4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3" w:rsidRPr="00D87D68" w:rsidRDefault="001A45D3" w:rsidP="001A45D3">
            <w:r w:rsidRPr="00D87D68">
              <w:t>05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3" w:rsidRPr="00D87D68" w:rsidRDefault="001A45D3" w:rsidP="001A45D3">
            <w:r w:rsidRPr="00D87D68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3" w:rsidRPr="00D87D68" w:rsidRDefault="001A45D3" w:rsidP="001A45D3">
            <w:r w:rsidRPr="00D87D68">
              <w:t xml:space="preserve">Исполнительный комитет </w:t>
            </w:r>
            <w:proofErr w:type="spellStart"/>
            <w:r w:rsidRPr="00D87D68">
              <w:t>Чистопольского</w:t>
            </w:r>
            <w:proofErr w:type="spellEnd"/>
            <w:r w:rsidRPr="00D87D68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D3" w:rsidRPr="0060627D" w:rsidRDefault="001A45D3" w:rsidP="001A45D3">
            <w:pPr>
              <w:tabs>
                <w:tab w:val="left" w:pos="9781"/>
              </w:tabs>
              <w:ind w:right="282"/>
              <w:rPr>
                <w:highlight w:val="yellow"/>
              </w:rPr>
            </w:pPr>
            <w:r w:rsidRPr="0060627D">
              <w:rPr>
                <w:bCs/>
                <w:highlight w:val="yellow"/>
              </w:rPr>
              <w:t>О</w:t>
            </w:r>
            <w:r w:rsidRPr="0060627D">
              <w:rPr>
                <w:highlight w:val="yellow"/>
              </w:rPr>
              <w:t xml:space="preserve"> внесении изменений </w:t>
            </w:r>
            <w:proofErr w:type="gramStart"/>
            <w:r w:rsidRPr="0060627D">
              <w:rPr>
                <w:highlight w:val="yellow"/>
              </w:rPr>
              <w:t>в</w:t>
            </w:r>
            <w:proofErr w:type="gramEnd"/>
            <w:r w:rsidRPr="0060627D">
              <w:rPr>
                <w:highlight w:val="yellow"/>
              </w:rPr>
              <w:t xml:space="preserve"> </w:t>
            </w:r>
          </w:p>
          <w:p w:rsidR="001A45D3" w:rsidRPr="0060627D" w:rsidRDefault="001A45D3" w:rsidP="001A45D3">
            <w:pPr>
              <w:tabs>
                <w:tab w:val="left" w:pos="9781"/>
              </w:tabs>
              <w:ind w:right="282"/>
              <w:rPr>
                <w:highlight w:val="yellow"/>
              </w:rPr>
            </w:pPr>
            <w:r w:rsidRPr="0060627D">
              <w:rPr>
                <w:highlight w:val="yellow"/>
              </w:rPr>
              <w:t xml:space="preserve">Административный регламент </w:t>
            </w:r>
          </w:p>
          <w:p w:rsidR="001A45D3" w:rsidRPr="0060627D" w:rsidRDefault="001A45D3" w:rsidP="001A45D3">
            <w:pPr>
              <w:tabs>
                <w:tab w:val="left" w:pos="9781"/>
              </w:tabs>
              <w:ind w:right="282"/>
              <w:rPr>
                <w:highlight w:val="yellow"/>
              </w:rPr>
            </w:pPr>
            <w:r w:rsidRPr="0060627D">
              <w:rPr>
                <w:highlight w:val="yellow"/>
              </w:rPr>
              <w:t xml:space="preserve">предоставления </w:t>
            </w:r>
            <w:proofErr w:type="gramStart"/>
            <w:r w:rsidRPr="0060627D">
              <w:rPr>
                <w:highlight w:val="yellow"/>
              </w:rPr>
              <w:t>муниципальной</w:t>
            </w:r>
            <w:proofErr w:type="gramEnd"/>
          </w:p>
          <w:p w:rsidR="001A45D3" w:rsidRPr="0060627D" w:rsidRDefault="001A45D3" w:rsidP="001A45D3">
            <w:pPr>
              <w:tabs>
                <w:tab w:val="left" w:pos="9781"/>
              </w:tabs>
              <w:ind w:right="282"/>
              <w:rPr>
                <w:bCs/>
                <w:kern w:val="2"/>
                <w:highlight w:val="yellow"/>
                <w:lang w:eastAsia="ar-SA"/>
              </w:rPr>
            </w:pPr>
            <w:r w:rsidRPr="0060627D">
              <w:rPr>
                <w:highlight w:val="yellow"/>
              </w:rPr>
              <w:t xml:space="preserve">услуги  </w:t>
            </w:r>
            <w:r w:rsidRPr="0060627D">
              <w:rPr>
                <w:bCs/>
                <w:highlight w:val="yellow"/>
                <w:lang w:eastAsia="zh-CN"/>
              </w:rPr>
              <w:t xml:space="preserve">по выдаче </w:t>
            </w:r>
            <w:r w:rsidRPr="0060627D">
              <w:rPr>
                <w:bCs/>
                <w:kern w:val="2"/>
                <w:highlight w:val="yellow"/>
                <w:lang w:eastAsia="ar-SA"/>
              </w:rPr>
              <w:t xml:space="preserve">разрешения </w:t>
            </w:r>
            <w:proofErr w:type="gramStart"/>
            <w:r w:rsidRPr="0060627D">
              <w:rPr>
                <w:bCs/>
                <w:kern w:val="2"/>
                <w:highlight w:val="yellow"/>
                <w:lang w:eastAsia="ar-SA"/>
              </w:rPr>
              <w:t>на</w:t>
            </w:r>
            <w:proofErr w:type="gramEnd"/>
            <w:r w:rsidRPr="0060627D">
              <w:rPr>
                <w:bCs/>
                <w:kern w:val="2"/>
                <w:highlight w:val="yellow"/>
                <w:lang w:eastAsia="ar-SA"/>
              </w:rPr>
              <w:t xml:space="preserve"> </w:t>
            </w:r>
          </w:p>
          <w:p w:rsidR="001A45D3" w:rsidRPr="0060627D" w:rsidRDefault="001A45D3" w:rsidP="001A45D3">
            <w:pPr>
              <w:tabs>
                <w:tab w:val="left" w:pos="9781"/>
              </w:tabs>
              <w:ind w:right="282"/>
              <w:rPr>
                <w:highlight w:val="yellow"/>
              </w:rPr>
            </w:pPr>
            <w:r w:rsidRPr="0060627D">
              <w:rPr>
                <w:highlight w:val="yellow"/>
              </w:rPr>
              <w:t xml:space="preserve">строительство, реконструкцию </w:t>
            </w:r>
          </w:p>
          <w:p w:rsidR="001A45D3" w:rsidRPr="00595266" w:rsidRDefault="001A45D3" w:rsidP="001A45D3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60627D">
              <w:rPr>
                <w:highlight w:val="yellow"/>
              </w:rPr>
              <w:t>объектов капитального строитель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D87D68">
              <w:rPr>
                <w:sz w:val="20"/>
                <w:szCs w:val="20"/>
              </w:rPr>
              <w:t>Чистопольского</w:t>
            </w:r>
            <w:proofErr w:type="spellEnd"/>
            <w:r w:rsidRPr="00D87D68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1A45D3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08.06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3" w:rsidRPr="007E5A59" w:rsidRDefault="001A45D3" w:rsidP="001A45D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1A45D3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3" w:rsidRPr="00D87D68" w:rsidRDefault="001A45D3" w:rsidP="001A45D3">
            <w:pPr>
              <w:jc w:val="center"/>
              <w:rPr>
                <w:bCs/>
                <w:lang w:eastAsia="en-US"/>
              </w:rPr>
            </w:pPr>
            <w:r w:rsidRPr="00D87D68">
              <w:rPr>
                <w:bCs/>
                <w:lang w:eastAsia="en-US"/>
              </w:rPr>
              <w:t>4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3" w:rsidRPr="00D87D68" w:rsidRDefault="001A45D3" w:rsidP="001A45D3">
            <w:r w:rsidRPr="00D87D68">
              <w:t>41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3" w:rsidRPr="00D87D68" w:rsidRDefault="001A45D3" w:rsidP="001A45D3">
            <w:r w:rsidRPr="00D87D68">
              <w:t>05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3" w:rsidRPr="00D87D68" w:rsidRDefault="001A45D3" w:rsidP="001A45D3">
            <w:r w:rsidRPr="00D87D68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3" w:rsidRPr="00D87D68" w:rsidRDefault="001A45D3" w:rsidP="001A45D3">
            <w:r w:rsidRPr="00D87D68">
              <w:t xml:space="preserve">Исполнительный комитет </w:t>
            </w:r>
            <w:proofErr w:type="spellStart"/>
            <w:r w:rsidRPr="00D87D68">
              <w:t>Чистопольского</w:t>
            </w:r>
            <w:proofErr w:type="spellEnd"/>
            <w:r w:rsidRPr="00D87D68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D3" w:rsidRPr="00A5321F" w:rsidRDefault="001A45D3" w:rsidP="001A45D3">
            <w:pPr>
              <w:tabs>
                <w:tab w:val="left" w:pos="9781"/>
              </w:tabs>
              <w:ind w:right="282"/>
              <w:rPr>
                <w:highlight w:val="yellow"/>
              </w:rPr>
            </w:pPr>
            <w:r w:rsidRPr="00A5321F">
              <w:rPr>
                <w:bCs/>
                <w:highlight w:val="yellow"/>
              </w:rPr>
              <w:t>О</w:t>
            </w:r>
            <w:r w:rsidRPr="00A5321F">
              <w:rPr>
                <w:highlight w:val="yellow"/>
              </w:rPr>
              <w:t xml:space="preserve"> внесении изменений </w:t>
            </w:r>
            <w:proofErr w:type="gramStart"/>
            <w:r w:rsidRPr="00A5321F">
              <w:rPr>
                <w:highlight w:val="yellow"/>
              </w:rPr>
              <w:t>в</w:t>
            </w:r>
            <w:proofErr w:type="gramEnd"/>
            <w:r w:rsidRPr="00A5321F">
              <w:rPr>
                <w:highlight w:val="yellow"/>
              </w:rPr>
              <w:t xml:space="preserve"> </w:t>
            </w:r>
          </w:p>
          <w:p w:rsidR="001A45D3" w:rsidRPr="00A5321F" w:rsidRDefault="001A45D3" w:rsidP="001A45D3">
            <w:pPr>
              <w:tabs>
                <w:tab w:val="left" w:pos="9781"/>
              </w:tabs>
              <w:ind w:right="282"/>
              <w:rPr>
                <w:highlight w:val="yellow"/>
              </w:rPr>
            </w:pPr>
            <w:r w:rsidRPr="00A5321F">
              <w:rPr>
                <w:highlight w:val="yellow"/>
              </w:rPr>
              <w:t xml:space="preserve">Административный регламент </w:t>
            </w:r>
          </w:p>
          <w:p w:rsidR="001A45D3" w:rsidRPr="00A5321F" w:rsidRDefault="001A45D3" w:rsidP="001A45D3">
            <w:pPr>
              <w:tabs>
                <w:tab w:val="left" w:pos="9781"/>
              </w:tabs>
              <w:ind w:right="282"/>
              <w:rPr>
                <w:highlight w:val="yellow"/>
              </w:rPr>
            </w:pPr>
            <w:r w:rsidRPr="00A5321F">
              <w:rPr>
                <w:highlight w:val="yellow"/>
              </w:rPr>
              <w:t xml:space="preserve">предоставления </w:t>
            </w:r>
            <w:proofErr w:type="gramStart"/>
            <w:r w:rsidRPr="00A5321F">
              <w:rPr>
                <w:highlight w:val="yellow"/>
              </w:rPr>
              <w:t>муниципальной</w:t>
            </w:r>
            <w:proofErr w:type="gramEnd"/>
          </w:p>
          <w:p w:rsidR="001A45D3" w:rsidRPr="00A5321F" w:rsidRDefault="001A45D3" w:rsidP="001A45D3">
            <w:pPr>
              <w:keepNext/>
              <w:outlineLvl w:val="0"/>
              <w:rPr>
                <w:highlight w:val="yellow"/>
              </w:rPr>
            </w:pPr>
            <w:r w:rsidRPr="00A5321F">
              <w:rPr>
                <w:highlight w:val="yellow"/>
              </w:rPr>
              <w:t xml:space="preserve">услуги по согласованию схемы </w:t>
            </w:r>
          </w:p>
          <w:p w:rsidR="001A45D3" w:rsidRPr="00595266" w:rsidRDefault="001A45D3" w:rsidP="001A45D3">
            <w:pPr>
              <w:tabs>
                <w:tab w:val="left" w:pos="9781"/>
              </w:tabs>
              <w:ind w:right="282"/>
              <w:rPr>
                <w:bCs/>
              </w:rPr>
            </w:pPr>
            <w:r w:rsidRPr="00A5321F">
              <w:rPr>
                <w:highlight w:val="yellow"/>
              </w:rPr>
              <w:t>трасс инженерных сетей и коммуникаций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D87D68">
              <w:rPr>
                <w:sz w:val="20"/>
                <w:szCs w:val="20"/>
              </w:rPr>
              <w:t>Чистопольского</w:t>
            </w:r>
            <w:proofErr w:type="spellEnd"/>
            <w:r w:rsidRPr="00D87D68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1A45D3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08.06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3" w:rsidRPr="007E5A59" w:rsidRDefault="001A45D3" w:rsidP="001A45D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1A45D3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3" w:rsidRPr="00D87D68" w:rsidRDefault="001A45D3" w:rsidP="001A45D3">
            <w:pPr>
              <w:jc w:val="center"/>
              <w:rPr>
                <w:bCs/>
                <w:lang w:eastAsia="en-US"/>
              </w:rPr>
            </w:pPr>
            <w:r w:rsidRPr="00D87D68">
              <w:rPr>
                <w:bCs/>
                <w:lang w:eastAsia="en-US"/>
              </w:rPr>
              <w:t>4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3" w:rsidRPr="00D87D68" w:rsidRDefault="001A45D3" w:rsidP="001A45D3">
            <w:r w:rsidRPr="00D87D68">
              <w:t>41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3" w:rsidRPr="00D87D68" w:rsidRDefault="001A45D3" w:rsidP="001A45D3">
            <w:r w:rsidRPr="00D87D68">
              <w:t>05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3" w:rsidRPr="00D87D68" w:rsidRDefault="001A45D3" w:rsidP="001A45D3">
            <w:r w:rsidRPr="00D87D68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3" w:rsidRPr="00D87D68" w:rsidRDefault="001A45D3" w:rsidP="001A45D3">
            <w:r w:rsidRPr="00D87D68">
              <w:t xml:space="preserve">Исполнительный комитет </w:t>
            </w:r>
            <w:proofErr w:type="spellStart"/>
            <w:r w:rsidRPr="00D87D68">
              <w:t>Чистопольского</w:t>
            </w:r>
            <w:proofErr w:type="spellEnd"/>
            <w:r w:rsidRPr="00D87D68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D3" w:rsidRPr="00595266" w:rsidRDefault="001A45D3" w:rsidP="001A45D3">
            <w:pPr>
              <w:tabs>
                <w:tab w:val="left" w:pos="9781"/>
              </w:tabs>
              <w:ind w:right="282"/>
            </w:pPr>
            <w:r w:rsidRPr="00595266">
              <w:rPr>
                <w:bCs/>
              </w:rPr>
              <w:t>О</w:t>
            </w:r>
            <w:r w:rsidRPr="00595266">
              <w:t xml:space="preserve"> внесении изменений в </w:t>
            </w:r>
            <w:proofErr w:type="gramStart"/>
            <w:r w:rsidRPr="00595266">
              <w:t>Административный</w:t>
            </w:r>
            <w:proofErr w:type="gramEnd"/>
            <w:r w:rsidRPr="00595266">
              <w:t xml:space="preserve"> </w:t>
            </w:r>
          </w:p>
          <w:p w:rsidR="001A45D3" w:rsidRPr="00595266" w:rsidRDefault="001A45D3" w:rsidP="001A45D3">
            <w:pPr>
              <w:tabs>
                <w:tab w:val="left" w:pos="9781"/>
              </w:tabs>
              <w:ind w:right="282"/>
            </w:pPr>
            <w:r w:rsidRPr="00595266">
              <w:t xml:space="preserve">регламент  предоставления </w:t>
            </w:r>
            <w:proofErr w:type="gramStart"/>
            <w:r w:rsidRPr="00595266">
              <w:t>муниципальной</w:t>
            </w:r>
            <w:proofErr w:type="gramEnd"/>
          </w:p>
          <w:p w:rsidR="001A45D3" w:rsidRPr="00595266" w:rsidRDefault="001A45D3" w:rsidP="001A45D3">
            <w:pPr>
              <w:tabs>
                <w:tab w:val="left" w:pos="9781"/>
              </w:tabs>
              <w:ind w:right="282"/>
            </w:pPr>
            <w:r w:rsidRPr="00595266">
              <w:t>услуги  по согласованию проектной документации</w:t>
            </w:r>
          </w:p>
          <w:p w:rsidR="001A45D3" w:rsidRPr="00595266" w:rsidRDefault="001A45D3" w:rsidP="001A45D3">
            <w:pPr>
              <w:tabs>
                <w:tab w:val="left" w:pos="9781"/>
              </w:tabs>
              <w:ind w:right="282"/>
            </w:pPr>
            <w:r w:rsidRPr="00595266">
              <w:t xml:space="preserve">на проведение работ по сохранению объекта </w:t>
            </w:r>
          </w:p>
          <w:p w:rsidR="001A45D3" w:rsidRPr="00595266" w:rsidRDefault="001A45D3" w:rsidP="001A45D3">
            <w:pPr>
              <w:tabs>
                <w:tab w:val="left" w:pos="9781"/>
              </w:tabs>
              <w:ind w:right="282"/>
            </w:pPr>
            <w:r w:rsidRPr="00595266">
              <w:t xml:space="preserve">культурного наследия местного (муниципального) </w:t>
            </w:r>
          </w:p>
          <w:p w:rsidR="001A45D3" w:rsidRPr="00595266" w:rsidRDefault="001A45D3" w:rsidP="001A45D3">
            <w:pPr>
              <w:tabs>
                <w:tab w:val="left" w:pos="9781"/>
              </w:tabs>
              <w:ind w:right="282"/>
              <w:rPr>
                <w:bCs/>
              </w:rPr>
            </w:pPr>
            <w:r w:rsidRPr="00595266">
              <w:t>знач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D87D68">
              <w:rPr>
                <w:sz w:val="20"/>
                <w:szCs w:val="20"/>
              </w:rPr>
              <w:t>Чистопольского</w:t>
            </w:r>
            <w:proofErr w:type="spellEnd"/>
            <w:r w:rsidRPr="00D87D68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1A45D3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08.06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3" w:rsidRPr="007E5A59" w:rsidRDefault="001A45D3" w:rsidP="001A45D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1A45D3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3" w:rsidRPr="00D87D68" w:rsidRDefault="001A45D3" w:rsidP="001A45D3">
            <w:pPr>
              <w:jc w:val="center"/>
              <w:rPr>
                <w:bCs/>
                <w:lang w:eastAsia="en-US"/>
              </w:rPr>
            </w:pPr>
            <w:r w:rsidRPr="00D87D68">
              <w:rPr>
                <w:bCs/>
                <w:lang w:eastAsia="en-US"/>
              </w:rPr>
              <w:t>4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3" w:rsidRPr="00D87D68" w:rsidRDefault="001A45D3" w:rsidP="001A45D3">
            <w:r w:rsidRPr="00D87D68">
              <w:t>41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3" w:rsidRPr="00D87D68" w:rsidRDefault="001A45D3" w:rsidP="001A45D3">
            <w:r w:rsidRPr="00D87D68">
              <w:t>05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3" w:rsidRPr="00D87D68" w:rsidRDefault="001A45D3" w:rsidP="001A45D3">
            <w:r w:rsidRPr="00D87D68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3" w:rsidRPr="00D87D68" w:rsidRDefault="001A45D3" w:rsidP="001A45D3">
            <w:r w:rsidRPr="00D87D68">
              <w:t xml:space="preserve">Исполнительный комитет </w:t>
            </w:r>
            <w:proofErr w:type="spellStart"/>
            <w:r w:rsidRPr="00D87D68">
              <w:t>Чистопольского</w:t>
            </w:r>
            <w:proofErr w:type="spellEnd"/>
            <w:r w:rsidRPr="00D87D68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5D3" w:rsidRPr="00595266" w:rsidRDefault="001A45D3" w:rsidP="001A45D3">
            <w:pPr>
              <w:tabs>
                <w:tab w:val="left" w:pos="9781"/>
              </w:tabs>
              <w:ind w:right="282"/>
            </w:pPr>
            <w:r w:rsidRPr="00595266">
              <w:rPr>
                <w:bCs/>
              </w:rPr>
              <w:t>О</w:t>
            </w:r>
            <w:r w:rsidRPr="00595266">
              <w:t xml:space="preserve"> внесении изменений в </w:t>
            </w:r>
            <w:proofErr w:type="gramStart"/>
            <w:r w:rsidRPr="00595266">
              <w:t>Административный</w:t>
            </w:r>
            <w:proofErr w:type="gramEnd"/>
            <w:r w:rsidRPr="00595266">
              <w:t xml:space="preserve"> </w:t>
            </w:r>
          </w:p>
          <w:p w:rsidR="001A45D3" w:rsidRPr="00595266" w:rsidRDefault="001A45D3" w:rsidP="001A45D3">
            <w:pPr>
              <w:tabs>
                <w:tab w:val="left" w:pos="9781"/>
              </w:tabs>
              <w:ind w:right="282"/>
            </w:pPr>
            <w:r w:rsidRPr="00595266">
              <w:t xml:space="preserve">регламент  предоставления </w:t>
            </w:r>
            <w:proofErr w:type="gramStart"/>
            <w:r w:rsidRPr="00595266">
              <w:t>муниципальной</w:t>
            </w:r>
            <w:proofErr w:type="gramEnd"/>
          </w:p>
          <w:p w:rsidR="001A45D3" w:rsidRPr="00595266" w:rsidRDefault="001A45D3" w:rsidP="001A45D3">
            <w:pPr>
              <w:tabs>
                <w:tab w:val="left" w:pos="9781"/>
              </w:tabs>
              <w:ind w:right="282"/>
            </w:pPr>
            <w:r w:rsidRPr="00595266">
              <w:t xml:space="preserve">услуги  по выдаче разрешения на проведение </w:t>
            </w:r>
          </w:p>
          <w:p w:rsidR="001A45D3" w:rsidRPr="00595266" w:rsidRDefault="001A45D3" w:rsidP="001A45D3">
            <w:pPr>
              <w:tabs>
                <w:tab w:val="left" w:pos="9781"/>
              </w:tabs>
              <w:ind w:right="282"/>
            </w:pPr>
            <w:r w:rsidRPr="00595266">
              <w:t xml:space="preserve">работ по сохранению объекта </w:t>
            </w:r>
            <w:r w:rsidRPr="00595266">
              <w:lastRenderedPageBreak/>
              <w:t>культурного наследия</w:t>
            </w:r>
          </w:p>
          <w:p w:rsidR="001A45D3" w:rsidRPr="00595266" w:rsidRDefault="001A45D3" w:rsidP="001A45D3">
            <w:pPr>
              <w:tabs>
                <w:tab w:val="left" w:pos="9781"/>
              </w:tabs>
              <w:ind w:right="282"/>
              <w:rPr>
                <w:bCs/>
              </w:rPr>
            </w:pPr>
            <w:r w:rsidRPr="00595266">
              <w:t>местного (муниципального) знач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lastRenderedPageBreak/>
              <w:t xml:space="preserve">официальный сайт </w:t>
            </w:r>
            <w:proofErr w:type="spellStart"/>
            <w:r w:rsidRPr="00D87D68">
              <w:rPr>
                <w:sz w:val="20"/>
                <w:szCs w:val="20"/>
              </w:rPr>
              <w:t>Чистопольского</w:t>
            </w:r>
            <w:proofErr w:type="spellEnd"/>
            <w:r w:rsidRPr="00D87D68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1A45D3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08.06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D3" w:rsidRPr="007E5A59" w:rsidRDefault="001A45D3" w:rsidP="001A45D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165D29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pPr>
              <w:jc w:val="center"/>
              <w:rPr>
                <w:bCs/>
                <w:lang w:eastAsia="en-US"/>
              </w:rPr>
            </w:pPr>
            <w:r w:rsidRPr="00D87D68">
              <w:rPr>
                <w:bCs/>
                <w:lang w:eastAsia="en-US"/>
              </w:rPr>
              <w:lastRenderedPageBreak/>
              <w:t>4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r w:rsidRPr="00D87D68">
              <w:t>42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05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 xml:space="preserve">Исполнительный комитет </w:t>
            </w:r>
            <w:proofErr w:type="spellStart"/>
            <w:r w:rsidRPr="00D87D68">
              <w:t>Чистопольского</w:t>
            </w:r>
            <w:proofErr w:type="spellEnd"/>
            <w:r w:rsidRPr="00D87D68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29" w:rsidRPr="00D67879" w:rsidRDefault="00165D29" w:rsidP="00843837">
            <w:pPr>
              <w:tabs>
                <w:tab w:val="left" w:pos="9781"/>
              </w:tabs>
              <w:ind w:right="282"/>
            </w:pPr>
            <w:r w:rsidRPr="00D67879">
              <w:rPr>
                <w:bCs/>
              </w:rPr>
              <w:t>О</w:t>
            </w:r>
            <w:r w:rsidRPr="00D67879">
              <w:t xml:space="preserve"> внесении изменений в </w:t>
            </w:r>
            <w:proofErr w:type="gramStart"/>
            <w:r w:rsidRPr="00D67879">
              <w:t>Административный</w:t>
            </w:r>
            <w:proofErr w:type="gramEnd"/>
            <w:r w:rsidRPr="00D67879">
              <w:t xml:space="preserve"> </w:t>
            </w:r>
          </w:p>
          <w:p w:rsidR="00165D29" w:rsidRPr="00D67879" w:rsidRDefault="00165D29" w:rsidP="00843837">
            <w:pPr>
              <w:tabs>
                <w:tab w:val="left" w:pos="9781"/>
              </w:tabs>
              <w:ind w:right="282"/>
            </w:pPr>
            <w:r w:rsidRPr="00D67879">
              <w:t xml:space="preserve">регламент предоставления </w:t>
            </w:r>
            <w:proofErr w:type="gramStart"/>
            <w:r w:rsidRPr="00D67879">
              <w:t>муниципальной</w:t>
            </w:r>
            <w:proofErr w:type="gramEnd"/>
          </w:p>
          <w:p w:rsidR="00165D29" w:rsidRPr="00D67879" w:rsidRDefault="00165D29" w:rsidP="00843837">
            <w:pPr>
              <w:keepNext/>
              <w:outlineLvl w:val="0"/>
            </w:pPr>
            <w:r w:rsidRPr="00D67879">
              <w:t xml:space="preserve">услуги по выдаче документа, подтверждающего </w:t>
            </w:r>
          </w:p>
          <w:p w:rsidR="00165D29" w:rsidRPr="00D67879" w:rsidRDefault="00165D29" w:rsidP="00843837">
            <w:pPr>
              <w:keepNext/>
              <w:outlineLvl w:val="0"/>
            </w:pPr>
            <w:r w:rsidRPr="00D67879">
              <w:t xml:space="preserve">проведение основных работ по строительству </w:t>
            </w:r>
          </w:p>
          <w:p w:rsidR="00165D29" w:rsidRPr="00D67879" w:rsidRDefault="00165D29" w:rsidP="00843837">
            <w:pPr>
              <w:keepNext/>
              <w:outlineLvl w:val="0"/>
            </w:pPr>
            <w:r w:rsidRPr="00D67879">
              <w:t xml:space="preserve">(реконструкции) объекта ИЖС, </w:t>
            </w:r>
            <w:proofErr w:type="gramStart"/>
            <w:r w:rsidRPr="00D67879">
              <w:t>осуществляемому</w:t>
            </w:r>
            <w:proofErr w:type="gramEnd"/>
            <w:r w:rsidRPr="00D67879">
              <w:t xml:space="preserve"> </w:t>
            </w:r>
          </w:p>
          <w:p w:rsidR="00165D29" w:rsidRPr="00D67879" w:rsidRDefault="00165D29" w:rsidP="00843837">
            <w:pPr>
              <w:keepNext/>
              <w:outlineLvl w:val="0"/>
            </w:pPr>
            <w:r w:rsidRPr="00D67879">
              <w:t xml:space="preserve">с привлечением средств </w:t>
            </w:r>
            <w:proofErr w:type="gramStart"/>
            <w:r w:rsidRPr="00D67879">
              <w:t>материнского</w:t>
            </w:r>
            <w:proofErr w:type="gramEnd"/>
            <w:r w:rsidRPr="00D67879">
              <w:t xml:space="preserve"> </w:t>
            </w:r>
          </w:p>
          <w:p w:rsidR="00165D29" w:rsidRPr="00D67879" w:rsidRDefault="00165D29" w:rsidP="00843837">
            <w:pPr>
              <w:tabs>
                <w:tab w:val="left" w:pos="9781"/>
              </w:tabs>
              <w:ind w:right="282"/>
              <w:rPr>
                <w:bCs/>
              </w:rPr>
            </w:pPr>
            <w:r w:rsidRPr="00D67879">
              <w:t>(семейного) капитал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D87D68">
              <w:rPr>
                <w:sz w:val="20"/>
                <w:szCs w:val="20"/>
              </w:rPr>
              <w:t>Чистопольского</w:t>
            </w:r>
            <w:proofErr w:type="spellEnd"/>
            <w:r w:rsidRPr="00D87D68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165D2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08.06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7E5A59" w:rsidRDefault="00165D29" w:rsidP="001A45D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165D29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pPr>
              <w:jc w:val="center"/>
              <w:rPr>
                <w:bCs/>
                <w:lang w:eastAsia="en-US"/>
              </w:rPr>
            </w:pPr>
            <w:r w:rsidRPr="00D87D68">
              <w:rPr>
                <w:bCs/>
                <w:lang w:eastAsia="en-US"/>
              </w:rPr>
              <w:t>4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r w:rsidRPr="00D87D68">
              <w:t>42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05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 xml:space="preserve">Исполнительный комитет </w:t>
            </w:r>
            <w:proofErr w:type="spellStart"/>
            <w:r w:rsidRPr="00D87D68">
              <w:t>Чистопольского</w:t>
            </w:r>
            <w:proofErr w:type="spellEnd"/>
            <w:r w:rsidRPr="00D87D68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29" w:rsidRPr="00D67879" w:rsidRDefault="00165D29" w:rsidP="00A13BD0">
            <w:pPr>
              <w:tabs>
                <w:tab w:val="left" w:pos="9781"/>
              </w:tabs>
              <w:ind w:right="282"/>
            </w:pPr>
            <w:r w:rsidRPr="00D67879">
              <w:rPr>
                <w:bCs/>
              </w:rPr>
              <w:t>О</w:t>
            </w:r>
            <w:r w:rsidRPr="00D67879">
              <w:t xml:space="preserve"> внесении изменений </w:t>
            </w:r>
            <w:proofErr w:type="gramStart"/>
            <w:r w:rsidRPr="00D67879">
              <w:t>в</w:t>
            </w:r>
            <w:proofErr w:type="gramEnd"/>
            <w:r w:rsidRPr="00D67879">
              <w:t xml:space="preserve"> </w:t>
            </w:r>
          </w:p>
          <w:p w:rsidR="00165D29" w:rsidRPr="00D67879" w:rsidRDefault="00165D29" w:rsidP="00A13BD0">
            <w:pPr>
              <w:tabs>
                <w:tab w:val="left" w:pos="9781"/>
              </w:tabs>
              <w:ind w:right="282"/>
            </w:pPr>
            <w:r w:rsidRPr="00D67879">
              <w:t xml:space="preserve">Административный регламент </w:t>
            </w:r>
          </w:p>
          <w:p w:rsidR="00165D29" w:rsidRPr="00D67879" w:rsidRDefault="00165D29" w:rsidP="00A13BD0">
            <w:pPr>
              <w:tabs>
                <w:tab w:val="left" w:pos="9781"/>
              </w:tabs>
              <w:ind w:right="282"/>
            </w:pPr>
            <w:r w:rsidRPr="00D67879">
              <w:t xml:space="preserve">предоставления </w:t>
            </w:r>
            <w:proofErr w:type="gramStart"/>
            <w:r w:rsidRPr="00D67879">
              <w:t>муниципальной</w:t>
            </w:r>
            <w:proofErr w:type="gramEnd"/>
          </w:p>
          <w:p w:rsidR="00165D29" w:rsidRPr="00D67879" w:rsidRDefault="00165D29" w:rsidP="00A13BD0">
            <w:pPr>
              <w:keepNext/>
              <w:outlineLvl w:val="0"/>
              <w:rPr>
                <w:bCs/>
              </w:rPr>
            </w:pPr>
            <w:r w:rsidRPr="00D67879">
              <w:t xml:space="preserve">услуги по </w:t>
            </w:r>
            <w:r w:rsidRPr="00D67879">
              <w:rPr>
                <w:bCs/>
              </w:rPr>
              <w:t xml:space="preserve">присвоению, изменению </w:t>
            </w:r>
          </w:p>
          <w:p w:rsidR="00165D29" w:rsidRPr="00D67879" w:rsidRDefault="00165D29" w:rsidP="00A13BD0">
            <w:pPr>
              <w:tabs>
                <w:tab w:val="left" w:pos="9781"/>
              </w:tabs>
              <w:ind w:right="282"/>
              <w:rPr>
                <w:bCs/>
              </w:rPr>
            </w:pPr>
            <w:r w:rsidRPr="00D67879">
              <w:rPr>
                <w:bCs/>
              </w:rPr>
              <w:t>и аннулированию адрес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D87D68">
              <w:rPr>
                <w:sz w:val="20"/>
                <w:szCs w:val="20"/>
              </w:rPr>
              <w:t>Чистопольского</w:t>
            </w:r>
            <w:proofErr w:type="spellEnd"/>
            <w:r w:rsidRPr="00D87D68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165D2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08.06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7E5A59" w:rsidRDefault="00165D29" w:rsidP="001A45D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165D29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pPr>
              <w:jc w:val="center"/>
              <w:rPr>
                <w:bCs/>
                <w:lang w:eastAsia="en-US"/>
              </w:rPr>
            </w:pPr>
            <w:r w:rsidRPr="00D87D68">
              <w:rPr>
                <w:bCs/>
                <w:lang w:eastAsia="en-US"/>
              </w:rPr>
              <w:t>4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r w:rsidRPr="00D87D68">
              <w:t>42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05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 xml:space="preserve">Исполнительный комитет </w:t>
            </w:r>
            <w:proofErr w:type="spellStart"/>
            <w:r w:rsidRPr="00D87D68">
              <w:t>Чистопольского</w:t>
            </w:r>
            <w:proofErr w:type="spellEnd"/>
            <w:r w:rsidRPr="00D87D68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29" w:rsidRPr="00D67879" w:rsidRDefault="00165D29" w:rsidP="00A13BD0">
            <w:pPr>
              <w:tabs>
                <w:tab w:val="left" w:pos="9781"/>
              </w:tabs>
              <w:ind w:right="282"/>
            </w:pPr>
            <w:r w:rsidRPr="00D67879">
              <w:rPr>
                <w:bCs/>
              </w:rPr>
              <w:t>О</w:t>
            </w:r>
            <w:r w:rsidRPr="00D67879">
              <w:t xml:space="preserve"> внесении изменений </w:t>
            </w:r>
            <w:proofErr w:type="gramStart"/>
            <w:r w:rsidRPr="00D67879">
              <w:t>в</w:t>
            </w:r>
            <w:proofErr w:type="gramEnd"/>
            <w:r w:rsidRPr="00D67879">
              <w:t xml:space="preserve"> </w:t>
            </w:r>
          </w:p>
          <w:p w:rsidR="00165D29" w:rsidRPr="00D67879" w:rsidRDefault="00165D29" w:rsidP="00A13BD0">
            <w:pPr>
              <w:tabs>
                <w:tab w:val="left" w:pos="9781"/>
              </w:tabs>
              <w:ind w:right="282"/>
            </w:pPr>
            <w:r w:rsidRPr="00D67879">
              <w:t xml:space="preserve">Административный регламент </w:t>
            </w:r>
          </w:p>
          <w:p w:rsidR="00165D29" w:rsidRPr="00D67879" w:rsidRDefault="00165D29" w:rsidP="00A13BD0">
            <w:pPr>
              <w:tabs>
                <w:tab w:val="left" w:pos="9781"/>
              </w:tabs>
              <w:ind w:right="282"/>
            </w:pPr>
            <w:r w:rsidRPr="00D67879">
              <w:t xml:space="preserve">предоставления </w:t>
            </w:r>
            <w:proofErr w:type="gramStart"/>
            <w:r w:rsidRPr="00D67879">
              <w:t>муниципальной</w:t>
            </w:r>
            <w:proofErr w:type="gramEnd"/>
          </w:p>
          <w:p w:rsidR="00165D29" w:rsidRPr="00D67879" w:rsidRDefault="00165D29" w:rsidP="00A13BD0">
            <w:pPr>
              <w:keepNext/>
              <w:outlineLvl w:val="0"/>
              <w:rPr>
                <w:bCs/>
                <w:lang w:eastAsia="zh-CN"/>
              </w:rPr>
            </w:pPr>
            <w:r w:rsidRPr="00D67879">
              <w:t xml:space="preserve">услуги  </w:t>
            </w:r>
            <w:r w:rsidRPr="00D67879">
              <w:rPr>
                <w:bCs/>
                <w:lang w:eastAsia="zh-CN"/>
              </w:rPr>
              <w:t xml:space="preserve">по выдаче разрешения </w:t>
            </w:r>
            <w:proofErr w:type="gramStart"/>
            <w:r w:rsidRPr="00D67879">
              <w:rPr>
                <w:bCs/>
                <w:lang w:eastAsia="zh-CN"/>
              </w:rPr>
              <w:t>на</w:t>
            </w:r>
            <w:proofErr w:type="gramEnd"/>
            <w:r w:rsidRPr="00D67879">
              <w:rPr>
                <w:bCs/>
                <w:lang w:eastAsia="zh-CN"/>
              </w:rPr>
              <w:t xml:space="preserve"> </w:t>
            </w:r>
          </w:p>
          <w:p w:rsidR="00165D29" w:rsidRPr="00D67879" w:rsidRDefault="00165D29" w:rsidP="00A13BD0">
            <w:pPr>
              <w:tabs>
                <w:tab w:val="left" w:pos="9781"/>
              </w:tabs>
              <w:ind w:right="282"/>
              <w:rPr>
                <w:bCs/>
              </w:rPr>
            </w:pPr>
            <w:r w:rsidRPr="00D67879">
              <w:rPr>
                <w:bCs/>
                <w:lang w:eastAsia="zh-CN"/>
              </w:rPr>
              <w:t>установку рекламной конструк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D87D68">
              <w:rPr>
                <w:sz w:val="20"/>
                <w:szCs w:val="20"/>
              </w:rPr>
              <w:t>Чистопольского</w:t>
            </w:r>
            <w:proofErr w:type="spellEnd"/>
            <w:r w:rsidRPr="00D87D68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165D2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08.06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7E5A59" w:rsidRDefault="00165D29" w:rsidP="001A45D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165D29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pPr>
              <w:jc w:val="center"/>
              <w:rPr>
                <w:bCs/>
                <w:lang w:eastAsia="en-US"/>
              </w:rPr>
            </w:pPr>
            <w:r w:rsidRPr="00D87D68">
              <w:rPr>
                <w:bCs/>
                <w:lang w:eastAsia="en-US"/>
              </w:rPr>
              <w:t>4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r w:rsidRPr="00D87D68">
              <w:t>4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05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 xml:space="preserve">Исполнительный комитет </w:t>
            </w:r>
            <w:proofErr w:type="spellStart"/>
            <w:r w:rsidRPr="00D87D68">
              <w:t>Чистопольского</w:t>
            </w:r>
            <w:proofErr w:type="spellEnd"/>
            <w:r w:rsidRPr="00D87D68">
              <w:t xml:space="preserve"> муниципального </w:t>
            </w:r>
            <w:r w:rsidRPr="00D87D68">
              <w:lastRenderedPageBreak/>
              <w:t>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29" w:rsidRPr="00D67879" w:rsidRDefault="00165D29" w:rsidP="00A13BD0">
            <w:pPr>
              <w:tabs>
                <w:tab w:val="left" w:pos="9781"/>
              </w:tabs>
              <w:ind w:right="282"/>
            </w:pPr>
            <w:r w:rsidRPr="00D67879">
              <w:rPr>
                <w:bCs/>
              </w:rPr>
              <w:lastRenderedPageBreak/>
              <w:t>О</w:t>
            </w:r>
            <w:r w:rsidRPr="00D67879">
              <w:t xml:space="preserve"> внесении изменений </w:t>
            </w:r>
            <w:proofErr w:type="gramStart"/>
            <w:r w:rsidRPr="00D67879">
              <w:t>в</w:t>
            </w:r>
            <w:proofErr w:type="gramEnd"/>
            <w:r w:rsidRPr="00D67879">
              <w:t xml:space="preserve"> </w:t>
            </w:r>
          </w:p>
          <w:p w:rsidR="00165D29" w:rsidRPr="00D67879" w:rsidRDefault="00165D29" w:rsidP="00A13BD0">
            <w:pPr>
              <w:tabs>
                <w:tab w:val="left" w:pos="9781"/>
              </w:tabs>
              <w:ind w:right="282"/>
            </w:pPr>
            <w:r w:rsidRPr="00D67879">
              <w:t xml:space="preserve">Административный регламент </w:t>
            </w:r>
          </w:p>
          <w:p w:rsidR="00165D29" w:rsidRPr="00D67879" w:rsidRDefault="00165D29" w:rsidP="00A13BD0">
            <w:pPr>
              <w:tabs>
                <w:tab w:val="left" w:pos="9781"/>
              </w:tabs>
              <w:ind w:right="282"/>
            </w:pPr>
            <w:r w:rsidRPr="00D67879">
              <w:t xml:space="preserve">предоставления </w:t>
            </w:r>
            <w:proofErr w:type="gramStart"/>
            <w:r w:rsidRPr="00D67879">
              <w:t>муниципальной</w:t>
            </w:r>
            <w:proofErr w:type="gramEnd"/>
          </w:p>
          <w:p w:rsidR="00165D29" w:rsidRPr="00D67879" w:rsidRDefault="00165D29" w:rsidP="00A13BD0">
            <w:pPr>
              <w:keepNext/>
              <w:outlineLvl w:val="0"/>
              <w:rPr>
                <w:rFonts w:eastAsia="Calibri"/>
                <w:b/>
                <w:bCs/>
              </w:rPr>
            </w:pPr>
            <w:r w:rsidRPr="00D67879">
              <w:t xml:space="preserve">услуги  </w:t>
            </w:r>
            <w:r w:rsidRPr="00D67879">
              <w:rPr>
                <w:bCs/>
                <w:lang w:eastAsia="zh-CN"/>
              </w:rPr>
              <w:t xml:space="preserve">по выдаче </w:t>
            </w:r>
            <w:r w:rsidRPr="00D67879">
              <w:rPr>
                <w:bCs/>
                <w:kern w:val="2"/>
                <w:lang w:eastAsia="ar-SA"/>
              </w:rPr>
              <w:t xml:space="preserve">разрешения </w:t>
            </w:r>
          </w:p>
          <w:p w:rsidR="00165D29" w:rsidRPr="00D67879" w:rsidRDefault="00165D29" w:rsidP="00A13BD0">
            <w:pPr>
              <w:keepNext/>
              <w:outlineLvl w:val="0"/>
              <w:rPr>
                <w:rFonts w:eastAsia="Calibri"/>
                <w:bCs/>
              </w:rPr>
            </w:pPr>
            <w:r w:rsidRPr="00D67879">
              <w:rPr>
                <w:rFonts w:eastAsia="Calibri"/>
                <w:bCs/>
              </w:rPr>
              <w:lastRenderedPageBreak/>
              <w:t xml:space="preserve">на перевод жилого помещения </w:t>
            </w:r>
            <w:proofErr w:type="gramStart"/>
            <w:r w:rsidRPr="00D67879">
              <w:rPr>
                <w:rFonts w:eastAsia="Calibri"/>
                <w:bCs/>
              </w:rPr>
              <w:t>в</w:t>
            </w:r>
            <w:proofErr w:type="gramEnd"/>
            <w:r w:rsidRPr="00D67879">
              <w:rPr>
                <w:rFonts w:eastAsia="Calibri"/>
                <w:bCs/>
              </w:rPr>
              <w:t xml:space="preserve"> </w:t>
            </w:r>
          </w:p>
          <w:p w:rsidR="00165D29" w:rsidRPr="00D67879" w:rsidRDefault="00165D29" w:rsidP="00A13BD0">
            <w:pPr>
              <w:keepNext/>
              <w:outlineLvl w:val="0"/>
              <w:rPr>
                <w:rFonts w:eastAsia="Calibri"/>
                <w:bCs/>
              </w:rPr>
            </w:pPr>
            <w:r w:rsidRPr="00D67879">
              <w:rPr>
                <w:rFonts w:eastAsia="Calibri"/>
                <w:bCs/>
              </w:rPr>
              <w:t xml:space="preserve">нежилое помещение и </w:t>
            </w:r>
            <w:proofErr w:type="gramStart"/>
            <w:r w:rsidRPr="00D67879">
              <w:rPr>
                <w:rFonts w:eastAsia="Calibri"/>
                <w:bCs/>
              </w:rPr>
              <w:t>нежилого</w:t>
            </w:r>
            <w:proofErr w:type="gramEnd"/>
            <w:r w:rsidRPr="00D67879">
              <w:rPr>
                <w:rFonts w:eastAsia="Calibri"/>
                <w:bCs/>
              </w:rPr>
              <w:t xml:space="preserve"> </w:t>
            </w:r>
          </w:p>
          <w:p w:rsidR="00165D29" w:rsidRPr="00D67879" w:rsidRDefault="00165D29" w:rsidP="00A13BD0">
            <w:pPr>
              <w:tabs>
                <w:tab w:val="left" w:pos="9781"/>
              </w:tabs>
              <w:ind w:right="282"/>
              <w:rPr>
                <w:bCs/>
              </w:rPr>
            </w:pPr>
            <w:r w:rsidRPr="00D67879">
              <w:rPr>
                <w:rFonts w:eastAsia="Calibri"/>
                <w:bCs/>
              </w:rPr>
              <w:t>помещения в жилое помещение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lastRenderedPageBreak/>
              <w:t xml:space="preserve">официальный сайт </w:t>
            </w:r>
            <w:proofErr w:type="spellStart"/>
            <w:r w:rsidRPr="00D87D68">
              <w:rPr>
                <w:sz w:val="20"/>
                <w:szCs w:val="20"/>
              </w:rPr>
              <w:t>Чистопольского</w:t>
            </w:r>
            <w:proofErr w:type="spellEnd"/>
            <w:r w:rsidRPr="00D87D68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 xml:space="preserve">Официальный портал </w:t>
            </w:r>
            <w:r w:rsidRPr="00D87D68">
              <w:rPr>
                <w:sz w:val="20"/>
                <w:szCs w:val="20"/>
              </w:rPr>
              <w:lastRenderedPageBreak/>
              <w:t>правовой информации Республики Татарстан (pravo.tatarstan.ru)</w:t>
            </w:r>
          </w:p>
          <w:p w:rsidR="00165D2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08.06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7E5A59" w:rsidRDefault="00165D29" w:rsidP="001A45D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165D29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pPr>
              <w:jc w:val="center"/>
              <w:rPr>
                <w:bCs/>
                <w:lang w:eastAsia="en-US"/>
              </w:rPr>
            </w:pPr>
            <w:r w:rsidRPr="00D87D68">
              <w:rPr>
                <w:bCs/>
                <w:lang w:eastAsia="en-US"/>
              </w:rPr>
              <w:lastRenderedPageBreak/>
              <w:t>4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r w:rsidRPr="00D87D68">
              <w:t>42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05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 xml:space="preserve">Исполнительный комитет </w:t>
            </w:r>
            <w:proofErr w:type="spellStart"/>
            <w:r w:rsidRPr="00D87D68">
              <w:t>Чистопольского</w:t>
            </w:r>
            <w:proofErr w:type="spellEnd"/>
            <w:r w:rsidRPr="00D87D68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29" w:rsidRPr="00D67879" w:rsidRDefault="00165D29" w:rsidP="00843837">
            <w:pPr>
              <w:tabs>
                <w:tab w:val="left" w:pos="9781"/>
              </w:tabs>
              <w:ind w:right="282"/>
            </w:pPr>
            <w:r w:rsidRPr="00D67879">
              <w:rPr>
                <w:bCs/>
              </w:rPr>
              <w:t>О</w:t>
            </w:r>
            <w:r w:rsidRPr="00D67879">
              <w:t xml:space="preserve"> внесении изменений </w:t>
            </w:r>
            <w:proofErr w:type="gramStart"/>
            <w:r w:rsidRPr="00D67879">
              <w:t>в</w:t>
            </w:r>
            <w:proofErr w:type="gramEnd"/>
            <w:r w:rsidRPr="00D67879">
              <w:t xml:space="preserve"> </w:t>
            </w:r>
          </w:p>
          <w:p w:rsidR="00165D29" w:rsidRPr="00D67879" w:rsidRDefault="00165D29" w:rsidP="00843837">
            <w:pPr>
              <w:tabs>
                <w:tab w:val="left" w:pos="9781"/>
              </w:tabs>
              <w:ind w:right="282"/>
            </w:pPr>
            <w:r w:rsidRPr="00D67879">
              <w:t xml:space="preserve">Административный регламент </w:t>
            </w:r>
          </w:p>
          <w:p w:rsidR="00165D29" w:rsidRPr="00D67879" w:rsidRDefault="00165D29" w:rsidP="00843837">
            <w:pPr>
              <w:tabs>
                <w:tab w:val="left" w:pos="9781"/>
              </w:tabs>
              <w:ind w:right="282"/>
            </w:pPr>
            <w:r w:rsidRPr="00D67879">
              <w:t xml:space="preserve">предоставления </w:t>
            </w:r>
            <w:proofErr w:type="gramStart"/>
            <w:r w:rsidRPr="00D67879">
              <w:t>муниципальной</w:t>
            </w:r>
            <w:proofErr w:type="gramEnd"/>
          </w:p>
          <w:p w:rsidR="00165D29" w:rsidRPr="00D67879" w:rsidRDefault="00165D29" w:rsidP="00843837">
            <w:pPr>
              <w:keepNext/>
              <w:outlineLvl w:val="0"/>
              <w:rPr>
                <w:bCs/>
              </w:rPr>
            </w:pPr>
            <w:r w:rsidRPr="00D67879">
              <w:t xml:space="preserve">услуги  </w:t>
            </w:r>
            <w:r w:rsidRPr="00D67879">
              <w:rPr>
                <w:bCs/>
                <w:lang w:eastAsia="zh-CN"/>
              </w:rPr>
              <w:t xml:space="preserve">по выдаче </w:t>
            </w:r>
            <w:r w:rsidRPr="00D67879">
              <w:rPr>
                <w:bCs/>
              </w:rPr>
              <w:t xml:space="preserve">ордера </w:t>
            </w:r>
            <w:proofErr w:type="gramStart"/>
            <w:r w:rsidRPr="00D67879">
              <w:rPr>
                <w:bCs/>
              </w:rPr>
              <w:t>на</w:t>
            </w:r>
            <w:proofErr w:type="gramEnd"/>
            <w:r w:rsidRPr="00D67879">
              <w:rPr>
                <w:bCs/>
              </w:rPr>
              <w:t xml:space="preserve"> </w:t>
            </w:r>
          </w:p>
          <w:p w:rsidR="00165D29" w:rsidRPr="00D67879" w:rsidRDefault="00165D29" w:rsidP="00843837">
            <w:pPr>
              <w:tabs>
                <w:tab w:val="left" w:pos="9781"/>
              </w:tabs>
              <w:ind w:right="282"/>
              <w:rPr>
                <w:bCs/>
              </w:rPr>
            </w:pPr>
            <w:r w:rsidRPr="00D67879">
              <w:rPr>
                <w:bCs/>
              </w:rPr>
              <w:t>производство земляных работ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D87D68">
              <w:rPr>
                <w:sz w:val="20"/>
                <w:szCs w:val="20"/>
              </w:rPr>
              <w:t>Чистопольского</w:t>
            </w:r>
            <w:proofErr w:type="spellEnd"/>
            <w:r w:rsidRPr="00D87D68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165D2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08.06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7E5A59" w:rsidRDefault="00165D29" w:rsidP="001A45D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165D29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pPr>
              <w:jc w:val="center"/>
              <w:rPr>
                <w:bCs/>
                <w:lang w:eastAsia="en-US"/>
              </w:rPr>
            </w:pPr>
            <w:r w:rsidRPr="00D87D68">
              <w:rPr>
                <w:bCs/>
                <w:lang w:eastAsia="en-US"/>
              </w:rPr>
              <w:t>4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r w:rsidRPr="00D87D68">
              <w:t>42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05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 xml:space="preserve">Исполнительный комитет </w:t>
            </w:r>
            <w:proofErr w:type="spellStart"/>
            <w:r w:rsidRPr="00D87D68">
              <w:t>Чистопольского</w:t>
            </w:r>
            <w:proofErr w:type="spellEnd"/>
            <w:r w:rsidRPr="00D87D68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29" w:rsidRPr="00D67879" w:rsidRDefault="00165D29" w:rsidP="00843837">
            <w:pPr>
              <w:tabs>
                <w:tab w:val="left" w:pos="9781"/>
              </w:tabs>
              <w:ind w:right="282"/>
            </w:pPr>
            <w:r w:rsidRPr="00D67879">
              <w:rPr>
                <w:bCs/>
              </w:rPr>
              <w:t>О</w:t>
            </w:r>
            <w:r w:rsidRPr="00D67879">
              <w:t xml:space="preserve"> внесении изменений </w:t>
            </w:r>
            <w:proofErr w:type="gramStart"/>
            <w:r w:rsidRPr="00D67879">
              <w:t>в</w:t>
            </w:r>
            <w:proofErr w:type="gramEnd"/>
            <w:r w:rsidRPr="00D67879">
              <w:t xml:space="preserve"> </w:t>
            </w:r>
          </w:p>
          <w:p w:rsidR="00165D29" w:rsidRPr="00D67879" w:rsidRDefault="00165D29" w:rsidP="00843837">
            <w:pPr>
              <w:tabs>
                <w:tab w:val="left" w:pos="9781"/>
              </w:tabs>
              <w:ind w:right="282"/>
            </w:pPr>
            <w:r w:rsidRPr="00D67879">
              <w:t xml:space="preserve">Административный регламент </w:t>
            </w:r>
          </w:p>
          <w:p w:rsidR="00165D29" w:rsidRPr="00D67879" w:rsidRDefault="00165D29" w:rsidP="00843837">
            <w:pPr>
              <w:tabs>
                <w:tab w:val="left" w:pos="9781"/>
              </w:tabs>
              <w:ind w:right="282"/>
            </w:pPr>
            <w:r w:rsidRPr="00D67879">
              <w:t xml:space="preserve">предоставления </w:t>
            </w:r>
            <w:proofErr w:type="gramStart"/>
            <w:r w:rsidRPr="00D67879">
              <w:t>муниципальной</w:t>
            </w:r>
            <w:proofErr w:type="gramEnd"/>
          </w:p>
          <w:p w:rsidR="00165D29" w:rsidRPr="00D67879" w:rsidRDefault="00165D29" w:rsidP="00843837">
            <w:pPr>
              <w:keepNext/>
              <w:outlineLvl w:val="0"/>
              <w:rPr>
                <w:bCs/>
                <w:kern w:val="2"/>
                <w:lang w:eastAsia="ar-SA"/>
              </w:rPr>
            </w:pPr>
            <w:r w:rsidRPr="00D67879">
              <w:t xml:space="preserve">услуги  </w:t>
            </w:r>
            <w:r w:rsidRPr="00D67879">
              <w:rPr>
                <w:bCs/>
                <w:lang w:eastAsia="zh-CN"/>
              </w:rPr>
              <w:t xml:space="preserve">по выдаче </w:t>
            </w:r>
            <w:r w:rsidRPr="00D67879">
              <w:rPr>
                <w:bCs/>
                <w:kern w:val="2"/>
                <w:lang w:eastAsia="ar-SA"/>
              </w:rPr>
              <w:t xml:space="preserve">разрешения </w:t>
            </w:r>
            <w:proofErr w:type="gramStart"/>
            <w:r w:rsidRPr="00D67879">
              <w:rPr>
                <w:bCs/>
                <w:kern w:val="2"/>
                <w:lang w:eastAsia="ar-SA"/>
              </w:rPr>
              <w:t>на</w:t>
            </w:r>
            <w:proofErr w:type="gramEnd"/>
            <w:r w:rsidRPr="00D67879">
              <w:rPr>
                <w:bCs/>
                <w:kern w:val="2"/>
                <w:lang w:eastAsia="ar-SA"/>
              </w:rPr>
              <w:t xml:space="preserve"> </w:t>
            </w:r>
          </w:p>
          <w:p w:rsidR="00165D29" w:rsidRPr="00D67879" w:rsidRDefault="00165D29" w:rsidP="00843837">
            <w:pPr>
              <w:keepNext/>
              <w:outlineLvl w:val="0"/>
              <w:rPr>
                <w:bCs/>
                <w:kern w:val="2"/>
                <w:lang w:eastAsia="ar-SA"/>
              </w:rPr>
            </w:pPr>
            <w:r w:rsidRPr="00D67879">
              <w:rPr>
                <w:bCs/>
                <w:kern w:val="2"/>
                <w:lang w:eastAsia="ar-SA"/>
              </w:rPr>
              <w:t>переустройство и (или) перепланировку</w:t>
            </w:r>
          </w:p>
          <w:p w:rsidR="00165D29" w:rsidRPr="00D67879" w:rsidRDefault="00165D29" w:rsidP="00843837">
            <w:pPr>
              <w:tabs>
                <w:tab w:val="left" w:pos="9781"/>
              </w:tabs>
              <w:ind w:right="282"/>
              <w:rPr>
                <w:bCs/>
              </w:rPr>
            </w:pPr>
            <w:r w:rsidRPr="00D67879">
              <w:rPr>
                <w:bCs/>
                <w:kern w:val="2"/>
                <w:lang w:eastAsia="ar-SA"/>
              </w:rPr>
              <w:t>жилого помещ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D87D68">
              <w:rPr>
                <w:sz w:val="20"/>
                <w:szCs w:val="20"/>
              </w:rPr>
              <w:t>Чистопольского</w:t>
            </w:r>
            <w:proofErr w:type="spellEnd"/>
            <w:r w:rsidRPr="00D87D68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165D2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08.06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7E5A59" w:rsidRDefault="00165D29" w:rsidP="001A45D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165D29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pPr>
              <w:jc w:val="center"/>
              <w:rPr>
                <w:bCs/>
                <w:lang w:eastAsia="en-US"/>
              </w:rPr>
            </w:pPr>
            <w:r w:rsidRPr="00D87D68">
              <w:rPr>
                <w:bCs/>
                <w:lang w:eastAsia="en-US"/>
              </w:rPr>
              <w:t>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r w:rsidRPr="00D87D68">
              <w:t>4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05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 xml:space="preserve">Исполнительный комитет </w:t>
            </w:r>
            <w:proofErr w:type="spellStart"/>
            <w:r w:rsidRPr="00D87D68">
              <w:t>Чистопольского</w:t>
            </w:r>
            <w:proofErr w:type="spellEnd"/>
            <w:r w:rsidRPr="00D87D68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29" w:rsidRPr="00D67879" w:rsidRDefault="00165D29" w:rsidP="00843837">
            <w:pPr>
              <w:tabs>
                <w:tab w:val="left" w:pos="9781"/>
              </w:tabs>
              <w:ind w:right="282"/>
            </w:pPr>
            <w:r w:rsidRPr="00D67879">
              <w:rPr>
                <w:bCs/>
              </w:rPr>
              <w:t>О</w:t>
            </w:r>
            <w:r w:rsidRPr="00D67879">
              <w:t xml:space="preserve"> внесении изменений </w:t>
            </w:r>
            <w:proofErr w:type="gramStart"/>
            <w:r w:rsidRPr="00D67879">
              <w:t>в</w:t>
            </w:r>
            <w:proofErr w:type="gramEnd"/>
            <w:r w:rsidRPr="00D67879">
              <w:t xml:space="preserve"> </w:t>
            </w:r>
          </w:p>
          <w:p w:rsidR="00165D29" w:rsidRPr="00D67879" w:rsidRDefault="00165D29" w:rsidP="00843837">
            <w:pPr>
              <w:tabs>
                <w:tab w:val="left" w:pos="9781"/>
              </w:tabs>
              <w:ind w:right="282"/>
            </w:pPr>
            <w:r w:rsidRPr="00D67879">
              <w:t xml:space="preserve">Административный регламент </w:t>
            </w:r>
          </w:p>
          <w:p w:rsidR="00165D29" w:rsidRPr="00D67879" w:rsidRDefault="00165D29" w:rsidP="00843837">
            <w:pPr>
              <w:tabs>
                <w:tab w:val="left" w:pos="9781"/>
              </w:tabs>
              <w:ind w:right="282"/>
            </w:pPr>
            <w:r w:rsidRPr="00D67879">
              <w:t xml:space="preserve">предоставления </w:t>
            </w:r>
            <w:proofErr w:type="gramStart"/>
            <w:r w:rsidRPr="00D67879">
              <w:t>муниципальной</w:t>
            </w:r>
            <w:proofErr w:type="gramEnd"/>
          </w:p>
          <w:p w:rsidR="00165D29" w:rsidRPr="00D67879" w:rsidRDefault="00165D29" w:rsidP="00843837">
            <w:pPr>
              <w:tabs>
                <w:tab w:val="left" w:pos="9781"/>
              </w:tabs>
              <w:ind w:right="282"/>
              <w:rPr>
                <w:bCs/>
                <w:kern w:val="2"/>
                <w:lang w:eastAsia="ar-SA"/>
              </w:rPr>
            </w:pPr>
            <w:r w:rsidRPr="00D67879">
              <w:t xml:space="preserve">услуги  </w:t>
            </w:r>
            <w:r w:rsidRPr="00D67879">
              <w:rPr>
                <w:bCs/>
                <w:lang w:eastAsia="zh-CN"/>
              </w:rPr>
              <w:t xml:space="preserve">по выдаче </w:t>
            </w:r>
            <w:r w:rsidRPr="00D67879">
              <w:rPr>
                <w:bCs/>
                <w:kern w:val="2"/>
                <w:lang w:eastAsia="ar-SA"/>
              </w:rPr>
              <w:t xml:space="preserve">разрешения </w:t>
            </w:r>
            <w:proofErr w:type="gramStart"/>
            <w:r w:rsidRPr="00D67879">
              <w:rPr>
                <w:bCs/>
                <w:kern w:val="2"/>
                <w:lang w:eastAsia="ar-SA"/>
              </w:rPr>
              <w:t>на</w:t>
            </w:r>
            <w:proofErr w:type="gramEnd"/>
            <w:r w:rsidRPr="00D67879">
              <w:rPr>
                <w:bCs/>
                <w:kern w:val="2"/>
                <w:lang w:eastAsia="ar-SA"/>
              </w:rPr>
              <w:t xml:space="preserve"> </w:t>
            </w:r>
          </w:p>
          <w:p w:rsidR="00165D29" w:rsidRPr="00D67879" w:rsidRDefault="00165D29" w:rsidP="00843837">
            <w:pPr>
              <w:tabs>
                <w:tab w:val="left" w:pos="9781"/>
              </w:tabs>
              <w:ind w:right="282"/>
              <w:rPr>
                <w:bCs/>
              </w:rPr>
            </w:pPr>
            <w:r w:rsidRPr="00D67879">
              <w:t>ввод объекта в эксплуатацию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D87D68">
              <w:rPr>
                <w:sz w:val="20"/>
                <w:szCs w:val="20"/>
              </w:rPr>
              <w:t>Чистопольского</w:t>
            </w:r>
            <w:proofErr w:type="spellEnd"/>
            <w:r w:rsidRPr="00D87D68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165D2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08.06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7E5A59" w:rsidRDefault="00165D29" w:rsidP="001A45D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165D29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pPr>
              <w:jc w:val="center"/>
              <w:rPr>
                <w:bCs/>
                <w:lang w:eastAsia="en-US"/>
              </w:rPr>
            </w:pPr>
            <w:r w:rsidRPr="00D87D68">
              <w:rPr>
                <w:bCs/>
                <w:lang w:eastAsia="en-US"/>
              </w:rPr>
              <w:t>5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r w:rsidRPr="00D87D68">
              <w:t>42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05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 xml:space="preserve">Исполнительный комитет </w:t>
            </w:r>
            <w:proofErr w:type="spellStart"/>
            <w:r w:rsidRPr="00D87D68">
              <w:t>Чистопольского</w:t>
            </w:r>
            <w:proofErr w:type="spellEnd"/>
            <w:r w:rsidRPr="00D87D68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29" w:rsidRPr="00D67879" w:rsidRDefault="00165D29" w:rsidP="00843837">
            <w:pPr>
              <w:tabs>
                <w:tab w:val="left" w:pos="9781"/>
              </w:tabs>
              <w:ind w:right="282"/>
            </w:pPr>
            <w:r w:rsidRPr="00D67879">
              <w:rPr>
                <w:bCs/>
              </w:rPr>
              <w:t>О</w:t>
            </w:r>
            <w:r w:rsidRPr="00D67879">
              <w:t xml:space="preserve"> внесении изменений в </w:t>
            </w:r>
            <w:proofErr w:type="gramStart"/>
            <w:r w:rsidRPr="00D67879">
              <w:t>Административный</w:t>
            </w:r>
            <w:proofErr w:type="gramEnd"/>
            <w:r w:rsidRPr="00D67879">
              <w:t xml:space="preserve"> </w:t>
            </w:r>
          </w:p>
          <w:p w:rsidR="00165D29" w:rsidRPr="00D67879" w:rsidRDefault="00165D29" w:rsidP="00843837">
            <w:pPr>
              <w:tabs>
                <w:tab w:val="left" w:pos="9781"/>
              </w:tabs>
              <w:ind w:right="282"/>
            </w:pPr>
            <w:r w:rsidRPr="00D67879">
              <w:t xml:space="preserve">регламент  предоставления </w:t>
            </w:r>
            <w:proofErr w:type="gramStart"/>
            <w:r w:rsidRPr="00D67879">
              <w:t>муниципальной</w:t>
            </w:r>
            <w:proofErr w:type="gramEnd"/>
          </w:p>
          <w:p w:rsidR="00165D29" w:rsidRPr="00D67879" w:rsidRDefault="00165D29" w:rsidP="00843837">
            <w:pPr>
              <w:tabs>
                <w:tab w:val="left" w:pos="9781"/>
              </w:tabs>
              <w:ind w:right="282"/>
              <w:rPr>
                <w:bCs/>
                <w:lang w:eastAsia="zh-CN"/>
              </w:rPr>
            </w:pPr>
            <w:r w:rsidRPr="00D67879">
              <w:t>услуги  «</w:t>
            </w:r>
            <w:r w:rsidRPr="00D67879">
              <w:rPr>
                <w:bCs/>
                <w:lang w:eastAsia="zh-CN"/>
              </w:rPr>
              <w:t xml:space="preserve">Предоставление решения о </w:t>
            </w:r>
          </w:p>
          <w:p w:rsidR="00165D29" w:rsidRPr="00D67879" w:rsidRDefault="00165D29" w:rsidP="00843837">
            <w:pPr>
              <w:tabs>
                <w:tab w:val="left" w:pos="9781"/>
              </w:tabs>
              <w:ind w:right="282"/>
              <w:rPr>
                <w:bCs/>
                <w:lang w:eastAsia="zh-CN"/>
              </w:rPr>
            </w:pPr>
            <w:r w:rsidRPr="00D67879">
              <w:rPr>
                <w:bCs/>
                <w:lang w:eastAsia="zh-CN"/>
              </w:rPr>
              <w:t xml:space="preserve">согласовании </w:t>
            </w:r>
            <w:proofErr w:type="gramStart"/>
            <w:r w:rsidRPr="00D67879">
              <w:rPr>
                <w:bCs/>
                <w:lang w:eastAsia="zh-CN"/>
              </w:rPr>
              <w:t>архитектурно-градостроительного</w:t>
            </w:r>
            <w:proofErr w:type="gramEnd"/>
          </w:p>
          <w:p w:rsidR="00165D29" w:rsidRPr="00D67879" w:rsidRDefault="00165D29" w:rsidP="00843837">
            <w:pPr>
              <w:tabs>
                <w:tab w:val="left" w:pos="9781"/>
              </w:tabs>
              <w:ind w:right="282"/>
              <w:rPr>
                <w:bCs/>
              </w:rPr>
            </w:pPr>
            <w:r w:rsidRPr="00D67879">
              <w:rPr>
                <w:bCs/>
                <w:lang w:eastAsia="zh-CN"/>
              </w:rPr>
              <w:lastRenderedPageBreak/>
              <w:t>облика объекта капитального строитель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lastRenderedPageBreak/>
              <w:t xml:space="preserve">официальный сайт </w:t>
            </w:r>
            <w:proofErr w:type="spellStart"/>
            <w:r w:rsidRPr="00D87D68">
              <w:rPr>
                <w:sz w:val="20"/>
                <w:szCs w:val="20"/>
              </w:rPr>
              <w:t>Чистопольского</w:t>
            </w:r>
            <w:proofErr w:type="spellEnd"/>
            <w:r w:rsidRPr="00D87D68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165D2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08.06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7E5A59" w:rsidRDefault="00165D29" w:rsidP="001A45D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165D29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pPr>
              <w:jc w:val="center"/>
              <w:rPr>
                <w:bCs/>
                <w:lang w:eastAsia="en-US"/>
              </w:rPr>
            </w:pPr>
            <w:r w:rsidRPr="00D87D68">
              <w:rPr>
                <w:bCs/>
                <w:lang w:eastAsia="en-US"/>
              </w:rPr>
              <w:lastRenderedPageBreak/>
              <w:t>5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r w:rsidRPr="00D87D68">
              <w:t>42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05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 xml:space="preserve">Исполнительный комитет </w:t>
            </w:r>
            <w:proofErr w:type="spellStart"/>
            <w:r w:rsidRPr="00D87D68">
              <w:t>Чистопольского</w:t>
            </w:r>
            <w:proofErr w:type="spellEnd"/>
            <w:r w:rsidRPr="00D87D68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29" w:rsidRPr="00D67879" w:rsidRDefault="00165D29" w:rsidP="00843837">
            <w:pPr>
              <w:tabs>
                <w:tab w:val="left" w:pos="9781"/>
              </w:tabs>
              <w:ind w:right="282"/>
            </w:pPr>
            <w:r w:rsidRPr="00D67879">
              <w:rPr>
                <w:bCs/>
              </w:rPr>
              <w:t>О</w:t>
            </w:r>
            <w:r w:rsidRPr="00D67879">
              <w:t xml:space="preserve"> внесении изменений </w:t>
            </w:r>
            <w:proofErr w:type="gramStart"/>
            <w:r w:rsidRPr="00D67879">
              <w:t>в</w:t>
            </w:r>
            <w:proofErr w:type="gramEnd"/>
            <w:r w:rsidRPr="00D67879">
              <w:t xml:space="preserve"> </w:t>
            </w:r>
          </w:p>
          <w:p w:rsidR="00165D29" w:rsidRPr="00D67879" w:rsidRDefault="00165D29" w:rsidP="00843837">
            <w:pPr>
              <w:tabs>
                <w:tab w:val="left" w:pos="9781"/>
              </w:tabs>
              <w:ind w:right="282"/>
            </w:pPr>
            <w:r w:rsidRPr="00D67879">
              <w:t xml:space="preserve">Административный регламент </w:t>
            </w:r>
          </w:p>
          <w:p w:rsidR="00165D29" w:rsidRPr="00D67879" w:rsidRDefault="00165D29" w:rsidP="00843837">
            <w:pPr>
              <w:tabs>
                <w:tab w:val="left" w:pos="9781"/>
              </w:tabs>
              <w:ind w:right="282"/>
            </w:pPr>
            <w:r w:rsidRPr="00D67879">
              <w:t xml:space="preserve">предоставления </w:t>
            </w:r>
            <w:proofErr w:type="gramStart"/>
            <w:r w:rsidRPr="00D67879">
              <w:t>муниципальной</w:t>
            </w:r>
            <w:proofErr w:type="gramEnd"/>
          </w:p>
          <w:p w:rsidR="00165D29" w:rsidRPr="00D67879" w:rsidRDefault="00165D29" w:rsidP="00843837">
            <w:pPr>
              <w:tabs>
                <w:tab w:val="left" w:pos="9781"/>
              </w:tabs>
              <w:ind w:right="282"/>
              <w:rPr>
                <w:bCs/>
                <w:lang w:eastAsia="zh-CN"/>
              </w:rPr>
            </w:pPr>
            <w:r w:rsidRPr="00D67879">
              <w:t xml:space="preserve">услуги  </w:t>
            </w:r>
            <w:r w:rsidRPr="00D67879">
              <w:rPr>
                <w:bCs/>
                <w:lang w:eastAsia="zh-CN"/>
              </w:rPr>
              <w:t>по подготовке и выдаче</w:t>
            </w:r>
          </w:p>
          <w:p w:rsidR="00165D29" w:rsidRPr="00D67879" w:rsidRDefault="00165D29" w:rsidP="00843837">
            <w:pPr>
              <w:tabs>
                <w:tab w:val="left" w:pos="9781"/>
              </w:tabs>
              <w:ind w:right="282"/>
              <w:rPr>
                <w:bCs/>
              </w:rPr>
            </w:pPr>
            <w:r w:rsidRPr="00D67879">
              <w:rPr>
                <w:bCs/>
                <w:lang w:eastAsia="zh-CN"/>
              </w:rPr>
              <w:t>градостроительного плана земельного участ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D87D68">
              <w:rPr>
                <w:sz w:val="20"/>
                <w:szCs w:val="20"/>
              </w:rPr>
              <w:t>Чистопольского</w:t>
            </w:r>
            <w:proofErr w:type="spellEnd"/>
            <w:r w:rsidRPr="00D87D68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165D2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08.06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7E5A59" w:rsidRDefault="00165D29" w:rsidP="001A45D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165D29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pPr>
              <w:jc w:val="center"/>
              <w:rPr>
                <w:bCs/>
                <w:lang w:eastAsia="en-US"/>
              </w:rPr>
            </w:pPr>
            <w:r w:rsidRPr="00D87D68">
              <w:rPr>
                <w:bCs/>
                <w:lang w:eastAsia="en-US"/>
              </w:rPr>
              <w:t>5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r w:rsidRPr="00D87D68">
              <w:t>42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05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 xml:space="preserve">Исполнительный комитет </w:t>
            </w:r>
            <w:proofErr w:type="spellStart"/>
            <w:r w:rsidRPr="00D87D68">
              <w:t>Чистопольского</w:t>
            </w:r>
            <w:proofErr w:type="spellEnd"/>
            <w:r w:rsidRPr="00D87D68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29" w:rsidRPr="00D67879" w:rsidRDefault="00165D29" w:rsidP="00843837">
            <w:pPr>
              <w:tabs>
                <w:tab w:val="left" w:pos="9781"/>
              </w:tabs>
              <w:ind w:right="282"/>
            </w:pPr>
            <w:r w:rsidRPr="00D67879">
              <w:rPr>
                <w:bCs/>
              </w:rPr>
              <w:t>О</w:t>
            </w:r>
            <w:r w:rsidRPr="00D67879">
              <w:t xml:space="preserve"> внесении изменений в </w:t>
            </w:r>
            <w:proofErr w:type="gramStart"/>
            <w:r w:rsidRPr="00D67879">
              <w:t>Административный</w:t>
            </w:r>
            <w:proofErr w:type="gramEnd"/>
            <w:r w:rsidRPr="00D67879">
              <w:t xml:space="preserve"> </w:t>
            </w:r>
          </w:p>
          <w:p w:rsidR="00165D29" w:rsidRPr="00D67879" w:rsidRDefault="00165D29" w:rsidP="00843837">
            <w:pPr>
              <w:tabs>
                <w:tab w:val="left" w:pos="9781"/>
              </w:tabs>
              <w:ind w:right="282"/>
            </w:pPr>
            <w:r w:rsidRPr="00D67879">
              <w:t xml:space="preserve">регламент  предоставления </w:t>
            </w:r>
            <w:proofErr w:type="gramStart"/>
            <w:r w:rsidRPr="00D67879">
              <w:t>муниципальной</w:t>
            </w:r>
            <w:proofErr w:type="gramEnd"/>
          </w:p>
          <w:p w:rsidR="00165D29" w:rsidRPr="00D67879" w:rsidRDefault="00165D29" w:rsidP="00843837">
            <w:pPr>
              <w:tabs>
                <w:tab w:val="left" w:pos="9781"/>
              </w:tabs>
              <w:ind w:right="282"/>
            </w:pPr>
            <w:r w:rsidRPr="00D67879">
              <w:t xml:space="preserve">услуги  по выдаче задания на проведения </w:t>
            </w:r>
          </w:p>
          <w:p w:rsidR="00165D29" w:rsidRPr="00D67879" w:rsidRDefault="00165D29" w:rsidP="00843837">
            <w:pPr>
              <w:tabs>
                <w:tab w:val="left" w:pos="9781"/>
              </w:tabs>
              <w:ind w:right="282"/>
            </w:pPr>
            <w:r w:rsidRPr="00D67879">
              <w:t xml:space="preserve">работ по сохранению объекта культурного </w:t>
            </w:r>
          </w:p>
          <w:p w:rsidR="00165D29" w:rsidRPr="00D67879" w:rsidRDefault="00165D29" w:rsidP="00843837">
            <w:pPr>
              <w:tabs>
                <w:tab w:val="left" w:pos="9781"/>
              </w:tabs>
              <w:ind w:right="282"/>
              <w:rPr>
                <w:bCs/>
              </w:rPr>
            </w:pPr>
            <w:r w:rsidRPr="00D67879">
              <w:t>наследия местного (муниципального) значе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D87D68">
              <w:rPr>
                <w:sz w:val="20"/>
                <w:szCs w:val="20"/>
              </w:rPr>
              <w:t>Чистопольского</w:t>
            </w:r>
            <w:proofErr w:type="spellEnd"/>
            <w:r w:rsidRPr="00D87D68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165D2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08.06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7E5A59" w:rsidRDefault="00165D29" w:rsidP="001A45D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165D29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pPr>
              <w:jc w:val="center"/>
              <w:rPr>
                <w:bCs/>
                <w:lang w:eastAsia="en-US"/>
              </w:rPr>
            </w:pPr>
            <w:r w:rsidRPr="00D87D68">
              <w:rPr>
                <w:bCs/>
                <w:lang w:eastAsia="en-US"/>
              </w:rPr>
              <w:t>5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r w:rsidRPr="00D87D68">
              <w:t>4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05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 xml:space="preserve">Исполнительный комитет </w:t>
            </w:r>
            <w:proofErr w:type="spellStart"/>
            <w:r w:rsidRPr="00D87D68">
              <w:t>Чистопольского</w:t>
            </w:r>
            <w:proofErr w:type="spellEnd"/>
            <w:r w:rsidRPr="00D87D68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F9" w:rsidRPr="00D67879" w:rsidRDefault="00DC13F9" w:rsidP="00DC13F9">
            <w:pPr>
              <w:tabs>
                <w:tab w:val="left" w:pos="9781"/>
              </w:tabs>
              <w:ind w:right="282"/>
              <w:rPr>
                <w:bCs/>
              </w:rPr>
            </w:pPr>
            <w:r w:rsidRPr="00D67879">
              <w:rPr>
                <w:bCs/>
              </w:rPr>
              <w:t xml:space="preserve">Об утверждении </w:t>
            </w:r>
            <w:proofErr w:type="gramStart"/>
            <w:r w:rsidRPr="00D67879">
              <w:rPr>
                <w:bCs/>
              </w:rPr>
              <w:t>административных</w:t>
            </w:r>
            <w:proofErr w:type="gramEnd"/>
          </w:p>
          <w:p w:rsidR="00DC13F9" w:rsidRPr="00D67879" w:rsidRDefault="00DC13F9" w:rsidP="00DC13F9">
            <w:pPr>
              <w:tabs>
                <w:tab w:val="left" w:pos="9781"/>
              </w:tabs>
              <w:ind w:right="282"/>
              <w:rPr>
                <w:bCs/>
              </w:rPr>
            </w:pPr>
            <w:r w:rsidRPr="00D67879">
              <w:rPr>
                <w:bCs/>
              </w:rPr>
              <w:t>регламентов предоставления</w:t>
            </w:r>
          </w:p>
          <w:p w:rsidR="00DC13F9" w:rsidRPr="00D67879" w:rsidRDefault="00DC13F9" w:rsidP="00DC13F9">
            <w:pPr>
              <w:tabs>
                <w:tab w:val="left" w:pos="9781"/>
              </w:tabs>
              <w:ind w:right="282"/>
              <w:rPr>
                <w:bCs/>
              </w:rPr>
            </w:pPr>
            <w:r w:rsidRPr="00D67879">
              <w:rPr>
                <w:bCs/>
              </w:rPr>
              <w:t>государственных услуг в области опеки</w:t>
            </w:r>
          </w:p>
          <w:p w:rsidR="00DC13F9" w:rsidRPr="00D67879" w:rsidRDefault="00DC13F9" w:rsidP="00DC13F9">
            <w:pPr>
              <w:tabs>
                <w:tab w:val="left" w:pos="9781"/>
              </w:tabs>
              <w:ind w:right="282"/>
              <w:rPr>
                <w:bCs/>
              </w:rPr>
            </w:pPr>
            <w:r w:rsidRPr="00D67879">
              <w:rPr>
                <w:bCs/>
              </w:rPr>
              <w:t>и попечительства в отношении</w:t>
            </w:r>
          </w:p>
          <w:p w:rsidR="00DC13F9" w:rsidRPr="00D67879" w:rsidRDefault="00DC13F9" w:rsidP="00DC13F9">
            <w:pPr>
              <w:tabs>
                <w:tab w:val="left" w:pos="9781"/>
              </w:tabs>
              <w:ind w:right="282"/>
              <w:rPr>
                <w:bCs/>
              </w:rPr>
            </w:pPr>
            <w:r w:rsidRPr="00D67879">
              <w:rPr>
                <w:bCs/>
              </w:rPr>
              <w:t>несовершеннолетних граждан</w:t>
            </w:r>
          </w:p>
          <w:p w:rsidR="00165D29" w:rsidRPr="00D67879" w:rsidRDefault="00DC13F9" w:rsidP="00DC13F9">
            <w:pPr>
              <w:tabs>
                <w:tab w:val="left" w:pos="9781"/>
              </w:tabs>
              <w:ind w:right="282"/>
              <w:rPr>
                <w:bCs/>
              </w:rPr>
            </w:pPr>
            <w:r w:rsidRPr="00D67879">
              <w:rPr>
                <w:bCs/>
              </w:rPr>
              <w:t>в новой редак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D87D68">
              <w:rPr>
                <w:sz w:val="20"/>
                <w:szCs w:val="20"/>
              </w:rPr>
              <w:t>Чистопольского</w:t>
            </w:r>
            <w:proofErr w:type="spellEnd"/>
            <w:r w:rsidRPr="00D87D68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165D2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08.06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7E5A59" w:rsidRDefault="00165D29" w:rsidP="001A45D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165D29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pPr>
              <w:jc w:val="center"/>
              <w:rPr>
                <w:bCs/>
                <w:lang w:eastAsia="en-US"/>
              </w:rPr>
            </w:pPr>
            <w:r w:rsidRPr="00D87D68">
              <w:rPr>
                <w:bCs/>
                <w:lang w:eastAsia="en-US"/>
              </w:rPr>
              <w:t>5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r w:rsidRPr="00D87D68">
              <w:t>43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05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 xml:space="preserve">Исполнительный комитет </w:t>
            </w:r>
            <w:proofErr w:type="spellStart"/>
            <w:r w:rsidRPr="00D87D68">
              <w:t>Чистопольского</w:t>
            </w:r>
            <w:proofErr w:type="spellEnd"/>
            <w:r w:rsidRPr="00D87D68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3F9" w:rsidRPr="00D67879" w:rsidRDefault="00DC13F9" w:rsidP="00DC13F9">
            <w:pPr>
              <w:tabs>
                <w:tab w:val="left" w:pos="9781"/>
              </w:tabs>
              <w:ind w:right="282"/>
              <w:rPr>
                <w:bCs/>
              </w:rPr>
            </w:pPr>
            <w:r w:rsidRPr="00D67879">
              <w:rPr>
                <w:bCs/>
              </w:rPr>
              <w:t xml:space="preserve">Об утверждении </w:t>
            </w:r>
            <w:proofErr w:type="gramStart"/>
            <w:r w:rsidRPr="00D67879">
              <w:rPr>
                <w:bCs/>
              </w:rPr>
              <w:t>административных</w:t>
            </w:r>
            <w:proofErr w:type="gramEnd"/>
          </w:p>
          <w:p w:rsidR="00DC13F9" w:rsidRPr="00D67879" w:rsidRDefault="00DC13F9" w:rsidP="00DC13F9">
            <w:pPr>
              <w:tabs>
                <w:tab w:val="left" w:pos="9781"/>
              </w:tabs>
              <w:ind w:right="282"/>
              <w:rPr>
                <w:bCs/>
              </w:rPr>
            </w:pPr>
            <w:r w:rsidRPr="00D67879">
              <w:rPr>
                <w:bCs/>
              </w:rPr>
              <w:t>регламентов предоставления</w:t>
            </w:r>
          </w:p>
          <w:p w:rsidR="00DC13F9" w:rsidRPr="00D67879" w:rsidRDefault="00DC13F9" w:rsidP="00DC13F9">
            <w:pPr>
              <w:tabs>
                <w:tab w:val="left" w:pos="9781"/>
              </w:tabs>
              <w:ind w:right="282"/>
              <w:rPr>
                <w:bCs/>
              </w:rPr>
            </w:pPr>
            <w:r w:rsidRPr="00D67879">
              <w:rPr>
                <w:bCs/>
              </w:rPr>
              <w:t>государственных услуг в области опеки</w:t>
            </w:r>
          </w:p>
          <w:p w:rsidR="00DC13F9" w:rsidRPr="00D67879" w:rsidRDefault="00DC13F9" w:rsidP="00DC13F9">
            <w:pPr>
              <w:tabs>
                <w:tab w:val="left" w:pos="9781"/>
              </w:tabs>
              <w:ind w:right="282"/>
              <w:rPr>
                <w:bCs/>
              </w:rPr>
            </w:pPr>
            <w:r w:rsidRPr="00D67879">
              <w:rPr>
                <w:bCs/>
              </w:rPr>
              <w:t>и попечительства в отношении</w:t>
            </w:r>
          </w:p>
          <w:p w:rsidR="00DC13F9" w:rsidRPr="00D67879" w:rsidRDefault="00DC13F9" w:rsidP="00DC13F9">
            <w:pPr>
              <w:tabs>
                <w:tab w:val="left" w:pos="9781"/>
              </w:tabs>
              <w:ind w:right="282"/>
              <w:rPr>
                <w:bCs/>
              </w:rPr>
            </w:pPr>
            <w:r w:rsidRPr="00D67879">
              <w:rPr>
                <w:bCs/>
              </w:rPr>
              <w:t>совершеннолетних граждан,</w:t>
            </w:r>
          </w:p>
          <w:p w:rsidR="00DC13F9" w:rsidRPr="00D67879" w:rsidRDefault="00DC13F9" w:rsidP="00DC13F9">
            <w:pPr>
              <w:tabs>
                <w:tab w:val="left" w:pos="9781"/>
              </w:tabs>
              <w:ind w:right="282"/>
              <w:rPr>
                <w:bCs/>
              </w:rPr>
            </w:pPr>
            <w:proofErr w:type="gramStart"/>
            <w:r w:rsidRPr="00D67879">
              <w:rPr>
                <w:bCs/>
              </w:rPr>
              <w:lastRenderedPageBreak/>
              <w:t>признанных</w:t>
            </w:r>
            <w:proofErr w:type="gramEnd"/>
            <w:r w:rsidRPr="00D67879">
              <w:rPr>
                <w:bCs/>
              </w:rPr>
              <w:t xml:space="preserve"> судом недееспособными</w:t>
            </w:r>
          </w:p>
          <w:p w:rsidR="00DC13F9" w:rsidRPr="00D67879" w:rsidRDefault="00DC13F9" w:rsidP="00DC13F9">
            <w:pPr>
              <w:tabs>
                <w:tab w:val="left" w:pos="9781"/>
              </w:tabs>
              <w:ind w:right="282"/>
              <w:rPr>
                <w:bCs/>
              </w:rPr>
            </w:pPr>
            <w:r w:rsidRPr="00D67879">
              <w:rPr>
                <w:bCs/>
              </w:rPr>
              <w:t>или ограниченно дееспособными</w:t>
            </w:r>
          </w:p>
          <w:p w:rsidR="00165D29" w:rsidRPr="00D67879" w:rsidRDefault="00DC13F9" w:rsidP="00DC13F9">
            <w:pPr>
              <w:tabs>
                <w:tab w:val="left" w:pos="9781"/>
              </w:tabs>
              <w:ind w:right="282"/>
              <w:rPr>
                <w:bCs/>
              </w:rPr>
            </w:pPr>
            <w:r w:rsidRPr="00D67879">
              <w:rPr>
                <w:bCs/>
              </w:rPr>
              <w:t>в новой редак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lastRenderedPageBreak/>
              <w:t xml:space="preserve">официальный сайт </w:t>
            </w:r>
            <w:proofErr w:type="spellStart"/>
            <w:r w:rsidRPr="00D87D68">
              <w:rPr>
                <w:sz w:val="20"/>
                <w:szCs w:val="20"/>
              </w:rPr>
              <w:t>Чистопольского</w:t>
            </w:r>
            <w:proofErr w:type="spellEnd"/>
            <w:r w:rsidRPr="00D87D68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165D2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lastRenderedPageBreak/>
              <w:t>08.06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7E5A59" w:rsidRDefault="00165D29" w:rsidP="001A45D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165D29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pPr>
              <w:jc w:val="center"/>
              <w:rPr>
                <w:bCs/>
                <w:lang w:eastAsia="en-US"/>
              </w:rPr>
            </w:pPr>
            <w:r w:rsidRPr="00D87D68">
              <w:rPr>
                <w:bCs/>
                <w:lang w:eastAsia="en-US"/>
              </w:rPr>
              <w:lastRenderedPageBreak/>
              <w:t>5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1A45D3">
            <w:r w:rsidRPr="00D87D68">
              <w:t>43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05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D87D68" w:rsidRDefault="00165D29" w:rsidP="00D87D68">
            <w:r w:rsidRPr="00D87D68">
              <w:t xml:space="preserve">Исполнительный комитет </w:t>
            </w:r>
            <w:proofErr w:type="spellStart"/>
            <w:r w:rsidRPr="00D87D68">
              <w:t>Чистопольского</w:t>
            </w:r>
            <w:proofErr w:type="spellEnd"/>
            <w:r w:rsidRPr="00D87D68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D29" w:rsidRPr="00595266" w:rsidRDefault="00165D29" w:rsidP="00165D29">
            <w:r w:rsidRPr="00595266">
              <w:t xml:space="preserve">Об утверждении </w:t>
            </w:r>
            <w:proofErr w:type="gramStart"/>
            <w:r w:rsidRPr="00595266">
              <w:t>административных</w:t>
            </w:r>
            <w:proofErr w:type="gramEnd"/>
          </w:p>
          <w:p w:rsidR="00165D29" w:rsidRPr="00595266" w:rsidRDefault="00165D29" w:rsidP="00165D29">
            <w:r w:rsidRPr="00595266">
              <w:t xml:space="preserve"> регламентов предоставления муниципальных </w:t>
            </w:r>
          </w:p>
          <w:p w:rsidR="00165D29" w:rsidRPr="00595266" w:rsidRDefault="00165D29" w:rsidP="00165D29">
            <w:r w:rsidRPr="00595266">
              <w:t xml:space="preserve"> услуг в области жилищной политики</w:t>
            </w:r>
          </w:p>
          <w:p w:rsidR="00165D29" w:rsidRPr="00595266" w:rsidRDefault="00165D29" w:rsidP="00A13BD0">
            <w:pPr>
              <w:tabs>
                <w:tab w:val="left" w:pos="9781"/>
              </w:tabs>
              <w:ind w:right="282"/>
              <w:rPr>
                <w:bCs/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D87D68">
              <w:rPr>
                <w:sz w:val="20"/>
                <w:szCs w:val="20"/>
              </w:rPr>
              <w:t>Чистопольского</w:t>
            </w:r>
            <w:proofErr w:type="spellEnd"/>
            <w:r w:rsidRPr="00D87D68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7E5A5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165D29" w:rsidRPr="00D87D68" w:rsidRDefault="007E5A59" w:rsidP="007E5A59">
            <w:pPr>
              <w:rPr>
                <w:sz w:val="20"/>
                <w:szCs w:val="20"/>
              </w:rPr>
            </w:pPr>
            <w:r w:rsidRPr="00D87D68">
              <w:rPr>
                <w:sz w:val="20"/>
                <w:szCs w:val="20"/>
              </w:rPr>
              <w:t>08.06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D29" w:rsidRPr="007E5A59" w:rsidRDefault="00165D29" w:rsidP="001A45D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370CAB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B" w:rsidRDefault="00370CAB" w:rsidP="001A45D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B" w:rsidRDefault="00370CAB" w:rsidP="001A45D3">
            <w:r>
              <w:t>47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B" w:rsidRDefault="00370CAB" w:rsidP="00D87D68">
            <w:r>
              <w:t>22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B" w:rsidRPr="00D87D68" w:rsidRDefault="00370CAB" w:rsidP="00D87D68">
            <w: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B" w:rsidRPr="00F924D4" w:rsidRDefault="00370CAB" w:rsidP="00370CAB">
            <w:r w:rsidRPr="00D87D68">
              <w:t xml:space="preserve">Исполнительный комитет </w:t>
            </w:r>
            <w:proofErr w:type="spellStart"/>
            <w:r w:rsidRPr="00D87D68">
              <w:t>Чистопольского</w:t>
            </w:r>
            <w:proofErr w:type="spellEnd"/>
            <w:r w:rsidRPr="00D87D68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CAB" w:rsidRPr="00595266" w:rsidRDefault="00370CAB" w:rsidP="00370CAB">
            <w:r w:rsidRPr="00595266">
              <w:t xml:space="preserve">Об утверждении </w:t>
            </w:r>
          </w:p>
          <w:p w:rsidR="00370CAB" w:rsidRPr="00595266" w:rsidRDefault="00370CAB" w:rsidP="00370CAB">
            <w:r w:rsidRPr="00595266">
              <w:t>административного регламента</w:t>
            </w:r>
          </w:p>
          <w:p w:rsidR="00370CAB" w:rsidRPr="00595266" w:rsidRDefault="00370CAB" w:rsidP="00370CAB">
            <w:r w:rsidRPr="00595266">
              <w:t>предоставления муниципальной услуги</w:t>
            </w:r>
          </w:p>
          <w:p w:rsidR="00370CAB" w:rsidRPr="00595266" w:rsidRDefault="00370CAB" w:rsidP="00370CAB">
            <w:r w:rsidRPr="00595266">
              <w:t>«Постановка на учет и зачисление детей</w:t>
            </w:r>
          </w:p>
          <w:p w:rsidR="00370CAB" w:rsidRPr="00595266" w:rsidRDefault="00370CAB" w:rsidP="00370CAB">
            <w:r w:rsidRPr="00595266">
              <w:t xml:space="preserve">в образовательные организации, реализующие </w:t>
            </w:r>
          </w:p>
          <w:p w:rsidR="00370CAB" w:rsidRPr="00595266" w:rsidRDefault="00370CAB" w:rsidP="00370CAB">
            <w:r w:rsidRPr="00595266">
              <w:t>основную общеобразовательную программу</w:t>
            </w:r>
          </w:p>
          <w:p w:rsidR="00370CAB" w:rsidRPr="00595266" w:rsidRDefault="00370CAB" w:rsidP="00370CAB">
            <w:r w:rsidRPr="00595266">
              <w:t>дошкольного образования (детские сады)</w:t>
            </w:r>
          </w:p>
          <w:p w:rsidR="00370CAB" w:rsidRPr="00595266" w:rsidRDefault="00370CAB" w:rsidP="00370CAB">
            <w:r w:rsidRPr="00595266">
              <w:t xml:space="preserve">в </w:t>
            </w:r>
            <w:proofErr w:type="spellStart"/>
            <w:r w:rsidRPr="00595266">
              <w:t>Чистопольском</w:t>
            </w:r>
            <w:proofErr w:type="spellEnd"/>
            <w:r w:rsidRPr="00595266">
              <w:t xml:space="preserve"> муниципальном районе</w:t>
            </w:r>
          </w:p>
          <w:p w:rsidR="00370CAB" w:rsidRPr="00595266" w:rsidRDefault="00370CAB" w:rsidP="00370CAB">
            <w:r w:rsidRPr="00595266">
              <w:t>Республики Татарстан» в новой редак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B" w:rsidRPr="00F924D4" w:rsidRDefault="00370CAB" w:rsidP="00370CAB">
            <w:pPr>
              <w:rPr>
                <w:sz w:val="20"/>
                <w:szCs w:val="20"/>
              </w:rPr>
            </w:pPr>
            <w:r w:rsidRPr="00F924D4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F924D4">
              <w:rPr>
                <w:sz w:val="20"/>
                <w:szCs w:val="20"/>
              </w:rPr>
              <w:t>Чистопольского</w:t>
            </w:r>
            <w:proofErr w:type="spellEnd"/>
            <w:r w:rsidRPr="00F924D4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370CAB" w:rsidRPr="00F924D4" w:rsidRDefault="00370CAB" w:rsidP="00370CAB">
            <w:pPr>
              <w:rPr>
                <w:sz w:val="20"/>
                <w:szCs w:val="20"/>
              </w:rPr>
            </w:pPr>
            <w:r w:rsidRPr="00F924D4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370CAB" w:rsidRPr="00F924D4" w:rsidRDefault="00370CAB" w:rsidP="00370CAB">
            <w:pPr>
              <w:rPr>
                <w:sz w:val="20"/>
                <w:szCs w:val="20"/>
              </w:rPr>
            </w:pPr>
            <w:r w:rsidRPr="00D9779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</w:t>
            </w:r>
            <w:r w:rsidRPr="00D97799">
              <w:rPr>
                <w:sz w:val="20"/>
                <w:szCs w:val="20"/>
              </w:rPr>
              <w:t>.06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CAB" w:rsidRPr="007E5A59" w:rsidRDefault="00370CAB" w:rsidP="001A45D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804246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6" w:rsidRDefault="00804246" w:rsidP="001A45D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6" w:rsidRDefault="00804246" w:rsidP="001A45D3">
            <w:r>
              <w:t>47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6" w:rsidRDefault="00804246" w:rsidP="00D87D68">
            <w:r>
              <w:t>22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6" w:rsidRPr="00491854" w:rsidRDefault="00804246" w:rsidP="00804246">
            <w:r w:rsidRPr="00491854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6" w:rsidRDefault="00804246" w:rsidP="00804246">
            <w:r w:rsidRPr="00491854">
              <w:t xml:space="preserve">Исполнительный комитет </w:t>
            </w:r>
            <w:proofErr w:type="spellStart"/>
            <w:r w:rsidRPr="00491854">
              <w:t>Чистопольского</w:t>
            </w:r>
            <w:proofErr w:type="spellEnd"/>
            <w:r w:rsidRPr="00491854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6B" w:rsidRPr="00595266" w:rsidRDefault="0097266B" w:rsidP="0097266B">
            <w:r w:rsidRPr="00595266">
              <w:t xml:space="preserve">О внесении изменений в программу «Обеспечение жильем молодых семей в </w:t>
            </w:r>
            <w:proofErr w:type="spellStart"/>
            <w:r w:rsidRPr="00595266">
              <w:t>Чистопольском</w:t>
            </w:r>
            <w:proofErr w:type="spellEnd"/>
            <w:r w:rsidRPr="00595266">
              <w:t xml:space="preserve"> муниципальном районе</w:t>
            </w:r>
          </w:p>
          <w:p w:rsidR="0097266B" w:rsidRPr="00595266" w:rsidRDefault="0097266B" w:rsidP="0097266B">
            <w:r w:rsidRPr="00595266">
              <w:t xml:space="preserve">на 2014-2020 годы», </w:t>
            </w:r>
            <w:proofErr w:type="gramStart"/>
            <w:r w:rsidRPr="00595266">
              <w:t>утвержденную</w:t>
            </w:r>
            <w:proofErr w:type="gramEnd"/>
            <w:r w:rsidRPr="00595266">
              <w:t xml:space="preserve"> постановлением Исполнительного комитета </w:t>
            </w:r>
            <w:proofErr w:type="spellStart"/>
            <w:r w:rsidRPr="00595266">
              <w:t>Чистопольского</w:t>
            </w:r>
            <w:proofErr w:type="spellEnd"/>
            <w:r w:rsidRPr="00595266">
              <w:t xml:space="preserve"> муниципального района от 23.09.2014 №610/1 « Об утверждении программы «Обеспечение жильем молодых семей в </w:t>
            </w:r>
            <w:proofErr w:type="spellStart"/>
            <w:r w:rsidRPr="00595266">
              <w:t>Чистопольском</w:t>
            </w:r>
            <w:proofErr w:type="spellEnd"/>
            <w:r w:rsidRPr="00595266">
              <w:t xml:space="preserve"> муниципальном районе</w:t>
            </w:r>
          </w:p>
          <w:p w:rsidR="00804246" w:rsidRPr="00595266" w:rsidRDefault="0097266B" w:rsidP="0097266B">
            <w:r w:rsidRPr="00595266">
              <w:t xml:space="preserve"> Республики Татарстан на 2014-2020 годы» (с изменениями, внесенными </w:t>
            </w:r>
            <w:r w:rsidRPr="00595266">
              <w:lastRenderedPageBreak/>
              <w:t>постановлениями Исполнительного комитета муниципального образования «Чистопольский муниципальный район» от 02.03.2016 № 127, от 13.03.2017 №17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6" w:rsidRPr="00804246" w:rsidRDefault="00804246" w:rsidP="00804246">
            <w:pPr>
              <w:rPr>
                <w:sz w:val="20"/>
                <w:szCs w:val="20"/>
              </w:rPr>
            </w:pPr>
            <w:r w:rsidRPr="00804246">
              <w:rPr>
                <w:sz w:val="20"/>
                <w:szCs w:val="20"/>
              </w:rPr>
              <w:lastRenderedPageBreak/>
              <w:t xml:space="preserve">официальный сайт </w:t>
            </w:r>
            <w:proofErr w:type="spellStart"/>
            <w:r w:rsidRPr="00804246">
              <w:rPr>
                <w:sz w:val="20"/>
                <w:szCs w:val="20"/>
              </w:rPr>
              <w:t>Чистопольского</w:t>
            </w:r>
            <w:proofErr w:type="spellEnd"/>
            <w:r w:rsidRPr="00804246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04246" w:rsidRPr="00804246" w:rsidRDefault="00804246" w:rsidP="00804246">
            <w:pPr>
              <w:rPr>
                <w:sz w:val="20"/>
                <w:szCs w:val="20"/>
              </w:rPr>
            </w:pPr>
            <w:r w:rsidRPr="00804246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804246" w:rsidRPr="00F924D4" w:rsidRDefault="00804246" w:rsidP="00804246">
            <w:pPr>
              <w:rPr>
                <w:sz w:val="20"/>
                <w:szCs w:val="20"/>
              </w:rPr>
            </w:pPr>
            <w:r w:rsidRPr="00804246">
              <w:rPr>
                <w:sz w:val="20"/>
                <w:szCs w:val="20"/>
              </w:rPr>
              <w:t>25.06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6" w:rsidRPr="007E5A59" w:rsidRDefault="00804246" w:rsidP="001A45D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804246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6" w:rsidRDefault="00804246" w:rsidP="001A45D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6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6" w:rsidRDefault="00804246" w:rsidP="001A45D3">
            <w:r>
              <w:t>47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6" w:rsidRDefault="00804246" w:rsidP="00D87D68">
            <w:r>
              <w:t>22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6" w:rsidRPr="00D76777" w:rsidRDefault="00804246" w:rsidP="00804246">
            <w:r w:rsidRPr="00D7677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6" w:rsidRDefault="00804246" w:rsidP="00804246">
            <w:r w:rsidRPr="00D76777">
              <w:t xml:space="preserve">Исполнительный комитет </w:t>
            </w:r>
            <w:proofErr w:type="spellStart"/>
            <w:r w:rsidRPr="00D76777">
              <w:t>Чистопольского</w:t>
            </w:r>
            <w:proofErr w:type="spellEnd"/>
            <w:r w:rsidRPr="00D76777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266B" w:rsidRPr="00595266" w:rsidRDefault="0097266B" w:rsidP="0097266B">
            <w:r w:rsidRPr="00595266">
              <w:t>О средней рыночной стоимости</w:t>
            </w:r>
          </w:p>
          <w:p w:rsidR="0097266B" w:rsidRPr="00595266" w:rsidRDefault="0097266B" w:rsidP="0097266B">
            <w:r w:rsidRPr="00595266">
              <w:t>1 квадратного метра общей площади</w:t>
            </w:r>
          </w:p>
          <w:p w:rsidR="0097266B" w:rsidRPr="00595266" w:rsidRDefault="0097266B" w:rsidP="0097266B">
            <w:r w:rsidRPr="00595266">
              <w:t xml:space="preserve">жилья на II квартал 2018 года </w:t>
            </w:r>
          </w:p>
          <w:p w:rsidR="0097266B" w:rsidRPr="00595266" w:rsidRDefault="0097266B" w:rsidP="0097266B">
            <w:r w:rsidRPr="00595266">
              <w:t xml:space="preserve">по </w:t>
            </w:r>
            <w:proofErr w:type="spellStart"/>
            <w:r w:rsidRPr="00595266">
              <w:t>Чистопольскому</w:t>
            </w:r>
            <w:proofErr w:type="spellEnd"/>
            <w:r w:rsidRPr="00595266">
              <w:t xml:space="preserve"> муниципальному </w:t>
            </w:r>
          </w:p>
          <w:p w:rsidR="00804246" w:rsidRPr="00595266" w:rsidRDefault="0097266B" w:rsidP="0097266B">
            <w:r w:rsidRPr="00595266">
              <w:t>район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6" w:rsidRPr="00804246" w:rsidRDefault="00804246" w:rsidP="00804246">
            <w:pPr>
              <w:rPr>
                <w:sz w:val="20"/>
                <w:szCs w:val="20"/>
              </w:rPr>
            </w:pPr>
            <w:r w:rsidRPr="00804246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804246">
              <w:rPr>
                <w:sz w:val="20"/>
                <w:szCs w:val="20"/>
              </w:rPr>
              <w:t>Чистопольского</w:t>
            </w:r>
            <w:proofErr w:type="spellEnd"/>
            <w:r w:rsidRPr="00804246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04246" w:rsidRPr="00804246" w:rsidRDefault="00804246" w:rsidP="00804246">
            <w:pPr>
              <w:rPr>
                <w:sz w:val="20"/>
                <w:szCs w:val="20"/>
              </w:rPr>
            </w:pPr>
            <w:r w:rsidRPr="00804246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804246" w:rsidRPr="00F924D4" w:rsidRDefault="00804246" w:rsidP="00804246">
            <w:pPr>
              <w:rPr>
                <w:sz w:val="20"/>
                <w:szCs w:val="20"/>
              </w:rPr>
            </w:pPr>
            <w:r w:rsidRPr="00804246">
              <w:rPr>
                <w:sz w:val="20"/>
                <w:szCs w:val="20"/>
              </w:rPr>
              <w:t>25.06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6" w:rsidRPr="007E5A59" w:rsidRDefault="00804246" w:rsidP="001A45D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804246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6" w:rsidRDefault="00804246" w:rsidP="001A45D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6" w:rsidRDefault="0065399C" w:rsidP="001A45D3">
            <w:r>
              <w:t>48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6" w:rsidRPr="004A29CC" w:rsidRDefault="0065399C" w:rsidP="00804246">
            <w:r>
              <w:t>22</w:t>
            </w:r>
            <w:r w:rsidR="00804246" w:rsidRPr="004A29CC">
              <w:t>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6" w:rsidRPr="004A29CC" w:rsidRDefault="00804246" w:rsidP="00804246">
            <w:r w:rsidRPr="004A29CC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6" w:rsidRPr="004A29CC" w:rsidRDefault="00804246" w:rsidP="00804246">
            <w:r w:rsidRPr="004A29CC">
              <w:t xml:space="preserve">Исполнительный комитет </w:t>
            </w:r>
            <w:proofErr w:type="spellStart"/>
            <w:r w:rsidRPr="004A29CC">
              <w:t>Чистопольского</w:t>
            </w:r>
            <w:proofErr w:type="spellEnd"/>
            <w:r w:rsidRPr="004A29CC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246" w:rsidRPr="00595266" w:rsidRDefault="00804246" w:rsidP="00804246">
            <w:r w:rsidRPr="00595266">
              <w:t>О внесении изменений в Административный регламент предоставления муниципальной услуги по предоставлению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6" w:rsidRPr="00804246" w:rsidRDefault="00804246" w:rsidP="00804246">
            <w:pPr>
              <w:rPr>
                <w:sz w:val="20"/>
                <w:szCs w:val="20"/>
              </w:rPr>
            </w:pPr>
            <w:r w:rsidRPr="00804246">
              <w:rPr>
                <w:sz w:val="20"/>
                <w:szCs w:val="20"/>
              </w:rPr>
              <w:t xml:space="preserve">официальный сайт </w:t>
            </w:r>
            <w:proofErr w:type="spellStart"/>
            <w:r w:rsidRPr="00804246">
              <w:rPr>
                <w:sz w:val="20"/>
                <w:szCs w:val="20"/>
              </w:rPr>
              <w:t>Чистопольского</w:t>
            </w:r>
            <w:proofErr w:type="spellEnd"/>
            <w:r w:rsidRPr="00804246">
              <w:rPr>
                <w:sz w:val="20"/>
                <w:szCs w:val="20"/>
              </w:rPr>
              <w:t xml:space="preserve"> муниципального района http:// chistopol.tatarstan.ru/</w:t>
            </w:r>
          </w:p>
          <w:p w:rsidR="00804246" w:rsidRPr="00804246" w:rsidRDefault="00804246" w:rsidP="00804246">
            <w:pPr>
              <w:rPr>
                <w:sz w:val="20"/>
                <w:szCs w:val="20"/>
              </w:rPr>
            </w:pPr>
            <w:r w:rsidRPr="00804246">
              <w:rPr>
                <w:sz w:val="20"/>
                <w:szCs w:val="20"/>
              </w:rPr>
              <w:t>Официальный портал правовой информации Республики Татарстан (pravo.tatarstan.ru)</w:t>
            </w:r>
          </w:p>
          <w:p w:rsidR="00804246" w:rsidRPr="00F924D4" w:rsidRDefault="00804246" w:rsidP="00804246">
            <w:pPr>
              <w:rPr>
                <w:sz w:val="20"/>
                <w:szCs w:val="20"/>
              </w:rPr>
            </w:pPr>
            <w:r w:rsidRPr="00804246">
              <w:rPr>
                <w:sz w:val="20"/>
                <w:szCs w:val="20"/>
              </w:rPr>
              <w:t>25.06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46" w:rsidRPr="007E5A59" w:rsidRDefault="00804246" w:rsidP="001A45D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8B6DE1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E1" w:rsidRDefault="008B6DE1" w:rsidP="008F71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E1" w:rsidRDefault="008B6DE1" w:rsidP="008F718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E1" w:rsidRPr="000A67A5" w:rsidRDefault="008B6DE1" w:rsidP="001202F9">
            <w:r>
              <w:t>27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E1" w:rsidRPr="000A67A5" w:rsidRDefault="008B6DE1" w:rsidP="001202F9">
            <w:r w:rsidRPr="008B6DE1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E1" w:rsidRPr="000A67A5" w:rsidRDefault="008B6DE1" w:rsidP="001202F9">
            <w:r w:rsidRPr="008B6DE1">
              <w:t xml:space="preserve">Исполнительный комитет </w:t>
            </w:r>
            <w:proofErr w:type="spellStart"/>
            <w:r w:rsidRPr="008B6DE1">
              <w:t>Чистопольского</w:t>
            </w:r>
            <w:proofErr w:type="spellEnd"/>
            <w:r w:rsidRPr="008B6DE1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DE1" w:rsidRPr="008B6DE1" w:rsidRDefault="008B6DE1" w:rsidP="008B6DE1">
            <w:pPr>
              <w:spacing w:line="276" w:lineRule="auto"/>
              <w:rPr>
                <w:lang w:eastAsia="en-US"/>
              </w:rPr>
            </w:pPr>
            <w:r w:rsidRPr="008B6DE1">
              <w:rPr>
                <w:lang w:eastAsia="en-US"/>
              </w:rPr>
              <w:t xml:space="preserve">Об утверждении </w:t>
            </w:r>
            <w:proofErr w:type="gramStart"/>
            <w:r w:rsidRPr="008B6DE1">
              <w:rPr>
                <w:lang w:eastAsia="en-US"/>
              </w:rPr>
              <w:t>административного</w:t>
            </w:r>
            <w:proofErr w:type="gramEnd"/>
            <w:r w:rsidRPr="008B6DE1">
              <w:rPr>
                <w:lang w:eastAsia="en-US"/>
              </w:rPr>
              <w:t xml:space="preserve"> </w:t>
            </w:r>
          </w:p>
          <w:p w:rsidR="008B6DE1" w:rsidRPr="008B6DE1" w:rsidRDefault="008B6DE1" w:rsidP="008B6DE1">
            <w:pPr>
              <w:spacing w:line="276" w:lineRule="auto"/>
              <w:rPr>
                <w:lang w:eastAsia="en-US"/>
              </w:rPr>
            </w:pPr>
            <w:r w:rsidRPr="008B6DE1">
              <w:rPr>
                <w:lang w:eastAsia="en-US"/>
              </w:rPr>
              <w:t>регламента предоставления</w:t>
            </w:r>
          </w:p>
          <w:p w:rsidR="008B6DE1" w:rsidRPr="008B6DE1" w:rsidRDefault="008B6DE1" w:rsidP="008B6DE1">
            <w:pPr>
              <w:spacing w:line="276" w:lineRule="auto"/>
              <w:rPr>
                <w:lang w:eastAsia="en-US"/>
              </w:rPr>
            </w:pPr>
            <w:r w:rsidRPr="008B6DE1">
              <w:rPr>
                <w:lang w:eastAsia="en-US"/>
              </w:rPr>
              <w:t>муниципальной услуги по выдаче разрешения</w:t>
            </w:r>
          </w:p>
          <w:p w:rsidR="008B6DE1" w:rsidRPr="00595266" w:rsidRDefault="008B6DE1" w:rsidP="008B6DE1">
            <w:pPr>
              <w:spacing w:line="276" w:lineRule="auto"/>
              <w:rPr>
                <w:lang w:eastAsia="en-US"/>
              </w:rPr>
            </w:pPr>
            <w:r w:rsidRPr="008B6DE1">
              <w:rPr>
                <w:lang w:eastAsia="en-US"/>
              </w:rPr>
              <w:t>на право организации розничного рын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E1" w:rsidRPr="008B6DE1" w:rsidRDefault="008B6DE1" w:rsidP="008B6D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6DE1"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 w:rsidRPr="008B6DE1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8B6DE1"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8B6DE1" w:rsidRPr="008B6DE1" w:rsidRDefault="008B6DE1" w:rsidP="008B6D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6DE1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8B6DE1" w:rsidRPr="008F718F" w:rsidRDefault="008B6DE1" w:rsidP="008B6D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  <w:r w:rsidRPr="008B6DE1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8B6DE1">
              <w:rPr>
                <w:sz w:val="20"/>
                <w:szCs w:val="20"/>
                <w:lang w:eastAsia="en-US"/>
              </w:rPr>
              <w:t>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E1" w:rsidRPr="007E5A59" w:rsidRDefault="008B6DE1" w:rsidP="008F718F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8B6DE1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E1" w:rsidRDefault="008B6DE1" w:rsidP="008F718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E1" w:rsidRDefault="008B6DE1" w:rsidP="008F718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E1" w:rsidRPr="000A67A5" w:rsidRDefault="008B6DE1" w:rsidP="001202F9">
            <w:r w:rsidRPr="008B6DE1">
              <w:t>27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E1" w:rsidRPr="000A67A5" w:rsidRDefault="008B6DE1" w:rsidP="001202F9">
            <w:r w:rsidRPr="008B6DE1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E1" w:rsidRPr="000A67A5" w:rsidRDefault="008B6DE1" w:rsidP="001202F9">
            <w:r w:rsidRPr="008B6DE1">
              <w:t xml:space="preserve">Исполнительный комитет </w:t>
            </w:r>
            <w:proofErr w:type="spellStart"/>
            <w:r w:rsidRPr="008B6DE1">
              <w:lastRenderedPageBreak/>
              <w:t>Чистопольского</w:t>
            </w:r>
            <w:proofErr w:type="spellEnd"/>
            <w:r w:rsidRPr="008B6DE1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D0C" w:rsidRDefault="00386D0C" w:rsidP="00386D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 утверждении </w:t>
            </w:r>
            <w:proofErr w:type="gramStart"/>
            <w:r>
              <w:rPr>
                <w:lang w:eastAsia="en-US"/>
              </w:rPr>
              <w:t>административ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386D0C" w:rsidRDefault="00386D0C" w:rsidP="00386D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ламента предоставления</w:t>
            </w:r>
          </w:p>
          <w:p w:rsidR="00386D0C" w:rsidRDefault="00386D0C" w:rsidP="00386D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униципальной услуги по заключению </w:t>
            </w:r>
          </w:p>
          <w:p w:rsidR="00386D0C" w:rsidRDefault="00386D0C" w:rsidP="00386D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говора на размещение </w:t>
            </w:r>
            <w:proofErr w:type="gramStart"/>
            <w:r>
              <w:rPr>
                <w:lang w:eastAsia="en-US"/>
              </w:rPr>
              <w:t>нестационарных</w:t>
            </w:r>
            <w:proofErr w:type="gramEnd"/>
            <w:r>
              <w:rPr>
                <w:lang w:eastAsia="en-US"/>
              </w:rPr>
              <w:t xml:space="preserve"> торговых </w:t>
            </w:r>
          </w:p>
          <w:p w:rsidR="00386D0C" w:rsidRDefault="00386D0C" w:rsidP="00386D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ъектов на землях, находящихся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386D0C" w:rsidRDefault="00386D0C" w:rsidP="00386D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й собственности,</w:t>
            </w:r>
          </w:p>
          <w:p w:rsidR="008B6DE1" w:rsidRPr="00595266" w:rsidRDefault="00386D0C" w:rsidP="00386D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 проведения аукцио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E1" w:rsidRPr="008B6DE1" w:rsidRDefault="008B6DE1" w:rsidP="008B6D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6DE1">
              <w:rPr>
                <w:sz w:val="20"/>
                <w:szCs w:val="20"/>
                <w:lang w:eastAsia="en-US"/>
              </w:rPr>
              <w:lastRenderedPageBreak/>
              <w:t xml:space="preserve">официальный сайт </w:t>
            </w:r>
            <w:proofErr w:type="spellStart"/>
            <w:r w:rsidRPr="008B6DE1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8B6DE1">
              <w:rPr>
                <w:sz w:val="20"/>
                <w:szCs w:val="20"/>
                <w:lang w:eastAsia="en-US"/>
              </w:rPr>
              <w:t xml:space="preserve"> </w:t>
            </w:r>
            <w:r w:rsidRPr="008B6DE1">
              <w:rPr>
                <w:sz w:val="20"/>
                <w:szCs w:val="20"/>
                <w:lang w:eastAsia="en-US"/>
              </w:rPr>
              <w:lastRenderedPageBreak/>
              <w:t>муниципального района http:// chistopol.tatarstan.ru/</w:t>
            </w:r>
          </w:p>
          <w:p w:rsidR="008B6DE1" w:rsidRPr="008B6DE1" w:rsidRDefault="008B6DE1" w:rsidP="008B6D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6DE1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8B6DE1" w:rsidRPr="008F718F" w:rsidRDefault="008B6DE1" w:rsidP="008B6DE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  <w:r w:rsidRPr="008B6DE1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8B6DE1">
              <w:rPr>
                <w:sz w:val="20"/>
                <w:szCs w:val="20"/>
                <w:lang w:eastAsia="en-US"/>
              </w:rPr>
              <w:t>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E1" w:rsidRPr="007E5A59" w:rsidRDefault="008B6DE1" w:rsidP="008F718F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3255C3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3" w:rsidRDefault="003255C3" w:rsidP="003255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7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3" w:rsidRDefault="003255C3" w:rsidP="003255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3" w:rsidRPr="000A67A5" w:rsidRDefault="003255C3" w:rsidP="003255C3">
            <w:r w:rsidRPr="008B6DE1">
              <w:t>27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3" w:rsidRPr="000A67A5" w:rsidRDefault="003255C3" w:rsidP="003255C3">
            <w:r w:rsidRPr="008B6DE1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3" w:rsidRPr="000A67A5" w:rsidRDefault="003255C3" w:rsidP="003255C3">
            <w:r w:rsidRPr="008B6DE1">
              <w:t xml:space="preserve">Исполнительный комитет </w:t>
            </w:r>
            <w:proofErr w:type="spellStart"/>
            <w:r w:rsidRPr="008B6DE1">
              <w:t>Чистопольского</w:t>
            </w:r>
            <w:proofErr w:type="spellEnd"/>
            <w:r w:rsidRPr="008B6DE1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3" w:rsidRDefault="003255C3" w:rsidP="0032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 утверждении </w:t>
            </w:r>
            <w:proofErr w:type="gramStart"/>
            <w:r>
              <w:rPr>
                <w:lang w:eastAsia="en-US"/>
              </w:rPr>
              <w:t>Административного</w:t>
            </w:r>
            <w:proofErr w:type="gramEnd"/>
          </w:p>
          <w:p w:rsidR="003255C3" w:rsidRDefault="003255C3" w:rsidP="0032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гламента проведения проверок </w:t>
            </w:r>
            <w:proofErr w:type="gramStart"/>
            <w:r>
              <w:rPr>
                <w:lang w:eastAsia="en-US"/>
              </w:rPr>
              <w:t>при</w:t>
            </w:r>
            <w:proofErr w:type="gramEnd"/>
          </w:p>
          <w:p w:rsidR="003255C3" w:rsidRDefault="003255C3" w:rsidP="0032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уществлении </w:t>
            </w: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лесного </w:t>
            </w:r>
          </w:p>
          <w:p w:rsidR="003255C3" w:rsidRDefault="003255C3" w:rsidP="0032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нтроля на территории муниципального образования </w:t>
            </w:r>
          </w:p>
          <w:p w:rsidR="003255C3" w:rsidRPr="00595266" w:rsidRDefault="003255C3" w:rsidP="0032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"Чистопольский муниципальный район"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3" w:rsidRPr="003255C3" w:rsidRDefault="003255C3" w:rsidP="003255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55C3"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 w:rsidRPr="003255C3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3255C3"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3255C3" w:rsidRPr="003255C3" w:rsidRDefault="003255C3" w:rsidP="003255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55C3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3255C3" w:rsidRPr="008F718F" w:rsidRDefault="003255C3" w:rsidP="003255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55C3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3</w:t>
            </w:r>
            <w:r w:rsidRPr="003255C3">
              <w:rPr>
                <w:sz w:val="20"/>
                <w:szCs w:val="20"/>
                <w:lang w:eastAsia="en-US"/>
              </w:rPr>
              <w:t>.07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3" w:rsidRPr="007E5A59" w:rsidRDefault="003255C3" w:rsidP="003255C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3255C3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3" w:rsidRDefault="003255C3" w:rsidP="003255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3" w:rsidRDefault="003255C3" w:rsidP="003255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3" w:rsidRPr="000A67A5" w:rsidRDefault="003255C3" w:rsidP="003255C3">
            <w:r w:rsidRPr="008B6DE1">
              <w:t>27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3" w:rsidRPr="000A67A5" w:rsidRDefault="003255C3" w:rsidP="003255C3">
            <w:r w:rsidRPr="008B6DE1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3" w:rsidRPr="000A67A5" w:rsidRDefault="003255C3" w:rsidP="003255C3">
            <w:r w:rsidRPr="008B6DE1">
              <w:t xml:space="preserve">Исполнительный комитет </w:t>
            </w:r>
            <w:proofErr w:type="spellStart"/>
            <w:r w:rsidRPr="008B6DE1">
              <w:t>Чистопольского</w:t>
            </w:r>
            <w:proofErr w:type="spellEnd"/>
            <w:r w:rsidRPr="008B6DE1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3" w:rsidRDefault="003255C3" w:rsidP="0032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 утверждении </w:t>
            </w:r>
            <w:proofErr w:type="gramStart"/>
            <w:r>
              <w:rPr>
                <w:lang w:eastAsia="en-US"/>
              </w:rPr>
              <w:t>административного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3255C3" w:rsidRDefault="003255C3" w:rsidP="0032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гламента исполнения </w:t>
            </w:r>
            <w:proofErr w:type="gramStart"/>
            <w:r>
              <w:rPr>
                <w:lang w:eastAsia="en-US"/>
              </w:rPr>
              <w:t>муниципальным</w:t>
            </w:r>
            <w:proofErr w:type="gramEnd"/>
          </w:p>
          <w:p w:rsidR="003255C3" w:rsidRDefault="003255C3" w:rsidP="0032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зенным учреждением «Управление</w:t>
            </w:r>
          </w:p>
          <w:p w:rsidR="003255C3" w:rsidRDefault="003255C3" w:rsidP="0032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тивно-технической</w:t>
            </w:r>
          </w:p>
          <w:p w:rsidR="003255C3" w:rsidRDefault="003255C3" w:rsidP="0032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пекции Исполнительного комитета</w:t>
            </w:r>
          </w:p>
          <w:p w:rsidR="003255C3" w:rsidRDefault="003255C3" w:rsidP="003255C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истопольского</w:t>
            </w:r>
            <w:proofErr w:type="spellEnd"/>
            <w:r>
              <w:rPr>
                <w:lang w:eastAsia="en-US"/>
              </w:rPr>
              <w:t xml:space="preserve"> муниципального района»</w:t>
            </w:r>
          </w:p>
          <w:p w:rsidR="003255C3" w:rsidRDefault="003255C3" w:rsidP="0032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й функции по осуществлению</w:t>
            </w:r>
          </w:p>
          <w:p w:rsidR="003255C3" w:rsidRDefault="003255C3" w:rsidP="0032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го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исполнением</w:t>
            </w:r>
          </w:p>
          <w:p w:rsidR="003255C3" w:rsidRDefault="003255C3" w:rsidP="0032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ребований муниципальных правовых</w:t>
            </w:r>
          </w:p>
          <w:p w:rsidR="003255C3" w:rsidRDefault="003255C3" w:rsidP="0032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тов в области внешнего благоустройства</w:t>
            </w:r>
          </w:p>
          <w:p w:rsidR="003255C3" w:rsidRDefault="003255C3" w:rsidP="0032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 территории </w:t>
            </w:r>
            <w:proofErr w:type="spellStart"/>
            <w:r>
              <w:rPr>
                <w:lang w:eastAsia="en-US"/>
              </w:rPr>
              <w:t>Чистопольского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lastRenderedPageBreak/>
              <w:t>муниципального</w:t>
            </w:r>
            <w:proofErr w:type="gramEnd"/>
          </w:p>
          <w:p w:rsidR="003255C3" w:rsidRPr="00595266" w:rsidRDefault="003255C3" w:rsidP="0032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йо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3" w:rsidRPr="003255C3" w:rsidRDefault="003255C3" w:rsidP="003255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55C3">
              <w:rPr>
                <w:sz w:val="20"/>
                <w:szCs w:val="20"/>
                <w:lang w:eastAsia="en-US"/>
              </w:rPr>
              <w:lastRenderedPageBreak/>
              <w:t xml:space="preserve">официальный сайт </w:t>
            </w:r>
            <w:proofErr w:type="spellStart"/>
            <w:r w:rsidRPr="003255C3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3255C3"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3255C3" w:rsidRPr="003255C3" w:rsidRDefault="003255C3" w:rsidP="003255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55C3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3255C3" w:rsidRPr="008F718F" w:rsidRDefault="003255C3" w:rsidP="003255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255C3">
              <w:rPr>
                <w:sz w:val="20"/>
                <w:szCs w:val="20"/>
                <w:lang w:eastAsia="en-US"/>
              </w:rPr>
              <w:t>03.07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3" w:rsidRPr="007E5A59" w:rsidRDefault="003255C3" w:rsidP="003255C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3255C3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3" w:rsidRDefault="003255C3" w:rsidP="003255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7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3" w:rsidRDefault="003255C3" w:rsidP="003255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9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3" w:rsidRPr="000A67A5" w:rsidRDefault="003255C3" w:rsidP="003255C3">
            <w:r>
              <w:t>27.06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3" w:rsidRPr="000A67A5" w:rsidRDefault="003255C3" w:rsidP="003255C3">
            <w:r w:rsidRPr="008B6DE1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3" w:rsidRPr="000A67A5" w:rsidRDefault="003255C3" w:rsidP="003255C3">
            <w:r w:rsidRPr="008B6DE1">
              <w:t xml:space="preserve">Исполнительный комитет </w:t>
            </w:r>
            <w:proofErr w:type="spellStart"/>
            <w:r w:rsidRPr="008B6DE1">
              <w:t>Чистопольского</w:t>
            </w:r>
            <w:proofErr w:type="spellEnd"/>
            <w:r w:rsidRPr="008B6DE1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55C3" w:rsidRDefault="003255C3" w:rsidP="0032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 утверждении </w:t>
            </w:r>
            <w:proofErr w:type="gramStart"/>
            <w:r>
              <w:rPr>
                <w:lang w:eastAsia="en-US"/>
              </w:rPr>
              <w:t>административного</w:t>
            </w:r>
            <w:proofErr w:type="gramEnd"/>
          </w:p>
          <w:p w:rsidR="003255C3" w:rsidRDefault="003255C3" w:rsidP="0032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гламента проведения отделом торговли</w:t>
            </w:r>
          </w:p>
          <w:p w:rsidR="003255C3" w:rsidRDefault="003255C3" w:rsidP="0032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ного комитета </w:t>
            </w:r>
          </w:p>
          <w:p w:rsidR="003255C3" w:rsidRDefault="003255C3" w:rsidP="003255C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истопольского</w:t>
            </w:r>
            <w:proofErr w:type="spellEnd"/>
            <w:r>
              <w:rPr>
                <w:lang w:eastAsia="en-US"/>
              </w:rPr>
              <w:t xml:space="preserve"> муниципального района </w:t>
            </w:r>
          </w:p>
          <w:p w:rsidR="003255C3" w:rsidRDefault="003255C3" w:rsidP="0032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еспублики  Татарстан проверок соблюдения </w:t>
            </w:r>
          </w:p>
          <w:p w:rsidR="003255C3" w:rsidRDefault="003255C3" w:rsidP="0032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онодательства в области розничной продажи</w:t>
            </w:r>
          </w:p>
          <w:p w:rsidR="003255C3" w:rsidRDefault="003255C3" w:rsidP="0032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лкогольной продукции при осуществлении</w:t>
            </w:r>
          </w:p>
          <w:p w:rsidR="003255C3" w:rsidRDefault="003255C3" w:rsidP="003255C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го контроля на территории</w:t>
            </w:r>
          </w:p>
          <w:p w:rsidR="003255C3" w:rsidRPr="00595266" w:rsidRDefault="003255C3" w:rsidP="003255C3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истополь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3" w:rsidRPr="008B6DE1" w:rsidRDefault="003255C3" w:rsidP="003255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6DE1"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 w:rsidRPr="008B6DE1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8B6DE1"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3255C3" w:rsidRPr="008B6DE1" w:rsidRDefault="003255C3" w:rsidP="003255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B6DE1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3255C3" w:rsidRPr="008F718F" w:rsidRDefault="003255C3" w:rsidP="003255C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</w:t>
            </w:r>
            <w:r w:rsidRPr="008B6DE1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8B6DE1">
              <w:rPr>
                <w:sz w:val="20"/>
                <w:szCs w:val="20"/>
                <w:lang w:eastAsia="en-US"/>
              </w:rPr>
              <w:t>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5C3" w:rsidRPr="007E5A59" w:rsidRDefault="003255C3" w:rsidP="003255C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35030E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0E" w:rsidRDefault="0035030E" w:rsidP="003255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0E" w:rsidRDefault="0035030E" w:rsidP="003255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0E" w:rsidRDefault="0035030E" w:rsidP="003255C3">
            <w:r>
              <w:t>06.07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0E" w:rsidRPr="008B6DE1" w:rsidRDefault="0035030E" w:rsidP="003255C3">
            <w:r w:rsidRPr="0035030E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0E" w:rsidRDefault="0035030E" w:rsidP="003255C3">
            <w:r w:rsidRPr="0035030E">
              <w:t xml:space="preserve">Исполнительный комитет </w:t>
            </w:r>
            <w:proofErr w:type="spellStart"/>
            <w:r w:rsidRPr="0035030E">
              <w:t>Чистопольского</w:t>
            </w:r>
            <w:proofErr w:type="spellEnd"/>
            <w:r w:rsidRPr="0035030E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0E" w:rsidRDefault="0035030E" w:rsidP="003503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утверждении административного регламента </w:t>
            </w:r>
          </w:p>
          <w:p w:rsidR="0035030E" w:rsidRDefault="0035030E" w:rsidP="003503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ения функции по организации и осуществлению</w:t>
            </w:r>
          </w:p>
          <w:p w:rsidR="0035030E" w:rsidRDefault="0035030E" w:rsidP="003503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го  контроля  отделом жилищно-коммунального </w:t>
            </w:r>
          </w:p>
          <w:p w:rsidR="0035030E" w:rsidRDefault="0035030E" w:rsidP="003503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хозяйства, строительства, транспорта, энергетики, связи и </w:t>
            </w:r>
          </w:p>
          <w:p w:rsidR="0035030E" w:rsidRPr="003255C3" w:rsidRDefault="0035030E" w:rsidP="003503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рожного хозяйства Исполнительного комитета </w:t>
            </w:r>
            <w:proofErr w:type="spellStart"/>
            <w:r>
              <w:rPr>
                <w:lang w:eastAsia="en-US"/>
              </w:rPr>
              <w:t>Чистопольского</w:t>
            </w:r>
            <w:proofErr w:type="spellEnd"/>
            <w:r>
              <w:rPr>
                <w:lang w:eastAsia="en-US"/>
              </w:rPr>
              <w:t xml:space="preserve"> муниципального района Республики  Татарстан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0E" w:rsidRPr="0035030E" w:rsidRDefault="0035030E" w:rsidP="003503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030E"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 w:rsidRPr="0035030E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35030E"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35030E" w:rsidRPr="0035030E" w:rsidRDefault="0035030E" w:rsidP="003503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030E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35030E" w:rsidRPr="003255C3" w:rsidRDefault="0035030E" w:rsidP="003503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  <w:r w:rsidRPr="0035030E">
              <w:rPr>
                <w:sz w:val="20"/>
                <w:szCs w:val="20"/>
                <w:lang w:eastAsia="en-US"/>
              </w:rPr>
              <w:t>.07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0E" w:rsidRPr="007E5A59" w:rsidRDefault="0035030E" w:rsidP="003255C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35030E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0E" w:rsidRDefault="0035030E" w:rsidP="003255C3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0E" w:rsidRDefault="0035030E" w:rsidP="003255C3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3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0E" w:rsidRDefault="0035030E" w:rsidP="003255C3">
            <w:r w:rsidRPr="0035030E">
              <w:t>06.07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0E" w:rsidRPr="002A1CF8" w:rsidRDefault="0035030E" w:rsidP="00F4607F">
            <w:r w:rsidRPr="002A1CF8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0E" w:rsidRDefault="0035030E" w:rsidP="00F4607F">
            <w:r w:rsidRPr="002A1CF8">
              <w:t xml:space="preserve">Исполнительный комитет </w:t>
            </w:r>
            <w:proofErr w:type="spellStart"/>
            <w:r w:rsidRPr="002A1CF8">
              <w:t>Чистопольского</w:t>
            </w:r>
            <w:proofErr w:type="spellEnd"/>
            <w:r w:rsidRPr="002A1CF8">
              <w:t xml:space="preserve"> </w:t>
            </w:r>
            <w:r w:rsidRPr="002A1CF8">
              <w:lastRenderedPageBreak/>
              <w:t>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30E" w:rsidRDefault="0035030E" w:rsidP="003503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 утверждении административного регламента </w:t>
            </w:r>
          </w:p>
          <w:p w:rsidR="0035030E" w:rsidRDefault="0035030E" w:rsidP="003503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я проверок соблюдения </w:t>
            </w:r>
            <w:r>
              <w:rPr>
                <w:lang w:eastAsia="en-US"/>
              </w:rPr>
              <w:lastRenderedPageBreak/>
              <w:t>законодательства</w:t>
            </w:r>
          </w:p>
          <w:p w:rsidR="0035030E" w:rsidRDefault="0035030E" w:rsidP="003503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области муниципального жилищного контроля </w:t>
            </w:r>
          </w:p>
          <w:p w:rsidR="0035030E" w:rsidRPr="003255C3" w:rsidRDefault="0035030E" w:rsidP="0035030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 территории </w:t>
            </w:r>
            <w:proofErr w:type="spellStart"/>
            <w:r>
              <w:rPr>
                <w:lang w:eastAsia="en-US"/>
              </w:rPr>
              <w:t>Чистополь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0E" w:rsidRPr="0035030E" w:rsidRDefault="0035030E" w:rsidP="003503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030E">
              <w:rPr>
                <w:sz w:val="20"/>
                <w:szCs w:val="20"/>
                <w:lang w:eastAsia="en-US"/>
              </w:rPr>
              <w:lastRenderedPageBreak/>
              <w:t xml:space="preserve">официальный сайт </w:t>
            </w:r>
            <w:proofErr w:type="spellStart"/>
            <w:r w:rsidRPr="0035030E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35030E">
              <w:rPr>
                <w:sz w:val="20"/>
                <w:szCs w:val="20"/>
                <w:lang w:eastAsia="en-US"/>
              </w:rPr>
              <w:t xml:space="preserve"> муниципального района </w:t>
            </w:r>
            <w:r w:rsidRPr="0035030E">
              <w:rPr>
                <w:sz w:val="20"/>
                <w:szCs w:val="20"/>
                <w:lang w:eastAsia="en-US"/>
              </w:rPr>
              <w:lastRenderedPageBreak/>
              <w:t>http:// chistopol.tatarstan.ru/</w:t>
            </w:r>
          </w:p>
          <w:p w:rsidR="0035030E" w:rsidRPr="0035030E" w:rsidRDefault="0035030E" w:rsidP="003503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030E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35030E" w:rsidRPr="003255C3" w:rsidRDefault="0035030E" w:rsidP="0035030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35030E">
              <w:rPr>
                <w:sz w:val="20"/>
                <w:szCs w:val="20"/>
                <w:lang w:eastAsia="en-US"/>
              </w:rPr>
              <w:t>10.07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30E" w:rsidRPr="007E5A59" w:rsidRDefault="0035030E" w:rsidP="003255C3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46264E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E" w:rsidRDefault="0046264E" w:rsidP="0046264E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8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E" w:rsidRDefault="0046264E" w:rsidP="0046264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7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E" w:rsidRDefault="0046264E" w:rsidP="0046264E">
            <w:r>
              <w:t>24.07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E" w:rsidRPr="004E2018" w:rsidRDefault="0046264E" w:rsidP="0046264E">
            <w:r w:rsidRPr="00831B28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E" w:rsidRPr="004E2018" w:rsidRDefault="0046264E" w:rsidP="0046264E">
            <w:r w:rsidRPr="00831B28">
              <w:t xml:space="preserve">Исполнительный комитет </w:t>
            </w:r>
            <w:proofErr w:type="spellStart"/>
            <w:r w:rsidRPr="00831B28">
              <w:t>Чистопольского</w:t>
            </w:r>
            <w:proofErr w:type="spellEnd"/>
            <w:r w:rsidRPr="00831B28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264E" w:rsidRDefault="0046264E" w:rsidP="004626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утверждении максимального размера дохода граждан и стоимости </w:t>
            </w:r>
            <w:proofErr w:type="spellStart"/>
            <w:r>
              <w:rPr>
                <w:lang w:eastAsia="en-US"/>
              </w:rPr>
              <w:t>имущества</w:t>
            </w:r>
            <w:proofErr w:type="gramStart"/>
            <w:r>
              <w:rPr>
                <w:lang w:eastAsia="en-US"/>
              </w:rPr>
              <w:t>,п</w:t>
            </w:r>
            <w:proofErr w:type="gramEnd"/>
            <w:r>
              <w:rPr>
                <w:lang w:eastAsia="en-US"/>
              </w:rPr>
              <w:t>одлежащего</w:t>
            </w:r>
            <w:proofErr w:type="spellEnd"/>
            <w:r>
              <w:rPr>
                <w:lang w:eastAsia="en-US"/>
              </w:rPr>
              <w:t xml:space="preserve"> налогообложению на </w:t>
            </w:r>
          </w:p>
          <w:p w:rsidR="0046264E" w:rsidRDefault="0046264E" w:rsidP="004626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II квартал 2018 год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E" w:rsidRPr="00831B28" w:rsidRDefault="0046264E" w:rsidP="004626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31B28"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 w:rsidRPr="00831B28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831B28"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46264E" w:rsidRPr="00831B28" w:rsidRDefault="0046264E" w:rsidP="004626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31B28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46264E" w:rsidRPr="004E2018" w:rsidRDefault="0046264E" w:rsidP="0046264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6264E">
              <w:rPr>
                <w:sz w:val="20"/>
                <w:szCs w:val="20"/>
                <w:lang w:eastAsia="en-US"/>
              </w:rPr>
              <w:t>25.07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64E" w:rsidRPr="007E5A59" w:rsidRDefault="0046264E" w:rsidP="0046264E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BF795A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5A" w:rsidRDefault="00BF795A" w:rsidP="00BF795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5A" w:rsidRDefault="00BF795A" w:rsidP="00BF7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5A" w:rsidRDefault="00BF795A" w:rsidP="00BF795A">
            <w:pPr>
              <w:spacing w:line="276" w:lineRule="auto"/>
              <w:rPr>
                <w:lang w:eastAsia="en-US"/>
              </w:rPr>
            </w:pPr>
            <w:r>
              <w:rPr>
                <w:kern w:val="3"/>
                <w:shd w:val="clear" w:color="auto" w:fill="FFFFFF"/>
                <w:lang w:eastAsia="zh-CN"/>
              </w:rPr>
              <w:t xml:space="preserve">14.08.2018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5A" w:rsidRDefault="00BF795A" w:rsidP="00BF795A">
            <w:pPr>
              <w:suppressAutoHyphens/>
              <w:autoSpaceDN w:val="0"/>
              <w:spacing w:line="276" w:lineRule="auto"/>
              <w:rPr>
                <w:kern w:val="3"/>
                <w:shd w:val="clear" w:color="auto" w:fill="FFFFFF"/>
                <w:lang w:eastAsia="zh-CN"/>
              </w:rPr>
            </w:pPr>
            <w:r>
              <w:rPr>
                <w:kern w:val="3"/>
                <w:shd w:val="clear" w:color="auto" w:fill="FFFFFF"/>
                <w:lang w:eastAsia="zh-CN"/>
              </w:rPr>
              <w:t>постановление</w:t>
            </w:r>
          </w:p>
          <w:p w:rsidR="00BF795A" w:rsidRDefault="00BF795A" w:rsidP="00BF79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5A" w:rsidRDefault="00BF795A" w:rsidP="00BF7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lang w:eastAsia="en-US"/>
              </w:rPr>
              <w:t>Чистопольского</w:t>
            </w:r>
            <w:proofErr w:type="spellEnd"/>
            <w:r>
              <w:rPr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5A" w:rsidRDefault="00BF795A" w:rsidP="00BF795A">
            <w:pPr>
              <w:shd w:val="clear" w:color="auto" w:fill="FFFFFF"/>
              <w:spacing w:line="322" w:lineRule="exact"/>
              <w:ind w:right="171"/>
              <w:rPr>
                <w:lang w:eastAsia="en-US"/>
              </w:rPr>
            </w:pPr>
            <w:r>
              <w:rPr>
                <w:spacing w:val="-1"/>
                <w:lang w:eastAsia="en-US"/>
              </w:rPr>
              <w:t xml:space="preserve">О внесении изменений в постановление </w:t>
            </w:r>
            <w:r>
              <w:rPr>
                <w:lang w:eastAsia="en-US"/>
              </w:rPr>
              <w:t xml:space="preserve">Исполнительного комитета </w:t>
            </w:r>
            <w:proofErr w:type="spellStart"/>
            <w:r>
              <w:rPr>
                <w:spacing w:val="-1"/>
                <w:lang w:eastAsia="en-US"/>
              </w:rPr>
              <w:t>Чистопольского</w:t>
            </w:r>
            <w:proofErr w:type="spellEnd"/>
            <w:r>
              <w:rPr>
                <w:spacing w:val="-1"/>
                <w:lang w:eastAsia="en-US"/>
              </w:rPr>
              <w:t xml:space="preserve"> муниципального района Республики Татарстан от </w:t>
            </w:r>
            <w:r>
              <w:rPr>
                <w:spacing w:val="-3"/>
                <w:lang w:eastAsia="en-US"/>
              </w:rPr>
              <w:t xml:space="preserve">16.11.2016г.  </w:t>
            </w:r>
            <w:r>
              <w:rPr>
                <w:spacing w:val="-1"/>
                <w:lang w:eastAsia="en-US"/>
              </w:rPr>
              <w:t xml:space="preserve">№752 </w:t>
            </w:r>
            <w:r>
              <w:rPr>
                <w:spacing w:val="-3"/>
                <w:lang w:eastAsia="en-US"/>
              </w:rPr>
              <w:t xml:space="preserve">«Об утверждении Положения </w:t>
            </w:r>
            <w:r>
              <w:rPr>
                <w:spacing w:val="-1"/>
                <w:lang w:eastAsia="en-US"/>
              </w:rPr>
              <w:t xml:space="preserve">о комиссии по рассмотрению обращений </w:t>
            </w:r>
            <w:r>
              <w:rPr>
                <w:lang w:eastAsia="en-US"/>
              </w:rPr>
              <w:t>граждан об оказании материальной помощи»</w:t>
            </w:r>
          </w:p>
          <w:p w:rsidR="00BF795A" w:rsidRDefault="00BF795A" w:rsidP="00BF79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5A" w:rsidRDefault="00BF795A" w:rsidP="00BF7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фициальный портал правовой информации РТ</w:t>
            </w:r>
          </w:p>
          <w:p w:rsidR="00BF795A" w:rsidRDefault="00BF795A" w:rsidP="00BF7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5A" w:rsidRPr="007E5A59" w:rsidRDefault="00BF795A" w:rsidP="00BF795A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BF795A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5A" w:rsidRDefault="00BF795A" w:rsidP="00BF795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5A" w:rsidRDefault="00BF795A" w:rsidP="00BF7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5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5A" w:rsidRDefault="00BF795A" w:rsidP="00BF795A">
            <w:pPr>
              <w:spacing w:line="276" w:lineRule="auto"/>
              <w:rPr>
                <w:lang w:eastAsia="en-US"/>
              </w:rPr>
            </w:pPr>
            <w:r>
              <w:rPr>
                <w:kern w:val="3"/>
                <w:shd w:val="clear" w:color="auto" w:fill="FFFFFF"/>
                <w:lang w:eastAsia="zh-CN"/>
              </w:rPr>
              <w:t>13</w:t>
            </w:r>
            <w:r w:rsidRPr="00BF795A">
              <w:rPr>
                <w:kern w:val="3"/>
                <w:shd w:val="clear" w:color="auto" w:fill="FFFFFF"/>
                <w:lang w:eastAsia="zh-CN"/>
              </w:rPr>
              <w:t>.08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5A" w:rsidRDefault="00BF795A" w:rsidP="00BF795A">
            <w:pPr>
              <w:suppressAutoHyphens/>
              <w:autoSpaceDN w:val="0"/>
              <w:spacing w:line="276" w:lineRule="auto"/>
              <w:rPr>
                <w:kern w:val="3"/>
                <w:shd w:val="clear" w:color="auto" w:fill="FFFFFF"/>
                <w:lang w:eastAsia="zh-CN"/>
              </w:rPr>
            </w:pPr>
            <w:r>
              <w:rPr>
                <w:kern w:val="3"/>
                <w:shd w:val="clear" w:color="auto" w:fill="FFFFFF"/>
                <w:lang w:eastAsia="zh-CN"/>
              </w:rPr>
              <w:t>постановление</w:t>
            </w:r>
          </w:p>
          <w:p w:rsidR="00BF795A" w:rsidRDefault="00BF795A" w:rsidP="00BF795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5A" w:rsidRDefault="00BF795A" w:rsidP="00BF7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сполнительный комитет </w:t>
            </w:r>
            <w:proofErr w:type="spellStart"/>
            <w:r>
              <w:rPr>
                <w:lang w:eastAsia="en-US"/>
              </w:rPr>
              <w:t>Чистопольского</w:t>
            </w:r>
            <w:proofErr w:type="spellEnd"/>
            <w:r>
              <w:rPr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795A" w:rsidRDefault="00BF795A" w:rsidP="00BF795A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 утверждении </w:t>
            </w:r>
            <w:proofErr w:type="gramStart"/>
            <w:r>
              <w:rPr>
                <w:rFonts w:eastAsia="Calibri"/>
                <w:lang w:eastAsia="en-US"/>
              </w:rPr>
              <w:t>муниципальной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</w:p>
          <w:p w:rsidR="00BF795A" w:rsidRDefault="00BF795A" w:rsidP="00BF795A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граммы развития системы </w:t>
            </w:r>
          </w:p>
          <w:p w:rsidR="00BF795A" w:rsidRDefault="00BF795A" w:rsidP="00BF795A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образования </w:t>
            </w:r>
            <w:proofErr w:type="spellStart"/>
            <w:r>
              <w:rPr>
                <w:rFonts w:eastAsia="Calibri"/>
                <w:lang w:eastAsia="en-US"/>
              </w:rPr>
              <w:t>Чистопольского</w:t>
            </w:r>
            <w:proofErr w:type="spellEnd"/>
            <w:r>
              <w:rPr>
                <w:rFonts w:eastAsia="Calibri"/>
                <w:lang w:eastAsia="en-US"/>
              </w:rPr>
              <w:t xml:space="preserve">  </w:t>
            </w:r>
          </w:p>
          <w:p w:rsidR="00BF795A" w:rsidRDefault="00BF795A" w:rsidP="00BF795A">
            <w:pPr>
              <w:spacing w:after="200" w:line="276" w:lineRule="auto"/>
              <w:contextualSpacing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ниципального района </w:t>
            </w:r>
          </w:p>
          <w:p w:rsidR="00BF795A" w:rsidRDefault="00BF795A" w:rsidP="00BF795A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на 2018-2020 год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5A" w:rsidRDefault="00BF795A" w:rsidP="00BF7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фициальный портал правовой информации РТ</w:t>
            </w:r>
          </w:p>
          <w:p w:rsidR="00BF795A" w:rsidRDefault="00BF795A" w:rsidP="00BF795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08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95A" w:rsidRPr="007E5A59" w:rsidRDefault="00BF795A" w:rsidP="00BF795A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135D0F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F" w:rsidRDefault="00135D0F" w:rsidP="00E44FF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  <w:r w:rsidR="00E44FFF">
              <w:rPr>
                <w:bCs/>
                <w:lang w:eastAsia="en-US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F" w:rsidRDefault="001E421F" w:rsidP="00135D0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7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F" w:rsidRPr="00BF795A" w:rsidRDefault="001E421F" w:rsidP="00135D0F">
            <w:r>
              <w:t>20</w:t>
            </w:r>
            <w:r w:rsidRPr="001E421F">
              <w:t>.08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F" w:rsidRDefault="00135D0F" w:rsidP="00135D0F">
            <w:pPr>
              <w:suppressAutoHyphens/>
              <w:autoSpaceDN w:val="0"/>
              <w:spacing w:line="276" w:lineRule="auto"/>
              <w:rPr>
                <w:kern w:val="3"/>
                <w:shd w:val="clear" w:color="auto" w:fill="FFFFFF"/>
                <w:lang w:eastAsia="zh-CN"/>
              </w:rPr>
            </w:pPr>
            <w:r>
              <w:rPr>
                <w:kern w:val="3"/>
                <w:shd w:val="clear" w:color="auto" w:fill="FFFFFF"/>
                <w:lang w:eastAsia="zh-CN"/>
              </w:rPr>
              <w:t>постанов</w:t>
            </w:r>
            <w:r>
              <w:rPr>
                <w:kern w:val="3"/>
                <w:shd w:val="clear" w:color="auto" w:fill="FFFFFF"/>
                <w:lang w:eastAsia="zh-CN"/>
              </w:rPr>
              <w:lastRenderedPageBreak/>
              <w:t>ление</w:t>
            </w:r>
          </w:p>
          <w:p w:rsidR="00135D0F" w:rsidRDefault="00135D0F" w:rsidP="00135D0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F" w:rsidRDefault="00135D0F" w:rsidP="00135D0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сполнительный </w:t>
            </w:r>
            <w:r>
              <w:rPr>
                <w:lang w:eastAsia="en-US"/>
              </w:rPr>
              <w:lastRenderedPageBreak/>
              <w:t xml:space="preserve">комитет </w:t>
            </w:r>
            <w:proofErr w:type="spellStart"/>
            <w:r>
              <w:rPr>
                <w:lang w:eastAsia="en-US"/>
              </w:rPr>
              <w:t>Чистопольского</w:t>
            </w:r>
            <w:proofErr w:type="spellEnd"/>
            <w:r>
              <w:rPr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D0F" w:rsidRDefault="00135D0F" w:rsidP="00135D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 утверждении </w:t>
            </w:r>
          </w:p>
          <w:p w:rsidR="00135D0F" w:rsidRDefault="00135D0F" w:rsidP="00135D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граммы развития конкуренции  </w:t>
            </w:r>
            <w:proofErr w:type="spellStart"/>
            <w:r>
              <w:rPr>
                <w:lang w:eastAsia="en-US"/>
              </w:rPr>
              <w:t>Чистопольского</w:t>
            </w:r>
            <w:proofErr w:type="spellEnd"/>
            <w:r>
              <w:rPr>
                <w:lang w:eastAsia="en-US"/>
              </w:rPr>
              <w:t xml:space="preserve">  </w:t>
            </w:r>
          </w:p>
          <w:p w:rsidR="00135D0F" w:rsidRDefault="00135D0F" w:rsidP="00135D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го района Республики </w:t>
            </w:r>
            <w:proofErr w:type="spellStart"/>
            <w:r>
              <w:rPr>
                <w:lang w:eastAsia="en-US"/>
              </w:rPr>
              <w:t>Татасртан</w:t>
            </w:r>
            <w:proofErr w:type="spellEnd"/>
          </w:p>
          <w:p w:rsidR="00135D0F" w:rsidRDefault="00135D0F" w:rsidP="00135D0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2018-2020 годы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F" w:rsidRPr="00135D0F" w:rsidRDefault="00135D0F" w:rsidP="00135D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5D0F">
              <w:rPr>
                <w:sz w:val="20"/>
                <w:szCs w:val="20"/>
                <w:lang w:eastAsia="en-US"/>
              </w:rPr>
              <w:lastRenderedPageBreak/>
              <w:t xml:space="preserve">официальный сайт </w:t>
            </w:r>
            <w:proofErr w:type="spellStart"/>
            <w:r w:rsidRPr="00135D0F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135D0F">
              <w:rPr>
                <w:sz w:val="20"/>
                <w:szCs w:val="20"/>
                <w:lang w:eastAsia="en-US"/>
              </w:rPr>
              <w:t xml:space="preserve"> </w:t>
            </w:r>
            <w:r w:rsidRPr="00135D0F">
              <w:rPr>
                <w:sz w:val="20"/>
                <w:szCs w:val="20"/>
                <w:lang w:eastAsia="en-US"/>
              </w:rPr>
              <w:lastRenderedPageBreak/>
              <w:t>муниципального района http:// chistopol.tatarstan.ru/</w:t>
            </w:r>
          </w:p>
          <w:p w:rsidR="00135D0F" w:rsidRPr="00135D0F" w:rsidRDefault="00135D0F" w:rsidP="00135D0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35D0F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135D0F" w:rsidRPr="009F5FA0" w:rsidRDefault="00135D0F" w:rsidP="001E421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1E421F">
              <w:rPr>
                <w:sz w:val="20"/>
                <w:szCs w:val="20"/>
                <w:lang w:eastAsia="en-US"/>
              </w:rPr>
              <w:t>2</w:t>
            </w:r>
            <w:r w:rsidRPr="00135D0F">
              <w:rPr>
                <w:sz w:val="20"/>
                <w:szCs w:val="20"/>
                <w:lang w:eastAsia="en-US"/>
              </w:rPr>
              <w:t>.08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0F" w:rsidRPr="007E5A59" w:rsidRDefault="00135D0F" w:rsidP="00135D0F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232BF4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Default="00232BF4" w:rsidP="00E44FF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8</w:t>
            </w:r>
            <w:r w:rsidR="00E44FFF">
              <w:rPr>
                <w:bCs/>
                <w:lang w:eastAsia="en-US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Default="00232BF4" w:rsidP="00232BF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Default="00232BF4" w:rsidP="00232BF4">
            <w:r>
              <w:t>27.08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Pr="00E9104A" w:rsidRDefault="00232BF4" w:rsidP="00232BF4">
            <w:r w:rsidRPr="00E9104A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Pr="00E9104A" w:rsidRDefault="00232BF4" w:rsidP="00232BF4">
            <w:r w:rsidRPr="00232BF4">
              <w:t xml:space="preserve">Исполнительный комитет </w:t>
            </w:r>
            <w:proofErr w:type="spellStart"/>
            <w:r w:rsidRPr="00232BF4">
              <w:t>Чистопольского</w:t>
            </w:r>
            <w:proofErr w:type="spellEnd"/>
            <w:r w:rsidRPr="00232BF4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F4" w:rsidRDefault="00232BF4" w:rsidP="00232B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средней рыночной стоимости</w:t>
            </w:r>
          </w:p>
          <w:p w:rsidR="00232BF4" w:rsidRDefault="00232BF4" w:rsidP="00232B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квадратного метра общей площади</w:t>
            </w:r>
          </w:p>
          <w:p w:rsidR="00232BF4" w:rsidRDefault="00232BF4" w:rsidP="00232B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илья на III квартал 2018 года </w:t>
            </w:r>
          </w:p>
          <w:p w:rsidR="00232BF4" w:rsidRDefault="00232BF4" w:rsidP="00232B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proofErr w:type="spellStart"/>
            <w:r>
              <w:rPr>
                <w:lang w:eastAsia="en-US"/>
              </w:rPr>
              <w:t>Чистопольскому</w:t>
            </w:r>
            <w:proofErr w:type="spellEnd"/>
            <w:r>
              <w:rPr>
                <w:lang w:eastAsia="en-US"/>
              </w:rPr>
              <w:t xml:space="preserve"> муниципальному </w:t>
            </w:r>
          </w:p>
          <w:p w:rsidR="00232BF4" w:rsidRDefault="00232BF4" w:rsidP="00232B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йон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Pr="00232BF4" w:rsidRDefault="00232BF4" w:rsidP="00232B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32BF4"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 w:rsidRPr="00232BF4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232BF4"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232BF4" w:rsidRPr="00232BF4" w:rsidRDefault="00232BF4" w:rsidP="00232B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32BF4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232BF4" w:rsidRPr="00135D0F" w:rsidRDefault="00232BF4" w:rsidP="00232B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  <w:r w:rsidRPr="00232BF4">
              <w:rPr>
                <w:sz w:val="20"/>
                <w:szCs w:val="20"/>
                <w:lang w:eastAsia="en-US"/>
              </w:rPr>
              <w:t>.08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Pr="007E5A59" w:rsidRDefault="00232BF4" w:rsidP="00232BF4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232BF4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Default="00232BF4" w:rsidP="00E44FF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</w:t>
            </w:r>
            <w:r w:rsidR="00E44FFF">
              <w:rPr>
                <w:bCs/>
                <w:lang w:eastAsia="en-US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Default="00232BF4" w:rsidP="00232BF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Default="00232BF4" w:rsidP="00232BF4">
            <w:r>
              <w:t>27.08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Pr="00E9104A" w:rsidRDefault="00232BF4" w:rsidP="00232BF4">
            <w:r w:rsidRPr="00E9104A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Pr="00E9104A" w:rsidRDefault="00232BF4" w:rsidP="00232BF4">
            <w:r w:rsidRPr="00232BF4">
              <w:t xml:space="preserve">Исполнительный комитет </w:t>
            </w:r>
            <w:proofErr w:type="spellStart"/>
            <w:r w:rsidRPr="00232BF4">
              <w:t>Чистопольского</w:t>
            </w:r>
            <w:proofErr w:type="spellEnd"/>
            <w:r w:rsidRPr="00232BF4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F4" w:rsidRDefault="00232BF4" w:rsidP="00232BF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в Постановление Исполнительного комитета </w:t>
            </w:r>
            <w:proofErr w:type="spellStart"/>
            <w:r>
              <w:rPr>
                <w:lang w:eastAsia="en-US"/>
              </w:rPr>
              <w:t>Чистопольского</w:t>
            </w:r>
            <w:proofErr w:type="spellEnd"/>
            <w:r>
              <w:rPr>
                <w:lang w:eastAsia="en-US"/>
              </w:rPr>
              <w:t xml:space="preserve"> муниципального района от 20.11.2014 №736 «Реализация антикоррупционной политики в </w:t>
            </w:r>
            <w:proofErr w:type="spellStart"/>
            <w:r>
              <w:rPr>
                <w:lang w:eastAsia="en-US"/>
              </w:rPr>
              <w:t>Чистопольском</w:t>
            </w:r>
            <w:proofErr w:type="spellEnd"/>
            <w:r>
              <w:rPr>
                <w:lang w:eastAsia="en-US"/>
              </w:rPr>
              <w:t xml:space="preserve"> муниципальном районе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Pr="00232BF4" w:rsidRDefault="00232BF4" w:rsidP="00232B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32BF4"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 w:rsidRPr="00232BF4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232BF4"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232BF4" w:rsidRPr="00232BF4" w:rsidRDefault="00232BF4" w:rsidP="00232B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32BF4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232BF4" w:rsidRPr="00135D0F" w:rsidRDefault="00232BF4" w:rsidP="00232BF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  <w:r w:rsidRPr="00232BF4">
              <w:rPr>
                <w:sz w:val="20"/>
                <w:szCs w:val="20"/>
                <w:lang w:eastAsia="en-US"/>
              </w:rPr>
              <w:t>.08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Pr="007E5A59" w:rsidRDefault="00232BF4" w:rsidP="00232BF4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232BF4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Default="00E44FFF" w:rsidP="00135D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Default="00232BF4" w:rsidP="00135D0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Default="00232BF4" w:rsidP="00135D0F">
            <w:r>
              <w:t>28.08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Default="00232BF4" w:rsidP="00135D0F">
            <w:pPr>
              <w:suppressAutoHyphens/>
              <w:autoSpaceDN w:val="0"/>
              <w:spacing w:line="276" w:lineRule="auto"/>
              <w:rPr>
                <w:kern w:val="3"/>
                <w:shd w:val="clear" w:color="auto" w:fill="FFFFFF"/>
                <w:lang w:eastAsia="zh-CN"/>
              </w:rPr>
            </w:pPr>
            <w:r w:rsidRPr="00232BF4">
              <w:rPr>
                <w:kern w:val="3"/>
                <w:shd w:val="clear" w:color="auto" w:fill="FFFFFF"/>
                <w:lang w:eastAsia="zh-CN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Default="00232BF4" w:rsidP="00135D0F">
            <w:pPr>
              <w:spacing w:line="276" w:lineRule="auto"/>
              <w:rPr>
                <w:lang w:eastAsia="en-US"/>
              </w:rPr>
            </w:pPr>
            <w:r w:rsidRPr="00232BF4">
              <w:rPr>
                <w:lang w:eastAsia="en-US"/>
              </w:rPr>
              <w:t xml:space="preserve">Исполнительный комитет </w:t>
            </w:r>
            <w:proofErr w:type="spellStart"/>
            <w:r w:rsidRPr="00232BF4">
              <w:rPr>
                <w:lang w:eastAsia="en-US"/>
              </w:rPr>
              <w:t>Чистопольского</w:t>
            </w:r>
            <w:proofErr w:type="spellEnd"/>
            <w:r w:rsidRPr="00232BF4">
              <w:rPr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F4" w:rsidRDefault="00232BF4" w:rsidP="00135D0F">
            <w:pPr>
              <w:spacing w:line="276" w:lineRule="auto"/>
              <w:jc w:val="both"/>
              <w:rPr>
                <w:lang w:eastAsia="en-US"/>
              </w:rPr>
            </w:pPr>
            <w:r w:rsidRPr="00232BF4">
              <w:rPr>
                <w:lang w:eastAsia="en-US"/>
              </w:rPr>
              <w:t xml:space="preserve">О признании </w:t>
            </w:r>
            <w:proofErr w:type="gramStart"/>
            <w:r w:rsidRPr="00232BF4">
              <w:rPr>
                <w:lang w:eastAsia="en-US"/>
              </w:rPr>
              <w:t>утратившим</w:t>
            </w:r>
            <w:proofErr w:type="gramEnd"/>
            <w:r w:rsidRPr="00232BF4">
              <w:rPr>
                <w:lang w:eastAsia="en-US"/>
              </w:rPr>
              <w:t xml:space="preserve"> силу постановления Исполнительного комитета  </w:t>
            </w:r>
            <w:proofErr w:type="spellStart"/>
            <w:r w:rsidRPr="00232BF4">
              <w:rPr>
                <w:lang w:eastAsia="en-US"/>
              </w:rPr>
              <w:t>Чистопольского</w:t>
            </w:r>
            <w:proofErr w:type="spellEnd"/>
            <w:r w:rsidRPr="00232BF4">
              <w:rPr>
                <w:lang w:eastAsia="en-US"/>
              </w:rPr>
              <w:t xml:space="preserve"> муниципального района от 22.02.2018 №1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A3" w:rsidRPr="001B23A3" w:rsidRDefault="001B23A3" w:rsidP="001B23A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23A3"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 w:rsidRPr="001B23A3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1B23A3"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1B23A3" w:rsidRPr="001B23A3" w:rsidRDefault="001B23A3" w:rsidP="001B23A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23A3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232BF4" w:rsidRPr="00135D0F" w:rsidRDefault="001B23A3" w:rsidP="001B23A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23A3">
              <w:rPr>
                <w:sz w:val="20"/>
                <w:szCs w:val="20"/>
                <w:lang w:eastAsia="en-US"/>
              </w:rPr>
              <w:t>29.08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Pr="007E5A59" w:rsidRDefault="00232BF4" w:rsidP="00135D0F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232BF4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Default="00E44FFF" w:rsidP="00135D0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Default="00232BF4" w:rsidP="00135D0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Default="001B23A3" w:rsidP="00135D0F">
            <w:r>
              <w:t>29.08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Default="00232BF4" w:rsidP="00135D0F">
            <w:pPr>
              <w:suppressAutoHyphens/>
              <w:autoSpaceDN w:val="0"/>
              <w:spacing w:line="276" w:lineRule="auto"/>
              <w:rPr>
                <w:kern w:val="3"/>
                <w:shd w:val="clear" w:color="auto" w:fill="FFFFFF"/>
                <w:lang w:eastAsia="zh-CN"/>
              </w:rPr>
            </w:pPr>
            <w:r w:rsidRPr="00232BF4">
              <w:rPr>
                <w:kern w:val="3"/>
                <w:shd w:val="clear" w:color="auto" w:fill="FFFFFF"/>
                <w:lang w:eastAsia="zh-CN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Default="00232BF4" w:rsidP="00135D0F">
            <w:pPr>
              <w:spacing w:line="276" w:lineRule="auto"/>
              <w:rPr>
                <w:lang w:eastAsia="en-US"/>
              </w:rPr>
            </w:pPr>
            <w:r w:rsidRPr="00232BF4">
              <w:rPr>
                <w:lang w:eastAsia="en-US"/>
              </w:rPr>
              <w:t xml:space="preserve">Исполнительный комитет </w:t>
            </w:r>
            <w:proofErr w:type="spellStart"/>
            <w:r w:rsidRPr="00232BF4">
              <w:rPr>
                <w:lang w:eastAsia="en-US"/>
              </w:rPr>
              <w:t>Чистопольского</w:t>
            </w:r>
            <w:proofErr w:type="spellEnd"/>
            <w:r w:rsidRPr="00232BF4">
              <w:rPr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23A3" w:rsidRDefault="001B23A3" w:rsidP="001B23A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утверждении программы "Обеспечение</w:t>
            </w:r>
          </w:p>
          <w:p w:rsidR="001B23A3" w:rsidRDefault="001B23A3" w:rsidP="001B23A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валифицированными врачебными</w:t>
            </w:r>
          </w:p>
          <w:p w:rsidR="001B23A3" w:rsidRDefault="001B23A3" w:rsidP="001B23A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драми  медицинских учреждений</w:t>
            </w:r>
          </w:p>
          <w:p w:rsidR="001B23A3" w:rsidRDefault="001B23A3" w:rsidP="001B23A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истопольского</w:t>
            </w:r>
            <w:proofErr w:type="spellEnd"/>
            <w:r>
              <w:rPr>
                <w:lang w:eastAsia="en-US"/>
              </w:rPr>
              <w:t xml:space="preserve"> муниципального района </w:t>
            </w:r>
          </w:p>
          <w:p w:rsidR="00232BF4" w:rsidRDefault="001B23A3" w:rsidP="001B23A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спублики Татарстан на  2018-2024 годы"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A3" w:rsidRPr="001B23A3" w:rsidRDefault="001B23A3" w:rsidP="001B23A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23A3"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 w:rsidRPr="001B23A3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1B23A3"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1B23A3" w:rsidRPr="001B23A3" w:rsidRDefault="001B23A3" w:rsidP="001B23A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23A3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232BF4" w:rsidRPr="00135D0F" w:rsidRDefault="001B23A3" w:rsidP="001B23A3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B23A3">
              <w:rPr>
                <w:sz w:val="20"/>
                <w:szCs w:val="20"/>
                <w:lang w:eastAsia="en-US"/>
              </w:rPr>
              <w:t>29.08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F4" w:rsidRPr="007E5A59" w:rsidRDefault="00232BF4" w:rsidP="00135D0F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2526C6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C6" w:rsidRDefault="00E44FFF" w:rsidP="002526C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C6" w:rsidRDefault="002526C6" w:rsidP="002526C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5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C6" w:rsidRPr="00F37222" w:rsidRDefault="002526C6" w:rsidP="002526C6">
            <w:r>
              <w:t>11.09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C6" w:rsidRDefault="002526C6" w:rsidP="002526C6">
            <w:pPr>
              <w:suppressAutoHyphens/>
              <w:autoSpaceDN w:val="0"/>
              <w:spacing w:line="276" w:lineRule="auto"/>
              <w:rPr>
                <w:kern w:val="3"/>
                <w:shd w:val="clear" w:color="auto" w:fill="FFFFFF"/>
                <w:lang w:eastAsia="zh-CN"/>
              </w:rPr>
            </w:pPr>
            <w:r w:rsidRPr="00232BF4">
              <w:rPr>
                <w:kern w:val="3"/>
                <w:shd w:val="clear" w:color="auto" w:fill="FFFFFF"/>
                <w:lang w:eastAsia="zh-CN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C6" w:rsidRDefault="002526C6" w:rsidP="002526C6">
            <w:pPr>
              <w:spacing w:line="276" w:lineRule="auto"/>
              <w:rPr>
                <w:lang w:eastAsia="en-US"/>
              </w:rPr>
            </w:pPr>
            <w:r w:rsidRPr="00232BF4">
              <w:rPr>
                <w:lang w:eastAsia="en-US"/>
              </w:rPr>
              <w:t xml:space="preserve">Исполнительный комитет </w:t>
            </w:r>
            <w:proofErr w:type="spellStart"/>
            <w:r w:rsidRPr="00232BF4">
              <w:rPr>
                <w:lang w:eastAsia="en-US"/>
              </w:rPr>
              <w:t>Чистопольского</w:t>
            </w:r>
            <w:proofErr w:type="spellEnd"/>
            <w:r w:rsidRPr="00232BF4">
              <w:rPr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Default="002526C6" w:rsidP="002526C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 утверждении Порядка</w:t>
            </w:r>
          </w:p>
          <w:p w:rsidR="002526C6" w:rsidRDefault="002526C6" w:rsidP="002526C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и и утверждения</w:t>
            </w:r>
          </w:p>
          <w:p w:rsidR="002526C6" w:rsidRDefault="002526C6" w:rsidP="002526C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министративных регламентов</w:t>
            </w:r>
          </w:p>
          <w:p w:rsidR="002526C6" w:rsidRDefault="002526C6" w:rsidP="002526C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я муниципальных услуг</w:t>
            </w:r>
          </w:p>
          <w:p w:rsidR="002526C6" w:rsidRDefault="002526C6" w:rsidP="002526C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олнительным комитетом</w:t>
            </w:r>
          </w:p>
          <w:p w:rsidR="002526C6" w:rsidRDefault="002526C6" w:rsidP="002526C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истополь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C6" w:rsidRPr="002526C6" w:rsidRDefault="002526C6" w:rsidP="002526C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26C6"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 w:rsidRPr="002526C6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2526C6"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2526C6" w:rsidRPr="002526C6" w:rsidRDefault="002526C6" w:rsidP="002526C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26C6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2526C6" w:rsidRPr="00F37222" w:rsidRDefault="002526C6" w:rsidP="002526C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Pr="002526C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2526C6">
              <w:rPr>
                <w:sz w:val="20"/>
                <w:szCs w:val="20"/>
                <w:lang w:eastAsia="en-US"/>
              </w:rPr>
              <w:t>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C6" w:rsidRPr="007E5A59" w:rsidRDefault="002526C6" w:rsidP="002526C6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2526C6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C6" w:rsidRDefault="00E44FFF" w:rsidP="002526C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C6" w:rsidRDefault="002526C6" w:rsidP="002526C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6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C6" w:rsidRPr="00F37222" w:rsidRDefault="002526C6" w:rsidP="002526C6">
            <w:r>
              <w:t>11.09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C6" w:rsidRDefault="002526C6" w:rsidP="002526C6">
            <w:pPr>
              <w:suppressAutoHyphens/>
              <w:autoSpaceDN w:val="0"/>
              <w:spacing w:line="276" w:lineRule="auto"/>
              <w:rPr>
                <w:kern w:val="3"/>
                <w:shd w:val="clear" w:color="auto" w:fill="FFFFFF"/>
                <w:lang w:eastAsia="zh-CN"/>
              </w:rPr>
            </w:pPr>
            <w:r w:rsidRPr="00232BF4">
              <w:rPr>
                <w:kern w:val="3"/>
                <w:shd w:val="clear" w:color="auto" w:fill="FFFFFF"/>
                <w:lang w:eastAsia="zh-CN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C6" w:rsidRDefault="002526C6" w:rsidP="002526C6">
            <w:pPr>
              <w:spacing w:line="276" w:lineRule="auto"/>
              <w:rPr>
                <w:lang w:eastAsia="en-US"/>
              </w:rPr>
            </w:pPr>
            <w:r w:rsidRPr="00232BF4">
              <w:rPr>
                <w:lang w:eastAsia="en-US"/>
              </w:rPr>
              <w:t xml:space="preserve">Исполнительный комитет </w:t>
            </w:r>
            <w:proofErr w:type="spellStart"/>
            <w:r w:rsidRPr="00232BF4">
              <w:rPr>
                <w:lang w:eastAsia="en-US"/>
              </w:rPr>
              <w:t>Чистопольского</w:t>
            </w:r>
            <w:proofErr w:type="spellEnd"/>
            <w:r w:rsidRPr="00232BF4">
              <w:rPr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26C6" w:rsidRDefault="002526C6" w:rsidP="002526C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2526C6" w:rsidRDefault="002526C6" w:rsidP="002526C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тивный регламент </w:t>
            </w:r>
          </w:p>
          <w:p w:rsidR="002526C6" w:rsidRDefault="002526C6" w:rsidP="002526C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едоставления </w:t>
            </w:r>
            <w:proofErr w:type="gramStart"/>
            <w:r>
              <w:rPr>
                <w:lang w:eastAsia="en-US"/>
              </w:rPr>
              <w:t>муниципальной</w:t>
            </w:r>
            <w:proofErr w:type="gramEnd"/>
          </w:p>
          <w:p w:rsidR="002526C6" w:rsidRDefault="002526C6" w:rsidP="002526C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слуги  по выдаче разрешения </w:t>
            </w:r>
            <w:proofErr w:type="gramStart"/>
            <w:r>
              <w:rPr>
                <w:lang w:eastAsia="en-US"/>
              </w:rPr>
              <w:t>на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2526C6" w:rsidRDefault="002526C6" w:rsidP="002526C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вод объекта в эксплуатацию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C6" w:rsidRPr="002526C6" w:rsidRDefault="002526C6" w:rsidP="002526C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26C6"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 w:rsidRPr="002526C6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2526C6"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2526C6" w:rsidRPr="002526C6" w:rsidRDefault="002526C6" w:rsidP="002526C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26C6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2526C6" w:rsidRPr="00F37222" w:rsidRDefault="002526C6" w:rsidP="002526C6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Pr="002526C6">
              <w:rPr>
                <w:sz w:val="20"/>
                <w:szCs w:val="20"/>
                <w:lang w:eastAsia="en-US"/>
              </w:rPr>
              <w:t>.0</w:t>
            </w:r>
            <w:r>
              <w:rPr>
                <w:sz w:val="20"/>
                <w:szCs w:val="20"/>
                <w:lang w:eastAsia="en-US"/>
              </w:rPr>
              <w:t>9</w:t>
            </w:r>
            <w:r w:rsidRPr="002526C6">
              <w:rPr>
                <w:sz w:val="20"/>
                <w:szCs w:val="20"/>
                <w:lang w:eastAsia="en-US"/>
              </w:rPr>
              <w:t>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6C6" w:rsidRPr="007E5A59" w:rsidRDefault="002526C6" w:rsidP="002526C6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E44FFF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F" w:rsidRDefault="00E44FFF" w:rsidP="002526C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F" w:rsidRDefault="00E44FFF" w:rsidP="002526C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F" w:rsidRDefault="00E44FFF" w:rsidP="002526C6">
            <w:r>
              <w:t>13.09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F" w:rsidRPr="00DA1E7B" w:rsidRDefault="00E44FFF" w:rsidP="00E44FFF">
            <w:r w:rsidRPr="00DA1E7B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F" w:rsidRDefault="00E44FFF" w:rsidP="00E44FFF">
            <w:r w:rsidRPr="00DA1E7B">
              <w:t xml:space="preserve">Исполнительный комитет </w:t>
            </w:r>
            <w:proofErr w:type="spellStart"/>
            <w:r w:rsidRPr="00DA1E7B">
              <w:t>Чистопольского</w:t>
            </w:r>
            <w:proofErr w:type="spellEnd"/>
            <w:r w:rsidRPr="00DA1E7B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FFF" w:rsidRDefault="00E44FFF" w:rsidP="00E44FF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утверждении Порядков осуществления </w:t>
            </w:r>
          </w:p>
          <w:p w:rsidR="00E44FFF" w:rsidRDefault="00E44FFF" w:rsidP="00E44FF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нтроля в финансово-бюджетной сфере </w:t>
            </w:r>
          </w:p>
          <w:p w:rsidR="00E44FFF" w:rsidRDefault="00E44FFF" w:rsidP="00E44FF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</w:t>
            </w:r>
            <w:proofErr w:type="spellStart"/>
            <w:r>
              <w:rPr>
                <w:lang w:eastAsia="en-US"/>
              </w:rPr>
              <w:t>Чистопольском</w:t>
            </w:r>
            <w:proofErr w:type="spellEnd"/>
            <w:r>
              <w:rPr>
                <w:lang w:eastAsia="en-US"/>
              </w:rPr>
              <w:t xml:space="preserve"> муниципальном </w:t>
            </w:r>
          </w:p>
          <w:p w:rsidR="00E44FFF" w:rsidRDefault="00E44FFF" w:rsidP="00E44FFF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районе</w:t>
            </w:r>
            <w:proofErr w:type="gramEnd"/>
            <w:r>
              <w:rPr>
                <w:lang w:eastAsia="en-US"/>
              </w:rPr>
              <w:t xml:space="preserve"> Республики Татарстан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F" w:rsidRPr="00E44FFF" w:rsidRDefault="00E44FFF" w:rsidP="00E44F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4FFF"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 w:rsidRPr="00E44FFF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E44FFF"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E44FFF" w:rsidRPr="00E44FFF" w:rsidRDefault="00E44FFF" w:rsidP="00E44F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4FFF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E44FFF" w:rsidRPr="002526C6" w:rsidRDefault="00E44FFF" w:rsidP="00E44FF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E44FFF">
              <w:rPr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sz w:val="20"/>
                <w:szCs w:val="20"/>
                <w:lang w:eastAsia="en-US"/>
              </w:rPr>
              <w:t>8</w:t>
            </w:r>
            <w:r w:rsidRPr="00E44FFF">
              <w:rPr>
                <w:sz w:val="20"/>
                <w:szCs w:val="20"/>
                <w:lang w:eastAsia="en-US"/>
              </w:rPr>
              <w:t>.09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FF" w:rsidRPr="007E5A59" w:rsidRDefault="00E44FFF" w:rsidP="002526C6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8743FA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FA" w:rsidRDefault="008743FA" w:rsidP="002526C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9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FA" w:rsidRDefault="008743FA" w:rsidP="002526C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8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FA" w:rsidRDefault="008743FA" w:rsidP="002526C6">
            <w:r>
              <w:t>24.07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FA" w:rsidRPr="006F423D" w:rsidRDefault="008743FA" w:rsidP="002A5555">
            <w:r w:rsidRPr="006F423D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FA" w:rsidRDefault="008743FA" w:rsidP="002A5555">
            <w:r w:rsidRPr="006F423D">
              <w:t xml:space="preserve">Исполнительный комитет </w:t>
            </w:r>
            <w:proofErr w:type="spellStart"/>
            <w:r w:rsidRPr="006F423D">
              <w:t>Чистопольского</w:t>
            </w:r>
            <w:proofErr w:type="spellEnd"/>
            <w:r w:rsidRPr="006F423D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FA" w:rsidRDefault="008743FA" w:rsidP="008743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создании </w:t>
            </w:r>
            <w:proofErr w:type="gramStart"/>
            <w:r>
              <w:rPr>
                <w:lang w:eastAsia="en-US"/>
              </w:rPr>
              <w:t>муниципальной</w:t>
            </w:r>
            <w:proofErr w:type="gramEnd"/>
          </w:p>
          <w:p w:rsidR="008743FA" w:rsidRDefault="008743FA" w:rsidP="008743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сихолого-медико-педагогической </w:t>
            </w:r>
          </w:p>
          <w:p w:rsidR="008743FA" w:rsidRDefault="008743FA" w:rsidP="008743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ссии (ПМПК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FA" w:rsidRPr="008743FA" w:rsidRDefault="008743FA" w:rsidP="008743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743FA"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 w:rsidRPr="008743FA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8743FA"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8743FA" w:rsidRPr="008743FA" w:rsidRDefault="008743FA" w:rsidP="008743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743FA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8743FA" w:rsidRPr="00E44FFF" w:rsidRDefault="008743FA" w:rsidP="008743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  <w:r w:rsidRPr="008743FA">
              <w:rPr>
                <w:sz w:val="20"/>
                <w:szCs w:val="20"/>
                <w:lang w:eastAsia="en-US"/>
              </w:rPr>
              <w:t>.09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FA" w:rsidRPr="007E5A59" w:rsidRDefault="008743FA" w:rsidP="002526C6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8743FA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FA" w:rsidRDefault="008743FA" w:rsidP="002526C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FA" w:rsidRDefault="008743FA" w:rsidP="002526C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9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FA" w:rsidRDefault="008743FA" w:rsidP="002526C6">
            <w:r>
              <w:t>24.08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FA" w:rsidRPr="009E035B" w:rsidRDefault="008743FA" w:rsidP="002A5555">
            <w:r w:rsidRPr="009E035B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FA" w:rsidRDefault="008743FA" w:rsidP="002A5555">
            <w:r w:rsidRPr="009E035B">
              <w:t xml:space="preserve">Исполнительный комитет </w:t>
            </w:r>
            <w:proofErr w:type="spellStart"/>
            <w:r w:rsidRPr="009E035B">
              <w:t>Чистопольского</w:t>
            </w:r>
            <w:proofErr w:type="spellEnd"/>
            <w:r w:rsidRPr="009E035B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FA" w:rsidRDefault="008743FA" w:rsidP="008743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порядке сообщения руководителем</w:t>
            </w:r>
          </w:p>
          <w:p w:rsidR="008743FA" w:rsidRDefault="008743FA" w:rsidP="008743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и  (учреждения), учредителем</w:t>
            </w:r>
          </w:p>
          <w:p w:rsidR="008743FA" w:rsidRDefault="008743FA" w:rsidP="008743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торой является Исполнительный комитет</w:t>
            </w:r>
          </w:p>
          <w:p w:rsidR="008743FA" w:rsidRDefault="008743FA" w:rsidP="008743FA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Чистопольского</w:t>
            </w:r>
            <w:proofErr w:type="spellEnd"/>
            <w:r>
              <w:rPr>
                <w:lang w:eastAsia="en-US"/>
              </w:rPr>
              <w:t xml:space="preserve"> муниципального района</w:t>
            </w:r>
          </w:p>
          <w:p w:rsidR="008743FA" w:rsidRDefault="008743FA" w:rsidP="008743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спублики Татарстан о возникновении</w:t>
            </w:r>
          </w:p>
          <w:p w:rsidR="008743FA" w:rsidRDefault="008743FA" w:rsidP="008743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чной заинтересованности при исполнении</w:t>
            </w:r>
          </w:p>
          <w:p w:rsidR="008743FA" w:rsidRDefault="008743FA" w:rsidP="008743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жностных обязанностей, </w:t>
            </w:r>
            <w:proofErr w:type="gramStart"/>
            <w:r>
              <w:rPr>
                <w:lang w:eastAsia="en-US"/>
              </w:rPr>
              <w:t>которая</w:t>
            </w:r>
            <w:proofErr w:type="gramEnd"/>
          </w:p>
          <w:p w:rsidR="008743FA" w:rsidRDefault="008743FA" w:rsidP="008743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водит или может привести</w:t>
            </w:r>
          </w:p>
          <w:p w:rsidR="008743FA" w:rsidRDefault="008743FA" w:rsidP="008743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 конфликту интерес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FA" w:rsidRPr="008743FA" w:rsidRDefault="008743FA" w:rsidP="008743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743FA"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 w:rsidRPr="008743FA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8743FA"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8743FA" w:rsidRPr="008743FA" w:rsidRDefault="008743FA" w:rsidP="008743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743FA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8743FA" w:rsidRPr="00E44FFF" w:rsidRDefault="008743FA" w:rsidP="008743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  <w:r w:rsidRPr="008743FA">
              <w:rPr>
                <w:sz w:val="20"/>
                <w:szCs w:val="20"/>
                <w:lang w:eastAsia="en-US"/>
              </w:rPr>
              <w:t>.09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FA" w:rsidRPr="007E5A59" w:rsidRDefault="008743FA" w:rsidP="002526C6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8743FA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FA" w:rsidRDefault="008743FA" w:rsidP="002526C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FA" w:rsidRDefault="008743FA" w:rsidP="002526C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0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FA" w:rsidRDefault="008743FA" w:rsidP="002526C6">
            <w:r>
              <w:t>20.09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FA" w:rsidRPr="005A67F6" w:rsidRDefault="008743FA" w:rsidP="002A5555">
            <w:r w:rsidRPr="005A67F6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FA" w:rsidRDefault="008743FA" w:rsidP="002A5555">
            <w:r w:rsidRPr="005A67F6">
              <w:t xml:space="preserve">Исполнительный комитет </w:t>
            </w:r>
            <w:proofErr w:type="spellStart"/>
            <w:r w:rsidRPr="005A67F6">
              <w:t>Чистопольского</w:t>
            </w:r>
            <w:proofErr w:type="spellEnd"/>
            <w:r w:rsidRPr="005A67F6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3FA" w:rsidRDefault="008743FA" w:rsidP="008743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внесении изменений </w:t>
            </w:r>
          </w:p>
          <w:p w:rsidR="008743FA" w:rsidRDefault="008743FA" w:rsidP="008743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постановление </w:t>
            </w:r>
            <w:proofErr w:type="gramStart"/>
            <w:r>
              <w:rPr>
                <w:lang w:eastAsia="en-US"/>
              </w:rPr>
              <w:t>Исполнительного</w:t>
            </w:r>
            <w:proofErr w:type="gramEnd"/>
          </w:p>
          <w:p w:rsidR="008743FA" w:rsidRDefault="008743FA" w:rsidP="008743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итета </w:t>
            </w:r>
            <w:proofErr w:type="spellStart"/>
            <w:r>
              <w:rPr>
                <w:lang w:eastAsia="en-US"/>
              </w:rPr>
              <w:t>Чистопольского</w:t>
            </w:r>
            <w:proofErr w:type="spellEnd"/>
            <w:r>
              <w:rPr>
                <w:lang w:eastAsia="en-US"/>
              </w:rPr>
              <w:t xml:space="preserve"> муниципального</w:t>
            </w:r>
          </w:p>
          <w:p w:rsidR="008743FA" w:rsidRDefault="008743FA" w:rsidP="008743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йона от 24.07.2018 № 588</w:t>
            </w:r>
          </w:p>
          <w:p w:rsidR="008743FA" w:rsidRDefault="008743FA" w:rsidP="008743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О создании </w:t>
            </w:r>
            <w:proofErr w:type="gramStart"/>
            <w:r>
              <w:rPr>
                <w:lang w:eastAsia="en-US"/>
              </w:rPr>
              <w:t>муниципальной</w:t>
            </w:r>
            <w:proofErr w:type="gramEnd"/>
          </w:p>
          <w:p w:rsidR="008743FA" w:rsidRDefault="008743FA" w:rsidP="008743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сихолого-медико-педагогической </w:t>
            </w:r>
          </w:p>
          <w:p w:rsidR="008743FA" w:rsidRDefault="008743FA" w:rsidP="008743F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ссии (ПМПК)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FA" w:rsidRPr="008743FA" w:rsidRDefault="008743FA" w:rsidP="008743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743FA"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 w:rsidRPr="008743FA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8743FA"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8743FA" w:rsidRPr="008743FA" w:rsidRDefault="008743FA" w:rsidP="008743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743FA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8743FA" w:rsidRPr="00E44FFF" w:rsidRDefault="008743FA" w:rsidP="008743F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  <w:r w:rsidRPr="008743FA">
              <w:rPr>
                <w:sz w:val="20"/>
                <w:szCs w:val="20"/>
                <w:lang w:eastAsia="en-US"/>
              </w:rPr>
              <w:t>.09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FA" w:rsidRPr="007E5A59" w:rsidRDefault="008743FA" w:rsidP="002526C6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957F0A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0A" w:rsidRDefault="00957F0A" w:rsidP="002526C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0A" w:rsidRDefault="00957F0A" w:rsidP="002526C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2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0A" w:rsidRDefault="00957F0A" w:rsidP="002526C6">
            <w:r>
              <w:t>26.09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0A" w:rsidRPr="007A1D5D" w:rsidRDefault="00957F0A" w:rsidP="002A5555">
            <w:r w:rsidRPr="007A1D5D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0A" w:rsidRDefault="00957F0A" w:rsidP="002A5555">
            <w:r w:rsidRPr="007A1D5D">
              <w:t xml:space="preserve">Исполнительный комитет </w:t>
            </w:r>
            <w:proofErr w:type="spellStart"/>
            <w:r w:rsidRPr="007A1D5D">
              <w:lastRenderedPageBreak/>
              <w:t>Чистопольского</w:t>
            </w:r>
            <w:proofErr w:type="spellEnd"/>
            <w:r w:rsidRPr="007A1D5D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0A" w:rsidRDefault="00957F0A" w:rsidP="00957F0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 внесении изменений в </w:t>
            </w:r>
            <w:r>
              <w:rPr>
                <w:lang w:eastAsia="en-US"/>
              </w:rPr>
              <w:lastRenderedPageBreak/>
              <w:t>административный регламент предоставления муниципальной услуги по выдаче разрешения на строительство,</w:t>
            </w:r>
          </w:p>
          <w:p w:rsidR="00957F0A" w:rsidRDefault="00957F0A" w:rsidP="00957F0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конструкции объектов капитального строительства</w:t>
            </w:r>
          </w:p>
          <w:p w:rsidR="00957F0A" w:rsidRDefault="00957F0A" w:rsidP="008743F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0A" w:rsidRPr="00957F0A" w:rsidRDefault="00957F0A" w:rsidP="00957F0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57F0A">
              <w:rPr>
                <w:sz w:val="20"/>
                <w:szCs w:val="20"/>
                <w:lang w:eastAsia="en-US"/>
              </w:rPr>
              <w:lastRenderedPageBreak/>
              <w:t xml:space="preserve">официальный сайт </w:t>
            </w:r>
            <w:proofErr w:type="spellStart"/>
            <w:r w:rsidRPr="00957F0A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957F0A">
              <w:rPr>
                <w:sz w:val="20"/>
                <w:szCs w:val="20"/>
                <w:lang w:eastAsia="en-US"/>
              </w:rPr>
              <w:t xml:space="preserve"> </w:t>
            </w:r>
            <w:r w:rsidRPr="00957F0A">
              <w:rPr>
                <w:sz w:val="20"/>
                <w:szCs w:val="20"/>
                <w:lang w:eastAsia="en-US"/>
              </w:rPr>
              <w:lastRenderedPageBreak/>
              <w:t>муниципального района http:// chistopol.tatarstan.ru/</w:t>
            </w:r>
          </w:p>
          <w:p w:rsidR="00957F0A" w:rsidRPr="00957F0A" w:rsidRDefault="00957F0A" w:rsidP="00957F0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57F0A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957F0A" w:rsidRPr="008743FA" w:rsidRDefault="00957F0A" w:rsidP="00957F0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57F0A">
              <w:rPr>
                <w:sz w:val="20"/>
                <w:szCs w:val="20"/>
                <w:lang w:eastAsia="en-US"/>
              </w:rPr>
              <w:t>2</w:t>
            </w:r>
            <w:r>
              <w:rPr>
                <w:sz w:val="20"/>
                <w:szCs w:val="20"/>
                <w:lang w:eastAsia="en-US"/>
              </w:rPr>
              <w:t>7</w:t>
            </w:r>
            <w:r w:rsidRPr="00957F0A">
              <w:rPr>
                <w:sz w:val="20"/>
                <w:szCs w:val="20"/>
                <w:lang w:eastAsia="en-US"/>
              </w:rPr>
              <w:t>.09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F0A" w:rsidRPr="007E5A59" w:rsidRDefault="00957F0A" w:rsidP="002526C6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CC4299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99" w:rsidRDefault="00CC4299" w:rsidP="002526C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0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99" w:rsidRDefault="00CC4299" w:rsidP="002526C6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99" w:rsidRDefault="00CC4299" w:rsidP="002526C6">
            <w:r>
              <w:t>28.09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99" w:rsidRPr="00172F11" w:rsidRDefault="00CC4299" w:rsidP="00371677">
            <w:r w:rsidRPr="00172F11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99" w:rsidRDefault="00CC4299" w:rsidP="00371677">
            <w:r w:rsidRPr="00172F11">
              <w:t xml:space="preserve">Исполнительный комитет </w:t>
            </w:r>
            <w:proofErr w:type="spellStart"/>
            <w:r w:rsidRPr="00172F11">
              <w:t>Чистопольского</w:t>
            </w:r>
            <w:proofErr w:type="spellEnd"/>
            <w:r w:rsidRPr="00172F11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299" w:rsidRPr="00426A18" w:rsidRDefault="00CC4299" w:rsidP="00CC4299">
            <w:pPr>
              <w:spacing w:line="276" w:lineRule="auto"/>
              <w:jc w:val="both"/>
              <w:rPr>
                <w:lang w:eastAsia="en-US"/>
              </w:rPr>
            </w:pPr>
            <w:r w:rsidRPr="00426A18">
              <w:rPr>
                <w:lang w:eastAsia="en-US"/>
              </w:rPr>
              <w:t>О внесении изменений в постановление</w:t>
            </w:r>
          </w:p>
          <w:p w:rsidR="00CC4299" w:rsidRPr="00426A18" w:rsidRDefault="00CC4299" w:rsidP="00CC4299">
            <w:pPr>
              <w:spacing w:line="276" w:lineRule="auto"/>
              <w:jc w:val="both"/>
              <w:rPr>
                <w:lang w:eastAsia="en-US"/>
              </w:rPr>
            </w:pPr>
            <w:r w:rsidRPr="00426A18">
              <w:rPr>
                <w:lang w:eastAsia="en-US"/>
              </w:rPr>
              <w:t xml:space="preserve">Исполнительного комитета  </w:t>
            </w:r>
            <w:proofErr w:type="spellStart"/>
            <w:r w:rsidRPr="00426A18">
              <w:rPr>
                <w:lang w:eastAsia="en-US"/>
              </w:rPr>
              <w:t>Чистопольского</w:t>
            </w:r>
            <w:proofErr w:type="spellEnd"/>
            <w:r w:rsidRPr="00426A18">
              <w:rPr>
                <w:lang w:eastAsia="en-US"/>
              </w:rPr>
              <w:t xml:space="preserve"> муниципального района от 19.06.2013 г. №470 «Об определении границ прилегающих к организациям и объектам территорий, на которых не допускается розничная продажа алкогольной продукции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99" w:rsidRPr="00426A18" w:rsidRDefault="00CC4299" w:rsidP="00CC4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6A18"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 w:rsidRPr="00426A18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426A18"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CC4299" w:rsidRPr="00426A18" w:rsidRDefault="00CC4299" w:rsidP="00CC429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6A18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CC4299" w:rsidRPr="00426A18" w:rsidRDefault="00426A18" w:rsidP="00426A1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26A18">
              <w:rPr>
                <w:sz w:val="20"/>
                <w:szCs w:val="20"/>
                <w:lang w:eastAsia="en-US"/>
              </w:rPr>
              <w:t>02</w:t>
            </w:r>
            <w:r w:rsidR="00CC4299" w:rsidRPr="00426A18">
              <w:rPr>
                <w:sz w:val="20"/>
                <w:szCs w:val="20"/>
                <w:lang w:eastAsia="en-US"/>
              </w:rPr>
              <w:t>.</w:t>
            </w:r>
            <w:r w:rsidRPr="00426A18">
              <w:rPr>
                <w:sz w:val="20"/>
                <w:szCs w:val="20"/>
                <w:lang w:eastAsia="en-US"/>
              </w:rPr>
              <w:t>10</w:t>
            </w:r>
            <w:r w:rsidR="00CC4299" w:rsidRPr="00426A18">
              <w:rPr>
                <w:sz w:val="20"/>
                <w:szCs w:val="20"/>
                <w:lang w:eastAsia="en-US"/>
              </w:rPr>
              <w:t>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299" w:rsidRPr="007E5A59" w:rsidRDefault="00CC4299" w:rsidP="002526C6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371677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77" w:rsidRDefault="00371677" w:rsidP="0037167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77" w:rsidRDefault="00371677" w:rsidP="00371677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77" w:rsidRPr="00CD68C1" w:rsidRDefault="00371677" w:rsidP="007A476F">
            <w:r w:rsidRPr="00371677">
              <w:t>2</w:t>
            </w:r>
            <w:r w:rsidR="007A476F">
              <w:t>4</w:t>
            </w:r>
            <w:r w:rsidRPr="00371677">
              <w:t>.</w:t>
            </w:r>
            <w:r>
              <w:t>10</w:t>
            </w:r>
            <w:r w:rsidRPr="00371677">
              <w:t>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77" w:rsidRDefault="00371677" w:rsidP="00371677">
            <w:pPr>
              <w:suppressAutoHyphens/>
              <w:autoSpaceDN w:val="0"/>
              <w:spacing w:line="276" w:lineRule="auto"/>
              <w:rPr>
                <w:kern w:val="3"/>
                <w:shd w:val="clear" w:color="auto" w:fill="FFFFFF"/>
                <w:lang w:eastAsia="zh-CN"/>
              </w:rPr>
            </w:pPr>
            <w:r w:rsidRPr="00232BF4">
              <w:rPr>
                <w:kern w:val="3"/>
                <w:shd w:val="clear" w:color="auto" w:fill="FFFFFF"/>
                <w:lang w:eastAsia="zh-CN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77" w:rsidRDefault="00371677" w:rsidP="00371677">
            <w:pPr>
              <w:spacing w:line="276" w:lineRule="auto"/>
              <w:rPr>
                <w:lang w:eastAsia="en-US"/>
              </w:rPr>
            </w:pPr>
            <w:r w:rsidRPr="00232BF4">
              <w:rPr>
                <w:lang w:eastAsia="en-US"/>
              </w:rPr>
              <w:t xml:space="preserve">Исполнительный комитет </w:t>
            </w:r>
            <w:proofErr w:type="spellStart"/>
            <w:r w:rsidRPr="00232BF4">
              <w:rPr>
                <w:lang w:eastAsia="en-US"/>
              </w:rPr>
              <w:t>Чистопольского</w:t>
            </w:r>
            <w:proofErr w:type="spellEnd"/>
            <w:r w:rsidRPr="00232BF4">
              <w:rPr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6F" w:rsidRDefault="007A476F" w:rsidP="007A476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утверждении </w:t>
            </w:r>
            <w:proofErr w:type="gramStart"/>
            <w:r>
              <w:rPr>
                <w:lang w:eastAsia="en-US"/>
              </w:rPr>
              <w:t>максимального</w:t>
            </w:r>
            <w:proofErr w:type="gramEnd"/>
          </w:p>
          <w:p w:rsidR="007A476F" w:rsidRDefault="007A476F" w:rsidP="007A476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ра дохода граждан и стоимости</w:t>
            </w:r>
          </w:p>
          <w:p w:rsidR="007A476F" w:rsidRDefault="007A476F" w:rsidP="007A476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мущества, подлежащего</w:t>
            </w:r>
          </w:p>
          <w:p w:rsidR="00371677" w:rsidRDefault="007A476F" w:rsidP="007A476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логообложению на 2018 г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77" w:rsidRPr="002526C6" w:rsidRDefault="00371677" w:rsidP="003716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26C6"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 w:rsidRPr="002526C6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2526C6"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371677" w:rsidRPr="002526C6" w:rsidRDefault="00371677" w:rsidP="0037167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26C6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371677" w:rsidRPr="00F37222" w:rsidRDefault="007C45F1" w:rsidP="007C45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</w:t>
            </w:r>
            <w:r w:rsidR="00371677" w:rsidRPr="002526C6">
              <w:rPr>
                <w:sz w:val="20"/>
                <w:szCs w:val="20"/>
                <w:lang w:eastAsia="en-US"/>
              </w:rPr>
              <w:t>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77" w:rsidRPr="007E5A59" w:rsidRDefault="00371677" w:rsidP="00371677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7A476F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F" w:rsidRDefault="007A476F" w:rsidP="007A476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F" w:rsidRDefault="007A476F" w:rsidP="007A476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F" w:rsidRPr="00CD68C1" w:rsidRDefault="007A476F" w:rsidP="007A476F">
            <w:r w:rsidRPr="00371677">
              <w:t>2</w:t>
            </w:r>
            <w:r>
              <w:t>4</w:t>
            </w:r>
            <w:r w:rsidRPr="00371677">
              <w:t>.</w:t>
            </w:r>
            <w:r>
              <w:t>10</w:t>
            </w:r>
            <w:r w:rsidRPr="00371677">
              <w:t>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F" w:rsidRDefault="007A476F" w:rsidP="007A476F">
            <w:pPr>
              <w:suppressAutoHyphens/>
              <w:autoSpaceDN w:val="0"/>
              <w:spacing w:line="276" w:lineRule="auto"/>
              <w:rPr>
                <w:kern w:val="3"/>
                <w:shd w:val="clear" w:color="auto" w:fill="FFFFFF"/>
                <w:lang w:eastAsia="zh-CN"/>
              </w:rPr>
            </w:pPr>
            <w:r w:rsidRPr="00232BF4">
              <w:rPr>
                <w:kern w:val="3"/>
                <w:shd w:val="clear" w:color="auto" w:fill="FFFFFF"/>
                <w:lang w:eastAsia="zh-CN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F" w:rsidRDefault="007A476F" w:rsidP="007A476F">
            <w:pPr>
              <w:spacing w:line="276" w:lineRule="auto"/>
              <w:rPr>
                <w:lang w:eastAsia="en-US"/>
              </w:rPr>
            </w:pPr>
            <w:r w:rsidRPr="00232BF4">
              <w:rPr>
                <w:lang w:eastAsia="en-US"/>
              </w:rPr>
              <w:t xml:space="preserve">Исполнительный комитет </w:t>
            </w:r>
            <w:proofErr w:type="spellStart"/>
            <w:r w:rsidRPr="00232BF4">
              <w:rPr>
                <w:lang w:eastAsia="en-US"/>
              </w:rPr>
              <w:t>Чистопольского</w:t>
            </w:r>
            <w:proofErr w:type="spellEnd"/>
            <w:r w:rsidRPr="00232BF4">
              <w:rPr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76F" w:rsidRDefault="007A476F" w:rsidP="007C45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утверждении </w:t>
            </w:r>
            <w:r w:rsidR="007C45F1">
              <w:rPr>
                <w:lang w:eastAsia="en-US"/>
              </w:rPr>
              <w:t xml:space="preserve">программы «Повышение безопасности дорожного движения в </w:t>
            </w:r>
            <w:proofErr w:type="spellStart"/>
            <w:r w:rsidR="007C45F1">
              <w:rPr>
                <w:lang w:eastAsia="en-US"/>
              </w:rPr>
              <w:t>Чистопольском</w:t>
            </w:r>
            <w:proofErr w:type="spellEnd"/>
            <w:r w:rsidR="007C45F1">
              <w:rPr>
                <w:lang w:eastAsia="en-US"/>
              </w:rPr>
              <w:t xml:space="preserve"> муниципальном районе</w:t>
            </w:r>
            <w:r>
              <w:rPr>
                <w:lang w:eastAsia="en-US"/>
              </w:rPr>
              <w:t xml:space="preserve"> на</w:t>
            </w:r>
            <w:r w:rsidR="007C45F1">
              <w:rPr>
                <w:lang w:eastAsia="en-US"/>
              </w:rPr>
              <w:t xml:space="preserve"> 2019-</w:t>
            </w:r>
            <w:r>
              <w:rPr>
                <w:lang w:eastAsia="en-US"/>
              </w:rPr>
              <w:t>20</w:t>
            </w:r>
            <w:r w:rsidR="007C45F1">
              <w:rPr>
                <w:lang w:eastAsia="en-US"/>
              </w:rPr>
              <w:t>21</w:t>
            </w:r>
            <w:r>
              <w:rPr>
                <w:lang w:eastAsia="en-US"/>
              </w:rPr>
              <w:t xml:space="preserve"> год</w:t>
            </w:r>
            <w:r w:rsidR="007C45F1">
              <w:rPr>
                <w:lang w:eastAsia="en-US"/>
              </w:rPr>
              <w:t>ы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F" w:rsidRPr="002526C6" w:rsidRDefault="007A476F" w:rsidP="007A47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26C6"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 w:rsidRPr="002526C6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2526C6"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7A476F" w:rsidRPr="002526C6" w:rsidRDefault="007A476F" w:rsidP="007A47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26C6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7A476F" w:rsidRPr="00F37222" w:rsidRDefault="007C45F1" w:rsidP="007C45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</w:t>
            </w:r>
            <w:r w:rsidR="007A476F" w:rsidRPr="002526C6">
              <w:rPr>
                <w:sz w:val="20"/>
                <w:szCs w:val="20"/>
                <w:lang w:eastAsia="en-US"/>
              </w:rPr>
              <w:t>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F" w:rsidRPr="007E5A59" w:rsidRDefault="007A476F" w:rsidP="007A476F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7A476F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F" w:rsidRDefault="007A476F" w:rsidP="007A476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2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F" w:rsidRDefault="007A476F" w:rsidP="007A476F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7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F" w:rsidRPr="00CD68C1" w:rsidRDefault="007A476F" w:rsidP="007A476F">
            <w:r w:rsidRPr="00371677">
              <w:t>2</w:t>
            </w:r>
            <w:r>
              <w:t>5</w:t>
            </w:r>
            <w:r w:rsidRPr="00371677">
              <w:t>.</w:t>
            </w:r>
            <w:r>
              <w:t>10</w:t>
            </w:r>
            <w:r w:rsidRPr="00371677">
              <w:t>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F" w:rsidRDefault="007A476F" w:rsidP="007A476F">
            <w:pPr>
              <w:suppressAutoHyphens/>
              <w:autoSpaceDN w:val="0"/>
              <w:spacing w:line="276" w:lineRule="auto"/>
              <w:rPr>
                <w:kern w:val="3"/>
                <w:shd w:val="clear" w:color="auto" w:fill="FFFFFF"/>
                <w:lang w:eastAsia="zh-CN"/>
              </w:rPr>
            </w:pPr>
            <w:r w:rsidRPr="00232BF4">
              <w:rPr>
                <w:kern w:val="3"/>
                <w:shd w:val="clear" w:color="auto" w:fill="FFFFFF"/>
                <w:lang w:eastAsia="zh-CN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F" w:rsidRDefault="007A476F" w:rsidP="007A476F">
            <w:pPr>
              <w:spacing w:line="276" w:lineRule="auto"/>
              <w:rPr>
                <w:lang w:eastAsia="en-US"/>
              </w:rPr>
            </w:pPr>
            <w:r w:rsidRPr="00232BF4">
              <w:rPr>
                <w:lang w:eastAsia="en-US"/>
              </w:rPr>
              <w:t xml:space="preserve">Исполнительный комитет </w:t>
            </w:r>
            <w:proofErr w:type="spellStart"/>
            <w:r w:rsidRPr="00232BF4">
              <w:rPr>
                <w:lang w:eastAsia="en-US"/>
              </w:rPr>
              <w:t>Чистопольского</w:t>
            </w:r>
            <w:proofErr w:type="spellEnd"/>
            <w:r w:rsidRPr="00232BF4">
              <w:rPr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5F1" w:rsidRDefault="007C45F1" w:rsidP="007C45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средней рыночной стоимости</w:t>
            </w:r>
          </w:p>
          <w:p w:rsidR="007C45F1" w:rsidRDefault="007C45F1" w:rsidP="007C45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квадратного метра общей площади</w:t>
            </w:r>
          </w:p>
          <w:p w:rsidR="007C45F1" w:rsidRDefault="007C45F1" w:rsidP="007C45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жилья на IV квартал 2018 года </w:t>
            </w:r>
          </w:p>
          <w:p w:rsidR="007C45F1" w:rsidRDefault="007C45F1" w:rsidP="007C45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 </w:t>
            </w:r>
            <w:proofErr w:type="spellStart"/>
            <w:r>
              <w:rPr>
                <w:lang w:eastAsia="en-US"/>
              </w:rPr>
              <w:t>Чистопольскому</w:t>
            </w:r>
            <w:proofErr w:type="spellEnd"/>
            <w:r>
              <w:rPr>
                <w:lang w:eastAsia="en-US"/>
              </w:rPr>
              <w:t xml:space="preserve"> муниципальному </w:t>
            </w:r>
          </w:p>
          <w:p w:rsidR="007A476F" w:rsidRDefault="007C45F1" w:rsidP="007C45F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йон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F" w:rsidRPr="002526C6" w:rsidRDefault="007A476F" w:rsidP="007A47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26C6"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 w:rsidRPr="002526C6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2526C6"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7A476F" w:rsidRPr="002526C6" w:rsidRDefault="007A476F" w:rsidP="007A476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26C6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7A476F" w:rsidRPr="00F37222" w:rsidRDefault="007C45F1" w:rsidP="007C45F1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</w:t>
            </w:r>
            <w:r w:rsidR="007A476F" w:rsidRPr="002526C6">
              <w:rPr>
                <w:sz w:val="20"/>
                <w:szCs w:val="20"/>
                <w:lang w:eastAsia="en-US"/>
              </w:rPr>
              <w:t>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6F" w:rsidRPr="007E5A59" w:rsidRDefault="007A476F" w:rsidP="007A476F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0067DD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D" w:rsidRDefault="000067DD" w:rsidP="000067DD">
            <w:pPr>
              <w:jc w:val="center"/>
              <w:rPr>
                <w:bCs/>
                <w:lang w:eastAsia="en-US"/>
              </w:rPr>
            </w:pPr>
            <w:bookmarkStart w:id="0" w:name="_GoBack"/>
            <w:bookmarkEnd w:id="0"/>
            <w:r>
              <w:rPr>
                <w:bCs/>
                <w:lang w:eastAsia="en-US"/>
              </w:rPr>
              <w:t>13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D" w:rsidRDefault="000067DD" w:rsidP="000067D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D" w:rsidRDefault="000067DD" w:rsidP="000067DD">
            <w:r>
              <w:t>12.11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D" w:rsidRDefault="000067DD" w:rsidP="000067DD">
            <w:pPr>
              <w:suppressAutoHyphens/>
              <w:autoSpaceDN w:val="0"/>
              <w:spacing w:line="276" w:lineRule="auto"/>
              <w:rPr>
                <w:kern w:val="3"/>
                <w:shd w:val="clear" w:color="auto" w:fill="FFFFFF"/>
                <w:lang w:eastAsia="zh-CN"/>
              </w:rPr>
            </w:pPr>
            <w:r w:rsidRPr="00232BF4">
              <w:rPr>
                <w:kern w:val="3"/>
                <w:shd w:val="clear" w:color="auto" w:fill="FFFFFF"/>
                <w:lang w:eastAsia="zh-CN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D" w:rsidRDefault="000067DD" w:rsidP="000067DD">
            <w:pPr>
              <w:spacing w:line="276" w:lineRule="auto"/>
              <w:rPr>
                <w:lang w:eastAsia="en-US"/>
              </w:rPr>
            </w:pPr>
            <w:r w:rsidRPr="00232BF4">
              <w:rPr>
                <w:lang w:eastAsia="en-US"/>
              </w:rPr>
              <w:t xml:space="preserve">Исполнительный комитет </w:t>
            </w:r>
            <w:proofErr w:type="spellStart"/>
            <w:r w:rsidRPr="00232BF4">
              <w:rPr>
                <w:lang w:eastAsia="en-US"/>
              </w:rPr>
              <w:t>Чистопольского</w:t>
            </w:r>
            <w:proofErr w:type="spellEnd"/>
            <w:r w:rsidRPr="00232BF4">
              <w:rPr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DD" w:rsidRDefault="000067DD" w:rsidP="000067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 утверждении Положения </w:t>
            </w:r>
            <w:proofErr w:type="gramStart"/>
            <w:r>
              <w:rPr>
                <w:lang w:eastAsia="en-US"/>
              </w:rPr>
              <w:t>об</w:t>
            </w:r>
            <w:proofErr w:type="gramEnd"/>
            <w:r>
              <w:rPr>
                <w:lang w:eastAsia="en-US"/>
              </w:rPr>
              <w:t xml:space="preserve"> </w:t>
            </w:r>
          </w:p>
          <w:p w:rsidR="000067DD" w:rsidRDefault="000067DD" w:rsidP="000067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бщественном </w:t>
            </w:r>
            <w:proofErr w:type="gramStart"/>
            <w:r>
              <w:rPr>
                <w:lang w:eastAsia="en-US"/>
              </w:rPr>
              <w:t>совете</w:t>
            </w:r>
            <w:proofErr w:type="gramEnd"/>
            <w:r>
              <w:rPr>
                <w:lang w:eastAsia="en-US"/>
              </w:rPr>
              <w:t xml:space="preserve"> по проведению </w:t>
            </w:r>
          </w:p>
          <w:p w:rsidR="000067DD" w:rsidRDefault="000067DD" w:rsidP="000067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езависимой оценки качества условий </w:t>
            </w:r>
          </w:p>
          <w:p w:rsidR="000067DD" w:rsidRDefault="000067DD" w:rsidP="000067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казания услуг организациями в сфере </w:t>
            </w:r>
          </w:p>
          <w:p w:rsidR="000067DD" w:rsidRDefault="000067DD" w:rsidP="000067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льтуры и образован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D" w:rsidRPr="002526C6" w:rsidRDefault="000067DD" w:rsidP="000067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26C6"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 w:rsidRPr="002526C6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2526C6"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0067DD" w:rsidRPr="002526C6" w:rsidRDefault="000067DD" w:rsidP="000067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26C6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0067DD" w:rsidRPr="00F37222" w:rsidRDefault="000067DD" w:rsidP="000067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11</w:t>
            </w:r>
            <w:r w:rsidRPr="002526C6">
              <w:rPr>
                <w:sz w:val="20"/>
                <w:szCs w:val="20"/>
                <w:lang w:eastAsia="en-US"/>
              </w:rPr>
              <w:t>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D" w:rsidRPr="007E5A59" w:rsidRDefault="000067DD" w:rsidP="000067DD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0067DD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D" w:rsidRDefault="000067DD" w:rsidP="000067D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D" w:rsidRDefault="000067DD" w:rsidP="000067D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1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D" w:rsidRDefault="000067DD" w:rsidP="000067DD">
            <w:r>
              <w:t>12.11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D" w:rsidRDefault="000067DD" w:rsidP="000067DD">
            <w:pPr>
              <w:suppressAutoHyphens/>
              <w:autoSpaceDN w:val="0"/>
              <w:spacing w:line="276" w:lineRule="auto"/>
              <w:rPr>
                <w:kern w:val="3"/>
                <w:shd w:val="clear" w:color="auto" w:fill="FFFFFF"/>
                <w:lang w:eastAsia="zh-CN"/>
              </w:rPr>
            </w:pPr>
            <w:r w:rsidRPr="00232BF4">
              <w:rPr>
                <w:kern w:val="3"/>
                <w:shd w:val="clear" w:color="auto" w:fill="FFFFFF"/>
                <w:lang w:eastAsia="zh-CN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D" w:rsidRDefault="000067DD" w:rsidP="000067DD">
            <w:pPr>
              <w:spacing w:line="276" w:lineRule="auto"/>
              <w:rPr>
                <w:lang w:eastAsia="en-US"/>
              </w:rPr>
            </w:pPr>
            <w:r w:rsidRPr="00232BF4">
              <w:rPr>
                <w:lang w:eastAsia="en-US"/>
              </w:rPr>
              <w:t xml:space="preserve">Исполнительный комитет </w:t>
            </w:r>
            <w:proofErr w:type="spellStart"/>
            <w:r w:rsidRPr="00232BF4">
              <w:rPr>
                <w:lang w:eastAsia="en-US"/>
              </w:rPr>
              <w:t>Чистопольского</w:t>
            </w:r>
            <w:proofErr w:type="spellEnd"/>
            <w:r w:rsidRPr="00232BF4">
              <w:rPr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7DD" w:rsidRDefault="000067DD" w:rsidP="000067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 внесении изменений</w:t>
            </w:r>
          </w:p>
          <w:p w:rsidR="000067DD" w:rsidRDefault="000067DD" w:rsidP="000067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 постановление </w:t>
            </w:r>
            <w:proofErr w:type="gramStart"/>
            <w:r>
              <w:rPr>
                <w:lang w:eastAsia="en-US"/>
              </w:rPr>
              <w:t>Исполнительного</w:t>
            </w:r>
            <w:proofErr w:type="gramEnd"/>
          </w:p>
          <w:p w:rsidR="000067DD" w:rsidRDefault="000067DD" w:rsidP="000067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итета </w:t>
            </w:r>
            <w:proofErr w:type="spellStart"/>
            <w:r>
              <w:rPr>
                <w:lang w:eastAsia="en-US"/>
              </w:rPr>
              <w:t>Чистопольского</w:t>
            </w:r>
            <w:proofErr w:type="spellEnd"/>
            <w:r>
              <w:rPr>
                <w:lang w:eastAsia="en-US"/>
              </w:rPr>
              <w:t xml:space="preserve"> муниципального</w:t>
            </w:r>
          </w:p>
          <w:p w:rsidR="000067DD" w:rsidRDefault="000067DD" w:rsidP="000067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айона Республики Татарстан </w:t>
            </w:r>
          </w:p>
          <w:p w:rsidR="000067DD" w:rsidRDefault="000067DD" w:rsidP="000067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 24.07.2018 № 588«О создании </w:t>
            </w:r>
            <w:proofErr w:type="gramStart"/>
            <w:r>
              <w:rPr>
                <w:lang w:eastAsia="en-US"/>
              </w:rPr>
              <w:t>муниципальной</w:t>
            </w:r>
            <w:proofErr w:type="gramEnd"/>
          </w:p>
          <w:p w:rsidR="000067DD" w:rsidRDefault="000067DD" w:rsidP="000067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сихолого-медико-педагогической </w:t>
            </w:r>
          </w:p>
          <w:p w:rsidR="000067DD" w:rsidRDefault="000067DD" w:rsidP="000067D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иссии (ПМПК)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D" w:rsidRPr="002526C6" w:rsidRDefault="000067DD" w:rsidP="000067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26C6">
              <w:rPr>
                <w:sz w:val="20"/>
                <w:szCs w:val="20"/>
                <w:lang w:eastAsia="en-US"/>
              </w:rPr>
              <w:t xml:space="preserve">официальный сайт </w:t>
            </w:r>
            <w:proofErr w:type="spellStart"/>
            <w:r w:rsidRPr="002526C6">
              <w:rPr>
                <w:sz w:val="20"/>
                <w:szCs w:val="20"/>
                <w:lang w:eastAsia="en-US"/>
              </w:rPr>
              <w:t>Чистопольского</w:t>
            </w:r>
            <w:proofErr w:type="spellEnd"/>
            <w:r w:rsidRPr="002526C6">
              <w:rPr>
                <w:sz w:val="20"/>
                <w:szCs w:val="20"/>
                <w:lang w:eastAsia="en-US"/>
              </w:rPr>
              <w:t xml:space="preserve"> муниципального района http:// chistopol.tatarstan.ru/</w:t>
            </w:r>
          </w:p>
          <w:p w:rsidR="000067DD" w:rsidRPr="002526C6" w:rsidRDefault="000067DD" w:rsidP="000067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526C6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0067DD" w:rsidRPr="00F37222" w:rsidRDefault="000067DD" w:rsidP="000067D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0067DD">
              <w:rPr>
                <w:sz w:val="20"/>
                <w:szCs w:val="20"/>
                <w:lang w:eastAsia="en-US"/>
              </w:rPr>
              <w:t>14.1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7DD" w:rsidRPr="007E5A59" w:rsidRDefault="000067DD" w:rsidP="000067DD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D62865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65" w:rsidRDefault="00D62865" w:rsidP="00D62865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65" w:rsidRDefault="00D62865" w:rsidP="00D62865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61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65" w:rsidRDefault="00D62865" w:rsidP="00D62865">
            <w:r>
              <w:t>23.11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65" w:rsidRDefault="00D62865" w:rsidP="00D62865">
            <w:pPr>
              <w:suppressAutoHyphens/>
              <w:autoSpaceDN w:val="0"/>
              <w:spacing w:line="276" w:lineRule="auto"/>
              <w:rPr>
                <w:kern w:val="3"/>
                <w:shd w:val="clear" w:color="auto" w:fill="FFFFFF"/>
                <w:lang w:eastAsia="zh-CN"/>
              </w:rPr>
            </w:pPr>
            <w:r w:rsidRPr="00232BF4">
              <w:rPr>
                <w:kern w:val="3"/>
                <w:shd w:val="clear" w:color="auto" w:fill="FFFFFF"/>
                <w:lang w:eastAsia="zh-CN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65" w:rsidRDefault="00D62865" w:rsidP="00D62865">
            <w:pPr>
              <w:spacing w:line="276" w:lineRule="auto"/>
              <w:rPr>
                <w:lang w:eastAsia="en-US"/>
              </w:rPr>
            </w:pPr>
            <w:r w:rsidRPr="00232BF4">
              <w:rPr>
                <w:lang w:eastAsia="en-US"/>
              </w:rPr>
              <w:t xml:space="preserve">Исполнительный комитет </w:t>
            </w:r>
            <w:proofErr w:type="spellStart"/>
            <w:r w:rsidRPr="00232BF4">
              <w:rPr>
                <w:lang w:eastAsia="en-US"/>
              </w:rPr>
              <w:t>Чистопольского</w:t>
            </w:r>
            <w:proofErr w:type="spellEnd"/>
            <w:r w:rsidRPr="00232BF4">
              <w:rPr>
                <w:lang w:eastAsia="en-US"/>
              </w:rPr>
              <w:t xml:space="preserve"> муниципального района Республики </w:t>
            </w:r>
            <w:r w:rsidRPr="00232BF4">
              <w:rPr>
                <w:lang w:eastAsia="en-US"/>
              </w:rPr>
              <w:lastRenderedPageBreak/>
              <w:t>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2865" w:rsidRDefault="00D62865" w:rsidP="00D62865">
            <w:pPr>
              <w:spacing w:line="276" w:lineRule="auto"/>
              <w:jc w:val="both"/>
              <w:rPr>
                <w:lang w:eastAsia="en-US"/>
              </w:rPr>
            </w:pPr>
            <w:r w:rsidRPr="00D62865">
              <w:rPr>
                <w:lang w:eastAsia="en-US"/>
              </w:rPr>
              <w:lastRenderedPageBreak/>
              <w:t xml:space="preserve">Об утверждении Порядка проведения анализа осуществления главными администраторами бюджетных средств бюджетных полномочий по внутреннему муниципальному финансовому контролю </w:t>
            </w:r>
            <w:r w:rsidRPr="00D62865">
              <w:rPr>
                <w:lang w:eastAsia="en-US"/>
              </w:rPr>
              <w:lastRenderedPageBreak/>
              <w:t>и внутреннему финансовому аудит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65" w:rsidRPr="00D62865" w:rsidRDefault="00D62865" w:rsidP="00D628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62865">
              <w:rPr>
                <w:sz w:val="20"/>
                <w:szCs w:val="20"/>
                <w:lang w:eastAsia="en-US"/>
              </w:rPr>
              <w:lastRenderedPageBreak/>
              <w:t>Официальный портал правовой информации Республики Татарстан (pravo.tatarstan.ru)</w:t>
            </w:r>
          </w:p>
          <w:p w:rsidR="00D62865" w:rsidRPr="002526C6" w:rsidRDefault="00D62865" w:rsidP="00D62865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  <w:r w:rsidRPr="00D62865">
              <w:rPr>
                <w:sz w:val="20"/>
                <w:szCs w:val="20"/>
                <w:lang w:eastAsia="en-US"/>
              </w:rPr>
              <w:t>.11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65" w:rsidRPr="007E5A59" w:rsidRDefault="00D62865" w:rsidP="00D62865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EB7549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EB754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4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EB75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6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EB7549">
            <w:r w:rsidRPr="00EB7549">
              <w:t>2</w:t>
            </w:r>
            <w:r>
              <w:t>7</w:t>
            </w:r>
            <w:r w:rsidRPr="00EB7549">
              <w:t>.11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EB7549">
            <w:pPr>
              <w:suppressAutoHyphens/>
              <w:autoSpaceDN w:val="0"/>
              <w:spacing w:line="276" w:lineRule="auto"/>
              <w:rPr>
                <w:kern w:val="3"/>
                <w:shd w:val="clear" w:color="auto" w:fill="FFFFFF"/>
                <w:lang w:eastAsia="zh-CN"/>
              </w:rPr>
            </w:pPr>
            <w:r w:rsidRPr="00232BF4">
              <w:rPr>
                <w:kern w:val="3"/>
                <w:shd w:val="clear" w:color="auto" w:fill="FFFFFF"/>
                <w:lang w:eastAsia="zh-CN"/>
              </w:rPr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Default="00EB7549" w:rsidP="00EB7549">
            <w:pPr>
              <w:spacing w:line="276" w:lineRule="auto"/>
              <w:rPr>
                <w:lang w:eastAsia="en-US"/>
              </w:rPr>
            </w:pPr>
            <w:r w:rsidRPr="00232BF4">
              <w:rPr>
                <w:lang w:eastAsia="en-US"/>
              </w:rPr>
              <w:t xml:space="preserve">Исполнительный комитет </w:t>
            </w:r>
            <w:proofErr w:type="spellStart"/>
            <w:r w:rsidRPr="00232BF4">
              <w:rPr>
                <w:lang w:eastAsia="en-US"/>
              </w:rPr>
              <w:t>Чистопольского</w:t>
            </w:r>
            <w:proofErr w:type="spellEnd"/>
            <w:r w:rsidRPr="00232BF4">
              <w:rPr>
                <w:lang w:eastAsia="en-US"/>
              </w:rPr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549" w:rsidRPr="00EB7549" w:rsidRDefault="00EB7549" w:rsidP="00EB7549">
            <w:pPr>
              <w:tabs>
                <w:tab w:val="left" w:pos="945"/>
                <w:tab w:val="left" w:pos="6780"/>
              </w:tabs>
              <w:ind w:right="-284"/>
            </w:pPr>
            <w:r w:rsidRPr="00EB7549">
              <w:rPr>
                <w:rFonts w:hint="eastAsia"/>
              </w:rPr>
              <w:t>О</w:t>
            </w:r>
            <w:r w:rsidRPr="00EB7549">
              <w:t xml:space="preserve"> </w:t>
            </w:r>
            <w:r w:rsidRPr="00EB7549">
              <w:rPr>
                <w:rFonts w:hint="eastAsia"/>
              </w:rPr>
              <w:t>премии</w:t>
            </w:r>
            <w:r w:rsidRPr="00EB7549">
              <w:t xml:space="preserve"> </w:t>
            </w:r>
            <w:r w:rsidRPr="00EB7549">
              <w:rPr>
                <w:rFonts w:hint="eastAsia"/>
              </w:rPr>
              <w:t>«За</w:t>
            </w:r>
            <w:r w:rsidRPr="00EB7549">
              <w:t xml:space="preserve"> </w:t>
            </w:r>
            <w:r w:rsidRPr="00EB7549">
              <w:rPr>
                <w:rFonts w:hint="eastAsia"/>
              </w:rPr>
              <w:t>активное</w:t>
            </w:r>
            <w:r w:rsidRPr="00EB7549">
              <w:t xml:space="preserve"> </w:t>
            </w:r>
            <w:r w:rsidRPr="00EB7549">
              <w:rPr>
                <w:rFonts w:hint="eastAsia"/>
              </w:rPr>
              <w:t>участие</w:t>
            </w:r>
            <w:r w:rsidRPr="00EB7549">
              <w:t xml:space="preserve"> </w:t>
            </w:r>
            <w:r w:rsidRPr="00EB7549">
              <w:rPr>
                <w:rFonts w:hint="eastAsia"/>
              </w:rPr>
              <w:t>в</w:t>
            </w:r>
            <w:r w:rsidRPr="00EB7549">
              <w:t xml:space="preserve"> </w:t>
            </w:r>
            <w:r w:rsidRPr="00EB7549">
              <w:rPr>
                <w:rFonts w:hint="eastAsia"/>
              </w:rPr>
              <w:t>охране</w:t>
            </w:r>
            <w:r w:rsidRPr="00EB7549">
              <w:t xml:space="preserve"> </w:t>
            </w:r>
          </w:p>
          <w:p w:rsidR="00EB7549" w:rsidRPr="00D62865" w:rsidRDefault="00EB7549" w:rsidP="00EB7549">
            <w:pPr>
              <w:spacing w:line="276" w:lineRule="auto"/>
              <w:jc w:val="both"/>
              <w:rPr>
                <w:lang w:eastAsia="en-US"/>
              </w:rPr>
            </w:pPr>
            <w:r w:rsidRPr="00EB7549">
              <w:rPr>
                <w:rFonts w:hint="eastAsia"/>
              </w:rPr>
              <w:t>общественного</w:t>
            </w:r>
            <w:r w:rsidRPr="00EB7549">
              <w:t xml:space="preserve"> </w:t>
            </w:r>
            <w:r w:rsidRPr="00EB7549">
              <w:rPr>
                <w:rFonts w:hint="eastAsia"/>
              </w:rPr>
              <w:t>порядка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Pr="00D62865" w:rsidRDefault="00EB7549" w:rsidP="00EB754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D62865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EB7549" w:rsidRPr="00D62865" w:rsidRDefault="00EB7549" w:rsidP="00EC2BEE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  <w:r w:rsidR="00EC2BEE">
              <w:rPr>
                <w:sz w:val="20"/>
                <w:szCs w:val="20"/>
                <w:lang w:eastAsia="en-US"/>
              </w:rPr>
              <w:t>4</w:t>
            </w:r>
            <w:r w:rsidRPr="00D62865">
              <w:rPr>
                <w:sz w:val="20"/>
                <w:szCs w:val="20"/>
                <w:lang w:eastAsia="en-US"/>
              </w:rPr>
              <w:t>.1</w:t>
            </w:r>
            <w:r w:rsidR="00EC2BEE">
              <w:rPr>
                <w:sz w:val="20"/>
                <w:szCs w:val="20"/>
                <w:lang w:eastAsia="en-US"/>
              </w:rPr>
              <w:t>2</w:t>
            </w:r>
            <w:r w:rsidRPr="00D62865">
              <w:rPr>
                <w:sz w:val="20"/>
                <w:szCs w:val="20"/>
                <w:lang w:eastAsia="en-US"/>
              </w:rPr>
              <w:t>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9" w:rsidRPr="007E5A59" w:rsidRDefault="00EB7549" w:rsidP="00EB7549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0752E0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E0" w:rsidRDefault="000752E0" w:rsidP="00EB754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E0" w:rsidRDefault="000752E0" w:rsidP="00EB75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E0" w:rsidRPr="00EB7549" w:rsidRDefault="000752E0" w:rsidP="00EB7549">
            <w:r>
              <w:t>04.12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E0" w:rsidRPr="004B4317" w:rsidRDefault="000752E0" w:rsidP="00BB2211">
            <w:r w:rsidRPr="004B4317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E0" w:rsidRDefault="000752E0" w:rsidP="00BB2211">
            <w:r w:rsidRPr="004B4317">
              <w:t xml:space="preserve">Исполнительный комитет </w:t>
            </w:r>
            <w:proofErr w:type="spellStart"/>
            <w:r w:rsidRPr="004B4317">
              <w:t>Чистопольского</w:t>
            </w:r>
            <w:proofErr w:type="spellEnd"/>
            <w:r w:rsidRPr="004B4317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9B" w:rsidRDefault="0094789B" w:rsidP="0094789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О внесении изменений в </w:t>
            </w:r>
            <w:proofErr w:type="gramStart"/>
            <w:r>
              <w:t>Административный</w:t>
            </w:r>
            <w:proofErr w:type="gramEnd"/>
            <w:r>
              <w:t xml:space="preserve"> </w:t>
            </w:r>
          </w:p>
          <w:p w:rsidR="0094789B" w:rsidRDefault="0094789B" w:rsidP="0094789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регламент предоставления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94789B" w:rsidRDefault="0094789B" w:rsidP="0094789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услуги «Постановка на учет и зачисление </w:t>
            </w:r>
          </w:p>
          <w:p w:rsidR="0094789B" w:rsidRDefault="0094789B" w:rsidP="0094789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детей в образовательные организации, </w:t>
            </w:r>
          </w:p>
          <w:p w:rsidR="0094789B" w:rsidRDefault="0094789B" w:rsidP="0094789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реализующие основную общеобразовательную </w:t>
            </w:r>
          </w:p>
          <w:p w:rsidR="0094789B" w:rsidRDefault="0094789B" w:rsidP="0094789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программу дошкольного образования </w:t>
            </w:r>
          </w:p>
          <w:p w:rsidR="0094789B" w:rsidRDefault="0094789B" w:rsidP="0094789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(детские сады)» в </w:t>
            </w:r>
            <w:proofErr w:type="spellStart"/>
            <w:r>
              <w:t>Чистопольском</w:t>
            </w:r>
            <w:proofErr w:type="spellEnd"/>
            <w:r>
              <w:t xml:space="preserve"> </w:t>
            </w:r>
            <w:proofErr w:type="gramStart"/>
            <w:r>
              <w:t>муниципальном</w:t>
            </w:r>
            <w:proofErr w:type="gramEnd"/>
            <w:r>
              <w:t xml:space="preserve"> </w:t>
            </w:r>
          </w:p>
          <w:p w:rsidR="0094789B" w:rsidRDefault="0094789B" w:rsidP="0094789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районе, </w:t>
            </w:r>
            <w:proofErr w:type="gramStart"/>
            <w:r>
              <w:t>утвержденный</w:t>
            </w:r>
            <w:proofErr w:type="gramEnd"/>
            <w:r>
              <w:t xml:space="preserve">  постановлением</w:t>
            </w:r>
          </w:p>
          <w:p w:rsidR="0094789B" w:rsidRDefault="0094789B" w:rsidP="0094789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Исполнительного комитета </w:t>
            </w:r>
            <w:proofErr w:type="spellStart"/>
            <w:r>
              <w:t>Чистопольского</w:t>
            </w:r>
            <w:proofErr w:type="spellEnd"/>
            <w:r>
              <w:t xml:space="preserve"> </w:t>
            </w:r>
          </w:p>
          <w:p w:rsidR="0094789B" w:rsidRDefault="0094789B" w:rsidP="0094789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муниципального района Республики </w:t>
            </w:r>
          </w:p>
          <w:p w:rsidR="000752E0" w:rsidRPr="00EB7549" w:rsidRDefault="0094789B" w:rsidP="0094789B">
            <w:pPr>
              <w:tabs>
                <w:tab w:val="left" w:pos="945"/>
                <w:tab w:val="left" w:pos="6780"/>
              </w:tabs>
              <w:ind w:right="-284"/>
            </w:pPr>
            <w:r>
              <w:t>Татарстан от 22.06.2018 № 47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B" w:rsidRPr="0094789B" w:rsidRDefault="0094789B" w:rsidP="009478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4789B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0752E0" w:rsidRPr="00D62865" w:rsidRDefault="00741168" w:rsidP="009478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94789B" w:rsidRPr="0094789B">
              <w:rPr>
                <w:sz w:val="20"/>
                <w:szCs w:val="20"/>
                <w:lang w:eastAsia="en-US"/>
              </w:rPr>
              <w:t>.1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2E0" w:rsidRPr="007E5A59" w:rsidRDefault="000752E0" w:rsidP="00EB7549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94789B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B" w:rsidRDefault="0094789B" w:rsidP="00EB754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B" w:rsidRDefault="0094789B" w:rsidP="00EB75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B" w:rsidRDefault="0094789B" w:rsidP="00EB7549">
            <w:r w:rsidRPr="0094789B">
              <w:t>04.12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B" w:rsidRPr="00370AB4" w:rsidRDefault="0094789B" w:rsidP="00BB2211">
            <w:r w:rsidRPr="00370AB4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B" w:rsidRDefault="0094789B" w:rsidP="00BB2211">
            <w:r w:rsidRPr="00370AB4">
              <w:t xml:space="preserve">Исполнительный комитет </w:t>
            </w:r>
            <w:proofErr w:type="spellStart"/>
            <w:r w:rsidRPr="00370AB4">
              <w:t>Чистопольского</w:t>
            </w:r>
            <w:proofErr w:type="spellEnd"/>
            <w:r w:rsidRPr="00370AB4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9B" w:rsidRDefault="0094789B" w:rsidP="0094789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О внесении измен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94789B" w:rsidRDefault="0094789B" w:rsidP="0094789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административные регламенты </w:t>
            </w:r>
          </w:p>
          <w:p w:rsidR="0094789B" w:rsidRDefault="0094789B" w:rsidP="0094789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предоставления </w:t>
            </w:r>
            <w:proofErr w:type="gramStart"/>
            <w:r>
              <w:t>муниципальных</w:t>
            </w:r>
            <w:proofErr w:type="gramEnd"/>
          </w:p>
          <w:p w:rsidR="0094789B" w:rsidRPr="00EB7549" w:rsidRDefault="0094789B" w:rsidP="0094789B">
            <w:pPr>
              <w:tabs>
                <w:tab w:val="left" w:pos="945"/>
                <w:tab w:val="left" w:pos="6780"/>
              </w:tabs>
              <w:ind w:right="-284"/>
            </w:pPr>
            <w:r>
              <w:t>услуг в области жилищной политик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B" w:rsidRPr="0094789B" w:rsidRDefault="0094789B" w:rsidP="009478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4789B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94789B" w:rsidRPr="00D62865" w:rsidRDefault="00741168" w:rsidP="009478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94789B" w:rsidRPr="0094789B">
              <w:rPr>
                <w:sz w:val="20"/>
                <w:szCs w:val="20"/>
                <w:lang w:eastAsia="en-US"/>
              </w:rPr>
              <w:t>.1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B" w:rsidRPr="007E5A59" w:rsidRDefault="0094789B" w:rsidP="00EB7549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94789B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B" w:rsidRDefault="0094789B" w:rsidP="00EB754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B" w:rsidRDefault="0094789B" w:rsidP="00EB75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8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B" w:rsidRDefault="0094789B" w:rsidP="00EB7549">
            <w:r w:rsidRPr="0094789B">
              <w:t>04.12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B" w:rsidRPr="00FB7338" w:rsidRDefault="0094789B" w:rsidP="00BB2211">
            <w:r w:rsidRPr="00FB7338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B" w:rsidRDefault="0094789B" w:rsidP="00BB2211">
            <w:r w:rsidRPr="00FB7338">
              <w:t xml:space="preserve">Исполнительный комитет </w:t>
            </w:r>
            <w:proofErr w:type="spellStart"/>
            <w:r w:rsidRPr="00FB7338">
              <w:t>Чистопольского</w:t>
            </w:r>
            <w:proofErr w:type="spellEnd"/>
            <w:r w:rsidRPr="00FB7338">
              <w:t xml:space="preserve"> муниципального района Республики </w:t>
            </w:r>
            <w:r w:rsidRPr="00FB7338">
              <w:lastRenderedPageBreak/>
              <w:t>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9B" w:rsidRDefault="0094789B" w:rsidP="0094789B">
            <w:pPr>
              <w:tabs>
                <w:tab w:val="left" w:pos="945"/>
                <w:tab w:val="left" w:pos="6780"/>
              </w:tabs>
              <w:ind w:right="-284"/>
            </w:pPr>
            <w:r>
              <w:lastRenderedPageBreak/>
              <w:t xml:space="preserve">О внесении измен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94789B" w:rsidRDefault="0094789B" w:rsidP="0094789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административные регламенты </w:t>
            </w:r>
          </w:p>
          <w:p w:rsidR="0094789B" w:rsidRDefault="0094789B" w:rsidP="0094789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предоставления </w:t>
            </w:r>
            <w:proofErr w:type="gramStart"/>
            <w:r>
              <w:t>муниципальных</w:t>
            </w:r>
            <w:proofErr w:type="gramEnd"/>
          </w:p>
          <w:p w:rsidR="0094789B" w:rsidRDefault="0094789B" w:rsidP="0094789B">
            <w:pPr>
              <w:tabs>
                <w:tab w:val="left" w:pos="945"/>
                <w:tab w:val="left" w:pos="6780"/>
              </w:tabs>
              <w:ind w:right="-284"/>
            </w:pPr>
            <w:r>
              <w:t>услуг в области архитектуры</w:t>
            </w:r>
          </w:p>
          <w:p w:rsidR="0094789B" w:rsidRPr="00EB7549" w:rsidRDefault="0094789B" w:rsidP="0094789B">
            <w:pPr>
              <w:tabs>
                <w:tab w:val="left" w:pos="945"/>
                <w:tab w:val="left" w:pos="6780"/>
              </w:tabs>
              <w:ind w:right="-284"/>
            </w:pPr>
            <w:r>
              <w:t>и градостроитель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B" w:rsidRPr="0094789B" w:rsidRDefault="0094789B" w:rsidP="009478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4789B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94789B" w:rsidRPr="00D62865" w:rsidRDefault="00741168" w:rsidP="009478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94789B" w:rsidRPr="0094789B">
              <w:rPr>
                <w:sz w:val="20"/>
                <w:szCs w:val="20"/>
                <w:lang w:eastAsia="en-US"/>
              </w:rPr>
              <w:t>.1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B" w:rsidRPr="007E5A59" w:rsidRDefault="0094789B" w:rsidP="00EB7549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94789B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B" w:rsidRDefault="0094789B" w:rsidP="00EB754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4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B" w:rsidRDefault="0094789B" w:rsidP="00EB75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B" w:rsidRDefault="0094789B" w:rsidP="00EB7549">
            <w:r w:rsidRPr="0094789B">
              <w:t>04.12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B" w:rsidRPr="00632D45" w:rsidRDefault="0094789B" w:rsidP="00BB2211">
            <w:r w:rsidRPr="00632D45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B" w:rsidRDefault="0094789B" w:rsidP="00BB2211">
            <w:r w:rsidRPr="00632D45">
              <w:t xml:space="preserve">Исполнительный комитет </w:t>
            </w:r>
            <w:proofErr w:type="spellStart"/>
            <w:r w:rsidRPr="00632D45">
              <w:t>Чистопольского</w:t>
            </w:r>
            <w:proofErr w:type="spellEnd"/>
            <w:r w:rsidRPr="00632D45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789B" w:rsidRDefault="0094789B" w:rsidP="0094789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О внесении изменений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94789B" w:rsidRDefault="0094789B" w:rsidP="0094789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административные регламенты </w:t>
            </w:r>
          </w:p>
          <w:p w:rsidR="0094789B" w:rsidRDefault="0094789B" w:rsidP="0094789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предоставления </w:t>
            </w:r>
            <w:proofErr w:type="gramStart"/>
            <w:r>
              <w:t>муниципальных</w:t>
            </w:r>
            <w:proofErr w:type="gramEnd"/>
          </w:p>
          <w:p w:rsidR="0094789B" w:rsidRPr="00EB7549" w:rsidRDefault="0094789B" w:rsidP="0094789B">
            <w:pPr>
              <w:tabs>
                <w:tab w:val="left" w:pos="945"/>
                <w:tab w:val="left" w:pos="6780"/>
              </w:tabs>
              <w:ind w:right="-284"/>
            </w:pPr>
            <w:r>
              <w:t>услуг в области торговл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B" w:rsidRPr="0094789B" w:rsidRDefault="0094789B" w:rsidP="009478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94789B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94789B" w:rsidRPr="00D62865" w:rsidRDefault="00741168" w:rsidP="0094789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  <w:r w:rsidR="0094789B" w:rsidRPr="0094789B">
              <w:rPr>
                <w:sz w:val="20"/>
                <w:szCs w:val="20"/>
                <w:lang w:eastAsia="en-US"/>
              </w:rPr>
              <w:t>.1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9B" w:rsidRPr="007E5A59" w:rsidRDefault="0094789B" w:rsidP="00EB7549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BB2211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Default="00BB2211" w:rsidP="00EB754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Default="00BB2211" w:rsidP="00EB754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Pr="00FF3C63" w:rsidRDefault="00BB2211" w:rsidP="00BB2211">
            <w:r w:rsidRPr="00FF3C63">
              <w:t>04.12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Pr="00FF3C63" w:rsidRDefault="00BB2211" w:rsidP="00BB2211">
            <w:r w:rsidRPr="00FF3C63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Default="00BB2211" w:rsidP="00BB2211">
            <w:r w:rsidRPr="00FF3C63">
              <w:t xml:space="preserve">Исполнительный комитет </w:t>
            </w:r>
            <w:proofErr w:type="spellStart"/>
            <w:r w:rsidRPr="00FF3C63">
              <w:t>Чистопольского</w:t>
            </w:r>
            <w:proofErr w:type="spellEnd"/>
            <w:r w:rsidRPr="00FF3C63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06A" w:rsidRDefault="0012206A" w:rsidP="0012206A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О внесении изменений в Постановление </w:t>
            </w:r>
          </w:p>
          <w:p w:rsidR="0012206A" w:rsidRDefault="0012206A" w:rsidP="0012206A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Исполнительного комитета </w:t>
            </w:r>
            <w:proofErr w:type="spellStart"/>
            <w:r>
              <w:t>Чистопольского</w:t>
            </w:r>
            <w:proofErr w:type="spellEnd"/>
            <w:r>
              <w:t xml:space="preserve"> </w:t>
            </w:r>
          </w:p>
          <w:p w:rsidR="00BB2211" w:rsidRDefault="0012206A" w:rsidP="0012206A">
            <w:pPr>
              <w:tabs>
                <w:tab w:val="left" w:pos="945"/>
                <w:tab w:val="left" w:pos="6780"/>
              </w:tabs>
              <w:ind w:right="-284"/>
            </w:pPr>
            <w:r>
              <w:t>муниципального района Республики Татарстан от 03.04.2018 года №241 «Об утверждении Программы дорожных работ за счет средств муниципального Дорожного фонда на 2018 год</w:t>
            </w:r>
            <w:r w:rsidR="00276832">
              <w:t>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B" w:rsidRPr="00F8191B" w:rsidRDefault="00F8191B" w:rsidP="00F819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8191B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BB2211" w:rsidRPr="0094789B" w:rsidRDefault="00F8191B" w:rsidP="00F819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Pr="00F8191B">
              <w:rPr>
                <w:sz w:val="20"/>
                <w:szCs w:val="20"/>
                <w:lang w:eastAsia="en-US"/>
              </w:rPr>
              <w:t>.1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Pr="007E5A59" w:rsidRDefault="00BB2211" w:rsidP="00EB7549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BB2211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Default="00BB2211" w:rsidP="00BB221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Default="00BB2211" w:rsidP="00BB221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1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Pr="00FF3C63" w:rsidRDefault="00BB2211" w:rsidP="00BB2211">
            <w:r>
              <w:t>12</w:t>
            </w:r>
            <w:r w:rsidRPr="00FF3C63">
              <w:t>.12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Pr="00FF3C63" w:rsidRDefault="00BB2211" w:rsidP="00BB2211">
            <w:r w:rsidRPr="00FF3C63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Default="00BB2211" w:rsidP="00BB2211">
            <w:r w:rsidRPr="00FF3C63">
              <w:t xml:space="preserve">Исполнительный комитет </w:t>
            </w:r>
            <w:proofErr w:type="spellStart"/>
            <w:r w:rsidRPr="00FF3C63">
              <w:t>Чистопольского</w:t>
            </w:r>
            <w:proofErr w:type="spellEnd"/>
            <w:r w:rsidRPr="00FF3C63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BA" w:rsidRDefault="008553BA" w:rsidP="008553BA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Об утверждении </w:t>
            </w:r>
            <w:proofErr w:type="gramStart"/>
            <w:r>
              <w:t>административного</w:t>
            </w:r>
            <w:proofErr w:type="gramEnd"/>
            <w:r>
              <w:t xml:space="preserve"> </w:t>
            </w:r>
          </w:p>
          <w:p w:rsidR="008553BA" w:rsidRDefault="008553BA" w:rsidP="008553BA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 регламента предоставления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8553BA" w:rsidRDefault="008553BA" w:rsidP="008553BA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 услуги по предоставлению разрешения </w:t>
            </w:r>
          </w:p>
          <w:p w:rsidR="008553BA" w:rsidRDefault="008553BA" w:rsidP="008553BA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 на условно разрешенный вид использования</w:t>
            </w:r>
          </w:p>
          <w:p w:rsidR="00BB2211" w:rsidRDefault="008553BA" w:rsidP="008553BA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 земельного участк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7" w:rsidRPr="00492FC7" w:rsidRDefault="00492FC7" w:rsidP="00492F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92FC7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BB2211" w:rsidRPr="0094789B" w:rsidRDefault="00492FC7" w:rsidP="00492F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92FC7">
              <w:rPr>
                <w:sz w:val="20"/>
                <w:szCs w:val="20"/>
                <w:lang w:eastAsia="en-US"/>
              </w:rPr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492FC7">
              <w:rPr>
                <w:sz w:val="20"/>
                <w:szCs w:val="20"/>
                <w:lang w:eastAsia="en-US"/>
              </w:rPr>
              <w:t>.1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Pr="007E5A59" w:rsidRDefault="00BB2211" w:rsidP="00BB2211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BB2211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Default="00BB2211" w:rsidP="00BB221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Default="00BB2211" w:rsidP="00BB221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1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Pr="00FF3C63" w:rsidRDefault="00BB2211" w:rsidP="00BB2211">
            <w:r>
              <w:t>12</w:t>
            </w:r>
            <w:r w:rsidRPr="00FF3C63">
              <w:t>.12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Pr="00FF3C63" w:rsidRDefault="00BB2211" w:rsidP="00BB2211">
            <w:r w:rsidRPr="00FF3C63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Default="00BB2211" w:rsidP="00BB2211">
            <w:r w:rsidRPr="00FF3C63">
              <w:t xml:space="preserve">Исполнительный комитет </w:t>
            </w:r>
            <w:proofErr w:type="spellStart"/>
            <w:r w:rsidRPr="00FF3C63">
              <w:t>Чистопольского</w:t>
            </w:r>
            <w:proofErr w:type="spellEnd"/>
            <w:r w:rsidRPr="00FF3C63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BA" w:rsidRDefault="008553BA" w:rsidP="008553BA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Об утверждении </w:t>
            </w:r>
            <w:proofErr w:type="gramStart"/>
            <w:r>
              <w:t>административного</w:t>
            </w:r>
            <w:proofErr w:type="gramEnd"/>
            <w:r>
              <w:t xml:space="preserve"> </w:t>
            </w:r>
          </w:p>
          <w:p w:rsidR="008553BA" w:rsidRDefault="008553BA" w:rsidP="008553BA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 регламента предоставления </w:t>
            </w:r>
            <w:proofErr w:type="gramStart"/>
            <w:r>
              <w:t>муниципальной</w:t>
            </w:r>
            <w:proofErr w:type="gramEnd"/>
            <w:r>
              <w:t xml:space="preserve"> </w:t>
            </w:r>
          </w:p>
          <w:p w:rsidR="008553BA" w:rsidRDefault="008553BA" w:rsidP="008553BA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 услуги по выдаче разрешения на отклонение</w:t>
            </w:r>
          </w:p>
          <w:p w:rsidR="008553BA" w:rsidRDefault="008553BA" w:rsidP="008553BA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 от предельных параметров </w:t>
            </w:r>
            <w:proofErr w:type="gramStart"/>
            <w:r>
              <w:t>разрешенного</w:t>
            </w:r>
            <w:proofErr w:type="gramEnd"/>
          </w:p>
          <w:p w:rsidR="008553BA" w:rsidRDefault="008553BA" w:rsidP="008553BA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 строительства, реконструкции объектов</w:t>
            </w:r>
          </w:p>
          <w:p w:rsidR="00BB2211" w:rsidRDefault="008553BA" w:rsidP="008553BA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 капитального строитель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7" w:rsidRPr="00492FC7" w:rsidRDefault="00492FC7" w:rsidP="00492F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92FC7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BB2211" w:rsidRPr="0094789B" w:rsidRDefault="00492FC7" w:rsidP="00492F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92FC7">
              <w:rPr>
                <w:sz w:val="20"/>
                <w:szCs w:val="20"/>
                <w:lang w:eastAsia="en-US"/>
              </w:rPr>
              <w:t>14.1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Pr="007E5A59" w:rsidRDefault="00BB2211" w:rsidP="00BB2211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BB2211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Default="00BB2211" w:rsidP="00BB221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Default="00BB2211" w:rsidP="00BB221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1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Pr="00FF3C63" w:rsidRDefault="00BB2211" w:rsidP="00BB2211">
            <w:r>
              <w:t>12</w:t>
            </w:r>
            <w:r w:rsidRPr="00FF3C63">
              <w:t>.12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Pr="00FF3C63" w:rsidRDefault="00BB2211" w:rsidP="00BB2211">
            <w:r w:rsidRPr="00FF3C63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Default="00BB2211" w:rsidP="00BB2211">
            <w:r w:rsidRPr="00FF3C63">
              <w:t xml:space="preserve">Исполнительный комитет </w:t>
            </w:r>
            <w:proofErr w:type="spellStart"/>
            <w:r w:rsidRPr="00FF3C63">
              <w:t>Чистопольского</w:t>
            </w:r>
            <w:proofErr w:type="spellEnd"/>
            <w:r w:rsidRPr="00FF3C63">
              <w:t xml:space="preserve"> муниципального </w:t>
            </w:r>
            <w:r w:rsidRPr="00FF3C63">
              <w:lastRenderedPageBreak/>
              <w:t>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3BA" w:rsidRDefault="008553BA" w:rsidP="008553BA">
            <w:pPr>
              <w:tabs>
                <w:tab w:val="left" w:pos="945"/>
                <w:tab w:val="left" w:pos="6780"/>
              </w:tabs>
              <w:ind w:right="-284"/>
            </w:pPr>
            <w:r>
              <w:lastRenderedPageBreak/>
              <w:t xml:space="preserve">Об утверждении </w:t>
            </w:r>
            <w:proofErr w:type="gramStart"/>
            <w:r>
              <w:t>административного</w:t>
            </w:r>
            <w:proofErr w:type="gramEnd"/>
            <w:r>
              <w:t xml:space="preserve"> </w:t>
            </w:r>
          </w:p>
          <w:p w:rsidR="008553BA" w:rsidRDefault="008553BA" w:rsidP="008553BA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 регламента предоставления </w:t>
            </w:r>
          </w:p>
          <w:p w:rsidR="008553BA" w:rsidRDefault="008553BA" w:rsidP="008553BA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 муниципальной услуги по направлению</w:t>
            </w:r>
          </w:p>
          <w:p w:rsidR="008553BA" w:rsidRDefault="008553BA" w:rsidP="008553BA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 уведомления о соответствии </w:t>
            </w:r>
            <w:proofErr w:type="gramStart"/>
            <w:r>
              <w:t>указанных</w:t>
            </w:r>
            <w:proofErr w:type="gramEnd"/>
            <w:r>
              <w:t xml:space="preserve"> </w:t>
            </w:r>
          </w:p>
          <w:p w:rsidR="008553BA" w:rsidRDefault="008553BA" w:rsidP="008553BA">
            <w:pPr>
              <w:tabs>
                <w:tab w:val="left" w:pos="945"/>
                <w:tab w:val="left" w:pos="6780"/>
              </w:tabs>
              <w:ind w:right="-284"/>
            </w:pPr>
            <w:r>
              <w:lastRenderedPageBreak/>
              <w:t xml:space="preserve"> в уведомлении о планируемом строительстве</w:t>
            </w:r>
          </w:p>
          <w:p w:rsidR="008553BA" w:rsidRDefault="008553BA" w:rsidP="008553BA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 параметров объекта индивидуального</w:t>
            </w:r>
          </w:p>
          <w:p w:rsidR="00BB2211" w:rsidRDefault="008553BA" w:rsidP="008553BA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 жилищного строительства или садового дом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C7" w:rsidRPr="00492FC7" w:rsidRDefault="00492FC7" w:rsidP="00492F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92FC7">
              <w:rPr>
                <w:sz w:val="20"/>
                <w:szCs w:val="20"/>
                <w:lang w:eastAsia="en-US"/>
              </w:rPr>
              <w:lastRenderedPageBreak/>
              <w:t>Официальный портал правовой информации Республики Татарстан (pravo.tatarstan.ru)</w:t>
            </w:r>
          </w:p>
          <w:p w:rsidR="00BB2211" w:rsidRPr="0094789B" w:rsidRDefault="00492FC7" w:rsidP="00492FC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92FC7">
              <w:rPr>
                <w:sz w:val="20"/>
                <w:szCs w:val="20"/>
                <w:lang w:eastAsia="en-US"/>
              </w:rPr>
              <w:lastRenderedPageBreak/>
              <w:t>1</w:t>
            </w:r>
            <w:r>
              <w:rPr>
                <w:sz w:val="20"/>
                <w:szCs w:val="20"/>
                <w:lang w:eastAsia="en-US"/>
              </w:rPr>
              <w:t>4</w:t>
            </w:r>
            <w:r w:rsidRPr="00492FC7">
              <w:rPr>
                <w:sz w:val="20"/>
                <w:szCs w:val="20"/>
                <w:lang w:eastAsia="en-US"/>
              </w:rPr>
              <w:t>.1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Pr="007E5A59" w:rsidRDefault="00BB2211" w:rsidP="00BB2211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BB2211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Default="00BB2211" w:rsidP="00BB221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Default="0070138D" w:rsidP="00BB221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2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Pr="00FF3C63" w:rsidRDefault="00BB2211" w:rsidP="0070138D">
            <w:r>
              <w:t>1</w:t>
            </w:r>
            <w:r w:rsidR="0070138D">
              <w:t>7</w:t>
            </w:r>
            <w:r w:rsidRPr="00FF3C63">
              <w:t>.12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Pr="00FF3C63" w:rsidRDefault="00BB2211" w:rsidP="00BB2211">
            <w:r w:rsidRPr="00FF3C63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Default="00BB2211" w:rsidP="00BB2211">
            <w:r w:rsidRPr="00FF3C63">
              <w:t xml:space="preserve">Исполнительный комитет </w:t>
            </w:r>
            <w:proofErr w:type="spellStart"/>
            <w:r w:rsidRPr="00FF3C63">
              <w:t>Чистопольского</w:t>
            </w:r>
            <w:proofErr w:type="spellEnd"/>
            <w:r w:rsidRPr="00FF3C63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8D" w:rsidRDefault="0070138D" w:rsidP="0070138D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Об организации отдыха детей </w:t>
            </w:r>
          </w:p>
          <w:p w:rsidR="0070138D" w:rsidRDefault="0070138D" w:rsidP="0070138D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и молодежи в </w:t>
            </w:r>
            <w:proofErr w:type="spellStart"/>
            <w:r>
              <w:t>Чистопольском</w:t>
            </w:r>
            <w:proofErr w:type="spellEnd"/>
            <w:r>
              <w:t xml:space="preserve"> </w:t>
            </w:r>
          </w:p>
          <w:p w:rsidR="00BB2211" w:rsidRDefault="0070138D" w:rsidP="0070138D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муниципальном </w:t>
            </w:r>
            <w:proofErr w:type="gramStart"/>
            <w:r>
              <w:t>районе</w:t>
            </w:r>
            <w:proofErr w:type="gram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B" w:rsidRPr="00F8191B" w:rsidRDefault="00F8191B" w:rsidP="00F819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8191B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BB2211" w:rsidRPr="0094789B" w:rsidRDefault="00F8191B" w:rsidP="00F819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8191B">
              <w:rPr>
                <w:sz w:val="20"/>
                <w:szCs w:val="20"/>
                <w:lang w:eastAsia="en-US"/>
              </w:rPr>
              <w:t>20.1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211" w:rsidRPr="007E5A59" w:rsidRDefault="00BB2211" w:rsidP="00BB2211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70138D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8D" w:rsidRDefault="0070138D" w:rsidP="00BB221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8D" w:rsidRDefault="0070138D" w:rsidP="00BB221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30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8D" w:rsidRPr="00C23D99" w:rsidRDefault="0070138D" w:rsidP="00BA6CAB">
            <w:r w:rsidRPr="00C23D99">
              <w:t>17.12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8D" w:rsidRPr="00C23D99" w:rsidRDefault="0070138D" w:rsidP="00BA6CAB">
            <w:r w:rsidRPr="00C23D99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8D" w:rsidRDefault="0070138D" w:rsidP="00BA6CAB">
            <w:r w:rsidRPr="00C23D99">
              <w:t xml:space="preserve">Исполнительный комитет </w:t>
            </w:r>
            <w:proofErr w:type="spellStart"/>
            <w:r w:rsidRPr="00C23D99">
              <w:t>Чистопольского</w:t>
            </w:r>
            <w:proofErr w:type="spellEnd"/>
            <w:r w:rsidRPr="00C23D99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8D" w:rsidRDefault="0070138D" w:rsidP="0070138D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Об утверждении </w:t>
            </w:r>
            <w:proofErr w:type="gramStart"/>
            <w:r>
              <w:t>административных</w:t>
            </w:r>
            <w:proofErr w:type="gramEnd"/>
          </w:p>
          <w:p w:rsidR="0070138D" w:rsidRDefault="0070138D" w:rsidP="0070138D">
            <w:pPr>
              <w:tabs>
                <w:tab w:val="left" w:pos="945"/>
                <w:tab w:val="left" w:pos="6780"/>
              </w:tabs>
              <w:ind w:right="-284"/>
            </w:pPr>
            <w:r>
              <w:t>регламентов предоставления</w:t>
            </w:r>
          </w:p>
          <w:p w:rsidR="0070138D" w:rsidRDefault="0070138D" w:rsidP="0070138D">
            <w:pPr>
              <w:tabs>
                <w:tab w:val="left" w:pos="945"/>
                <w:tab w:val="left" w:pos="6780"/>
              </w:tabs>
              <w:ind w:right="-284"/>
            </w:pPr>
            <w:r>
              <w:t>государственных услуг в области опеки</w:t>
            </w:r>
          </w:p>
          <w:p w:rsidR="0070138D" w:rsidRDefault="0070138D" w:rsidP="0070138D">
            <w:pPr>
              <w:tabs>
                <w:tab w:val="left" w:pos="945"/>
                <w:tab w:val="left" w:pos="6780"/>
              </w:tabs>
              <w:ind w:right="-284"/>
            </w:pPr>
            <w:r>
              <w:t>и попечительства в отношении</w:t>
            </w:r>
          </w:p>
          <w:p w:rsidR="0070138D" w:rsidRDefault="0070138D" w:rsidP="0070138D">
            <w:pPr>
              <w:tabs>
                <w:tab w:val="left" w:pos="945"/>
                <w:tab w:val="left" w:pos="6780"/>
              </w:tabs>
              <w:ind w:right="-284"/>
            </w:pPr>
            <w:r>
              <w:t>совершеннолетних граждан,</w:t>
            </w:r>
          </w:p>
          <w:p w:rsidR="0070138D" w:rsidRDefault="0070138D" w:rsidP="0070138D">
            <w:pPr>
              <w:tabs>
                <w:tab w:val="left" w:pos="945"/>
                <w:tab w:val="left" w:pos="6780"/>
              </w:tabs>
              <w:ind w:right="-284"/>
            </w:pPr>
            <w:proofErr w:type="gramStart"/>
            <w:r>
              <w:t>признанных</w:t>
            </w:r>
            <w:proofErr w:type="gramEnd"/>
            <w:r>
              <w:t xml:space="preserve"> судом недееспособными</w:t>
            </w:r>
          </w:p>
          <w:p w:rsidR="0070138D" w:rsidRDefault="0070138D" w:rsidP="0070138D">
            <w:pPr>
              <w:tabs>
                <w:tab w:val="left" w:pos="945"/>
                <w:tab w:val="left" w:pos="6780"/>
              </w:tabs>
              <w:ind w:right="-284"/>
            </w:pPr>
            <w:r>
              <w:t>или ограниченно дееспособными</w:t>
            </w:r>
          </w:p>
          <w:p w:rsidR="0070138D" w:rsidRDefault="0070138D" w:rsidP="0070138D">
            <w:pPr>
              <w:tabs>
                <w:tab w:val="left" w:pos="945"/>
                <w:tab w:val="left" w:pos="6780"/>
              </w:tabs>
              <w:ind w:right="-284"/>
            </w:pPr>
            <w:r>
              <w:t>в новой редак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B" w:rsidRPr="00F8191B" w:rsidRDefault="00F8191B" w:rsidP="00F819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8191B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70138D" w:rsidRPr="0094789B" w:rsidRDefault="00F8191B" w:rsidP="00F819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8191B">
              <w:rPr>
                <w:sz w:val="20"/>
                <w:szCs w:val="20"/>
                <w:lang w:eastAsia="en-US"/>
              </w:rPr>
              <w:t>20.1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8D" w:rsidRPr="007E5A59" w:rsidRDefault="0070138D" w:rsidP="00BB2211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70138D" w:rsidRPr="009D0FA1" w:rsidTr="00F67711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8D" w:rsidRDefault="0070138D" w:rsidP="0070138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8D" w:rsidRDefault="0070138D" w:rsidP="00BA6CAB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3</w:t>
            </w:r>
            <w:r w:rsidR="00BA6CAB">
              <w:rPr>
                <w:bCs/>
                <w:lang w:eastAsia="en-US"/>
              </w:rPr>
              <w:t>8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8D" w:rsidRPr="00FF3C63" w:rsidRDefault="0070138D" w:rsidP="00BA6CAB">
            <w:r>
              <w:t>1</w:t>
            </w:r>
            <w:r w:rsidR="00BA6CAB">
              <w:t>9</w:t>
            </w:r>
            <w:r w:rsidRPr="00FF3C63">
              <w:t>.12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8D" w:rsidRPr="00FF3C63" w:rsidRDefault="0070138D" w:rsidP="0070138D">
            <w:r w:rsidRPr="00FF3C63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8D" w:rsidRDefault="0070138D" w:rsidP="0070138D">
            <w:r w:rsidRPr="00FF3C63">
              <w:t xml:space="preserve">Исполнительный комитет </w:t>
            </w:r>
            <w:proofErr w:type="spellStart"/>
            <w:r w:rsidRPr="00FF3C63">
              <w:t>Чистопольского</w:t>
            </w:r>
            <w:proofErr w:type="spellEnd"/>
            <w:r w:rsidRPr="00FF3C63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38D" w:rsidRDefault="0070138D" w:rsidP="0070138D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Об утверждении </w:t>
            </w:r>
            <w:proofErr w:type="gramStart"/>
            <w:r>
              <w:t>административных</w:t>
            </w:r>
            <w:proofErr w:type="gramEnd"/>
          </w:p>
          <w:p w:rsidR="0070138D" w:rsidRDefault="0070138D" w:rsidP="0070138D">
            <w:pPr>
              <w:tabs>
                <w:tab w:val="left" w:pos="945"/>
                <w:tab w:val="left" w:pos="6780"/>
              </w:tabs>
              <w:ind w:right="-284"/>
            </w:pPr>
            <w:r>
              <w:t>регламентов предоставления</w:t>
            </w:r>
          </w:p>
          <w:p w:rsidR="0070138D" w:rsidRDefault="0070138D" w:rsidP="0070138D">
            <w:pPr>
              <w:tabs>
                <w:tab w:val="left" w:pos="945"/>
                <w:tab w:val="left" w:pos="6780"/>
              </w:tabs>
              <w:ind w:right="-284"/>
            </w:pPr>
            <w:r>
              <w:t>государственных услуг в области опеки</w:t>
            </w:r>
          </w:p>
          <w:p w:rsidR="0070138D" w:rsidRDefault="0070138D" w:rsidP="0070138D">
            <w:pPr>
              <w:tabs>
                <w:tab w:val="left" w:pos="945"/>
                <w:tab w:val="left" w:pos="6780"/>
              </w:tabs>
              <w:ind w:right="-284"/>
            </w:pPr>
            <w:r>
              <w:t>и попечительства в отношении</w:t>
            </w:r>
          </w:p>
          <w:p w:rsidR="0070138D" w:rsidRDefault="0070138D" w:rsidP="0070138D">
            <w:pPr>
              <w:tabs>
                <w:tab w:val="left" w:pos="945"/>
                <w:tab w:val="left" w:pos="6780"/>
              </w:tabs>
              <w:ind w:right="-284"/>
            </w:pPr>
            <w:r>
              <w:t>несовершеннолетних граждан</w:t>
            </w:r>
          </w:p>
          <w:p w:rsidR="0070138D" w:rsidRDefault="0070138D" w:rsidP="0070138D">
            <w:pPr>
              <w:tabs>
                <w:tab w:val="left" w:pos="945"/>
                <w:tab w:val="left" w:pos="6780"/>
              </w:tabs>
              <w:ind w:right="-284"/>
            </w:pPr>
            <w:r>
              <w:t>в новой редакции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1B" w:rsidRPr="00F8191B" w:rsidRDefault="00F8191B" w:rsidP="00F819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8191B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70138D" w:rsidRPr="0094789B" w:rsidRDefault="00F8191B" w:rsidP="00F8191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8191B">
              <w:rPr>
                <w:sz w:val="20"/>
                <w:szCs w:val="20"/>
                <w:lang w:eastAsia="en-US"/>
              </w:rPr>
              <w:t>20.1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38D" w:rsidRPr="007E5A59" w:rsidRDefault="0070138D" w:rsidP="0070138D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B413A7" w:rsidRPr="009D0FA1" w:rsidTr="0003241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A7" w:rsidRDefault="00B413A7" w:rsidP="00BB2211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A7" w:rsidRDefault="00B413A7" w:rsidP="00BB221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47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A7" w:rsidRDefault="00B413A7" w:rsidP="00BB2211">
            <w:r>
              <w:t>20.12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A7" w:rsidRPr="005073AD" w:rsidRDefault="00B413A7" w:rsidP="00B413A7">
            <w:r w:rsidRPr="005073AD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A7" w:rsidRDefault="00B413A7" w:rsidP="00B413A7">
            <w:r w:rsidRPr="005073AD">
              <w:t xml:space="preserve">Исполнительный комитет </w:t>
            </w:r>
            <w:proofErr w:type="spellStart"/>
            <w:r w:rsidRPr="005073AD">
              <w:t>Чистопольского</w:t>
            </w:r>
            <w:proofErr w:type="spellEnd"/>
            <w:r w:rsidRPr="005073AD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A7" w:rsidRDefault="00B413A7" w:rsidP="00B413A7">
            <w:pPr>
              <w:tabs>
                <w:tab w:val="left" w:pos="945"/>
                <w:tab w:val="left" w:pos="6780"/>
              </w:tabs>
              <w:ind w:right="-284"/>
            </w:pPr>
            <w:r>
              <w:t>Об утверждении Программы</w:t>
            </w:r>
          </w:p>
          <w:p w:rsidR="00B413A7" w:rsidRDefault="00B413A7" w:rsidP="00B413A7">
            <w:pPr>
              <w:tabs>
                <w:tab w:val="left" w:pos="945"/>
                <w:tab w:val="left" w:pos="6780"/>
              </w:tabs>
              <w:ind w:right="-284"/>
            </w:pPr>
            <w:r>
              <w:t>по профилактике рисков причинения вреда</w:t>
            </w:r>
          </w:p>
          <w:p w:rsidR="00B413A7" w:rsidRDefault="00B413A7" w:rsidP="00B413A7">
            <w:pPr>
              <w:tabs>
                <w:tab w:val="left" w:pos="945"/>
                <w:tab w:val="left" w:pos="6780"/>
              </w:tabs>
              <w:ind w:right="-284"/>
            </w:pPr>
            <w:r>
              <w:t>охраняемым законом ценностям</w:t>
            </w:r>
          </w:p>
          <w:p w:rsidR="00B413A7" w:rsidRDefault="00B413A7" w:rsidP="00B413A7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по </w:t>
            </w:r>
            <w:proofErr w:type="spellStart"/>
            <w:r>
              <w:t>Чистопольскому</w:t>
            </w:r>
            <w:proofErr w:type="spellEnd"/>
            <w:r>
              <w:t xml:space="preserve"> муниципальному району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A7" w:rsidRPr="00843BA9" w:rsidRDefault="00B413A7" w:rsidP="00B413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43BA9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B413A7" w:rsidRPr="00843BA9" w:rsidRDefault="00362EF9" w:rsidP="00B413A7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43BA9">
              <w:rPr>
                <w:sz w:val="20"/>
                <w:szCs w:val="20"/>
                <w:lang w:eastAsia="en-US"/>
              </w:rPr>
              <w:t>27</w:t>
            </w:r>
            <w:r w:rsidR="00B413A7" w:rsidRPr="00843BA9">
              <w:rPr>
                <w:sz w:val="20"/>
                <w:szCs w:val="20"/>
                <w:lang w:eastAsia="en-US"/>
              </w:rPr>
              <w:t>.1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A7" w:rsidRPr="007E5A59" w:rsidRDefault="00B413A7" w:rsidP="00BB2211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C878CB" w:rsidRPr="009D0FA1" w:rsidTr="00877424">
        <w:trPr>
          <w:trHeight w:val="18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B" w:rsidRDefault="00C878CB" w:rsidP="0076297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15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B" w:rsidRDefault="00877424" w:rsidP="0076297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3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B" w:rsidRDefault="00C878CB" w:rsidP="0076297C">
            <w:r>
              <w:t>26.12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B" w:rsidRPr="00943704" w:rsidRDefault="00C878CB" w:rsidP="0085467D">
            <w:r w:rsidRPr="00943704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B" w:rsidRDefault="00C878CB" w:rsidP="0085467D">
            <w:r w:rsidRPr="00943704">
              <w:t xml:space="preserve">Исполнительный комитет </w:t>
            </w:r>
            <w:proofErr w:type="spellStart"/>
            <w:r w:rsidRPr="00943704">
              <w:t>Чистопольского</w:t>
            </w:r>
            <w:proofErr w:type="spellEnd"/>
            <w:r w:rsidRPr="00943704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B" w:rsidRDefault="00C878CB" w:rsidP="00C878C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О размере платы за пользование </w:t>
            </w:r>
            <w:proofErr w:type="gramStart"/>
            <w:r>
              <w:t>жилым</w:t>
            </w:r>
            <w:proofErr w:type="gramEnd"/>
          </w:p>
          <w:p w:rsidR="00C878CB" w:rsidRDefault="00C878CB" w:rsidP="00C878C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помещением (платы за наем), </w:t>
            </w:r>
          </w:p>
          <w:p w:rsidR="00C878CB" w:rsidRDefault="00C878CB" w:rsidP="00C878C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за содержание и ремонт </w:t>
            </w:r>
            <w:proofErr w:type="gramStart"/>
            <w:r>
              <w:t>жилых</w:t>
            </w:r>
            <w:proofErr w:type="gramEnd"/>
            <w:r>
              <w:t xml:space="preserve"> </w:t>
            </w:r>
          </w:p>
          <w:p w:rsidR="00C878CB" w:rsidRDefault="00C878CB" w:rsidP="00C878CB">
            <w:pPr>
              <w:tabs>
                <w:tab w:val="left" w:pos="945"/>
                <w:tab w:val="left" w:pos="6780"/>
              </w:tabs>
              <w:ind w:right="-284"/>
            </w:pPr>
            <w:r>
              <w:t>помещений в жилищном фонде</w:t>
            </w:r>
          </w:p>
          <w:p w:rsidR="00C878CB" w:rsidRDefault="00C878CB" w:rsidP="00C878CB">
            <w:pPr>
              <w:tabs>
                <w:tab w:val="left" w:pos="945"/>
                <w:tab w:val="left" w:pos="6780"/>
              </w:tabs>
              <w:ind w:right="-284"/>
            </w:pPr>
            <w:proofErr w:type="spellStart"/>
            <w:r>
              <w:t>Чистопольского</w:t>
            </w:r>
            <w:proofErr w:type="spellEnd"/>
            <w:r>
              <w:t xml:space="preserve"> муниципального </w:t>
            </w:r>
          </w:p>
          <w:p w:rsidR="00C878CB" w:rsidRDefault="00C878CB" w:rsidP="00C878CB">
            <w:pPr>
              <w:tabs>
                <w:tab w:val="left" w:pos="945"/>
                <w:tab w:val="left" w:pos="6780"/>
              </w:tabs>
              <w:ind w:right="-284"/>
            </w:pPr>
            <w:r>
              <w:t>района на 2019 г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B" w:rsidRPr="00843BA9" w:rsidRDefault="00C878CB" w:rsidP="00C878C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43BA9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C878CB" w:rsidRPr="00843BA9" w:rsidRDefault="00C878CB" w:rsidP="00362E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43BA9">
              <w:rPr>
                <w:sz w:val="20"/>
                <w:szCs w:val="20"/>
                <w:lang w:eastAsia="en-US"/>
              </w:rPr>
              <w:t>2</w:t>
            </w:r>
            <w:r w:rsidR="00362EF9" w:rsidRPr="00843BA9">
              <w:rPr>
                <w:sz w:val="20"/>
                <w:szCs w:val="20"/>
                <w:lang w:eastAsia="en-US"/>
              </w:rPr>
              <w:t>7</w:t>
            </w:r>
            <w:r w:rsidRPr="00843BA9">
              <w:rPr>
                <w:sz w:val="20"/>
                <w:szCs w:val="20"/>
                <w:lang w:eastAsia="en-US"/>
              </w:rPr>
              <w:t>.1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B" w:rsidRPr="007E5A59" w:rsidRDefault="00C878CB" w:rsidP="0076297C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877424" w:rsidRPr="009D0FA1" w:rsidTr="0003241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4" w:rsidRDefault="00877424" w:rsidP="008774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4" w:rsidRDefault="00877424" w:rsidP="008774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4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4" w:rsidRDefault="00877424" w:rsidP="00877424">
            <w:r w:rsidRPr="00C878CB">
              <w:t>26.12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4" w:rsidRPr="007E66F0" w:rsidRDefault="00877424" w:rsidP="00877424">
            <w:r w:rsidRPr="007E66F0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4" w:rsidRDefault="00877424" w:rsidP="00877424">
            <w:r w:rsidRPr="007E66F0">
              <w:t xml:space="preserve">Исполнительный комитет </w:t>
            </w:r>
            <w:proofErr w:type="spellStart"/>
            <w:r w:rsidRPr="007E66F0">
              <w:t>Чистопольского</w:t>
            </w:r>
            <w:proofErr w:type="spellEnd"/>
            <w:r w:rsidRPr="007E66F0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4" w:rsidRDefault="00877424" w:rsidP="00877424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Об утверждении Порядка </w:t>
            </w:r>
          </w:p>
          <w:p w:rsidR="00877424" w:rsidRDefault="00877424" w:rsidP="00877424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уведомления собственника жилого помещения </w:t>
            </w:r>
          </w:p>
          <w:p w:rsidR="00877424" w:rsidRDefault="00877424" w:rsidP="00877424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(уполномоченного им лица) о времени и месте </w:t>
            </w:r>
          </w:p>
          <w:p w:rsidR="00877424" w:rsidRDefault="00877424" w:rsidP="00877424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заседания межведомственной комиссии </w:t>
            </w:r>
          </w:p>
          <w:p w:rsidR="00877424" w:rsidRDefault="00877424" w:rsidP="00877424">
            <w:pPr>
              <w:tabs>
                <w:tab w:val="left" w:pos="945"/>
                <w:tab w:val="left" w:pos="6780"/>
              </w:tabs>
              <w:ind w:right="-284"/>
            </w:pPr>
            <w:r>
              <w:t>для оценки жилых помещений и домов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4" w:rsidRPr="00843BA9" w:rsidRDefault="00877424" w:rsidP="008774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43BA9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877424" w:rsidRPr="00843BA9" w:rsidRDefault="00877424" w:rsidP="00362E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43BA9">
              <w:rPr>
                <w:sz w:val="20"/>
                <w:szCs w:val="20"/>
                <w:lang w:eastAsia="en-US"/>
              </w:rPr>
              <w:t>2</w:t>
            </w:r>
            <w:r w:rsidR="00362EF9" w:rsidRPr="00843BA9">
              <w:rPr>
                <w:sz w:val="20"/>
                <w:szCs w:val="20"/>
                <w:lang w:eastAsia="en-US"/>
              </w:rPr>
              <w:t>7</w:t>
            </w:r>
            <w:r w:rsidRPr="00843BA9">
              <w:rPr>
                <w:sz w:val="20"/>
                <w:szCs w:val="20"/>
                <w:lang w:eastAsia="en-US"/>
              </w:rPr>
              <w:t>.1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4" w:rsidRPr="007E5A59" w:rsidRDefault="00877424" w:rsidP="00877424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877424" w:rsidRPr="009D0FA1" w:rsidTr="0003241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4" w:rsidRDefault="00877424" w:rsidP="008774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4" w:rsidRDefault="00877424" w:rsidP="00877424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5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4" w:rsidRDefault="00877424" w:rsidP="00877424">
            <w:r w:rsidRPr="00C878CB">
              <w:t>26.12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4" w:rsidRPr="007E66F0" w:rsidRDefault="00877424" w:rsidP="00877424">
            <w:r w:rsidRPr="007E66F0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4" w:rsidRDefault="00877424" w:rsidP="00877424">
            <w:r w:rsidRPr="007E66F0">
              <w:t xml:space="preserve">Исполнительный комитет </w:t>
            </w:r>
            <w:proofErr w:type="spellStart"/>
            <w:r w:rsidRPr="007E66F0">
              <w:t>Чистопольского</w:t>
            </w:r>
            <w:proofErr w:type="spellEnd"/>
            <w:r w:rsidRPr="007E66F0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4" w:rsidRDefault="00877424" w:rsidP="00877424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Об утверждении административного регламента </w:t>
            </w:r>
          </w:p>
          <w:p w:rsidR="00877424" w:rsidRDefault="00877424" w:rsidP="00877424">
            <w:pPr>
              <w:tabs>
                <w:tab w:val="left" w:pos="945"/>
                <w:tab w:val="left" w:pos="6780"/>
              </w:tabs>
              <w:ind w:right="-284"/>
            </w:pPr>
            <w:r>
              <w:t>проведения проверок соблюдения законодательства</w:t>
            </w:r>
          </w:p>
          <w:p w:rsidR="00877424" w:rsidRDefault="00877424" w:rsidP="00877424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в области муниципального жилищного контроля </w:t>
            </w:r>
          </w:p>
          <w:p w:rsidR="00877424" w:rsidRDefault="00877424" w:rsidP="00877424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на территории </w:t>
            </w:r>
            <w:proofErr w:type="spellStart"/>
            <w:r>
              <w:t>Чистопольского</w:t>
            </w:r>
            <w:proofErr w:type="spellEnd"/>
            <w:r>
              <w:t xml:space="preserve"> муниципального район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4" w:rsidRPr="00843BA9" w:rsidRDefault="00877424" w:rsidP="0087742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43BA9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877424" w:rsidRPr="00843BA9" w:rsidRDefault="00877424" w:rsidP="00362E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43BA9">
              <w:rPr>
                <w:sz w:val="20"/>
                <w:szCs w:val="20"/>
                <w:lang w:eastAsia="en-US"/>
              </w:rPr>
              <w:t>2</w:t>
            </w:r>
            <w:r w:rsidR="00362EF9" w:rsidRPr="00843BA9">
              <w:rPr>
                <w:sz w:val="20"/>
                <w:szCs w:val="20"/>
                <w:lang w:eastAsia="en-US"/>
              </w:rPr>
              <w:t>7</w:t>
            </w:r>
            <w:r w:rsidRPr="00843BA9">
              <w:rPr>
                <w:sz w:val="20"/>
                <w:szCs w:val="20"/>
                <w:lang w:eastAsia="en-US"/>
              </w:rPr>
              <w:t>.1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424" w:rsidRPr="007E5A59" w:rsidRDefault="00877424" w:rsidP="00877424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  <w:tr w:rsidR="00C878CB" w:rsidRPr="009D0FA1" w:rsidTr="00032417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B" w:rsidRDefault="00877424" w:rsidP="0087742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B" w:rsidRDefault="00877424" w:rsidP="0076297C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56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B" w:rsidRDefault="00C878CB" w:rsidP="0076297C">
            <w:r w:rsidRPr="00C878CB">
              <w:t>26.12.20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B" w:rsidRPr="002D396C" w:rsidRDefault="00C878CB" w:rsidP="0085467D">
            <w:r w:rsidRPr="002D396C">
              <w:t>постановление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B" w:rsidRDefault="00C878CB" w:rsidP="0085467D">
            <w:r w:rsidRPr="002D396C">
              <w:t xml:space="preserve">Исполнительный комитет </w:t>
            </w:r>
            <w:proofErr w:type="spellStart"/>
            <w:r w:rsidRPr="002D396C">
              <w:t>Чистопольского</w:t>
            </w:r>
            <w:proofErr w:type="spellEnd"/>
            <w:r w:rsidRPr="002D396C">
              <w:t xml:space="preserve"> муниципального района Республики Татарстан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B" w:rsidRDefault="00C878CB" w:rsidP="00C878C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Об утверждении административного регламента </w:t>
            </w:r>
          </w:p>
          <w:p w:rsidR="00C878CB" w:rsidRDefault="00C878CB" w:rsidP="00C878CB">
            <w:pPr>
              <w:tabs>
                <w:tab w:val="left" w:pos="945"/>
                <w:tab w:val="left" w:pos="6780"/>
              </w:tabs>
              <w:ind w:right="-284"/>
            </w:pPr>
            <w:r>
              <w:t>исполнения функции по организации и осуществлению</w:t>
            </w:r>
          </w:p>
          <w:p w:rsidR="00C878CB" w:rsidRDefault="00C878CB" w:rsidP="00C878C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муниципального  контроля  отделом жилищно-коммунального </w:t>
            </w:r>
          </w:p>
          <w:p w:rsidR="00C878CB" w:rsidRDefault="00C878CB" w:rsidP="00C878C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хозяйства, строительства, транспорта, энергетики, связи и </w:t>
            </w:r>
          </w:p>
          <w:p w:rsidR="00C878CB" w:rsidRDefault="00C878CB" w:rsidP="00C878CB">
            <w:pPr>
              <w:tabs>
                <w:tab w:val="left" w:pos="945"/>
                <w:tab w:val="left" w:pos="6780"/>
              </w:tabs>
              <w:ind w:right="-284"/>
            </w:pPr>
            <w:r>
              <w:t xml:space="preserve">дорожного хозяйства Исполнительного комитета </w:t>
            </w:r>
            <w:proofErr w:type="spellStart"/>
            <w:r>
              <w:t>Чистопольского</w:t>
            </w:r>
            <w:proofErr w:type="spellEnd"/>
            <w:r>
              <w:t xml:space="preserve"> муниципального района Республики  Татарстан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B" w:rsidRPr="00843BA9" w:rsidRDefault="00C878CB" w:rsidP="00C878C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43BA9">
              <w:rPr>
                <w:sz w:val="20"/>
                <w:szCs w:val="20"/>
                <w:lang w:eastAsia="en-US"/>
              </w:rPr>
              <w:t>Официальный портал правовой информации Республики Татарстан (pravo.tatarstan.ru)</w:t>
            </w:r>
          </w:p>
          <w:p w:rsidR="00C878CB" w:rsidRPr="00843BA9" w:rsidRDefault="00C878CB" w:rsidP="00362EF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843BA9">
              <w:rPr>
                <w:sz w:val="20"/>
                <w:szCs w:val="20"/>
                <w:lang w:eastAsia="en-US"/>
              </w:rPr>
              <w:t>2</w:t>
            </w:r>
            <w:r w:rsidR="00362EF9" w:rsidRPr="00843BA9">
              <w:rPr>
                <w:sz w:val="20"/>
                <w:szCs w:val="20"/>
                <w:lang w:eastAsia="en-US"/>
              </w:rPr>
              <w:t>7</w:t>
            </w:r>
            <w:r w:rsidRPr="00843BA9">
              <w:rPr>
                <w:sz w:val="20"/>
                <w:szCs w:val="20"/>
                <w:lang w:eastAsia="en-US"/>
              </w:rPr>
              <w:t>.12.2018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8CB" w:rsidRPr="007E5A59" w:rsidRDefault="00C878CB" w:rsidP="0076297C">
            <w:pPr>
              <w:jc w:val="center"/>
              <w:rPr>
                <w:b/>
                <w:bCs/>
                <w:highlight w:val="yellow"/>
                <w:lang w:eastAsia="en-US"/>
              </w:rPr>
            </w:pPr>
          </w:p>
        </w:tc>
      </w:tr>
    </w:tbl>
    <w:p w:rsidR="001A45D3" w:rsidRDefault="001A45D3"/>
    <w:sectPr w:rsidR="001A45D3" w:rsidSect="0043680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D0B"/>
    <w:rsid w:val="000067DD"/>
    <w:rsid w:val="00032417"/>
    <w:rsid w:val="000752E0"/>
    <w:rsid w:val="000A62D8"/>
    <w:rsid w:val="000A64AF"/>
    <w:rsid w:val="000C408C"/>
    <w:rsid w:val="000F38C2"/>
    <w:rsid w:val="00107668"/>
    <w:rsid w:val="001202F9"/>
    <w:rsid w:val="0012206A"/>
    <w:rsid w:val="00135D0F"/>
    <w:rsid w:val="00165D29"/>
    <w:rsid w:val="0017287C"/>
    <w:rsid w:val="001A45D3"/>
    <w:rsid w:val="001B23A3"/>
    <w:rsid w:val="001E421F"/>
    <w:rsid w:val="00232BF4"/>
    <w:rsid w:val="00233205"/>
    <w:rsid w:val="00251F0E"/>
    <w:rsid w:val="002526C6"/>
    <w:rsid w:val="00255A27"/>
    <w:rsid w:val="00276832"/>
    <w:rsid w:val="00283CFE"/>
    <w:rsid w:val="0029040D"/>
    <w:rsid w:val="002A5555"/>
    <w:rsid w:val="003255C3"/>
    <w:rsid w:val="0035030E"/>
    <w:rsid w:val="0035280B"/>
    <w:rsid w:val="00362EF9"/>
    <w:rsid w:val="00370CAB"/>
    <w:rsid w:val="00371677"/>
    <w:rsid w:val="0038669D"/>
    <w:rsid w:val="00386D0C"/>
    <w:rsid w:val="003A26E1"/>
    <w:rsid w:val="003B4F33"/>
    <w:rsid w:val="003D0E21"/>
    <w:rsid w:val="003F2D89"/>
    <w:rsid w:val="00426A18"/>
    <w:rsid w:val="004272BB"/>
    <w:rsid w:val="00436807"/>
    <w:rsid w:val="004605F3"/>
    <w:rsid w:val="0046264E"/>
    <w:rsid w:val="00492FC7"/>
    <w:rsid w:val="004A028E"/>
    <w:rsid w:val="004E2018"/>
    <w:rsid w:val="00552A1F"/>
    <w:rsid w:val="00595266"/>
    <w:rsid w:val="005B7C0F"/>
    <w:rsid w:val="005C6788"/>
    <w:rsid w:val="0060627D"/>
    <w:rsid w:val="00645D04"/>
    <w:rsid w:val="0065399C"/>
    <w:rsid w:val="00667CA4"/>
    <w:rsid w:val="006945F8"/>
    <w:rsid w:val="006C7540"/>
    <w:rsid w:val="0070138D"/>
    <w:rsid w:val="00730C9C"/>
    <w:rsid w:val="00741168"/>
    <w:rsid w:val="0076297C"/>
    <w:rsid w:val="00781A86"/>
    <w:rsid w:val="007A476F"/>
    <w:rsid w:val="007C45F1"/>
    <w:rsid w:val="007E5A59"/>
    <w:rsid w:val="007E6241"/>
    <w:rsid w:val="007F02CF"/>
    <w:rsid w:val="00801AB3"/>
    <w:rsid w:val="00804246"/>
    <w:rsid w:val="00807C5A"/>
    <w:rsid w:val="00831B28"/>
    <w:rsid w:val="00843837"/>
    <w:rsid w:val="00843BA9"/>
    <w:rsid w:val="0085467D"/>
    <w:rsid w:val="008553BA"/>
    <w:rsid w:val="00871BBC"/>
    <w:rsid w:val="008743FA"/>
    <w:rsid w:val="00877424"/>
    <w:rsid w:val="008A0DBA"/>
    <w:rsid w:val="008B6DE1"/>
    <w:rsid w:val="008F718F"/>
    <w:rsid w:val="0091087B"/>
    <w:rsid w:val="00936481"/>
    <w:rsid w:val="0094789B"/>
    <w:rsid w:val="00957F0A"/>
    <w:rsid w:val="0097266B"/>
    <w:rsid w:val="00977FCE"/>
    <w:rsid w:val="0099779B"/>
    <w:rsid w:val="009A03ED"/>
    <w:rsid w:val="009B3D0B"/>
    <w:rsid w:val="009C5342"/>
    <w:rsid w:val="009F5FA0"/>
    <w:rsid w:val="00A13BD0"/>
    <w:rsid w:val="00A5321F"/>
    <w:rsid w:val="00A67DD5"/>
    <w:rsid w:val="00A8192A"/>
    <w:rsid w:val="00B413A7"/>
    <w:rsid w:val="00B929C7"/>
    <w:rsid w:val="00BA6CAB"/>
    <w:rsid w:val="00BB0C51"/>
    <w:rsid w:val="00BB2211"/>
    <w:rsid w:val="00BC3979"/>
    <w:rsid w:val="00BD18EC"/>
    <w:rsid w:val="00BF795A"/>
    <w:rsid w:val="00C200A1"/>
    <w:rsid w:val="00C7445B"/>
    <w:rsid w:val="00C7649D"/>
    <w:rsid w:val="00C878CB"/>
    <w:rsid w:val="00CC4299"/>
    <w:rsid w:val="00CC57FF"/>
    <w:rsid w:val="00CC7EC2"/>
    <w:rsid w:val="00CE2969"/>
    <w:rsid w:val="00CE5E7B"/>
    <w:rsid w:val="00D55C3B"/>
    <w:rsid w:val="00D62865"/>
    <w:rsid w:val="00D67879"/>
    <w:rsid w:val="00D7796A"/>
    <w:rsid w:val="00D80D8E"/>
    <w:rsid w:val="00D87D68"/>
    <w:rsid w:val="00D97799"/>
    <w:rsid w:val="00DB6047"/>
    <w:rsid w:val="00DC13F9"/>
    <w:rsid w:val="00E44FFF"/>
    <w:rsid w:val="00EB7549"/>
    <w:rsid w:val="00EC2BEE"/>
    <w:rsid w:val="00ED31F4"/>
    <w:rsid w:val="00F16DE6"/>
    <w:rsid w:val="00F37222"/>
    <w:rsid w:val="00F4607F"/>
    <w:rsid w:val="00F67711"/>
    <w:rsid w:val="00F67C96"/>
    <w:rsid w:val="00F7365A"/>
    <w:rsid w:val="00F8191B"/>
    <w:rsid w:val="00F924D4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46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F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5467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5">
    <w:name w:val="Основной текст Знак"/>
    <w:link w:val="a6"/>
    <w:rsid w:val="0085467D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85467D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54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rsid w:val="008546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rsid w:val="0085467D"/>
    <w:pPr>
      <w:tabs>
        <w:tab w:val="center" w:pos="4153"/>
        <w:tab w:val="right" w:pos="8306"/>
      </w:tabs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46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24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F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1F0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5467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a5">
    <w:name w:val="Основной текст Знак"/>
    <w:link w:val="a6"/>
    <w:rsid w:val="0085467D"/>
    <w:rPr>
      <w:sz w:val="26"/>
      <w:szCs w:val="26"/>
      <w:shd w:val="clear" w:color="auto" w:fill="FFFFFF"/>
    </w:rPr>
  </w:style>
  <w:style w:type="paragraph" w:styleId="a6">
    <w:name w:val="Body Text"/>
    <w:basedOn w:val="a"/>
    <w:link w:val="a5"/>
    <w:rsid w:val="0085467D"/>
    <w:pPr>
      <w:shd w:val="clear" w:color="auto" w:fill="FFFFFF"/>
      <w:spacing w:after="600" w:line="322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8546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8"/>
    <w:rsid w:val="008546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rsid w:val="0085467D"/>
    <w:pPr>
      <w:tabs>
        <w:tab w:val="center" w:pos="4153"/>
        <w:tab w:val="right" w:pos="8306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C957-4863-41B5-811D-D410ACBB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6</Pages>
  <Words>11618</Words>
  <Characters>66228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eva</dc:creator>
  <cp:lastModifiedBy>ilsiar</cp:lastModifiedBy>
  <cp:revision>3</cp:revision>
  <cp:lastPrinted>2018-06-06T08:25:00Z</cp:lastPrinted>
  <dcterms:created xsi:type="dcterms:W3CDTF">2018-12-28T10:16:00Z</dcterms:created>
  <dcterms:modified xsi:type="dcterms:W3CDTF">2018-12-28T10:42:00Z</dcterms:modified>
</cp:coreProperties>
</file>